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BDE36" w14:textId="77777777" w:rsidR="004B75E8" w:rsidRPr="00913C7B" w:rsidRDefault="004B75E8" w:rsidP="004B75E8">
      <w:pPr>
        <w:ind w:right="-299"/>
        <w:jc w:val="center"/>
        <w:rPr>
          <w:color w:val="000000" w:themeColor="text1"/>
          <w:sz w:val="20"/>
          <w:szCs w:val="20"/>
        </w:rPr>
      </w:pPr>
      <w:bookmarkStart w:id="0" w:name="page1"/>
      <w:bookmarkEnd w:id="0"/>
      <w:r w:rsidRPr="00913C7B">
        <w:rPr>
          <w:rFonts w:ascii="Times New Roman" w:eastAsia="Times New Roman" w:hAnsi="Times New Roman" w:cs="Times New Roman"/>
          <w:color w:val="000000" w:themeColor="text1"/>
          <w:sz w:val="28"/>
          <w:szCs w:val="28"/>
        </w:rPr>
        <w:t>МИНОБРНАУКИ РОССИИ</w:t>
      </w:r>
    </w:p>
    <w:p w14:paraId="3C988B05" w14:textId="77777777" w:rsidR="004B75E8" w:rsidRPr="00913C7B" w:rsidRDefault="004B75E8" w:rsidP="004B75E8">
      <w:pPr>
        <w:ind w:right="-19"/>
        <w:jc w:val="center"/>
        <w:rPr>
          <w:color w:val="000000" w:themeColor="text1"/>
          <w:sz w:val="20"/>
          <w:szCs w:val="20"/>
        </w:rPr>
      </w:pPr>
      <w:r w:rsidRPr="00913C7B">
        <w:rPr>
          <w:rFonts w:ascii="Times New Roman" w:eastAsia="Times New Roman" w:hAnsi="Times New Roman" w:cs="Times New Roman"/>
          <w:color w:val="000000" w:themeColor="text1"/>
          <w:sz w:val="27"/>
          <w:szCs w:val="27"/>
        </w:rPr>
        <w:t>ФЕДЕРАЛЬНОЕ ГОСУДАРСТВЕННОЕ БЮДЖЕТНОЕ ОБРАЗОВАТЕЛЬНОЕ</w:t>
      </w:r>
    </w:p>
    <w:p w14:paraId="431A0AA5" w14:textId="77777777" w:rsidR="004B75E8" w:rsidRPr="00913C7B" w:rsidRDefault="004B75E8" w:rsidP="004B75E8">
      <w:pPr>
        <w:spacing w:line="11" w:lineRule="exact"/>
        <w:rPr>
          <w:color w:val="000000" w:themeColor="text1"/>
          <w:sz w:val="24"/>
          <w:szCs w:val="24"/>
        </w:rPr>
      </w:pPr>
    </w:p>
    <w:p w14:paraId="59172EE3" w14:textId="77777777" w:rsidR="004B75E8" w:rsidRPr="00913C7B" w:rsidRDefault="004B75E8" w:rsidP="004B75E8">
      <w:pPr>
        <w:spacing w:line="259" w:lineRule="auto"/>
        <w:ind w:left="1740" w:right="920"/>
        <w:jc w:val="center"/>
        <w:rPr>
          <w:color w:val="000000" w:themeColor="text1"/>
          <w:sz w:val="20"/>
          <w:szCs w:val="20"/>
        </w:rPr>
      </w:pPr>
      <w:r w:rsidRPr="00913C7B">
        <w:rPr>
          <w:rFonts w:ascii="Times New Roman" w:eastAsia="Times New Roman" w:hAnsi="Times New Roman" w:cs="Times New Roman"/>
          <w:color w:val="000000" w:themeColor="text1"/>
          <w:sz w:val="28"/>
          <w:szCs w:val="28"/>
        </w:rPr>
        <w:t>УЧРЕЖДЕНИЕ ВЫСШЕГО ОБРАЗОВАНИЯ «ВОРОНЕЖСКИЙ ГОСУДАРСТВЕННЫЙ УНИВЕРСИТЕТ» (ФГБОУ ВО «ВГУ»)</w:t>
      </w:r>
    </w:p>
    <w:p w14:paraId="696E9739" w14:textId="77777777" w:rsidR="004B75E8" w:rsidRPr="00913C7B" w:rsidRDefault="004B75E8" w:rsidP="004B75E8">
      <w:pPr>
        <w:spacing w:line="200" w:lineRule="exact"/>
        <w:rPr>
          <w:color w:val="000000" w:themeColor="text1"/>
          <w:sz w:val="24"/>
          <w:szCs w:val="24"/>
        </w:rPr>
      </w:pPr>
    </w:p>
    <w:p w14:paraId="52AC60F7" w14:textId="110BA546" w:rsidR="004B75E8" w:rsidRPr="00913C7B" w:rsidRDefault="004B75E8" w:rsidP="004B75E8">
      <w:pPr>
        <w:spacing w:line="200" w:lineRule="exact"/>
        <w:rPr>
          <w:color w:val="000000" w:themeColor="text1"/>
          <w:sz w:val="24"/>
          <w:szCs w:val="24"/>
          <w:lang w:val="ru-RU"/>
        </w:rPr>
      </w:pPr>
    </w:p>
    <w:p w14:paraId="3A10B5DA" w14:textId="77777777" w:rsidR="004B75E8" w:rsidRPr="00913C7B" w:rsidRDefault="004B75E8" w:rsidP="004B75E8">
      <w:pPr>
        <w:spacing w:line="329" w:lineRule="exact"/>
        <w:rPr>
          <w:color w:val="000000" w:themeColor="text1"/>
          <w:sz w:val="24"/>
          <w:szCs w:val="24"/>
        </w:rPr>
      </w:pPr>
    </w:p>
    <w:p w14:paraId="2E1D4908" w14:textId="77777777" w:rsidR="004B75E8" w:rsidRPr="00913C7B" w:rsidRDefault="004B75E8" w:rsidP="004B75E8">
      <w:pPr>
        <w:ind w:right="-299"/>
        <w:jc w:val="center"/>
        <w:rPr>
          <w:color w:val="000000" w:themeColor="text1"/>
          <w:sz w:val="20"/>
          <w:szCs w:val="20"/>
        </w:rPr>
      </w:pPr>
      <w:r w:rsidRPr="00913C7B">
        <w:rPr>
          <w:rFonts w:ascii="Times New Roman" w:eastAsia="Times New Roman" w:hAnsi="Times New Roman" w:cs="Times New Roman"/>
          <w:color w:val="000000" w:themeColor="text1"/>
          <w:sz w:val="28"/>
          <w:szCs w:val="28"/>
        </w:rPr>
        <w:t>Факультет Компьютерных наук</w:t>
      </w:r>
    </w:p>
    <w:p w14:paraId="348793C5" w14:textId="77777777" w:rsidR="004B75E8" w:rsidRPr="00913C7B" w:rsidRDefault="004B75E8" w:rsidP="004B75E8">
      <w:pPr>
        <w:spacing w:line="160" w:lineRule="exact"/>
        <w:rPr>
          <w:color w:val="000000" w:themeColor="text1"/>
          <w:sz w:val="24"/>
          <w:szCs w:val="24"/>
        </w:rPr>
      </w:pPr>
    </w:p>
    <w:p w14:paraId="503CBA91" w14:textId="77777777" w:rsidR="004B75E8" w:rsidRPr="00913C7B" w:rsidRDefault="004B75E8" w:rsidP="004B75E8">
      <w:pPr>
        <w:ind w:right="-299"/>
        <w:jc w:val="center"/>
        <w:rPr>
          <w:color w:val="000000" w:themeColor="text1"/>
          <w:sz w:val="20"/>
          <w:szCs w:val="20"/>
        </w:rPr>
      </w:pPr>
      <w:r w:rsidRPr="00913C7B">
        <w:rPr>
          <w:rFonts w:ascii="Times New Roman" w:eastAsia="Times New Roman" w:hAnsi="Times New Roman" w:cs="Times New Roman"/>
          <w:color w:val="000000" w:themeColor="text1"/>
          <w:sz w:val="28"/>
          <w:szCs w:val="28"/>
        </w:rPr>
        <w:t>Кафедра программирования и информационных технологий</w:t>
      </w:r>
    </w:p>
    <w:p w14:paraId="44CE29E3" w14:textId="77777777" w:rsidR="004B75E8" w:rsidRPr="00913C7B" w:rsidRDefault="004B75E8" w:rsidP="004B75E8">
      <w:pPr>
        <w:spacing w:line="200" w:lineRule="exact"/>
        <w:rPr>
          <w:color w:val="000000" w:themeColor="text1"/>
          <w:sz w:val="24"/>
          <w:szCs w:val="24"/>
        </w:rPr>
      </w:pPr>
    </w:p>
    <w:p w14:paraId="3429C1CE" w14:textId="77777777" w:rsidR="004B75E8" w:rsidRPr="00913C7B" w:rsidRDefault="004B75E8" w:rsidP="004B75E8">
      <w:pPr>
        <w:spacing w:line="200" w:lineRule="exact"/>
        <w:rPr>
          <w:color w:val="000000" w:themeColor="text1"/>
          <w:sz w:val="24"/>
          <w:szCs w:val="24"/>
        </w:rPr>
      </w:pPr>
    </w:p>
    <w:p w14:paraId="40FCDB98" w14:textId="77777777" w:rsidR="004B75E8" w:rsidRPr="00913C7B" w:rsidRDefault="004B75E8" w:rsidP="004B75E8">
      <w:pPr>
        <w:spacing w:line="200" w:lineRule="exact"/>
        <w:rPr>
          <w:color w:val="000000" w:themeColor="text1"/>
          <w:sz w:val="24"/>
          <w:szCs w:val="24"/>
        </w:rPr>
      </w:pPr>
    </w:p>
    <w:p w14:paraId="3F81354E" w14:textId="77777777" w:rsidR="004B75E8" w:rsidRPr="00913C7B" w:rsidRDefault="004B75E8" w:rsidP="004B75E8">
      <w:pPr>
        <w:spacing w:line="206" w:lineRule="exact"/>
        <w:rPr>
          <w:color w:val="000000" w:themeColor="text1"/>
          <w:sz w:val="24"/>
          <w:szCs w:val="24"/>
        </w:rPr>
      </w:pPr>
    </w:p>
    <w:p w14:paraId="5E5D9FD8" w14:textId="77777777" w:rsidR="00A8009D" w:rsidRPr="00913C7B" w:rsidRDefault="00A8009D" w:rsidP="00A8009D">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Техническое задание</w:t>
      </w:r>
    </w:p>
    <w:p w14:paraId="48CA0BB8" w14:textId="2F4A29FE" w:rsidR="00A8009D" w:rsidRPr="00913C7B" w:rsidRDefault="00A8009D" w:rsidP="00A8009D">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на разработку мобильного приложения</w:t>
      </w:r>
    </w:p>
    <w:p w14:paraId="5AE6B811" w14:textId="64A5EBD6" w:rsidR="004B75E8" w:rsidRPr="00913C7B" w:rsidRDefault="00A8009D" w:rsidP="00A8009D">
      <w:pPr>
        <w:spacing w:line="360" w:lineRule="auto"/>
        <w:ind w:firstLine="709"/>
        <w:jc w:val="both"/>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Мобильное</w:t>
      </w:r>
      <w:r w:rsidRPr="00913C7B">
        <w:rPr>
          <w:rFonts w:ascii="Times New Roman" w:eastAsia="Times New Roman" w:hAnsi="Times New Roman" w:cs="Times New Roman"/>
          <w:color w:val="000000" w:themeColor="text1"/>
          <w:sz w:val="28"/>
          <w:szCs w:val="28"/>
          <w:lang w:val="ru-RU"/>
        </w:rPr>
        <w:t xml:space="preserve"> </w:t>
      </w:r>
      <w:r w:rsidRPr="00913C7B">
        <w:rPr>
          <w:rFonts w:ascii="Times New Roman" w:eastAsia="Times New Roman" w:hAnsi="Times New Roman" w:cs="Times New Roman"/>
          <w:color w:val="000000" w:themeColor="text1"/>
          <w:sz w:val="28"/>
          <w:szCs w:val="28"/>
        </w:rPr>
        <w:t>приложение для прослушивания подкастов TikTalk»</w:t>
      </w:r>
    </w:p>
    <w:p w14:paraId="60304FFF" w14:textId="3365E6E4" w:rsidR="004B75E8" w:rsidRPr="00913C7B" w:rsidRDefault="004B75E8" w:rsidP="004B75E8">
      <w:pPr>
        <w:ind w:right="-299"/>
        <w:jc w:val="center"/>
        <w:rPr>
          <w:color w:val="000000" w:themeColor="text1"/>
          <w:sz w:val="20"/>
          <w:szCs w:val="20"/>
          <w:lang w:val="ru-RU"/>
        </w:rPr>
      </w:pPr>
    </w:p>
    <w:p w14:paraId="3879D216" w14:textId="77777777" w:rsidR="004B75E8" w:rsidRPr="00913C7B" w:rsidRDefault="004B75E8" w:rsidP="004B75E8">
      <w:pPr>
        <w:spacing w:line="200" w:lineRule="exact"/>
        <w:rPr>
          <w:color w:val="000000" w:themeColor="text1"/>
          <w:sz w:val="24"/>
          <w:szCs w:val="24"/>
        </w:rPr>
      </w:pPr>
    </w:p>
    <w:p w14:paraId="347D77C6" w14:textId="77777777" w:rsidR="004B75E8" w:rsidRPr="00913C7B" w:rsidRDefault="004B75E8" w:rsidP="004B75E8">
      <w:pPr>
        <w:spacing w:line="200" w:lineRule="exact"/>
        <w:rPr>
          <w:color w:val="000000" w:themeColor="text1"/>
          <w:sz w:val="24"/>
          <w:szCs w:val="24"/>
        </w:rPr>
      </w:pPr>
    </w:p>
    <w:p w14:paraId="4C68C257" w14:textId="77777777" w:rsidR="004B75E8" w:rsidRPr="00913C7B" w:rsidRDefault="004B75E8" w:rsidP="004B75E8">
      <w:pPr>
        <w:spacing w:line="200" w:lineRule="exact"/>
        <w:rPr>
          <w:color w:val="000000" w:themeColor="text1"/>
          <w:sz w:val="24"/>
          <w:szCs w:val="24"/>
        </w:rPr>
      </w:pPr>
    </w:p>
    <w:p w14:paraId="69F47485" w14:textId="77777777" w:rsidR="004B75E8" w:rsidRPr="00913C7B" w:rsidRDefault="004B75E8" w:rsidP="004B75E8">
      <w:pPr>
        <w:spacing w:line="200" w:lineRule="exact"/>
        <w:rPr>
          <w:color w:val="000000" w:themeColor="text1"/>
          <w:sz w:val="24"/>
          <w:szCs w:val="24"/>
        </w:rPr>
      </w:pPr>
    </w:p>
    <w:p w14:paraId="62270840" w14:textId="77777777" w:rsidR="004B75E8" w:rsidRPr="00913C7B" w:rsidRDefault="004B75E8" w:rsidP="004B75E8">
      <w:pPr>
        <w:spacing w:line="200" w:lineRule="exact"/>
        <w:rPr>
          <w:color w:val="000000" w:themeColor="text1"/>
          <w:sz w:val="24"/>
          <w:szCs w:val="24"/>
        </w:rPr>
      </w:pPr>
    </w:p>
    <w:p w14:paraId="0E747BB6" w14:textId="77777777" w:rsidR="004B75E8" w:rsidRPr="00913C7B" w:rsidRDefault="004B75E8" w:rsidP="004B75E8">
      <w:pPr>
        <w:spacing w:line="200" w:lineRule="exact"/>
        <w:rPr>
          <w:color w:val="000000" w:themeColor="text1"/>
          <w:sz w:val="24"/>
          <w:szCs w:val="24"/>
        </w:rPr>
      </w:pPr>
    </w:p>
    <w:p w14:paraId="25BA9D48" w14:textId="77777777" w:rsidR="004B75E8" w:rsidRPr="00913C7B" w:rsidRDefault="004B75E8" w:rsidP="004B75E8">
      <w:pPr>
        <w:spacing w:line="200" w:lineRule="exact"/>
        <w:rPr>
          <w:color w:val="000000" w:themeColor="text1"/>
          <w:sz w:val="24"/>
          <w:szCs w:val="24"/>
        </w:rPr>
      </w:pPr>
    </w:p>
    <w:p w14:paraId="0330946C" w14:textId="77777777" w:rsidR="004B75E8" w:rsidRPr="00913C7B" w:rsidRDefault="004B75E8" w:rsidP="004B75E8">
      <w:pPr>
        <w:spacing w:line="200" w:lineRule="exact"/>
        <w:rPr>
          <w:color w:val="000000" w:themeColor="text1"/>
          <w:sz w:val="24"/>
          <w:szCs w:val="24"/>
        </w:rPr>
      </w:pPr>
    </w:p>
    <w:p w14:paraId="79BAAEB9" w14:textId="77777777" w:rsidR="004B75E8" w:rsidRPr="00913C7B" w:rsidRDefault="004B75E8" w:rsidP="004B75E8">
      <w:pPr>
        <w:spacing w:line="200" w:lineRule="exact"/>
        <w:rPr>
          <w:color w:val="000000" w:themeColor="text1"/>
          <w:sz w:val="24"/>
          <w:szCs w:val="24"/>
        </w:rPr>
      </w:pPr>
    </w:p>
    <w:p w14:paraId="5D6AAB25" w14:textId="77777777" w:rsidR="004B75E8" w:rsidRPr="00913C7B" w:rsidRDefault="004B75E8" w:rsidP="004B75E8">
      <w:pPr>
        <w:spacing w:line="200" w:lineRule="exact"/>
        <w:rPr>
          <w:color w:val="000000" w:themeColor="text1"/>
          <w:sz w:val="24"/>
          <w:szCs w:val="24"/>
          <w:lang w:val="ru-RU"/>
        </w:rPr>
      </w:pPr>
    </w:p>
    <w:p w14:paraId="7C21C6F4" w14:textId="77777777" w:rsidR="00A8009D" w:rsidRPr="00913C7B" w:rsidRDefault="00A8009D" w:rsidP="004B75E8">
      <w:pPr>
        <w:spacing w:line="200" w:lineRule="exact"/>
        <w:rPr>
          <w:color w:val="000000" w:themeColor="text1"/>
          <w:sz w:val="24"/>
          <w:szCs w:val="24"/>
          <w:lang w:val="ru-RU"/>
        </w:rPr>
      </w:pPr>
    </w:p>
    <w:p w14:paraId="6034A433" w14:textId="77777777" w:rsidR="004B75E8" w:rsidRPr="00913C7B" w:rsidRDefault="004B75E8" w:rsidP="004B75E8">
      <w:pPr>
        <w:spacing w:line="252" w:lineRule="exact"/>
        <w:rPr>
          <w:color w:val="000000" w:themeColor="text1"/>
          <w:sz w:val="24"/>
          <w:szCs w:val="24"/>
        </w:rPr>
      </w:pPr>
    </w:p>
    <w:p w14:paraId="5E8C18BC" w14:textId="77777777" w:rsidR="004B75E8" w:rsidRPr="00913C7B" w:rsidRDefault="004B75E8" w:rsidP="004B75E8">
      <w:pPr>
        <w:ind w:left="540"/>
        <w:rPr>
          <w:color w:val="000000" w:themeColor="text1"/>
          <w:sz w:val="20"/>
          <w:szCs w:val="20"/>
        </w:rPr>
      </w:pPr>
      <w:r w:rsidRPr="00913C7B">
        <w:rPr>
          <w:rFonts w:ascii="Times New Roman" w:eastAsia="Times New Roman" w:hAnsi="Times New Roman" w:cs="Times New Roman"/>
          <w:color w:val="000000" w:themeColor="text1"/>
          <w:sz w:val="28"/>
          <w:szCs w:val="28"/>
        </w:rPr>
        <w:t>Исполнители</w:t>
      </w:r>
    </w:p>
    <w:p w14:paraId="3F9DC6D4" w14:textId="77777777" w:rsidR="004B75E8" w:rsidRPr="00913C7B" w:rsidRDefault="004B75E8" w:rsidP="004B75E8">
      <w:pPr>
        <w:spacing w:line="160" w:lineRule="exact"/>
        <w:rPr>
          <w:color w:val="000000" w:themeColor="text1"/>
          <w:sz w:val="24"/>
          <w:szCs w:val="24"/>
        </w:rPr>
      </w:pPr>
    </w:p>
    <w:p w14:paraId="4113A8AC" w14:textId="68BAB3A5" w:rsidR="004B75E8" w:rsidRPr="0006661F" w:rsidRDefault="004D7958" w:rsidP="0006661F">
      <w:pPr>
        <w:spacing w:after="160" w:line="360" w:lineRule="auto"/>
        <w:ind w:firstLine="709"/>
        <w:rPr>
          <w:color w:val="000000" w:themeColor="text1"/>
          <w:sz w:val="20"/>
          <w:szCs w:val="20"/>
          <w:lang w:val="ru-RU"/>
        </w:rPr>
      </w:pPr>
      <w:r>
        <w:rPr>
          <w:rFonts w:ascii="Times New Roman" w:eastAsia="Times New Roman" w:hAnsi="Times New Roman" w:cs="Times New Roman"/>
          <w:color w:val="000000" w:themeColor="text1"/>
          <w:sz w:val="28"/>
          <w:szCs w:val="28"/>
          <w:lang w:val="ru-RU"/>
        </w:rPr>
        <w:t xml:space="preserve">        </w:t>
      </w:r>
      <w:r w:rsidR="004B75E8" w:rsidRPr="00913C7B">
        <w:rPr>
          <w:rFonts w:ascii="Times New Roman" w:eastAsia="Times New Roman" w:hAnsi="Times New Roman" w:cs="Times New Roman"/>
          <w:color w:val="000000" w:themeColor="text1"/>
          <w:sz w:val="28"/>
          <w:szCs w:val="28"/>
        </w:rPr>
        <w:t xml:space="preserve">______________ </w:t>
      </w:r>
      <w:r w:rsidR="00A8009D" w:rsidRPr="00913C7B">
        <w:rPr>
          <w:rFonts w:ascii="Times New Roman" w:eastAsia="Times New Roman" w:hAnsi="Times New Roman" w:cs="Times New Roman"/>
          <w:color w:val="000000" w:themeColor="text1"/>
          <w:sz w:val="28"/>
          <w:szCs w:val="28"/>
        </w:rPr>
        <w:t>А.А.</w:t>
      </w:r>
      <w:r w:rsidR="00A8009D" w:rsidRPr="00913C7B">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Сазонов</w:t>
      </w:r>
    </w:p>
    <w:p w14:paraId="265E3514" w14:textId="4FA40959" w:rsidR="004B75E8" w:rsidRPr="0006661F" w:rsidRDefault="004D7958" w:rsidP="0006661F">
      <w:pPr>
        <w:spacing w:after="160" w:line="360" w:lineRule="auto"/>
        <w:ind w:firstLine="709"/>
        <w:rPr>
          <w:color w:val="000000" w:themeColor="text1"/>
          <w:sz w:val="20"/>
          <w:szCs w:val="20"/>
          <w:lang w:val="ru-RU"/>
        </w:rPr>
      </w:pPr>
      <w:r>
        <w:rPr>
          <w:rFonts w:ascii="Times New Roman" w:eastAsia="Times New Roman" w:hAnsi="Times New Roman" w:cs="Times New Roman"/>
          <w:color w:val="000000" w:themeColor="text1"/>
          <w:sz w:val="28"/>
          <w:szCs w:val="28"/>
          <w:lang w:val="ru-RU"/>
        </w:rPr>
        <w:t xml:space="preserve">        </w:t>
      </w:r>
      <w:r w:rsidR="004B75E8" w:rsidRPr="00913C7B">
        <w:rPr>
          <w:rFonts w:ascii="Times New Roman" w:eastAsia="Times New Roman" w:hAnsi="Times New Roman" w:cs="Times New Roman"/>
          <w:color w:val="000000" w:themeColor="text1"/>
          <w:sz w:val="28"/>
          <w:szCs w:val="28"/>
        </w:rPr>
        <w:t xml:space="preserve">______________ </w:t>
      </w:r>
      <w:r w:rsidR="00A8009D" w:rsidRPr="00913C7B">
        <w:rPr>
          <w:rFonts w:ascii="Times New Roman" w:eastAsia="Times New Roman" w:hAnsi="Times New Roman" w:cs="Times New Roman"/>
          <w:color w:val="000000" w:themeColor="text1"/>
          <w:sz w:val="28"/>
          <w:szCs w:val="28"/>
        </w:rPr>
        <w:t>М.Т.</w:t>
      </w:r>
      <w:r w:rsidR="00A8009D" w:rsidRPr="00913C7B">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Сошич</w:t>
      </w:r>
    </w:p>
    <w:p w14:paraId="13B095D9" w14:textId="37AD4610" w:rsidR="0006661F" w:rsidRDefault="004D7958" w:rsidP="0006661F">
      <w:pPr>
        <w:spacing w:after="160"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 xml:space="preserve">______________ </w:t>
      </w:r>
      <w:r w:rsidR="0006661F">
        <w:rPr>
          <w:rFonts w:ascii="Times New Roman" w:eastAsia="Times New Roman" w:hAnsi="Times New Roman" w:cs="Times New Roman"/>
          <w:color w:val="000000" w:themeColor="text1"/>
          <w:sz w:val="28"/>
          <w:szCs w:val="28"/>
          <w:lang w:val="ru-RU"/>
        </w:rPr>
        <w:t>К.П. Луговской</w:t>
      </w:r>
    </w:p>
    <w:p w14:paraId="2D3F9365" w14:textId="3324015E" w:rsidR="0006661F" w:rsidRPr="0006661F" w:rsidRDefault="004D7958" w:rsidP="0006661F">
      <w:pPr>
        <w:spacing w:after="160"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w:t>
      </w:r>
      <w:r w:rsidR="0006661F" w:rsidRPr="00913C7B">
        <w:rPr>
          <w:rFonts w:ascii="Times New Roman" w:eastAsia="Times New Roman" w:hAnsi="Times New Roman" w:cs="Times New Roman"/>
          <w:color w:val="000000" w:themeColor="text1"/>
          <w:sz w:val="28"/>
          <w:szCs w:val="28"/>
        </w:rPr>
        <w:t xml:space="preserve">______________ </w:t>
      </w:r>
      <w:r w:rsidR="0006661F">
        <w:rPr>
          <w:rFonts w:ascii="Times New Roman" w:eastAsia="Times New Roman" w:hAnsi="Times New Roman" w:cs="Times New Roman"/>
          <w:color w:val="000000" w:themeColor="text1"/>
          <w:sz w:val="28"/>
          <w:szCs w:val="28"/>
          <w:lang w:val="ru-RU"/>
        </w:rPr>
        <w:t>П.Н. Негуляев</w:t>
      </w:r>
    </w:p>
    <w:p w14:paraId="1EEE0B98" w14:textId="77777777" w:rsidR="0006661F" w:rsidRPr="0006661F" w:rsidRDefault="0006661F" w:rsidP="0006661F">
      <w:pPr>
        <w:ind w:left="1260"/>
        <w:rPr>
          <w:rFonts w:ascii="Times New Roman" w:eastAsia="Times New Roman" w:hAnsi="Times New Roman" w:cs="Times New Roman"/>
          <w:color w:val="000000" w:themeColor="text1"/>
          <w:sz w:val="28"/>
          <w:szCs w:val="28"/>
          <w:lang w:val="ru-RU"/>
        </w:rPr>
      </w:pPr>
    </w:p>
    <w:p w14:paraId="69F000FB" w14:textId="77777777" w:rsidR="004B75E8" w:rsidRPr="00913C7B" w:rsidRDefault="004B75E8" w:rsidP="004B75E8">
      <w:pPr>
        <w:ind w:left="540"/>
        <w:rPr>
          <w:color w:val="000000" w:themeColor="text1"/>
          <w:sz w:val="20"/>
          <w:szCs w:val="20"/>
        </w:rPr>
      </w:pPr>
      <w:r w:rsidRPr="00913C7B">
        <w:rPr>
          <w:rFonts w:ascii="Times New Roman" w:eastAsia="Times New Roman" w:hAnsi="Times New Roman" w:cs="Times New Roman"/>
          <w:color w:val="000000" w:themeColor="text1"/>
          <w:sz w:val="28"/>
          <w:szCs w:val="28"/>
        </w:rPr>
        <w:t>Заказчик</w:t>
      </w:r>
    </w:p>
    <w:p w14:paraId="37629AFD" w14:textId="77777777" w:rsidR="004B75E8" w:rsidRPr="00913C7B" w:rsidRDefault="004B75E8" w:rsidP="004B75E8">
      <w:pPr>
        <w:spacing w:line="160" w:lineRule="exact"/>
        <w:rPr>
          <w:color w:val="000000" w:themeColor="text1"/>
          <w:sz w:val="24"/>
          <w:szCs w:val="24"/>
        </w:rPr>
      </w:pPr>
    </w:p>
    <w:p w14:paraId="5CE0B4C6" w14:textId="198043B4" w:rsidR="004B75E8" w:rsidRPr="00913C7B" w:rsidRDefault="004B75E8" w:rsidP="004B75E8">
      <w:pPr>
        <w:ind w:left="1260"/>
        <w:rPr>
          <w:color w:val="000000" w:themeColor="text1"/>
          <w:sz w:val="20"/>
          <w:szCs w:val="20"/>
        </w:rPr>
      </w:pPr>
      <w:r w:rsidRPr="00913C7B">
        <w:rPr>
          <w:rFonts w:ascii="Times New Roman" w:eastAsia="Times New Roman" w:hAnsi="Times New Roman" w:cs="Times New Roman"/>
          <w:color w:val="000000" w:themeColor="text1"/>
          <w:sz w:val="28"/>
          <w:szCs w:val="28"/>
        </w:rPr>
        <w:t xml:space="preserve">______________ </w:t>
      </w:r>
      <w:r w:rsidR="00D00311" w:rsidRPr="00913C7B">
        <w:rPr>
          <w:rFonts w:ascii="Times New Roman" w:eastAsia="Times New Roman" w:hAnsi="Times New Roman" w:cs="Times New Roman"/>
          <w:color w:val="000000" w:themeColor="text1"/>
          <w:sz w:val="28"/>
          <w:szCs w:val="28"/>
        </w:rPr>
        <w:t>В.С.</w:t>
      </w:r>
      <w:r w:rsidR="00D00311">
        <w:rPr>
          <w:rFonts w:ascii="Times New Roman" w:eastAsia="Times New Roman" w:hAnsi="Times New Roman" w:cs="Times New Roman"/>
          <w:color w:val="000000" w:themeColor="text1"/>
          <w:sz w:val="28"/>
          <w:szCs w:val="28"/>
          <w:lang w:val="ru-RU"/>
        </w:rPr>
        <w:t xml:space="preserve"> </w:t>
      </w:r>
      <w:r w:rsidRPr="00913C7B">
        <w:rPr>
          <w:rFonts w:ascii="Times New Roman" w:eastAsia="Times New Roman" w:hAnsi="Times New Roman" w:cs="Times New Roman"/>
          <w:color w:val="000000" w:themeColor="text1"/>
          <w:sz w:val="28"/>
          <w:szCs w:val="28"/>
        </w:rPr>
        <w:t>Тарасов</w:t>
      </w:r>
    </w:p>
    <w:p w14:paraId="3383FA1B" w14:textId="77777777" w:rsidR="004B75E8" w:rsidRPr="00913C7B" w:rsidRDefault="004B75E8" w:rsidP="004B75E8">
      <w:pPr>
        <w:spacing w:line="163" w:lineRule="exact"/>
        <w:rPr>
          <w:color w:val="000000" w:themeColor="text1"/>
          <w:sz w:val="24"/>
          <w:szCs w:val="24"/>
        </w:rPr>
      </w:pPr>
    </w:p>
    <w:p w14:paraId="56EEB5B7" w14:textId="77777777" w:rsidR="004B75E8" w:rsidRPr="00913C7B" w:rsidRDefault="004B75E8" w:rsidP="004B75E8">
      <w:pPr>
        <w:spacing w:line="200" w:lineRule="exact"/>
        <w:rPr>
          <w:color w:val="000000" w:themeColor="text1"/>
          <w:sz w:val="24"/>
          <w:szCs w:val="24"/>
        </w:rPr>
      </w:pPr>
    </w:p>
    <w:p w14:paraId="1EBE00A7" w14:textId="77777777" w:rsidR="004B75E8" w:rsidRPr="00913C7B" w:rsidRDefault="004B75E8" w:rsidP="004B75E8">
      <w:pPr>
        <w:spacing w:line="200" w:lineRule="exact"/>
        <w:rPr>
          <w:rFonts w:ascii="Times New Roman" w:hAnsi="Times New Roman" w:cs="Times New Roman"/>
          <w:color w:val="000000" w:themeColor="text1"/>
          <w:sz w:val="28"/>
          <w:szCs w:val="28"/>
          <w:lang w:val="ru-RU"/>
        </w:rPr>
      </w:pPr>
    </w:p>
    <w:p w14:paraId="4F042F4A" w14:textId="77777777" w:rsidR="00A8009D" w:rsidRPr="00913C7B" w:rsidRDefault="00A8009D" w:rsidP="004B75E8">
      <w:pPr>
        <w:spacing w:line="200" w:lineRule="exact"/>
        <w:rPr>
          <w:rFonts w:ascii="Times New Roman" w:hAnsi="Times New Roman" w:cs="Times New Roman"/>
          <w:color w:val="000000" w:themeColor="text1"/>
          <w:sz w:val="28"/>
          <w:szCs w:val="28"/>
          <w:lang w:val="ru-RU"/>
        </w:rPr>
      </w:pPr>
    </w:p>
    <w:p w14:paraId="7A2BD1F8" w14:textId="77777777" w:rsidR="004B75E8" w:rsidRPr="00913C7B" w:rsidRDefault="004B75E8" w:rsidP="004B75E8">
      <w:pPr>
        <w:spacing w:line="200" w:lineRule="exact"/>
        <w:rPr>
          <w:color w:val="000000" w:themeColor="text1"/>
          <w:sz w:val="24"/>
          <w:szCs w:val="24"/>
        </w:rPr>
      </w:pPr>
    </w:p>
    <w:p w14:paraId="7E2305FC" w14:textId="77777777" w:rsidR="004B75E8" w:rsidRPr="00913C7B" w:rsidRDefault="004B75E8" w:rsidP="004B75E8">
      <w:pPr>
        <w:spacing w:line="200" w:lineRule="exact"/>
        <w:rPr>
          <w:color w:val="000000" w:themeColor="text1"/>
          <w:sz w:val="24"/>
          <w:szCs w:val="24"/>
        </w:rPr>
      </w:pPr>
    </w:p>
    <w:p w14:paraId="20A98E28" w14:textId="77777777" w:rsidR="004B75E8" w:rsidRPr="00913C7B" w:rsidRDefault="004B75E8" w:rsidP="004B75E8">
      <w:pPr>
        <w:spacing w:line="200" w:lineRule="exact"/>
        <w:rPr>
          <w:color w:val="000000" w:themeColor="text1"/>
          <w:sz w:val="24"/>
          <w:szCs w:val="24"/>
        </w:rPr>
      </w:pPr>
    </w:p>
    <w:p w14:paraId="23BF66E1" w14:textId="77777777" w:rsidR="004B75E8" w:rsidRPr="00913C7B" w:rsidRDefault="004B75E8" w:rsidP="004B75E8">
      <w:pPr>
        <w:spacing w:line="200" w:lineRule="exact"/>
        <w:rPr>
          <w:color w:val="000000" w:themeColor="text1"/>
          <w:sz w:val="24"/>
          <w:szCs w:val="24"/>
        </w:rPr>
      </w:pPr>
    </w:p>
    <w:p w14:paraId="406D49D8" w14:textId="77777777" w:rsidR="004B75E8" w:rsidRPr="00913C7B" w:rsidRDefault="004B75E8" w:rsidP="008417A1">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Воронеж 2024</w:t>
      </w:r>
    </w:p>
    <w:sdt>
      <w:sdtPr>
        <w:rPr>
          <w:rFonts w:ascii="Times New Roman" w:eastAsia="Arial" w:hAnsi="Times New Roman" w:cs="Times New Roman"/>
          <w:color w:val="000000" w:themeColor="text1"/>
          <w:sz w:val="22"/>
          <w:szCs w:val="22"/>
          <w:lang w:val="ru"/>
        </w:rPr>
        <w:id w:val="-380631847"/>
        <w:docPartObj>
          <w:docPartGallery w:val="Table of Contents"/>
          <w:docPartUnique/>
        </w:docPartObj>
      </w:sdtPr>
      <w:sdtEndPr>
        <w:rPr>
          <w:rFonts w:ascii="Arial" w:hAnsi="Arial" w:cs="Arial"/>
          <w:b/>
          <w:bCs/>
        </w:rPr>
      </w:sdtEndPr>
      <w:sdtContent>
        <w:p w14:paraId="42AB7C39" w14:textId="72019274" w:rsidR="001555DB" w:rsidRPr="00913C7B" w:rsidRDefault="005415D1" w:rsidP="005415D1">
          <w:pPr>
            <w:pStyle w:val="ab"/>
            <w:spacing w:before="0" w:line="360" w:lineRule="auto"/>
            <w:ind w:left="3600"/>
            <w:jc w:val="both"/>
            <w:rPr>
              <w:rFonts w:ascii="Times New Roman" w:hAnsi="Times New Roman" w:cs="Times New Roman"/>
              <w:b/>
              <w:bCs/>
              <w:color w:val="000000" w:themeColor="text1"/>
              <w:sz w:val="28"/>
              <w:szCs w:val="28"/>
            </w:rPr>
          </w:pPr>
          <w:r w:rsidRPr="00913C7B">
            <w:rPr>
              <w:rFonts w:ascii="Times New Roman" w:eastAsia="Arial" w:hAnsi="Times New Roman" w:cs="Times New Roman"/>
              <w:color w:val="000000" w:themeColor="text1"/>
              <w:sz w:val="22"/>
              <w:szCs w:val="22"/>
              <w:lang w:val="ru"/>
            </w:rPr>
            <w:t xml:space="preserve">         </w:t>
          </w:r>
          <w:r w:rsidR="001555DB" w:rsidRPr="00913C7B">
            <w:rPr>
              <w:rFonts w:ascii="Times New Roman" w:hAnsi="Times New Roman" w:cs="Times New Roman"/>
              <w:b/>
              <w:bCs/>
              <w:color w:val="000000" w:themeColor="text1"/>
              <w:sz w:val="28"/>
              <w:szCs w:val="28"/>
            </w:rPr>
            <w:t>Содержание</w:t>
          </w:r>
        </w:p>
        <w:p w14:paraId="2C86129D" w14:textId="0E53423B" w:rsidR="009C3655" w:rsidRPr="00913C7B" w:rsidRDefault="000D0D4D">
          <w:pPr>
            <w:pStyle w:val="10"/>
            <w:tabs>
              <w:tab w:val="right" w:leader="dot" w:pos="9347"/>
            </w:tabs>
            <w:rPr>
              <w:rFonts w:ascii="Times New Roman" w:eastAsiaTheme="minorEastAsia" w:hAnsi="Times New Roman" w:cs="Times New Roman"/>
              <w:noProof/>
              <w:color w:val="000000" w:themeColor="text1"/>
              <w:sz w:val="28"/>
              <w:szCs w:val="28"/>
              <w:lang w:val="ru-RU"/>
            </w:rPr>
          </w:pPr>
          <w:r w:rsidRPr="00913C7B">
            <w:rPr>
              <w:rFonts w:ascii="Times New Roman" w:hAnsi="Times New Roman" w:cs="Times New Roman"/>
              <w:color w:val="000000" w:themeColor="text1"/>
              <w:sz w:val="28"/>
              <w:szCs w:val="28"/>
            </w:rPr>
            <w:fldChar w:fldCharType="begin"/>
          </w:r>
          <w:r w:rsidRPr="00913C7B">
            <w:rPr>
              <w:rFonts w:ascii="Times New Roman" w:hAnsi="Times New Roman" w:cs="Times New Roman"/>
              <w:color w:val="000000" w:themeColor="text1"/>
              <w:sz w:val="28"/>
              <w:szCs w:val="28"/>
            </w:rPr>
            <w:instrText xml:space="preserve"> TOC \o "1-3" \h \z \u </w:instrText>
          </w:r>
          <w:r w:rsidRPr="00913C7B">
            <w:rPr>
              <w:rFonts w:ascii="Times New Roman" w:hAnsi="Times New Roman" w:cs="Times New Roman"/>
              <w:color w:val="000000" w:themeColor="text1"/>
              <w:sz w:val="28"/>
              <w:szCs w:val="28"/>
            </w:rPr>
            <w:fldChar w:fldCharType="separate"/>
          </w:r>
          <w:hyperlink w:anchor="_Toc161177858" w:history="1">
            <w:r w:rsidR="009C3655" w:rsidRPr="00913C7B">
              <w:rPr>
                <w:rStyle w:val="ac"/>
                <w:rFonts w:ascii="Times New Roman" w:eastAsia="Times New Roman" w:hAnsi="Times New Roman" w:cs="Times New Roman"/>
                <w:noProof/>
                <w:color w:val="000000" w:themeColor="text1"/>
                <w:sz w:val="28"/>
                <w:szCs w:val="28"/>
              </w:rPr>
              <w:t>1 Терминология</w:t>
            </w:r>
            <w:r w:rsidR="009C3655" w:rsidRPr="00913C7B">
              <w:rPr>
                <w:rStyle w:val="ac"/>
                <w:rFonts w:ascii="Times New Roman" w:eastAsia="Times New Roman" w:hAnsi="Times New Roman" w:cs="Times New Roman"/>
                <w:noProof/>
                <w:color w:val="000000" w:themeColor="text1"/>
                <w:sz w:val="28"/>
                <w:szCs w:val="28"/>
                <w:lang w:val="ru-RU"/>
              </w:rPr>
              <w:t xml:space="preserve"> </w:t>
            </w:r>
            <w:r w:rsidR="009C3655" w:rsidRPr="00913C7B">
              <w:rPr>
                <w:rStyle w:val="ac"/>
                <w:rFonts w:ascii="Times New Roman" w:eastAsia="Times New Roman" w:hAnsi="Times New Roman" w:cs="Times New Roman"/>
                <w:noProof/>
                <w:color w:val="000000" w:themeColor="text1"/>
                <w:sz w:val="28"/>
                <w:szCs w:val="28"/>
              </w:rPr>
              <w:t>предметной област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5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4</w:t>
            </w:r>
            <w:r w:rsidR="009C3655" w:rsidRPr="00913C7B">
              <w:rPr>
                <w:rFonts w:ascii="Times New Roman" w:hAnsi="Times New Roman" w:cs="Times New Roman"/>
                <w:noProof/>
                <w:webHidden/>
                <w:color w:val="000000" w:themeColor="text1"/>
                <w:sz w:val="28"/>
                <w:szCs w:val="28"/>
              </w:rPr>
              <w:fldChar w:fldCharType="end"/>
            </w:r>
          </w:hyperlink>
        </w:p>
        <w:p w14:paraId="2E84E9AD" w14:textId="0FC71F7B" w:rsidR="009C3655" w:rsidRPr="00913C7B" w:rsidRDefault="005048E2">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59" w:history="1">
            <w:r w:rsidR="009C3655" w:rsidRPr="00913C7B">
              <w:rPr>
                <w:rStyle w:val="ac"/>
                <w:rFonts w:ascii="Times New Roman" w:eastAsia="Times New Roman" w:hAnsi="Times New Roman" w:cs="Times New Roman"/>
                <w:noProof/>
                <w:color w:val="000000" w:themeColor="text1"/>
                <w:sz w:val="28"/>
                <w:szCs w:val="28"/>
              </w:rPr>
              <w:t>2 Общие сведен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5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3C05671E" w14:textId="1A77C9C4" w:rsidR="009C3655" w:rsidRPr="00913C7B" w:rsidRDefault="005048E2">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0" w:history="1">
            <w:r w:rsidR="009C3655" w:rsidRPr="00913C7B">
              <w:rPr>
                <w:rStyle w:val="ac"/>
                <w:rFonts w:ascii="Times New Roman" w:eastAsia="Times New Roman" w:hAnsi="Times New Roman" w:cs="Times New Roman"/>
                <w:noProof/>
                <w:color w:val="000000" w:themeColor="text1"/>
                <w:sz w:val="28"/>
                <w:szCs w:val="28"/>
              </w:rPr>
              <w:t>2.1 Полное наименование системы и ее условное обозначен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3651B880" w14:textId="6B3BE9F4" w:rsidR="009C3655" w:rsidRPr="00913C7B" w:rsidRDefault="005048E2">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1" w:history="1">
            <w:r w:rsidR="009C3655" w:rsidRPr="00913C7B">
              <w:rPr>
                <w:rStyle w:val="ac"/>
                <w:rFonts w:ascii="Times New Roman" w:eastAsia="Times New Roman" w:hAnsi="Times New Roman" w:cs="Times New Roman"/>
                <w:noProof/>
                <w:color w:val="000000" w:themeColor="text1"/>
                <w:sz w:val="28"/>
                <w:szCs w:val="28"/>
              </w:rPr>
              <w:t>2.2 Наименование разработчика и заказчика приложен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781FCEBA" w14:textId="16FA5218" w:rsidR="009C3655" w:rsidRPr="00913C7B" w:rsidRDefault="005048E2">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62" w:history="1">
            <w:r w:rsidR="009C3655" w:rsidRPr="00913C7B">
              <w:rPr>
                <w:rStyle w:val="ac"/>
                <w:rFonts w:ascii="Times New Roman" w:eastAsia="Times New Roman" w:hAnsi="Times New Roman" w:cs="Times New Roman"/>
                <w:noProof/>
                <w:color w:val="000000" w:themeColor="text1"/>
                <w:sz w:val="28"/>
                <w:szCs w:val="28"/>
              </w:rPr>
              <w:t>2.2.1 Наименования заказчик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774AB9AA" w14:textId="643F381B" w:rsidR="009C3655" w:rsidRPr="00913C7B" w:rsidRDefault="005048E2">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63" w:history="1">
            <w:r w:rsidR="009C3655" w:rsidRPr="00913C7B">
              <w:rPr>
                <w:rStyle w:val="ac"/>
                <w:rFonts w:ascii="Times New Roman" w:eastAsia="Times New Roman" w:hAnsi="Times New Roman" w:cs="Times New Roman"/>
                <w:noProof/>
                <w:color w:val="000000" w:themeColor="text1"/>
                <w:sz w:val="28"/>
                <w:szCs w:val="28"/>
              </w:rPr>
              <w:t>2.2.2 Наименование разработчик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08C1B7F5" w14:textId="21AB5CA5" w:rsidR="009C3655" w:rsidRPr="00913C7B" w:rsidRDefault="005048E2">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4" w:history="1">
            <w:r w:rsidR="009C3655" w:rsidRPr="00913C7B">
              <w:rPr>
                <w:rStyle w:val="ac"/>
                <w:rFonts w:ascii="Times New Roman" w:eastAsia="Times New Roman" w:hAnsi="Times New Roman" w:cs="Times New Roman"/>
                <w:noProof/>
                <w:color w:val="000000" w:themeColor="text1"/>
                <w:sz w:val="28"/>
                <w:szCs w:val="28"/>
              </w:rPr>
              <w:t>2.3. Перечень документов, на основании которого создается приложен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4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0ABAD599" w14:textId="1D912194" w:rsidR="009C3655" w:rsidRPr="00913C7B" w:rsidRDefault="005048E2">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5" w:history="1">
            <w:r w:rsidR="009C3655" w:rsidRPr="00913C7B">
              <w:rPr>
                <w:rStyle w:val="ac"/>
                <w:rFonts w:ascii="Times New Roman" w:eastAsia="Times New Roman" w:hAnsi="Times New Roman" w:cs="Times New Roman"/>
                <w:noProof/>
                <w:color w:val="000000" w:themeColor="text1"/>
                <w:sz w:val="28"/>
                <w:szCs w:val="28"/>
              </w:rPr>
              <w:t>2.4 Плановые сроки начала и окончания работы по созданию автоматизированной системы</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5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6</w:t>
            </w:r>
            <w:r w:rsidR="009C3655" w:rsidRPr="00913C7B">
              <w:rPr>
                <w:rFonts w:ascii="Times New Roman" w:hAnsi="Times New Roman" w:cs="Times New Roman"/>
                <w:noProof/>
                <w:webHidden/>
                <w:color w:val="000000" w:themeColor="text1"/>
                <w:sz w:val="28"/>
                <w:szCs w:val="28"/>
              </w:rPr>
              <w:fldChar w:fldCharType="end"/>
            </w:r>
          </w:hyperlink>
        </w:p>
        <w:p w14:paraId="3CA10CC6" w14:textId="21B0E897" w:rsidR="009C3655" w:rsidRPr="00913C7B" w:rsidRDefault="005048E2">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66" w:history="1">
            <w:r w:rsidR="009C3655" w:rsidRPr="00913C7B">
              <w:rPr>
                <w:rStyle w:val="ac"/>
                <w:rFonts w:ascii="Times New Roman" w:eastAsia="Times New Roman" w:hAnsi="Times New Roman" w:cs="Times New Roman"/>
                <w:noProof/>
                <w:color w:val="000000" w:themeColor="text1"/>
                <w:sz w:val="28"/>
                <w:szCs w:val="28"/>
              </w:rPr>
              <w:t>3 Цели и назначение создания автоматизированной системы</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6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7</w:t>
            </w:r>
            <w:r w:rsidR="009C3655" w:rsidRPr="00913C7B">
              <w:rPr>
                <w:rFonts w:ascii="Times New Roman" w:hAnsi="Times New Roman" w:cs="Times New Roman"/>
                <w:noProof/>
                <w:webHidden/>
                <w:color w:val="000000" w:themeColor="text1"/>
                <w:sz w:val="28"/>
                <w:szCs w:val="28"/>
              </w:rPr>
              <w:fldChar w:fldCharType="end"/>
            </w:r>
          </w:hyperlink>
        </w:p>
        <w:p w14:paraId="0973D8A2" w14:textId="60B70AF5" w:rsidR="009C3655" w:rsidRPr="00913C7B" w:rsidRDefault="005048E2">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7" w:history="1">
            <w:r w:rsidR="009C3655" w:rsidRPr="00913C7B">
              <w:rPr>
                <w:rStyle w:val="ac"/>
                <w:rFonts w:ascii="Times New Roman" w:eastAsia="Times New Roman" w:hAnsi="Times New Roman" w:cs="Times New Roman"/>
                <w:noProof/>
                <w:color w:val="000000" w:themeColor="text1"/>
                <w:sz w:val="28"/>
                <w:szCs w:val="28"/>
              </w:rPr>
              <w:t>3.1 Цели создания приложен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7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7</w:t>
            </w:r>
            <w:r w:rsidR="009C3655" w:rsidRPr="00913C7B">
              <w:rPr>
                <w:rFonts w:ascii="Times New Roman" w:hAnsi="Times New Roman" w:cs="Times New Roman"/>
                <w:noProof/>
                <w:webHidden/>
                <w:color w:val="000000" w:themeColor="text1"/>
                <w:sz w:val="28"/>
                <w:szCs w:val="28"/>
              </w:rPr>
              <w:fldChar w:fldCharType="end"/>
            </w:r>
          </w:hyperlink>
        </w:p>
        <w:p w14:paraId="3C4A6404" w14:textId="6247FBE0" w:rsidR="009C3655" w:rsidRPr="00913C7B" w:rsidRDefault="005048E2">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8" w:history="1">
            <w:r w:rsidR="009C3655" w:rsidRPr="00913C7B">
              <w:rPr>
                <w:rStyle w:val="ac"/>
                <w:rFonts w:ascii="Times New Roman" w:eastAsia="Times New Roman" w:hAnsi="Times New Roman" w:cs="Times New Roman"/>
                <w:noProof/>
                <w:color w:val="000000" w:themeColor="text1"/>
                <w:sz w:val="28"/>
                <w:szCs w:val="28"/>
              </w:rPr>
              <w:t>3.2 Назначение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7</w:t>
            </w:r>
            <w:r w:rsidR="009C3655" w:rsidRPr="00913C7B">
              <w:rPr>
                <w:rFonts w:ascii="Times New Roman" w:hAnsi="Times New Roman" w:cs="Times New Roman"/>
                <w:noProof/>
                <w:webHidden/>
                <w:color w:val="000000" w:themeColor="text1"/>
                <w:sz w:val="28"/>
                <w:szCs w:val="28"/>
              </w:rPr>
              <w:fldChar w:fldCharType="end"/>
            </w:r>
          </w:hyperlink>
        </w:p>
        <w:p w14:paraId="0CEBCAE4" w14:textId="778C4943" w:rsidR="009C3655" w:rsidRPr="00913C7B" w:rsidRDefault="005048E2">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69" w:history="1">
            <w:r w:rsidR="009C3655" w:rsidRPr="00913C7B">
              <w:rPr>
                <w:rStyle w:val="ac"/>
                <w:rFonts w:ascii="Times New Roman" w:eastAsia="Times New Roman" w:hAnsi="Times New Roman" w:cs="Times New Roman"/>
                <w:noProof/>
                <w:color w:val="000000" w:themeColor="text1"/>
                <w:sz w:val="28"/>
                <w:szCs w:val="28"/>
              </w:rPr>
              <w:t>4 Требования к разрабатываемому приложению</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8</w:t>
            </w:r>
            <w:r w:rsidR="009C3655" w:rsidRPr="00913C7B">
              <w:rPr>
                <w:rFonts w:ascii="Times New Roman" w:hAnsi="Times New Roman" w:cs="Times New Roman"/>
                <w:noProof/>
                <w:webHidden/>
                <w:color w:val="000000" w:themeColor="text1"/>
                <w:sz w:val="28"/>
                <w:szCs w:val="28"/>
              </w:rPr>
              <w:fldChar w:fldCharType="end"/>
            </w:r>
          </w:hyperlink>
        </w:p>
        <w:p w14:paraId="4CD353B6" w14:textId="44EC8EE6" w:rsidR="009C3655" w:rsidRPr="00913C7B" w:rsidRDefault="005048E2">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70" w:history="1">
            <w:r w:rsidR="009C3655" w:rsidRPr="00913C7B">
              <w:rPr>
                <w:rStyle w:val="ac"/>
                <w:rFonts w:ascii="Times New Roman" w:eastAsia="Times New Roman" w:hAnsi="Times New Roman" w:cs="Times New Roman"/>
                <w:noProof/>
                <w:color w:val="000000" w:themeColor="text1"/>
                <w:sz w:val="28"/>
                <w:szCs w:val="28"/>
              </w:rPr>
              <w:t>4.1 Требования к приложению в целом</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8</w:t>
            </w:r>
            <w:r w:rsidR="009C3655" w:rsidRPr="00913C7B">
              <w:rPr>
                <w:rFonts w:ascii="Times New Roman" w:hAnsi="Times New Roman" w:cs="Times New Roman"/>
                <w:noProof/>
                <w:webHidden/>
                <w:color w:val="000000" w:themeColor="text1"/>
                <w:sz w:val="28"/>
                <w:szCs w:val="28"/>
              </w:rPr>
              <w:fldChar w:fldCharType="end"/>
            </w:r>
          </w:hyperlink>
        </w:p>
        <w:p w14:paraId="623F4083" w14:textId="33741B6E" w:rsidR="009C3655" w:rsidRPr="00913C7B" w:rsidRDefault="005048E2">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1" w:history="1">
            <w:r w:rsidR="009C3655" w:rsidRPr="00913C7B">
              <w:rPr>
                <w:rStyle w:val="ac"/>
                <w:rFonts w:ascii="Times New Roman" w:eastAsia="Times New Roman" w:hAnsi="Times New Roman" w:cs="Times New Roman"/>
                <w:noProof/>
                <w:color w:val="000000" w:themeColor="text1"/>
                <w:sz w:val="28"/>
                <w:szCs w:val="28"/>
              </w:rPr>
              <w:t>4.1.1 Требования к программному обеспечению приложен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8</w:t>
            </w:r>
            <w:r w:rsidR="009C3655" w:rsidRPr="00913C7B">
              <w:rPr>
                <w:rFonts w:ascii="Times New Roman" w:hAnsi="Times New Roman" w:cs="Times New Roman"/>
                <w:noProof/>
                <w:webHidden/>
                <w:color w:val="000000" w:themeColor="text1"/>
                <w:sz w:val="28"/>
                <w:szCs w:val="28"/>
              </w:rPr>
              <w:fldChar w:fldCharType="end"/>
            </w:r>
          </w:hyperlink>
        </w:p>
        <w:p w14:paraId="2F9AC1CD" w14:textId="0E81AC93" w:rsidR="009C3655" w:rsidRPr="00913C7B" w:rsidRDefault="005048E2">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2" w:history="1">
            <w:r w:rsidR="009C3655" w:rsidRPr="00913C7B">
              <w:rPr>
                <w:rStyle w:val="ac"/>
                <w:rFonts w:ascii="Times New Roman" w:eastAsia="Times New Roman" w:hAnsi="Times New Roman" w:cs="Times New Roman"/>
                <w:noProof/>
                <w:color w:val="000000" w:themeColor="text1"/>
                <w:sz w:val="28"/>
                <w:szCs w:val="28"/>
              </w:rPr>
              <w:t>4.1.2 Требования к архитектуре приложен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8</w:t>
            </w:r>
            <w:r w:rsidR="009C3655" w:rsidRPr="00913C7B">
              <w:rPr>
                <w:rFonts w:ascii="Times New Roman" w:hAnsi="Times New Roman" w:cs="Times New Roman"/>
                <w:noProof/>
                <w:webHidden/>
                <w:color w:val="000000" w:themeColor="text1"/>
                <w:sz w:val="28"/>
                <w:szCs w:val="28"/>
              </w:rPr>
              <w:fldChar w:fldCharType="end"/>
            </w:r>
          </w:hyperlink>
        </w:p>
        <w:p w14:paraId="5F0991A3" w14:textId="1561A2D0" w:rsidR="009C3655" w:rsidRPr="00913C7B" w:rsidRDefault="005048E2">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3" w:history="1">
            <w:r w:rsidR="009C3655" w:rsidRPr="00913C7B">
              <w:rPr>
                <w:rStyle w:val="ac"/>
                <w:rFonts w:ascii="Times New Roman" w:eastAsia="Times New Roman" w:hAnsi="Times New Roman" w:cs="Times New Roman"/>
                <w:noProof/>
                <w:color w:val="000000" w:themeColor="text1"/>
                <w:sz w:val="28"/>
                <w:szCs w:val="28"/>
              </w:rPr>
              <w:t>4.1.3 Перспективы развития, модернизации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0D2514F3" w14:textId="3CBBBF61" w:rsidR="009C3655" w:rsidRPr="00913C7B" w:rsidRDefault="005048E2">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4" w:history="1">
            <w:r w:rsidR="009C3655" w:rsidRPr="00913C7B">
              <w:rPr>
                <w:rStyle w:val="ac"/>
                <w:rFonts w:ascii="Times New Roman" w:eastAsia="Times New Roman" w:hAnsi="Times New Roman" w:cs="Times New Roman"/>
                <w:noProof/>
                <w:color w:val="000000" w:themeColor="text1"/>
                <w:sz w:val="28"/>
                <w:szCs w:val="28"/>
              </w:rPr>
              <w:t>4.1.4 Требования к обслуживающему персоналу</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4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62A175FB" w14:textId="4F23F5D4" w:rsidR="009C3655" w:rsidRPr="00913C7B" w:rsidRDefault="005048E2">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75" w:history="1">
            <w:r w:rsidR="009C3655" w:rsidRPr="00913C7B">
              <w:rPr>
                <w:rStyle w:val="ac"/>
                <w:rFonts w:ascii="Times New Roman" w:eastAsia="Times New Roman" w:hAnsi="Times New Roman" w:cs="Times New Roman"/>
                <w:noProof/>
                <w:color w:val="000000" w:themeColor="text1"/>
                <w:sz w:val="28"/>
                <w:szCs w:val="28"/>
                <w:lang w:val="ru-RU"/>
              </w:rPr>
              <w:t xml:space="preserve">4.2 </w:t>
            </w:r>
            <w:r w:rsidR="009C3655" w:rsidRPr="00913C7B">
              <w:rPr>
                <w:rStyle w:val="ac"/>
                <w:rFonts w:ascii="Times New Roman" w:hAnsi="Times New Roman" w:cs="Times New Roman"/>
                <w:noProof/>
                <w:color w:val="000000" w:themeColor="text1"/>
                <w:sz w:val="28"/>
                <w:szCs w:val="28"/>
              </w:rPr>
              <w:t>Общие технические требования к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5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673817DD" w14:textId="13F6461B" w:rsidR="009C3655" w:rsidRPr="00913C7B" w:rsidRDefault="005048E2">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6"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2.1</w:t>
            </w:r>
            <w:r w:rsidR="009C3655" w:rsidRPr="00913C7B">
              <w:rPr>
                <w:rStyle w:val="ac"/>
                <w:rFonts w:ascii="Times New Roman" w:eastAsia="Times New Roman" w:hAnsi="Times New Roman" w:cs="Times New Roman"/>
                <w:noProof/>
                <w:color w:val="000000" w:themeColor="text1"/>
                <w:sz w:val="28"/>
                <w:szCs w:val="28"/>
              </w:rPr>
              <w:t xml:space="preserve"> Требования по безопасност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6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6DF878E3" w14:textId="23E2C315" w:rsidR="009C3655" w:rsidRPr="00913C7B" w:rsidRDefault="005048E2">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77" w:history="1">
            <w:r w:rsidR="009C3655" w:rsidRPr="00913C7B">
              <w:rPr>
                <w:rStyle w:val="ac"/>
                <w:rFonts w:ascii="Times New Roman" w:hAnsi="Times New Roman" w:cs="Times New Roman"/>
                <w:noProof/>
                <w:color w:val="000000" w:themeColor="text1"/>
                <w:sz w:val="28"/>
                <w:szCs w:val="28"/>
              </w:rPr>
              <w:t>4.3 Требования к видам обеспечения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7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7042831D" w14:textId="612709A8" w:rsidR="009C3655" w:rsidRPr="00913C7B" w:rsidRDefault="005048E2">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8" w:history="1">
            <w:r w:rsidR="009C3655" w:rsidRPr="00913C7B">
              <w:rPr>
                <w:rStyle w:val="ac"/>
                <w:rFonts w:ascii="Times New Roman" w:hAnsi="Times New Roman" w:cs="Times New Roman"/>
                <w:noProof/>
                <w:color w:val="000000" w:themeColor="text1"/>
                <w:sz w:val="28"/>
                <w:szCs w:val="28"/>
              </w:rPr>
              <w:t>4.3.1 Лингвистическое обеспечение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42ACEA0B" w14:textId="6E838C4B" w:rsidR="009C3655" w:rsidRPr="00913C7B" w:rsidRDefault="005048E2">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79"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4</w:t>
            </w:r>
            <w:r w:rsidR="009C3655" w:rsidRPr="00913C7B">
              <w:rPr>
                <w:rStyle w:val="ac"/>
                <w:rFonts w:ascii="Times New Roman" w:eastAsia="Times New Roman" w:hAnsi="Times New Roman" w:cs="Times New Roman"/>
                <w:noProof/>
                <w:color w:val="000000" w:themeColor="text1"/>
                <w:sz w:val="28"/>
                <w:szCs w:val="28"/>
              </w:rPr>
              <w:t xml:space="preserve"> Функциональные требования к приложению</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10</w:t>
            </w:r>
            <w:r w:rsidR="009C3655" w:rsidRPr="00913C7B">
              <w:rPr>
                <w:rFonts w:ascii="Times New Roman" w:hAnsi="Times New Roman" w:cs="Times New Roman"/>
                <w:noProof/>
                <w:webHidden/>
                <w:color w:val="000000" w:themeColor="text1"/>
                <w:sz w:val="28"/>
                <w:szCs w:val="28"/>
              </w:rPr>
              <w:fldChar w:fldCharType="end"/>
            </w:r>
          </w:hyperlink>
        </w:p>
        <w:p w14:paraId="7E9B813B" w14:textId="5F0D3715" w:rsidR="009C3655" w:rsidRPr="00913C7B" w:rsidRDefault="005048E2">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80"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 xml:space="preserve"> Общие требования к оформлению и верстке экранов</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11</w:t>
            </w:r>
            <w:r w:rsidR="009C3655" w:rsidRPr="00913C7B">
              <w:rPr>
                <w:rFonts w:ascii="Times New Roman" w:hAnsi="Times New Roman" w:cs="Times New Roman"/>
                <w:noProof/>
                <w:webHidden/>
                <w:color w:val="000000" w:themeColor="text1"/>
                <w:sz w:val="28"/>
                <w:szCs w:val="28"/>
              </w:rPr>
              <w:fldChar w:fldCharType="end"/>
            </w:r>
          </w:hyperlink>
        </w:p>
        <w:p w14:paraId="2EB9C173" w14:textId="3FD71052" w:rsidR="009C3655" w:rsidRPr="00913C7B" w:rsidRDefault="005048E2">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1"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1 Общие элементы в</w:t>
            </w:r>
            <w:r w:rsidR="009C3655" w:rsidRPr="00913C7B">
              <w:rPr>
                <w:rStyle w:val="ac"/>
                <w:rFonts w:ascii="Times New Roman" w:eastAsia="Times New Roman" w:hAnsi="Times New Roman" w:cs="Times New Roman"/>
                <w:noProof/>
                <w:color w:val="000000" w:themeColor="text1"/>
                <w:sz w:val="28"/>
                <w:szCs w:val="28"/>
                <w:lang w:val="en-US"/>
              </w:rPr>
              <w:t>e</w:t>
            </w:r>
            <w:r w:rsidR="009C3655" w:rsidRPr="00913C7B">
              <w:rPr>
                <w:rStyle w:val="ac"/>
                <w:rFonts w:ascii="Times New Roman" w:eastAsia="Times New Roman" w:hAnsi="Times New Roman" w:cs="Times New Roman"/>
                <w:noProof/>
                <w:color w:val="000000" w:themeColor="text1"/>
                <w:sz w:val="28"/>
                <w:szCs w:val="28"/>
              </w:rPr>
              <w:t>рстк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11</w:t>
            </w:r>
            <w:r w:rsidR="009C3655" w:rsidRPr="00913C7B">
              <w:rPr>
                <w:rFonts w:ascii="Times New Roman" w:hAnsi="Times New Roman" w:cs="Times New Roman"/>
                <w:noProof/>
                <w:webHidden/>
                <w:color w:val="000000" w:themeColor="text1"/>
                <w:sz w:val="28"/>
                <w:szCs w:val="28"/>
              </w:rPr>
              <w:fldChar w:fldCharType="end"/>
            </w:r>
          </w:hyperlink>
        </w:p>
        <w:p w14:paraId="273F2CEC" w14:textId="051B998D" w:rsidR="009C3655" w:rsidRPr="00913C7B" w:rsidRDefault="005048E2">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2"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 xml:space="preserve">.2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Launch Screen»</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11</w:t>
            </w:r>
            <w:r w:rsidR="009C3655" w:rsidRPr="00913C7B">
              <w:rPr>
                <w:rFonts w:ascii="Times New Roman" w:hAnsi="Times New Roman" w:cs="Times New Roman"/>
                <w:noProof/>
                <w:webHidden/>
                <w:color w:val="000000" w:themeColor="text1"/>
                <w:sz w:val="28"/>
                <w:szCs w:val="28"/>
              </w:rPr>
              <w:fldChar w:fldCharType="end"/>
            </w:r>
          </w:hyperlink>
        </w:p>
        <w:p w14:paraId="3DAB32E6" w14:textId="0752D524" w:rsidR="009C3655" w:rsidRPr="00913C7B" w:rsidRDefault="005048E2">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3"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 xml:space="preserve">.3 </w:t>
            </w:r>
            <w:r w:rsidR="009C3655" w:rsidRPr="00913C7B">
              <w:rPr>
                <w:rStyle w:val="ac"/>
                <w:rFonts w:ascii="Times New Roman" w:eastAsia="Times New Roman" w:hAnsi="Times New Roman" w:cs="Times New Roman"/>
                <w:noProof/>
                <w:color w:val="000000" w:themeColor="text1"/>
                <w:sz w:val="28"/>
                <w:szCs w:val="28"/>
                <w:lang w:val="ru-RU"/>
              </w:rPr>
              <w:t xml:space="preserve">Экраны </w:t>
            </w:r>
            <w:r w:rsidR="009C3655" w:rsidRPr="00913C7B">
              <w:rPr>
                <w:rStyle w:val="ac"/>
                <w:rFonts w:ascii="Times New Roman" w:eastAsia="Times New Roman" w:hAnsi="Times New Roman" w:cs="Times New Roman"/>
                <w:noProof/>
                <w:color w:val="000000" w:themeColor="text1"/>
                <w:sz w:val="28"/>
                <w:szCs w:val="28"/>
              </w:rPr>
              <w:t>«Onboarding»</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11</w:t>
            </w:r>
            <w:r w:rsidR="009C3655" w:rsidRPr="00913C7B">
              <w:rPr>
                <w:rFonts w:ascii="Times New Roman" w:hAnsi="Times New Roman" w:cs="Times New Roman"/>
                <w:noProof/>
                <w:webHidden/>
                <w:color w:val="000000" w:themeColor="text1"/>
                <w:sz w:val="28"/>
                <w:szCs w:val="28"/>
              </w:rPr>
              <w:fldChar w:fldCharType="end"/>
            </w:r>
          </w:hyperlink>
        </w:p>
        <w:p w14:paraId="6BCC813C" w14:textId="7207F455" w:rsidR="009C3655" w:rsidRPr="00913C7B" w:rsidRDefault="005048E2">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4"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 xml:space="preserve"> Экран </w:t>
            </w:r>
            <w:r w:rsidR="009C3655" w:rsidRPr="00913C7B">
              <w:rPr>
                <w:rStyle w:val="ac"/>
                <w:rFonts w:ascii="Times New Roman" w:eastAsia="Times New Roman" w:hAnsi="Times New Roman" w:cs="Times New Roman"/>
                <w:noProof/>
                <w:color w:val="000000" w:themeColor="text1"/>
                <w:sz w:val="28"/>
                <w:szCs w:val="28"/>
              </w:rPr>
              <w:t>«Лент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4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12</w:t>
            </w:r>
            <w:r w:rsidR="009C3655" w:rsidRPr="00913C7B">
              <w:rPr>
                <w:rFonts w:ascii="Times New Roman" w:hAnsi="Times New Roman" w:cs="Times New Roman"/>
                <w:noProof/>
                <w:webHidden/>
                <w:color w:val="000000" w:themeColor="text1"/>
                <w:sz w:val="28"/>
                <w:szCs w:val="28"/>
              </w:rPr>
              <w:fldChar w:fldCharType="end"/>
            </w:r>
          </w:hyperlink>
        </w:p>
        <w:p w14:paraId="1F86D947" w14:textId="3910D1FF" w:rsidR="009C3655" w:rsidRPr="00913C7B" w:rsidRDefault="005048E2">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5"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 xml:space="preserve">.5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Описан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5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12</w:t>
            </w:r>
            <w:r w:rsidR="009C3655" w:rsidRPr="00913C7B">
              <w:rPr>
                <w:rFonts w:ascii="Times New Roman" w:hAnsi="Times New Roman" w:cs="Times New Roman"/>
                <w:noProof/>
                <w:webHidden/>
                <w:color w:val="000000" w:themeColor="text1"/>
                <w:sz w:val="28"/>
                <w:szCs w:val="28"/>
              </w:rPr>
              <w:fldChar w:fldCharType="end"/>
            </w:r>
          </w:hyperlink>
        </w:p>
        <w:p w14:paraId="134A43A6" w14:textId="349650A5" w:rsidR="009C3655" w:rsidRPr="00913C7B" w:rsidRDefault="005048E2">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6"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 xml:space="preserve">.7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Поиск»</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6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13</w:t>
            </w:r>
            <w:r w:rsidR="009C3655" w:rsidRPr="00913C7B">
              <w:rPr>
                <w:rFonts w:ascii="Times New Roman" w:hAnsi="Times New Roman" w:cs="Times New Roman"/>
                <w:noProof/>
                <w:webHidden/>
                <w:color w:val="000000" w:themeColor="text1"/>
                <w:sz w:val="28"/>
                <w:szCs w:val="28"/>
              </w:rPr>
              <w:fldChar w:fldCharType="end"/>
            </w:r>
          </w:hyperlink>
        </w:p>
        <w:p w14:paraId="2311FC64" w14:textId="7E30E767" w:rsidR="009C3655" w:rsidRPr="00913C7B" w:rsidRDefault="005048E2">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7"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 xml:space="preserve">.8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Подкаст»</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7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13</w:t>
            </w:r>
            <w:r w:rsidR="009C3655" w:rsidRPr="00913C7B">
              <w:rPr>
                <w:rFonts w:ascii="Times New Roman" w:hAnsi="Times New Roman" w:cs="Times New Roman"/>
                <w:noProof/>
                <w:webHidden/>
                <w:color w:val="000000" w:themeColor="text1"/>
                <w:sz w:val="28"/>
                <w:szCs w:val="28"/>
              </w:rPr>
              <w:fldChar w:fldCharType="end"/>
            </w:r>
          </w:hyperlink>
        </w:p>
        <w:p w14:paraId="040C4DF1" w14:textId="3519F521" w:rsidR="009C3655" w:rsidRPr="00913C7B" w:rsidRDefault="005048E2">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8"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 xml:space="preserve">.9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Профиль»</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14</w:t>
            </w:r>
            <w:r w:rsidR="009C3655" w:rsidRPr="00913C7B">
              <w:rPr>
                <w:rFonts w:ascii="Times New Roman" w:hAnsi="Times New Roman" w:cs="Times New Roman"/>
                <w:noProof/>
                <w:webHidden/>
                <w:color w:val="000000" w:themeColor="text1"/>
                <w:sz w:val="28"/>
                <w:szCs w:val="28"/>
              </w:rPr>
              <w:fldChar w:fldCharType="end"/>
            </w:r>
          </w:hyperlink>
        </w:p>
        <w:p w14:paraId="6716C035" w14:textId="37110057" w:rsidR="009C3655" w:rsidRPr="00913C7B" w:rsidRDefault="005048E2">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9"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 xml:space="preserve">.10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Редактировать профиль»</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14</w:t>
            </w:r>
            <w:r w:rsidR="009C3655" w:rsidRPr="00913C7B">
              <w:rPr>
                <w:rFonts w:ascii="Times New Roman" w:hAnsi="Times New Roman" w:cs="Times New Roman"/>
                <w:noProof/>
                <w:webHidden/>
                <w:color w:val="000000" w:themeColor="text1"/>
                <w:sz w:val="28"/>
                <w:szCs w:val="28"/>
              </w:rPr>
              <w:fldChar w:fldCharType="end"/>
            </w:r>
          </w:hyperlink>
        </w:p>
        <w:p w14:paraId="6ED8B127" w14:textId="1409442B" w:rsidR="009C3655" w:rsidRPr="00913C7B" w:rsidRDefault="005048E2">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0"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 xml:space="preserve">.11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Подписк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15</w:t>
            </w:r>
            <w:r w:rsidR="009C3655" w:rsidRPr="00913C7B">
              <w:rPr>
                <w:rFonts w:ascii="Times New Roman" w:hAnsi="Times New Roman" w:cs="Times New Roman"/>
                <w:noProof/>
                <w:webHidden/>
                <w:color w:val="000000" w:themeColor="text1"/>
                <w:sz w:val="28"/>
                <w:szCs w:val="28"/>
              </w:rPr>
              <w:fldChar w:fldCharType="end"/>
            </w:r>
          </w:hyperlink>
        </w:p>
        <w:p w14:paraId="0A1127B2" w14:textId="1734034D" w:rsidR="009C3655" w:rsidRPr="00913C7B" w:rsidRDefault="005048E2">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1"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1</w:t>
            </w:r>
            <w:r w:rsidR="009C3655" w:rsidRPr="00913C7B">
              <w:rPr>
                <w:rStyle w:val="ac"/>
                <w:rFonts w:ascii="Times New Roman" w:eastAsia="Times New Roman" w:hAnsi="Times New Roman" w:cs="Times New Roman"/>
                <w:noProof/>
                <w:color w:val="000000" w:themeColor="text1"/>
                <w:sz w:val="28"/>
                <w:szCs w:val="28"/>
                <w:lang w:val="ru-RU"/>
              </w:rPr>
              <w:t>2</w:t>
            </w:r>
            <w:r w:rsidR="009C3655" w:rsidRPr="00913C7B">
              <w:rPr>
                <w:rStyle w:val="ac"/>
                <w:rFonts w:ascii="Times New Roman" w:eastAsia="Times New Roman" w:hAnsi="Times New Roman" w:cs="Times New Roman"/>
                <w:noProof/>
                <w:color w:val="000000" w:themeColor="text1"/>
                <w:sz w:val="28"/>
                <w:szCs w:val="28"/>
              </w:rPr>
              <w:t xml:space="preserve">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Понравившеес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15</w:t>
            </w:r>
            <w:r w:rsidR="009C3655" w:rsidRPr="00913C7B">
              <w:rPr>
                <w:rFonts w:ascii="Times New Roman" w:hAnsi="Times New Roman" w:cs="Times New Roman"/>
                <w:noProof/>
                <w:webHidden/>
                <w:color w:val="000000" w:themeColor="text1"/>
                <w:sz w:val="28"/>
                <w:szCs w:val="28"/>
              </w:rPr>
              <w:fldChar w:fldCharType="end"/>
            </w:r>
          </w:hyperlink>
        </w:p>
        <w:p w14:paraId="4F2C9B53" w14:textId="66B9F4F0" w:rsidR="009C3655" w:rsidRPr="00913C7B" w:rsidRDefault="005048E2">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2"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1</w:t>
            </w:r>
            <w:r w:rsidR="009C3655" w:rsidRPr="00913C7B">
              <w:rPr>
                <w:rStyle w:val="ac"/>
                <w:rFonts w:ascii="Times New Roman" w:eastAsia="Times New Roman" w:hAnsi="Times New Roman" w:cs="Times New Roman"/>
                <w:noProof/>
                <w:color w:val="000000" w:themeColor="text1"/>
                <w:sz w:val="28"/>
                <w:szCs w:val="28"/>
                <w:lang w:val="ru-RU"/>
              </w:rPr>
              <w:t>3</w:t>
            </w:r>
            <w:r w:rsidR="009C3655" w:rsidRPr="00913C7B">
              <w:rPr>
                <w:rStyle w:val="ac"/>
                <w:rFonts w:ascii="Times New Roman" w:eastAsia="Times New Roman" w:hAnsi="Times New Roman" w:cs="Times New Roman"/>
                <w:noProof/>
                <w:color w:val="000000" w:themeColor="text1"/>
                <w:sz w:val="28"/>
                <w:szCs w:val="28"/>
              </w:rPr>
              <w:t xml:space="preserve">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Создание подкаст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15</w:t>
            </w:r>
            <w:r w:rsidR="009C3655" w:rsidRPr="00913C7B">
              <w:rPr>
                <w:rFonts w:ascii="Times New Roman" w:hAnsi="Times New Roman" w:cs="Times New Roman"/>
                <w:noProof/>
                <w:webHidden/>
                <w:color w:val="000000" w:themeColor="text1"/>
                <w:sz w:val="28"/>
                <w:szCs w:val="28"/>
              </w:rPr>
              <w:fldChar w:fldCharType="end"/>
            </w:r>
          </w:hyperlink>
        </w:p>
        <w:p w14:paraId="7D4F99D0" w14:textId="3D10445F" w:rsidR="009C3655" w:rsidRPr="00913C7B" w:rsidRDefault="005048E2">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3"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1</w:t>
            </w:r>
            <w:r w:rsidR="009C3655" w:rsidRPr="00913C7B">
              <w:rPr>
                <w:rStyle w:val="ac"/>
                <w:rFonts w:ascii="Times New Roman" w:eastAsia="Times New Roman" w:hAnsi="Times New Roman" w:cs="Times New Roman"/>
                <w:noProof/>
                <w:color w:val="000000" w:themeColor="text1"/>
                <w:sz w:val="28"/>
                <w:szCs w:val="28"/>
                <w:lang w:val="ru-RU"/>
              </w:rPr>
              <w:t>4</w:t>
            </w:r>
            <w:r w:rsidR="009C3655" w:rsidRPr="00913C7B">
              <w:rPr>
                <w:rStyle w:val="ac"/>
                <w:rFonts w:ascii="Times New Roman" w:eastAsia="Times New Roman" w:hAnsi="Times New Roman" w:cs="Times New Roman"/>
                <w:noProof/>
                <w:color w:val="000000" w:themeColor="text1"/>
                <w:sz w:val="28"/>
                <w:szCs w:val="28"/>
              </w:rPr>
              <w:t xml:space="preserve">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Редактирование аудио»</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15</w:t>
            </w:r>
            <w:r w:rsidR="009C3655" w:rsidRPr="00913C7B">
              <w:rPr>
                <w:rFonts w:ascii="Times New Roman" w:hAnsi="Times New Roman" w:cs="Times New Roman"/>
                <w:noProof/>
                <w:webHidden/>
                <w:color w:val="000000" w:themeColor="text1"/>
                <w:sz w:val="28"/>
                <w:szCs w:val="28"/>
              </w:rPr>
              <w:fldChar w:fldCharType="end"/>
            </w:r>
          </w:hyperlink>
        </w:p>
        <w:p w14:paraId="71CCB885" w14:textId="29D288FF" w:rsidR="009C3655" w:rsidRPr="00913C7B" w:rsidRDefault="005048E2">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4"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1</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 xml:space="preserve">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Вход/Регистрац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4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16</w:t>
            </w:r>
            <w:r w:rsidR="009C3655" w:rsidRPr="00913C7B">
              <w:rPr>
                <w:rFonts w:ascii="Times New Roman" w:hAnsi="Times New Roman" w:cs="Times New Roman"/>
                <w:noProof/>
                <w:webHidden/>
                <w:color w:val="000000" w:themeColor="text1"/>
                <w:sz w:val="28"/>
                <w:szCs w:val="28"/>
              </w:rPr>
              <w:fldChar w:fldCharType="end"/>
            </w:r>
          </w:hyperlink>
        </w:p>
        <w:p w14:paraId="55CFBF2D" w14:textId="4CFA5AEA" w:rsidR="009C3655" w:rsidRPr="00913C7B" w:rsidRDefault="005048E2">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5" w:history="1">
            <w:r w:rsidR="009C3655" w:rsidRPr="00913C7B">
              <w:rPr>
                <w:rStyle w:val="ac"/>
                <w:rFonts w:ascii="Times New Roman" w:eastAsia="Times New Roman" w:hAnsi="Times New Roman" w:cs="Times New Roman"/>
                <w:noProof/>
                <w:color w:val="000000" w:themeColor="text1"/>
                <w:sz w:val="28"/>
                <w:szCs w:val="28"/>
              </w:rPr>
              <w:t>5 Состав и содержание работ по созданию системы</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5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17</w:t>
            </w:r>
            <w:r w:rsidR="009C3655" w:rsidRPr="00913C7B">
              <w:rPr>
                <w:rFonts w:ascii="Times New Roman" w:hAnsi="Times New Roman" w:cs="Times New Roman"/>
                <w:noProof/>
                <w:webHidden/>
                <w:color w:val="000000" w:themeColor="text1"/>
                <w:sz w:val="28"/>
                <w:szCs w:val="28"/>
              </w:rPr>
              <w:fldChar w:fldCharType="end"/>
            </w:r>
          </w:hyperlink>
        </w:p>
        <w:p w14:paraId="1DE5FABD" w14:textId="05A147FF" w:rsidR="009C3655" w:rsidRPr="00913C7B" w:rsidRDefault="005048E2">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6" w:history="1">
            <w:r w:rsidR="009C3655" w:rsidRPr="00913C7B">
              <w:rPr>
                <w:rStyle w:val="ac"/>
                <w:rFonts w:ascii="Times New Roman" w:eastAsia="Times New Roman" w:hAnsi="Times New Roman" w:cs="Times New Roman"/>
                <w:noProof/>
                <w:color w:val="000000" w:themeColor="text1"/>
                <w:sz w:val="28"/>
                <w:szCs w:val="28"/>
              </w:rPr>
              <w:t>6 Порядок контроля и приемки автоматизированной системы</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6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18</w:t>
            </w:r>
            <w:r w:rsidR="009C3655" w:rsidRPr="00913C7B">
              <w:rPr>
                <w:rFonts w:ascii="Times New Roman" w:hAnsi="Times New Roman" w:cs="Times New Roman"/>
                <w:noProof/>
                <w:webHidden/>
                <w:color w:val="000000" w:themeColor="text1"/>
                <w:sz w:val="28"/>
                <w:szCs w:val="28"/>
              </w:rPr>
              <w:fldChar w:fldCharType="end"/>
            </w:r>
          </w:hyperlink>
        </w:p>
        <w:p w14:paraId="1AD0F2E3" w14:textId="1B2419B9" w:rsidR="009C3655" w:rsidRPr="00913C7B" w:rsidRDefault="005048E2">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7" w:history="1">
            <w:r w:rsidR="009C3655" w:rsidRPr="00913C7B">
              <w:rPr>
                <w:rStyle w:val="ac"/>
                <w:rFonts w:ascii="Times New Roman" w:eastAsia="Times New Roman" w:hAnsi="Times New Roman" w:cs="Times New Roman"/>
                <w:noProof/>
                <w:color w:val="000000" w:themeColor="text1"/>
                <w:sz w:val="28"/>
                <w:szCs w:val="28"/>
              </w:rPr>
              <w:t>7</w:t>
            </w:r>
            <w:r w:rsidR="009C3655" w:rsidRPr="00913C7B">
              <w:rPr>
                <w:rStyle w:val="ac"/>
                <w:rFonts w:ascii="Times New Roman" w:eastAsia="Times New Roman" w:hAnsi="Times New Roman" w:cs="Times New Roman"/>
                <w:noProof/>
                <w:color w:val="000000" w:themeColor="text1"/>
                <w:sz w:val="28"/>
                <w:szCs w:val="28"/>
                <w:lang w:val="ru-RU"/>
              </w:rPr>
              <w:t xml:space="preserve"> </w:t>
            </w:r>
            <w:r w:rsidR="009C3655" w:rsidRPr="00913C7B">
              <w:rPr>
                <w:rStyle w:val="ac"/>
                <w:rFonts w:ascii="Times New Roman" w:eastAsia="Times New Roman" w:hAnsi="Times New Roman" w:cs="Times New Roman"/>
                <w:noProof/>
                <w:color w:val="000000" w:themeColor="text1"/>
                <w:sz w:val="28"/>
                <w:szCs w:val="28"/>
              </w:rPr>
              <w:t>Требования к составу и содержанию работ по подготовке объекта автоматизации к вводу автоматизированной системы в действ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7 \h </w:instrText>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b/>
                <w:bCs/>
                <w:noProof/>
                <w:webHidden/>
                <w:color w:val="000000" w:themeColor="text1"/>
                <w:sz w:val="28"/>
                <w:szCs w:val="28"/>
                <w:lang w:val="ru-RU"/>
              </w:rPr>
              <w:t>Ошибка! Закладка не определена.</w:t>
            </w:r>
            <w:r w:rsidR="009C3655" w:rsidRPr="00913C7B">
              <w:rPr>
                <w:rFonts w:ascii="Times New Roman" w:hAnsi="Times New Roman" w:cs="Times New Roman"/>
                <w:noProof/>
                <w:webHidden/>
                <w:color w:val="000000" w:themeColor="text1"/>
                <w:sz w:val="28"/>
                <w:szCs w:val="28"/>
              </w:rPr>
              <w:fldChar w:fldCharType="end"/>
            </w:r>
          </w:hyperlink>
        </w:p>
        <w:p w14:paraId="5D02BA37" w14:textId="187F47A9" w:rsidR="009C3655" w:rsidRPr="00913C7B" w:rsidRDefault="005048E2">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8" w:history="1">
            <w:r w:rsidR="009C3655" w:rsidRPr="00913C7B">
              <w:rPr>
                <w:rStyle w:val="ac"/>
                <w:rFonts w:ascii="Times New Roman" w:eastAsia="Times New Roman" w:hAnsi="Times New Roman" w:cs="Times New Roman"/>
                <w:noProof/>
                <w:color w:val="000000" w:themeColor="text1"/>
                <w:sz w:val="28"/>
                <w:szCs w:val="28"/>
              </w:rPr>
              <w:t>8</w:t>
            </w:r>
            <w:r w:rsidR="009C3655" w:rsidRPr="00913C7B">
              <w:rPr>
                <w:rStyle w:val="ac"/>
                <w:rFonts w:ascii="Times New Roman" w:eastAsia="Times New Roman" w:hAnsi="Times New Roman" w:cs="Times New Roman"/>
                <w:noProof/>
                <w:color w:val="000000" w:themeColor="text1"/>
                <w:sz w:val="28"/>
                <w:szCs w:val="28"/>
                <w:lang w:val="ru-RU"/>
              </w:rPr>
              <w:t xml:space="preserve"> </w:t>
            </w:r>
            <w:r w:rsidR="009C3655" w:rsidRPr="00913C7B">
              <w:rPr>
                <w:rStyle w:val="ac"/>
                <w:rFonts w:ascii="Times New Roman" w:eastAsia="Times New Roman" w:hAnsi="Times New Roman" w:cs="Times New Roman"/>
                <w:noProof/>
                <w:color w:val="000000" w:themeColor="text1"/>
                <w:sz w:val="28"/>
                <w:szCs w:val="28"/>
              </w:rPr>
              <w:t>Требования к документированию</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19</w:t>
            </w:r>
            <w:r w:rsidR="009C3655" w:rsidRPr="00913C7B">
              <w:rPr>
                <w:rFonts w:ascii="Times New Roman" w:hAnsi="Times New Roman" w:cs="Times New Roman"/>
                <w:noProof/>
                <w:webHidden/>
                <w:color w:val="000000" w:themeColor="text1"/>
                <w:sz w:val="28"/>
                <w:szCs w:val="28"/>
              </w:rPr>
              <w:fldChar w:fldCharType="end"/>
            </w:r>
          </w:hyperlink>
        </w:p>
        <w:p w14:paraId="4CAEC252" w14:textId="48C36F1D" w:rsidR="009C3655" w:rsidRPr="00913C7B" w:rsidRDefault="005048E2">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9" w:history="1">
            <w:r w:rsidR="009C3655" w:rsidRPr="00913C7B">
              <w:rPr>
                <w:rStyle w:val="ac"/>
                <w:rFonts w:ascii="Times New Roman" w:eastAsia="Times New Roman" w:hAnsi="Times New Roman" w:cs="Times New Roman"/>
                <w:noProof/>
                <w:color w:val="000000" w:themeColor="text1"/>
                <w:sz w:val="28"/>
                <w:szCs w:val="28"/>
              </w:rPr>
              <w:t>9</w:t>
            </w:r>
            <w:r w:rsidR="009C3655" w:rsidRPr="00913C7B">
              <w:rPr>
                <w:rStyle w:val="ac"/>
                <w:rFonts w:ascii="Times New Roman" w:eastAsia="Times New Roman" w:hAnsi="Times New Roman" w:cs="Times New Roman"/>
                <w:noProof/>
                <w:color w:val="000000" w:themeColor="text1"/>
                <w:sz w:val="28"/>
                <w:szCs w:val="28"/>
                <w:lang w:val="ru-RU"/>
              </w:rPr>
              <w:t xml:space="preserve"> </w:t>
            </w:r>
            <w:r w:rsidR="009C3655" w:rsidRPr="00913C7B">
              <w:rPr>
                <w:rStyle w:val="ac"/>
                <w:rFonts w:ascii="Times New Roman" w:eastAsia="Times New Roman" w:hAnsi="Times New Roman" w:cs="Times New Roman"/>
                <w:noProof/>
                <w:color w:val="000000" w:themeColor="text1"/>
                <w:sz w:val="28"/>
                <w:szCs w:val="28"/>
              </w:rPr>
              <w:t>Источники разработк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20</w:t>
            </w:r>
            <w:r w:rsidR="009C3655" w:rsidRPr="00913C7B">
              <w:rPr>
                <w:rFonts w:ascii="Times New Roman" w:hAnsi="Times New Roman" w:cs="Times New Roman"/>
                <w:noProof/>
                <w:webHidden/>
                <w:color w:val="000000" w:themeColor="text1"/>
                <w:sz w:val="28"/>
                <w:szCs w:val="28"/>
              </w:rPr>
              <w:fldChar w:fldCharType="end"/>
            </w:r>
          </w:hyperlink>
        </w:p>
        <w:p w14:paraId="6761A4AB" w14:textId="3C0B6471" w:rsidR="009C3655" w:rsidRPr="00913C7B" w:rsidRDefault="005048E2">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900" w:history="1">
            <w:r w:rsidR="009C3655" w:rsidRPr="00913C7B">
              <w:rPr>
                <w:rStyle w:val="ac"/>
                <w:rFonts w:ascii="Times New Roman" w:hAnsi="Times New Roman" w:cs="Times New Roman"/>
                <w:noProof/>
                <w:color w:val="000000" w:themeColor="text1"/>
                <w:sz w:val="28"/>
                <w:szCs w:val="28"/>
                <w:lang w:val="ru-RU"/>
              </w:rPr>
              <w:t xml:space="preserve">9.1 </w:t>
            </w:r>
            <w:r w:rsidR="009C3655" w:rsidRPr="00913C7B">
              <w:rPr>
                <w:rStyle w:val="ac"/>
                <w:rFonts w:ascii="Times New Roman" w:hAnsi="Times New Roman" w:cs="Times New Roman"/>
                <w:noProof/>
                <w:color w:val="000000" w:themeColor="text1"/>
                <w:sz w:val="28"/>
                <w:szCs w:val="28"/>
              </w:rPr>
              <w:t>PocketCast</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90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20</w:t>
            </w:r>
            <w:r w:rsidR="009C3655" w:rsidRPr="00913C7B">
              <w:rPr>
                <w:rFonts w:ascii="Times New Roman" w:hAnsi="Times New Roman" w:cs="Times New Roman"/>
                <w:noProof/>
                <w:webHidden/>
                <w:color w:val="000000" w:themeColor="text1"/>
                <w:sz w:val="28"/>
                <w:szCs w:val="28"/>
              </w:rPr>
              <w:fldChar w:fldCharType="end"/>
            </w:r>
          </w:hyperlink>
        </w:p>
        <w:p w14:paraId="27F72F01" w14:textId="07850A63" w:rsidR="009C3655" w:rsidRPr="00913C7B" w:rsidRDefault="005048E2">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901" w:history="1">
            <w:r w:rsidR="009C3655" w:rsidRPr="00913C7B">
              <w:rPr>
                <w:rStyle w:val="ac"/>
                <w:rFonts w:ascii="Times New Roman" w:hAnsi="Times New Roman" w:cs="Times New Roman"/>
                <w:noProof/>
                <w:color w:val="000000" w:themeColor="text1"/>
                <w:sz w:val="28"/>
                <w:szCs w:val="28"/>
                <w:lang w:val="ru-RU"/>
              </w:rPr>
              <w:t>9.2 Яндекс.Музык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90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20</w:t>
            </w:r>
            <w:r w:rsidR="009C3655" w:rsidRPr="00913C7B">
              <w:rPr>
                <w:rFonts w:ascii="Times New Roman" w:hAnsi="Times New Roman" w:cs="Times New Roman"/>
                <w:noProof/>
                <w:webHidden/>
                <w:color w:val="000000" w:themeColor="text1"/>
                <w:sz w:val="28"/>
                <w:szCs w:val="28"/>
              </w:rPr>
              <w:fldChar w:fldCharType="end"/>
            </w:r>
          </w:hyperlink>
        </w:p>
        <w:p w14:paraId="50D30F01" w14:textId="210ED6EE" w:rsidR="009C3655" w:rsidRPr="00913C7B" w:rsidRDefault="005048E2">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902" w:history="1">
            <w:r w:rsidR="009C3655" w:rsidRPr="00913C7B">
              <w:rPr>
                <w:rStyle w:val="ac"/>
                <w:rFonts w:ascii="Times New Roman" w:hAnsi="Times New Roman" w:cs="Times New Roman"/>
                <w:noProof/>
                <w:color w:val="000000" w:themeColor="text1"/>
                <w:sz w:val="28"/>
                <w:szCs w:val="28"/>
                <w:lang w:val="ru-RU"/>
              </w:rPr>
              <w:t xml:space="preserve">9.3 </w:t>
            </w:r>
            <w:r w:rsidR="009C3655" w:rsidRPr="00913C7B">
              <w:rPr>
                <w:rStyle w:val="ac"/>
                <w:rFonts w:ascii="Times New Roman" w:hAnsi="Times New Roman" w:cs="Times New Roman"/>
                <w:noProof/>
                <w:color w:val="000000" w:themeColor="text1"/>
                <w:sz w:val="28"/>
                <w:szCs w:val="28"/>
                <w:lang w:val="en-US"/>
              </w:rPr>
              <w:t>YouTube.Shorts</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90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21</w:t>
            </w:r>
            <w:r w:rsidR="009C3655" w:rsidRPr="00913C7B">
              <w:rPr>
                <w:rFonts w:ascii="Times New Roman" w:hAnsi="Times New Roman" w:cs="Times New Roman"/>
                <w:noProof/>
                <w:webHidden/>
                <w:color w:val="000000" w:themeColor="text1"/>
                <w:sz w:val="28"/>
                <w:szCs w:val="28"/>
              </w:rPr>
              <w:fldChar w:fldCharType="end"/>
            </w:r>
          </w:hyperlink>
        </w:p>
        <w:p w14:paraId="4BF38ACE" w14:textId="4022AA98" w:rsidR="009C3655" w:rsidRPr="00913C7B" w:rsidRDefault="005048E2">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903" w:history="1">
            <w:r w:rsidR="009C3655" w:rsidRPr="00913C7B">
              <w:rPr>
                <w:rStyle w:val="ac"/>
                <w:rFonts w:ascii="Times New Roman" w:eastAsia="Times New Roman" w:hAnsi="Times New Roman" w:cs="Times New Roman"/>
                <w:noProof/>
                <w:color w:val="000000" w:themeColor="text1"/>
                <w:sz w:val="28"/>
                <w:szCs w:val="28"/>
              </w:rPr>
              <w:t>Приложени</w:t>
            </w:r>
            <w:r w:rsidR="009C3655" w:rsidRPr="00913C7B">
              <w:rPr>
                <w:rStyle w:val="ac"/>
                <w:rFonts w:ascii="Times New Roman" w:eastAsia="Times New Roman" w:hAnsi="Times New Roman" w:cs="Times New Roman"/>
                <w:noProof/>
                <w:color w:val="000000" w:themeColor="text1"/>
                <w:sz w:val="28"/>
                <w:szCs w:val="28"/>
                <w:lang w:val="ru-RU"/>
              </w:rPr>
              <w:t>е 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90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F573E2">
              <w:rPr>
                <w:rFonts w:ascii="Times New Roman" w:hAnsi="Times New Roman" w:cs="Times New Roman"/>
                <w:noProof/>
                <w:webHidden/>
                <w:color w:val="000000" w:themeColor="text1"/>
                <w:sz w:val="28"/>
                <w:szCs w:val="28"/>
              </w:rPr>
              <w:t>23</w:t>
            </w:r>
            <w:r w:rsidR="009C3655" w:rsidRPr="00913C7B">
              <w:rPr>
                <w:rFonts w:ascii="Times New Roman" w:hAnsi="Times New Roman" w:cs="Times New Roman"/>
                <w:noProof/>
                <w:webHidden/>
                <w:color w:val="000000" w:themeColor="text1"/>
                <w:sz w:val="28"/>
                <w:szCs w:val="28"/>
              </w:rPr>
              <w:fldChar w:fldCharType="end"/>
            </w:r>
          </w:hyperlink>
        </w:p>
        <w:p w14:paraId="6F8D2F83" w14:textId="5920DAD3" w:rsidR="00D45680" w:rsidRPr="00913C7B" w:rsidRDefault="000D0D4D" w:rsidP="00FF6EF3">
          <w:pPr>
            <w:spacing w:line="360" w:lineRule="auto"/>
            <w:ind w:firstLine="709"/>
            <w:jc w:val="both"/>
            <w:rPr>
              <w:color w:val="000000" w:themeColor="text1"/>
            </w:rPr>
          </w:pPr>
          <w:r w:rsidRPr="00913C7B">
            <w:rPr>
              <w:rFonts w:ascii="Times New Roman" w:hAnsi="Times New Roman" w:cs="Times New Roman"/>
              <w:color w:val="000000" w:themeColor="text1"/>
              <w:sz w:val="28"/>
              <w:szCs w:val="28"/>
            </w:rPr>
            <w:fldChar w:fldCharType="end"/>
          </w:r>
        </w:p>
      </w:sdtContent>
    </w:sdt>
    <w:p w14:paraId="43142F8A" w14:textId="480B2B69" w:rsidR="00D45680" w:rsidRPr="00913C7B" w:rsidRDefault="00D45680" w:rsidP="00FF6EF3">
      <w:pPr>
        <w:spacing w:line="360" w:lineRule="auto"/>
        <w:ind w:firstLine="709"/>
        <w:jc w:val="both"/>
        <w:rPr>
          <w:rFonts w:ascii="Times New Roman" w:eastAsia="Times New Roman" w:hAnsi="Times New Roman" w:cs="Times New Roman"/>
          <w:b/>
          <w:color w:val="000000" w:themeColor="text1"/>
          <w:sz w:val="28"/>
          <w:szCs w:val="28"/>
        </w:rPr>
      </w:pPr>
      <w:r w:rsidRPr="00913C7B">
        <w:rPr>
          <w:rFonts w:ascii="Times New Roman" w:eastAsia="Times New Roman" w:hAnsi="Times New Roman" w:cs="Times New Roman"/>
          <w:b/>
          <w:color w:val="000000" w:themeColor="text1"/>
          <w:sz w:val="28"/>
          <w:szCs w:val="28"/>
        </w:rPr>
        <w:br w:type="page"/>
      </w:r>
    </w:p>
    <w:p w14:paraId="7BCF3CA2" w14:textId="41953C46" w:rsidR="00061AAF" w:rsidRPr="00BC5318" w:rsidRDefault="00A8009D"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rPr>
      </w:pPr>
      <w:bookmarkStart w:id="1" w:name="_Toc161177858"/>
      <w:r w:rsidRPr="00BC5318">
        <w:rPr>
          <w:rFonts w:ascii="Times New Roman" w:eastAsia="Times New Roman" w:hAnsi="Times New Roman" w:cs="Times New Roman"/>
          <w:b/>
          <w:color w:val="000000" w:themeColor="text1"/>
          <w:sz w:val="28"/>
          <w:szCs w:val="28"/>
        </w:rPr>
        <w:lastRenderedPageBreak/>
        <w:t>1 Терминология</w:t>
      </w:r>
      <w:r w:rsidRPr="00BC5318">
        <w:rPr>
          <w:rFonts w:ascii="Times New Roman" w:eastAsia="Times New Roman" w:hAnsi="Times New Roman" w:cs="Times New Roman"/>
          <w:b/>
          <w:color w:val="000000" w:themeColor="text1"/>
          <w:sz w:val="28"/>
          <w:szCs w:val="28"/>
          <w:lang w:val="ru-RU"/>
        </w:rPr>
        <w:t xml:space="preserve"> </w:t>
      </w:r>
      <w:r w:rsidR="00CB714E" w:rsidRPr="00BC5318">
        <w:rPr>
          <w:rFonts w:ascii="Times New Roman" w:eastAsia="Times New Roman" w:hAnsi="Times New Roman" w:cs="Times New Roman"/>
          <w:b/>
          <w:color w:val="000000" w:themeColor="text1"/>
          <w:sz w:val="28"/>
          <w:szCs w:val="28"/>
        </w:rPr>
        <w:t>предметной области</w:t>
      </w:r>
      <w:bookmarkEnd w:id="1"/>
    </w:p>
    <w:p w14:paraId="7BCF3CA3" w14:textId="7327DF85" w:rsidR="00061AAF" w:rsidRPr="001E4323" w:rsidRDefault="00A8009D"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rPr>
        <w:t>Фреймворк</w:t>
      </w:r>
      <w:r w:rsidRPr="00BC5318">
        <w:rPr>
          <w:rFonts w:ascii="Times New Roman" w:eastAsia="Times New Roman" w:hAnsi="Times New Roman" w:cs="Times New Roman"/>
          <w:b/>
          <w:color w:val="000000" w:themeColor="text1"/>
          <w:sz w:val="28"/>
          <w:szCs w:val="28"/>
          <w:lang w:val="ru-RU"/>
        </w:rPr>
        <w:t xml:space="preserve"> – </w:t>
      </w:r>
      <w:r w:rsidR="00CB714E" w:rsidRPr="00BC5318">
        <w:rPr>
          <w:rFonts w:ascii="Times New Roman" w:eastAsia="Times New Roman" w:hAnsi="Times New Roman" w:cs="Times New Roman"/>
          <w:color w:val="000000" w:themeColor="text1"/>
          <w:sz w:val="28"/>
          <w:szCs w:val="28"/>
        </w:rPr>
        <w:t>готовый набор инструментов, который помогает разработчику быстро создать</w:t>
      </w:r>
      <w:bookmarkStart w:id="2" w:name="_GoBack"/>
      <w:bookmarkEnd w:id="2"/>
      <w:r w:rsidR="00CB714E" w:rsidRPr="00BC5318">
        <w:rPr>
          <w:rFonts w:ascii="Times New Roman" w:eastAsia="Times New Roman" w:hAnsi="Times New Roman" w:cs="Times New Roman"/>
          <w:color w:val="000000" w:themeColor="text1"/>
          <w:sz w:val="28"/>
          <w:szCs w:val="28"/>
        </w:rPr>
        <w:t xml:space="preserve"> продукт: сайт, приложение</w:t>
      </w:r>
      <w:r w:rsidR="001E4323" w:rsidRPr="001E4323">
        <w:rPr>
          <w:rFonts w:ascii="Times New Roman" w:eastAsia="Times New Roman" w:hAnsi="Times New Roman" w:cs="Times New Roman"/>
          <w:color w:val="000000" w:themeColor="text1"/>
          <w:sz w:val="28"/>
          <w:szCs w:val="28"/>
          <w:lang w:val="ru-RU"/>
        </w:rPr>
        <w:t>.</w:t>
      </w:r>
    </w:p>
    <w:p w14:paraId="7BCF3CA4" w14:textId="19A7B02B" w:rsidR="00061AAF" w:rsidRPr="001E432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rPr>
        <w:t xml:space="preserve">Front-end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b/>
          <w:color w:val="000000" w:themeColor="text1"/>
          <w:sz w:val="28"/>
          <w:szCs w:val="28"/>
        </w:rPr>
        <w:t xml:space="preserve"> </w:t>
      </w:r>
      <w:r w:rsidRPr="00BC5318">
        <w:rPr>
          <w:rFonts w:ascii="Times New Roman" w:eastAsia="Times New Roman" w:hAnsi="Times New Roman" w:cs="Times New Roman"/>
          <w:color w:val="000000" w:themeColor="text1"/>
          <w:sz w:val="28"/>
          <w:szCs w:val="28"/>
        </w:rPr>
        <w:t>клиентская часть при</w:t>
      </w:r>
      <w:r w:rsidR="001E4323">
        <w:rPr>
          <w:rFonts w:ascii="Times New Roman" w:eastAsia="Times New Roman" w:hAnsi="Times New Roman" w:cs="Times New Roman"/>
          <w:color w:val="000000" w:themeColor="text1"/>
          <w:sz w:val="28"/>
          <w:szCs w:val="28"/>
        </w:rPr>
        <w:t xml:space="preserve">ложения. Отвечает за получение </w:t>
      </w:r>
      <w:r w:rsidRPr="00BC5318">
        <w:rPr>
          <w:rFonts w:ascii="Times New Roman" w:eastAsia="Times New Roman" w:hAnsi="Times New Roman" w:cs="Times New Roman"/>
          <w:color w:val="000000" w:themeColor="text1"/>
          <w:sz w:val="28"/>
          <w:szCs w:val="28"/>
        </w:rPr>
        <w:t>информаци с программно-аппаратной части и отображение ее на устройстве пользователя</w:t>
      </w:r>
      <w:r w:rsidR="001E4323" w:rsidRPr="001E4323">
        <w:rPr>
          <w:rFonts w:ascii="Times New Roman" w:eastAsia="Times New Roman" w:hAnsi="Times New Roman" w:cs="Times New Roman"/>
          <w:color w:val="000000" w:themeColor="text1"/>
          <w:sz w:val="28"/>
          <w:szCs w:val="28"/>
          <w:lang w:val="ru-RU"/>
        </w:rPr>
        <w:t>.</w:t>
      </w:r>
    </w:p>
    <w:p w14:paraId="7BCF3CA5" w14:textId="73434C16" w:rsidR="00061AAF" w:rsidRPr="001E432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rPr>
        <w:t xml:space="preserve">Back-end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b/>
          <w:color w:val="000000" w:themeColor="text1"/>
          <w:sz w:val="28"/>
          <w:szCs w:val="28"/>
        </w:rPr>
        <w:t xml:space="preserve"> </w:t>
      </w:r>
      <w:r w:rsidRPr="00BC5318">
        <w:rPr>
          <w:rFonts w:ascii="Times New Roman" w:eastAsia="Times New Roman" w:hAnsi="Times New Roman" w:cs="Times New Roman"/>
          <w:color w:val="000000" w:themeColor="text1"/>
          <w:sz w:val="28"/>
          <w:szCs w:val="28"/>
        </w:rPr>
        <w:t>программно-аппаратная часть приложения. Отвечает за функционирование внутренней части приложения</w:t>
      </w:r>
      <w:r w:rsidR="001E4323" w:rsidRPr="001E4323">
        <w:rPr>
          <w:rFonts w:ascii="Times New Roman" w:eastAsia="Times New Roman" w:hAnsi="Times New Roman" w:cs="Times New Roman"/>
          <w:color w:val="000000" w:themeColor="text1"/>
          <w:sz w:val="28"/>
          <w:szCs w:val="28"/>
          <w:lang w:val="ru-RU"/>
        </w:rPr>
        <w:t>.</w:t>
      </w:r>
    </w:p>
    <w:p w14:paraId="7BCF3CA6" w14:textId="4DEDCD67" w:rsidR="00061AAF" w:rsidRPr="001E4323" w:rsidRDefault="00CB714E" w:rsidP="00BC5318">
      <w:pPr>
        <w:spacing w:after="160" w:line="360" w:lineRule="auto"/>
        <w:ind w:firstLine="709"/>
        <w:jc w:val="both"/>
        <w:rPr>
          <w:rFonts w:ascii="Times New Roman" w:eastAsia="Times New Roman" w:hAnsi="Times New Roman" w:cs="Times New Roman"/>
          <w:b/>
          <w:color w:val="000000" w:themeColor="text1"/>
          <w:sz w:val="28"/>
          <w:szCs w:val="28"/>
          <w:lang w:val="ru-RU"/>
        </w:rPr>
      </w:pPr>
      <w:r w:rsidRPr="00BC5318">
        <w:rPr>
          <w:rFonts w:ascii="Times New Roman" w:eastAsia="Times New Roman" w:hAnsi="Times New Roman" w:cs="Times New Roman"/>
          <w:b/>
          <w:color w:val="000000" w:themeColor="text1"/>
          <w:sz w:val="28"/>
          <w:szCs w:val="28"/>
        </w:rPr>
        <w:t xml:space="preserve">Rest API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b/>
          <w:color w:val="000000" w:themeColor="text1"/>
          <w:sz w:val="28"/>
          <w:szCs w:val="28"/>
        </w:rPr>
        <w:t xml:space="preserve"> </w:t>
      </w:r>
      <w:r w:rsidRPr="00BC5318">
        <w:rPr>
          <w:rFonts w:ascii="Times New Roman" w:eastAsia="Times New Roman" w:hAnsi="Times New Roman" w:cs="Times New Roman"/>
          <w:color w:val="000000" w:themeColor="text1"/>
          <w:sz w:val="28"/>
          <w:szCs w:val="28"/>
        </w:rPr>
        <w:t>стиль архитектуры программного обеспечения для построения масштабируемых веб-приложений</w:t>
      </w:r>
      <w:r w:rsidR="001E4323" w:rsidRPr="001E4323">
        <w:rPr>
          <w:rFonts w:ascii="Times New Roman" w:eastAsia="Times New Roman" w:hAnsi="Times New Roman" w:cs="Times New Roman"/>
          <w:color w:val="000000" w:themeColor="text1"/>
          <w:sz w:val="28"/>
          <w:szCs w:val="28"/>
          <w:lang w:val="ru-RU"/>
        </w:rPr>
        <w:t>.</w:t>
      </w:r>
    </w:p>
    <w:p w14:paraId="7BCF3CA7" w14:textId="1A22844F" w:rsidR="00061AAF" w:rsidRPr="00BC5318" w:rsidRDefault="00A8009D"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b/>
          <w:color w:val="000000" w:themeColor="text1"/>
          <w:sz w:val="28"/>
          <w:szCs w:val="28"/>
        </w:rPr>
        <w:t xml:space="preserve">API </w:t>
      </w:r>
      <w:r w:rsidRPr="00BC5318">
        <w:rPr>
          <w:rFonts w:ascii="Times New Roman" w:eastAsia="Times New Roman" w:hAnsi="Times New Roman" w:cs="Times New Roman"/>
          <w:b/>
          <w:color w:val="000000" w:themeColor="text1"/>
          <w:sz w:val="28"/>
          <w:szCs w:val="28"/>
          <w:lang w:val="ru-RU"/>
        </w:rPr>
        <w:t>–</w:t>
      </w:r>
      <w:r w:rsidR="00CB714E" w:rsidRPr="00BC5318">
        <w:rPr>
          <w:rFonts w:ascii="Times New Roman" w:eastAsia="Times New Roman" w:hAnsi="Times New Roman" w:cs="Times New Roman"/>
          <w:b/>
          <w:color w:val="000000" w:themeColor="text1"/>
          <w:sz w:val="28"/>
          <w:szCs w:val="28"/>
        </w:rPr>
        <w:t xml:space="preserve"> </w:t>
      </w:r>
      <w:r w:rsidR="00CB714E" w:rsidRPr="00BC5318">
        <w:rPr>
          <w:rFonts w:ascii="Times New Roman" w:eastAsia="Times New Roman" w:hAnsi="Times New Roman" w:cs="Times New Roman"/>
          <w:color w:val="000000" w:themeColor="text1"/>
          <w:sz w:val="28"/>
          <w:szCs w:val="28"/>
        </w:rPr>
        <w:t>интерфейс для связи между разными программными продуктами.</w:t>
      </w:r>
    </w:p>
    <w:p w14:paraId="7BCF3CA8" w14:textId="571FE99B" w:rsidR="00061AAF" w:rsidRPr="001E432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rPr>
        <w:t>TabBar</w:t>
      </w:r>
      <w:r w:rsidR="00A8009D" w:rsidRPr="00BC5318">
        <w:rPr>
          <w:rFonts w:ascii="Times New Roman" w:eastAsia="Times New Roman" w:hAnsi="Times New Roman" w:cs="Times New Roman"/>
          <w:color w:val="000000" w:themeColor="text1"/>
          <w:sz w:val="28"/>
          <w:szCs w:val="28"/>
        </w:rPr>
        <w:t xml:space="preserve">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color w:val="000000" w:themeColor="text1"/>
          <w:sz w:val="28"/>
          <w:szCs w:val="28"/>
        </w:rPr>
        <w:t xml:space="preserve"> элемент для переключения между разделами приложения, расположенный внизу экрана</w:t>
      </w:r>
      <w:r w:rsidR="001E4323" w:rsidRPr="001E4323">
        <w:rPr>
          <w:rFonts w:ascii="Times New Roman" w:eastAsia="Times New Roman" w:hAnsi="Times New Roman" w:cs="Times New Roman"/>
          <w:color w:val="000000" w:themeColor="text1"/>
          <w:sz w:val="28"/>
          <w:szCs w:val="28"/>
          <w:lang w:val="ru-RU"/>
        </w:rPr>
        <w:t>.</w:t>
      </w:r>
    </w:p>
    <w:p w14:paraId="7BCF3CAA" w14:textId="00EF5893" w:rsidR="00061AAF" w:rsidRPr="001E4323" w:rsidRDefault="00CB714E" w:rsidP="00BC5318">
      <w:pPr>
        <w:pBdr>
          <w:top w:val="none" w:sz="0" w:space="0" w:color="E3E3E3"/>
          <w:left w:val="none" w:sz="0" w:space="0" w:color="E3E3E3"/>
          <w:bottom w:val="none" w:sz="0" w:space="0" w:color="E3E3E3"/>
          <w:right w:val="none" w:sz="0" w:space="0" w:color="E3E3E3"/>
          <w:between w:val="none" w:sz="0" w:space="0" w:color="E3E3E3"/>
        </w:pBd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rPr>
        <w:t>SearchBar</w:t>
      </w:r>
      <w:r w:rsidR="00A8009D" w:rsidRPr="00BC5318">
        <w:rPr>
          <w:rFonts w:ascii="Times New Roman" w:eastAsia="Times New Roman" w:hAnsi="Times New Roman" w:cs="Times New Roman"/>
          <w:color w:val="000000" w:themeColor="text1"/>
          <w:sz w:val="28"/>
          <w:szCs w:val="28"/>
        </w:rPr>
        <w:t xml:space="preserve">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color w:val="000000" w:themeColor="text1"/>
          <w:sz w:val="28"/>
          <w:szCs w:val="28"/>
        </w:rPr>
        <w:t xml:space="preserve"> поле ввода текста для поиска данных</w:t>
      </w:r>
      <w:r w:rsidR="001E4323" w:rsidRPr="001E4323">
        <w:rPr>
          <w:rFonts w:ascii="Times New Roman" w:eastAsia="Times New Roman" w:hAnsi="Times New Roman" w:cs="Times New Roman"/>
          <w:color w:val="000000" w:themeColor="text1"/>
          <w:sz w:val="28"/>
          <w:szCs w:val="28"/>
          <w:lang w:val="ru-RU"/>
        </w:rPr>
        <w:t>.</w:t>
      </w:r>
    </w:p>
    <w:p w14:paraId="1EC4F716" w14:textId="38B35496" w:rsidR="00A8009D" w:rsidRPr="001E4323" w:rsidRDefault="00CB714E" w:rsidP="00BC5318">
      <w:pPr>
        <w:pBdr>
          <w:top w:val="none" w:sz="0" w:space="0" w:color="E3E3E3"/>
          <w:left w:val="none" w:sz="0" w:space="0" w:color="E3E3E3"/>
          <w:bottom w:val="none" w:sz="0" w:space="0" w:color="E3E3E3"/>
          <w:right w:val="none" w:sz="0" w:space="0" w:color="E3E3E3"/>
          <w:between w:val="none" w:sz="0" w:space="0" w:color="E3E3E3"/>
        </w:pBdr>
        <w:spacing w:after="160" w:line="360" w:lineRule="auto"/>
        <w:ind w:firstLine="709"/>
        <w:jc w:val="both"/>
        <w:rPr>
          <w:rFonts w:ascii="Times New Roman" w:eastAsia="Times New Roman" w:hAnsi="Times New Roman" w:cs="Times New Roman"/>
          <w:color w:val="000000" w:themeColor="text1"/>
          <w:sz w:val="28"/>
          <w:szCs w:val="28"/>
          <w:highlight w:val="white"/>
          <w:lang w:val="ru-RU"/>
        </w:rPr>
      </w:pPr>
      <w:r w:rsidRPr="00BC5318">
        <w:rPr>
          <w:rFonts w:ascii="Times New Roman" w:eastAsia="Times New Roman" w:hAnsi="Times New Roman" w:cs="Times New Roman"/>
          <w:b/>
          <w:color w:val="000000" w:themeColor="text1"/>
          <w:sz w:val="28"/>
          <w:szCs w:val="28"/>
          <w:highlight w:val="white"/>
        </w:rPr>
        <w:t>Онбординг</w:t>
      </w:r>
      <w:r w:rsidR="00A8009D" w:rsidRPr="00BC5318">
        <w:rPr>
          <w:rFonts w:ascii="Times New Roman" w:eastAsia="Times New Roman" w:hAnsi="Times New Roman" w:cs="Times New Roman"/>
          <w:color w:val="000000" w:themeColor="text1"/>
          <w:sz w:val="28"/>
          <w:szCs w:val="28"/>
          <w:highlight w:val="white"/>
        </w:rPr>
        <w:t xml:space="preserve">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color w:val="000000" w:themeColor="text1"/>
          <w:sz w:val="28"/>
          <w:szCs w:val="28"/>
          <w:highlight w:val="white"/>
        </w:rPr>
        <w:t xml:space="preserve"> это процесс знакомства пользователя с приложением и его функциями</w:t>
      </w:r>
      <w:r w:rsidR="001E4323" w:rsidRPr="001E4323">
        <w:rPr>
          <w:rFonts w:ascii="Times New Roman" w:eastAsia="Times New Roman" w:hAnsi="Times New Roman" w:cs="Times New Roman"/>
          <w:color w:val="000000" w:themeColor="text1"/>
          <w:sz w:val="28"/>
          <w:szCs w:val="28"/>
          <w:highlight w:val="white"/>
          <w:lang w:val="ru-RU"/>
        </w:rPr>
        <w:t>.</w:t>
      </w:r>
    </w:p>
    <w:p w14:paraId="7BCF3CAC" w14:textId="6A2AD3D7" w:rsidR="00A8009D" w:rsidRPr="00BC5318" w:rsidRDefault="00A8009D" w:rsidP="00BC5318">
      <w:pPr>
        <w:pBdr>
          <w:top w:val="none" w:sz="0" w:space="0" w:color="E3E3E3"/>
          <w:left w:val="none" w:sz="0" w:space="0" w:color="E3E3E3"/>
          <w:bottom w:val="none" w:sz="0" w:space="0" w:color="E3E3E3"/>
          <w:right w:val="none" w:sz="0" w:space="0" w:color="E3E3E3"/>
          <w:between w:val="none" w:sz="0" w:space="0" w:color="E3E3E3"/>
        </w:pBd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highlight w:val="white"/>
          <w:lang w:val="ru-RU"/>
        </w:rPr>
        <w:t>Свайп</w:t>
      </w:r>
      <w:r w:rsidRPr="00BC5318">
        <w:rPr>
          <w:rFonts w:ascii="Times New Roman" w:eastAsia="Times New Roman" w:hAnsi="Times New Roman" w:cs="Times New Roman"/>
          <w:color w:val="000000" w:themeColor="text1"/>
          <w:sz w:val="28"/>
          <w:szCs w:val="28"/>
          <w:highlight w:val="white"/>
          <w:lang w:val="ru-RU"/>
        </w:rPr>
        <w:t xml:space="preserve"> – управляющий жест </w:t>
      </w:r>
      <w:r w:rsidRPr="00BC5318">
        <w:rPr>
          <w:rFonts w:ascii="Times New Roman" w:eastAsia="Times New Roman" w:hAnsi="Times New Roman" w:cs="Times New Roman"/>
          <w:color w:val="000000" w:themeColor="text1"/>
          <w:sz w:val="28"/>
          <w:szCs w:val="28"/>
          <w:lang w:val="ru-RU"/>
        </w:rPr>
        <w:t>при работе с сенсорным экраном</w:t>
      </w:r>
      <w:r w:rsidR="001E4323" w:rsidRPr="001E4323">
        <w:rPr>
          <w:rFonts w:ascii="Times New Roman" w:eastAsia="Times New Roman" w:hAnsi="Times New Roman" w:cs="Times New Roman"/>
          <w:color w:val="000000" w:themeColor="text1"/>
          <w:sz w:val="28"/>
          <w:szCs w:val="28"/>
          <w:lang w:val="ru-RU"/>
        </w:rPr>
        <w:t>.</w:t>
      </w:r>
      <w:r w:rsidRPr="00BC5318">
        <w:rPr>
          <w:rFonts w:ascii="Times New Roman" w:eastAsia="Times New Roman" w:hAnsi="Times New Roman" w:cs="Times New Roman"/>
          <w:color w:val="000000" w:themeColor="text1"/>
          <w:sz w:val="28"/>
          <w:szCs w:val="28"/>
          <w:lang w:val="ru-RU"/>
        </w:rPr>
        <w:br w:type="page"/>
      </w:r>
    </w:p>
    <w:p w14:paraId="7BCF3CAD" w14:textId="77777777" w:rsidR="00061AAF" w:rsidRPr="00BC5318" w:rsidRDefault="00CB714E" w:rsidP="00BC5318">
      <w:pPr>
        <w:pStyle w:val="1"/>
        <w:spacing w:before="0" w:after="160" w:line="360" w:lineRule="auto"/>
        <w:ind w:firstLine="709"/>
        <w:jc w:val="both"/>
        <w:rPr>
          <w:rFonts w:ascii="Times New Roman" w:eastAsia="Times New Roman" w:hAnsi="Times New Roman" w:cs="Times New Roman"/>
          <w:color w:val="000000" w:themeColor="text1"/>
          <w:sz w:val="28"/>
          <w:szCs w:val="28"/>
        </w:rPr>
      </w:pPr>
      <w:bookmarkStart w:id="3" w:name="_Toc161177859"/>
      <w:r w:rsidRPr="00BC5318">
        <w:rPr>
          <w:rFonts w:ascii="Times New Roman" w:eastAsia="Times New Roman" w:hAnsi="Times New Roman" w:cs="Times New Roman"/>
          <w:b/>
          <w:color w:val="000000" w:themeColor="text1"/>
          <w:sz w:val="28"/>
          <w:szCs w:val="28"/>
        </w:rPr>
        <w:lastRenderedPageBreak/>
        <w:t>2 Общие сведения</w:t>
      </w:r>
      <w:bookmarkEnd w:id="3"/>
    </w:p>
    <w:p w14:paraId="7BCF3CAE" w14:textId="73EBEA6A" w:rsidR="00061AAF"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rPr>
      </w:pPr>
      <w:bookmarkStart w:id="4" w:name="_Toc161177860"/>
      <w:r w:rsidRPr="00BC5318">
        <w:rPr>
          <w:rFonts w:ascii="Times New Roman" w:eastAsia="Times New Roman" w:hAnsi="Times New Roman" w:cs="Times New Roman"/>
          <w:b/>
          <w:color w:val="000000" w:themeColor="text1"/>
          <w:sz w:val="28"/>
          <w:szCs w:val="28"/>
        </w:rPr>
        <w:t>2.1 Полное наименование системы и ее условное обозначение</w:t>
      </w:r>
      <w:bookmarkEnd w:id="4"/>
    </w:p>
    <w:p w14:paraId="7BCF3CB0" w14:textId="6CF53CB1" w:rsidR="00061AAF" w:rsidRPr="00BC5318" w:rsidRDefault="00CB714E" w:rsidP="004465D7">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олное наименов</w:t>
      </w:r>
      <w:r w:rsidR="00A8009D" w:rsidRPr="00BC5318">
        <w:rPr>
          <w:rFonts w:ascii="Times New Roman" w:eastAsia="Times New Roman" w:hAnsi="Times New Roman" w:cs="Times New Roman"/>
          <w:color w:val="000000" w:themeColor="text1"/>
          <w:sz w:val="28"/>
          <w:szCs w:val="28"/>
        </w:rPr>
        <w:t>ание разрабатываемой системы: «</w:t>
      </w:r>
      <w:r w:rsidRPr="00BC5318">
        <w:rPr>
          <w:rFonts w:ascii="Times New Roman" w:eastAsia="Times New Roman" w:hAnsi="Times New Roman" w:cs="Times New Roman"/>
          <w:color w:val="000000" w:themeColor="text1"/>
          <w:sz w:val="28"/>
          <w:szCs w:val="28"/>
        </w:rPr>
        <w:t>Мобильное</w:t>
      </w:r>
      <w:r w:rsidR="005373C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приложение для прослушивания подкастов TikTalk».</w:t>
      </w:r>
    </w:p>
    <w:p w14:paraId="04A642B6" w14:textId="6676FA20" w:rsidR="00A8009D"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Условное обозначение приложения: «TikTalk».</w:t>
      </w:r>
    </w:p>
    <w:p w14:paraId="7BCF3CB2" w14:textId="77777777" w:rsidR="00061AAF"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rPr>
      </w:pPr>
      <w:bookmarkStart w:id="5" w:name="_Toc161177861"/>
      <w:r w:rsidRPr="00BC5318">
        <w:rPr>
          <w:rFonts w:ascii="Times New Roman" w:eastAsia="Times New Roman" w:hAnsi="Times New Roman" w:cs="Times New Roman"/>
          <w:b/>
          <w:color w:val="000000" w:themeColor="text1"/>
          <w:sz w:val="28"/>
          <w:szCs w:val="28"/>
        </w:rPr>
        <w:t>2.2 Наименование разработчика и заказчика приложения</w:t>
      </w:r>
      <w:bookmarkEnd w:id="5"/>
    </w:p>
    <w:p w14:paraId="7959FB15" w14:textId="33B3E22B"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6" w:name="_Toc161177862"/>
      <w:r w:rsidRPr="00BC5318">
        <w:rPr>
          <w:rFonts w:ascii="Times New Roman" w:eastAsia="Times New Roman" w:hAnsi="Times New Roman" w:cs="Times New Roman"/>
          <w:b/>
          <w:color w:val="000000" w:themeColor="text1"/>
        </w:rPr>
        <w:t>2.2.1 Наименования заказчика</w:t>
      </w:r>
      <w:bookmarkEnd w:id="6"/>
    </w:p>
    <w:p w14:paraId="49AA34B5" w14:textId="1EF70489" w:rsidR="00CA4C9C"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Заказчик: Старший преподаватель Тарасов Вячеслав Сергеевич. Воронежский Государственный Университет, Факультет компьютерных наук, кафедра Программирования и Информационных Технологий.</w:t>
      </w:r>
    </w:p>
    <w:p w14:paraId="5035646F" w14:textId="42D1C278"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7" w:name="_Toc161177863"/>
      <w:r w:rsidRPr="00BC5318">
        <w:rPr>
          <w:rFonts w:ascii="Times New Roman" w:eastAsia="Times New Roman" w:hAnsi="Times New Roman" w:cs="Times New Roman"/>
          <w:b/>
          <w:color w:val="000000" w:themeColor="text1"/>
        </w:rPr>
        <w:t>2.2.2 Наименование разработчика</w:t>
      </w:r>
      <w:bookmarkEnd w:id="7"/>
    </w:p>
    <w:p w14:paraId="7BCF3CB7"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Разработчик: «9.1» команда группы «9»</w:t>
      </w:r>
    </w:p>
    <w:p w14:paraId="210967D1" w14:textId="60AA6CA0" w:rsidR="003C25A3" w:rsidRDefault="00CB714E" w:rsidP="003C25A3">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Состав команды разработчика:</w:t>
      </w:r>
    </w:p>
    <w:p w14:paraId="5BA96429" w14:textId="3FCB50B5" w:rsidR="003C25A3" w:rsidRPr="0006661F" w:rsidRDefault="0006661F" w:rsidP="00CF1C10">
      <w:pPr>
        <w:pStyle w:val="a"/>
        <w:rPr>
          <w:color w:val="000000" w:themeColor="text1"/>
        </w:rPr>
      </w:pPr>
      <w:r w:rsidRPr="0006661F">
        <w:rPr>
          <w:shd w:val="clear" w:color="auto" w:fill="FFFFFF"/>
        </w:rPr>
        <w:t>Луговской Константин Павлович</w:t>
      </w:r>
      <w:r w:rsidRPr="0078051C">
        <w:rPr>
          <w:shd w:val="clear" w:color="auto" w:fill="FFFFFF"/>
        </w:rPr>
        <w:t>;</w:t>
      </w:r>
    </w:p>
    <w:p w14:paraId="66FAE2D1" w14:textId="7A4800A9" w:rsidR="00D45680" w:rsidRPr="003C25A3" w:rsidRDefault="00CB714E" w:rsidP="00CF1C10">
      <w:pPr>
        <w:pStyle w:val="a"/>
        <w:rPr>
          <w:color w:val="000000" w:themeColor="text1"/>
        </w:rPr>
      </w:pPr>
      <w:r w:rsidRPr="00BC5318">
        <w:rPr>
          <w:color w:val="000000" w:themeColor="text1"/>
        </w:rPr>
        <w:t>Сазонов Александр Анатольевич</w:t>
      </w:r>
      <w:r w:rsidR="001E4323" w:rsidRPr="001E4323">
        <w:rPr>
          <w:color w:val="000000" w:themeColor="text1"/>
        </w:rPr>
        <w:t>;</w:t>
      </w:r>
    </w:p>
    <w:p w14:paraId="4420EDEC" w14:textId="5380A2A0" w:rsidR="00D45680" w:rsidRPr="001E4323" w:rsidRDefault="00CB714E" w:rsidP="00CF1C10">
      <w:pPr>
        <w:pStyle w:val="a"/>
        <w:rPr>
          <w:color w:val="000000" w:themeColor="text1"/>
        </w:rPr>
      </w:pPr>
      <w:r w:rsidRPr="00BC5318">
        <w:rPr>
          <w:color w:val="000000" w:themeColor="text1"/>
        </w:rPr>
        <w:t>Сошич Мирослав Томович</w:t>
      </w:r>
      <w:r w:rsidR="001E4323" w:rsidRPr="001E4323">
        <w:rPr>
          <w:color w:val="000000" w:themeColor="text1"/>
        </w:rPr>
        <w:t>;</w:t>
      </w:r>
    </w:p>
    <w:p w14:paraId="2B5AD197" w14:textId="54AA2D5A" w:rsidR="00A8009D" w:rsidRPr="003C25A3" w:rsidRDefault="0006661F" w:rsidP="00CF1C10">
      <w:pPr>
        <w:pStyle w:val="a"/>
        <w:rPr>
          <w:color w:val="000000" w:themeColor="text1"/>
        </w:rPr>
      </w:pPr>
      <w:r w:rsidRPr="0006661F">
        <w:rPr>
          <w:color w:val="000000" w:themeColor="text1"/>
        </w:rPr>
        <w:t>Негуляев Павел Николаевич</w:t>
      </w:r>
      <w:r w:rsidR="001E4323" w:rsidRPr="003C25A3">
        <w:rPr>
          <w:color w:val="000000" w:themeColor="text1"/>
        </w:rPr>
        <w:t>.</w:t>
      </w:r>
    </w:p>
    <w:p w14:paraId="56274A79" w14:textId="458A01F2"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8" w:name="_Toc161177864"/>
      <w:r w:rsidRPr="00BC5318">
        <w:rPr>
          <w:rFonts w:ascii="Times New Roman" w:eastAsia="Times New Roman" w:hAnsi="Times New Roman" w:cs="Times New Roman"/>
          <w:b/>
          <w:color w:val="000000" w:themeColor="text1"/>
          <w:sz w:val="28"/>
          <w:szCs w:val="28"/>
        </w:rPr>
        <w:t>2.3. Перечень документов, на основании которого создается приложение</w:t>
      </w:r>
      <w:bookmarkEnd w:id="8"/>
    </w:p>
    <w:p w14:paraId="7BCF3CBA"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Данное мобильное приложение будет составляться на основании следующих документов:</w:t>
      </w:r>
    </w:p>
    <w:p w14:paraId="5BE9D19E" w14:textId="120C623F" w:rsidR="007C6BF0" w:rsidRPr="00BC5318" w:rsidRDefault="00CB714E" w:rsidP="00CF1C10">
      <w:pPr>
        <w:pStyle w:val="a"/>
      </w:pPr>
      <w:r w:rsidRPr="00BC5318">
        <w:t>закона РФ от 07.02.1992 N 2300-1 (ред. от 11.06.2021) "О защите прав потребителей";</w:t>
      </w:r>
    </w:p>
    <w:p w14:paraId="3C60DBC6" w14:textId="09C94C4F" w:rsidR="00A8009D" w:rsidRPr="00BC5318" w:rsidRDefault="00CB714E" w:rsidP="00CF1C10">
      <w:pPr>
        <w:pStyle w:val="a"/>
      </w:pPr>
      <w:r w:rsidRPr="00BC5318">
        <w:t>федерального закона "О персональных</w:t>
      </w:r>
      <w:r w:rsidR="001E4323">
        <w:t xml:space="preserve"> данных" от 27.07.2006 N 152-Ф3.</w:t>
      </w:r>
    </w:p>
    <w:p w14:paraId="6ADC1045" w14:textId="12D883B8"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9" w:name="_Toc161177865"/>
      <w:r w:rsidRPr="00BC5318">
        <w:rPr>
          <w:rFonts w:ascii="Times New Roman" w:eastAsia="Times New Roman" w:hAnsi="Times New Roman" w:cs="Times New Roman"/>
          <w:b/>
          <w:color w:val="000000" w:themeColor="text1"/>
          <w:sz w:val="28"/>
          <w:szCs w:val="28"/>
        </w:rPr>
        <w:lastRenderedPageBreak/>
        <w:t>2.4 Плановые сроки начала и окончания работы по созданию автоматизированной системы</w:t>
      </w:r>
      <w:bookmarkEnd w:id="9"/>
    </w:p>
    <w:p w14:paraId="017817B1" w14:textId="6879B300" w:rsidR="00CA4C9C" w:rsidRPr="00BC5318" w:rsidRDefault="00CA4C9C" w:rsidP="00BC5318">
      <w:pPr>
        <w:pStyle w:val="ae"/>
        <w:rPr>
          <w:rFonts w:cs="Times New Roman"/>
          <w:szCs w:val="28"/>
          <w:lang w:val="ru-RU"/>
        </w:rPr>
      </w:pPr>
      <w:r w:rsidRPr="00BC5318">
        <w:rPr>
          <w:rFonts w:cs="Times New Roman"/>
          <w:szCs w:val="28"/>
          <w:lang w:val="ru-RU"/>
        </w:rPr>
        <w:t xml:space="preserve">Плановый срок начала работ: </w:t>
      </w:r>
      <w:r w:rsidR="00D77A1D">
        <w:rPr>
          <w:rFonts w:cs="Times New Roman"/>
          <w:szCs w:val="28"/>
          <w:lang w:val="ru-RU"/>
        </w:rPr>
        <w:t>Февраль 2024</w:t>
      </w:r>
      <w:r w:rsidRPr="00BC5318">
        <w:rPr>
          <w:rFonts w:cs="Times New Roman"/>
          <w:szCs w:val="28"/>
          <w:lang w:val="ru-RU"/>
        </w:rPr>
        <w:t>.</w:t>
      </w:r>
    </w:p>
    <w:p w14:paraId="77318590" w14:textId="3B3F68CA" w:rsidR="00CA4C9C" w:rsidRPr="00BC5318" w:rsidRDefault="00CA4C9C" w:rsidP="00BC5318">
      <w:pPr>
        <w:pStyle w:val="ae"/>
        <w:rPr>
          <w:rFonts w:cs="Times New Roman"/>
          <w:szCs w:val="28"/>
          <w:lang w:val="ru-RU"/>
        </w:rPr>
      </w:pPr>
      <w:r w:rsidRPr="00BC5318">
        <w:rPr>
          <w:rFonts w:cs="Times New Roman"/>
          <w:szCs w:val="28"/>
          <w:lang w:val="ru-RU"/>
        </w:rPr>
        <w:t xml:space="preserve">Плановый срок окончания работ: </w:t>
      </w:r>
      <w:r w:rsidR="00BB4023" w:rsidRPr="004F5B95">
        <w:rPr>
          <w:rFonts w:cs="Times New Roman"/>
          <w:color w:val="000000"/>
          <w:szCs w:val="28"/>
          <w:shd w:val="clear" w:color="auto" w:fill="FFFFFF"/>
          <w:lang w:val="ru-RU"/>
        </w:rPr>
        <w:t>10.06.2024</w:t>
      </w:r>
    </w:p>
    <w:p w14:paraId="125CB590" w14:textId="77777777" w:rsidR="00A8009D" w:rsidRPr="00BC5318" w:rsidRDefault="00A8009D" w:rsidP="00BC5318">
      <w:pPr>
        <w:pStyle w:val="1"/>
        <w:spacing w:before="0"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lang w:val="ru-RU"/>
        </w:rPr>
        <w:br w:type="page"/>
      </w:r>
    </w:p>
    <w:p w14:paraId="7BCF3CBF" w14:textId="03CA2BA6" w:rsidR="00061AAF" w:rsidRPr="00BC5318"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rPr>
      </w:pPr>
      <w:bookmarkStart w:id="10" w:name="_Toc161177866"/>
      <w:r w:rsidRPr="00BC5318">
        <w:rPr>
          <w:rFonts w:ascii="Times New Roman" w:eastAsia="Times New Roman" w:hAnsi="Times New Roman" w:cs="Times New Roman"/>
          <w:b/>
          <w:color w:val="000000" w:themeColor="text1"/>
          <w:sz w:val="28"/>
          <w:szCs w:val="28"/>
        </w:rPr>
        <w:lastRenderedPageBreak/>
        <w:t>3 Цели и назначение создания автоматизированной системы</w:t>
      </w:r>
      <w:bookmarkEnd w:id="10"/>
    </w:p>
    <w:p w14:paraId="09AE00C6" w14:textId="5FA8CA1F"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11" w:name="_Toc161177867"/>
      <w:r w:rsidRPr="00BC5318">
        <w:rPr>
          <w:rFonts w:ascii="Times New Roman" w:eastAsia="Times New Roman" w:hAnsi="Times New Roman" w:cs="Times New Roman"/>
          <w:b/>
          <w:color w:val="000000" w:themeColor="text1"/>
          <w:sz w:val="28"/>
          <w:szCs w:val="28"/>
        </w:rPr>
        <w:t>3.1 Цели создания приложение</w:t>
      </w:r>
      <w:bookmarkEnd w:id="11"/>
      <w:r w:rsidRPr="00BC5318">
        <w:rPr>
          <w:rFonts w:ascii="Times New Roman" w:eastAsia="Times New Roman" w:hAnsi="Times New Roman" w:cs="Times New Roman"/>
          <w:b/>
          <w:color w:val="000000" w:themeColor="text1"/>
          <w:sz w:val="28"/>
          <w:szCs w:val="28"/>
        </w:rPr>
        <w:t xml:space="preserve"> </w:t>
      </w:r>
    </w:p>
    <w:p w14:paraId="1E68D512" w14:textId="48108784" w:rsidR="0014681E"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Целями</w:t>
      </w:r>
      <w:r w:rsidR="0014681E"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 xml:space="preserve">создания приложения являются: </w:t>
      </w:r>
    </w:p>
    <w:p w14:paraId="755F8B1F" w14:textId="495AE0F2" w:rsidR="00525C4C" w:rsidRPr="00525C4C" w:rsidRDefault="00301E0A" w:rsidP="00CF1C10">
      <w:pPr>
        <w:pStyle w:val="a"/>
      </w:pPr>
      <w:r w:rsidRPr="00301E0A">
        <w:t>создание приложения для поиска, прослушивания, записи и загрузки подкастов</w:t>
      </w:r>
      <w:r>
        <w:t xml:space="preserve"> в приложении</w:t>
      </w:r>
      <w:r w:rsidRPr="00301E0A">
        <w:t xml:space="preserve"> для людей с повышенной занятостью</w:t>
      </w:r>
      <w:r w:rsidR="00525C4C" w:rsidRPr="00BC5318">
        <w:t>;</w:t>
      </w:r>
    </w:p>
    <w:p w14:paraId="2FF6E664" w14:textId="011FB341" w:rsidR="000C3DE7" w:rsidRPr="00080C6C" w:rsidRDefault="00316B26" w:rsidP="00CF1C10">
      <w:pPr>
        <w:pStyle w:val="a"/>
      </w:pPr>
      <w:r>
        <w:t>п</w:t>
      </w:r>
      <w:r w:rsidR="000C3DE7">
        <w:t>олучение прибыли путем интеграции рекламы</w:t>
      </w:r>
      <w:r w:rsidR="004205DD" w:rsidRPr="004205DD">
        <w:t>;</w:t>
      </w:r>
    </w:p>
    <w:p w14:paraId="17B5B6E9" w14:textId="119DAAB8" w:rsidR="00080C6C" w:rsidRPr="00BC5318" w:rsidRDefault="00316B26" w:rsidP="00CF1C10">
      <w:pPr>
        <w:pStyle w:val="a"/>
      </w:pPr>
      <w:r>
        <w:t>у</w:t>
      </w:r>
      <w:r w:rsidR="00C61377">
        <w:t>величение количество пользователей</w:t>
      </w:r>
      <w:r w:rsidR="00C61377" w:rsidRPr="00C61377">
        <w:t>,</w:t>
      </w:r>
      <w:r w:rsidR="00C61377">
        <w:t xml:space="preserve"> которые активно используют приложение</w:t>
      </w:r>
      <w:r w:rsidR="008A16C2">
        <w:t>.</w:t>
      </w:r>
    </w:p>
    <w:p w14:paraId="7F094CCD" w14:textId="11C73183" w:rsidR="00A8009D" w:rsidRPr="00BC5318" w:rsidRDefault="00CB714E" w:rsidP="00BC5318">
      <w:pPr>
        <w:pStyle w:val="2"/>
        <w:spacing w:before="0" w:after="160" w:line="360" w:lineRule="auto"/>
        <w:ind w:firstLine="709"/>
        <w:jc w:val="both"/>
        <w:rPr>
          <w:rFonts w:ascii="Times New Roman" w:eastAsia="Times New Roman" w:hAnsi="Times New Roman" w:cs="Times New Roman"/>
          <w:color w:val="000000" w:themeColor="text1"/>
          <w:sz w:val="28"/>
          <w:szCs w:val="28"/>
          <w:lang w:val="ru-RU"/>
        </w:rPr>
      </w:pPr>
      <w:bookmarkStart w:id="12" w:name="_Toc161177868"/>
      <w:r w:rsidRPr="00BC5318">
        <w:rPr>
          <w:rFonts w:ascii="Times New Roman" w:eastAsia="Times New Roman" w:hAnsi="Times New Roman" w:cs="Times New Roman"/>
          <w:b/>
          <w:color w:val="000000" w:themeColor="text1"/>
          <w:sz w:val="28"/>
          <w:szCs w:val="28"/>
        </w:rPr>
        <w:t>3.2 Назначение АС</w:t>
      </w:r>
      <w:bookmarkEnd w:id="12"/>
      <w:r w:rsidRPr="00BC5318">
        <w:rPr>
          <w:rFonts w:ascii="Times New Roman" w:eastAsia="Times New Roman" w:hAnsi="Times New Roman" w:cs="Times New Roman"/>
          <w:color w:val="000000" w:themeColor="text1"/>
          <w:sz w:val="28"/>
          <w:szCs w:val="28"/>
        </w:rPr>
        <w:t xml:space="preserve"> </w:t>
      </w:r>
    </w:p>
    <w:p w14:paraId="2B3BEE11" w14:textId="049DB5AD" w:rsidR="00FE40B3" w:rsidRDefault="00FE40B3" w:rsidP="00042916">
      <w:pPr>
        <w:pStyle w:val="af1"/>
        <w:spacing w:after="160" w:line="360" w:lineRule="auto"/>
        <w:ind w:left="0" w:firstLine="709"/>
        <w:jc w:val="both"/>
        <w:rPr>
          <w:rFonts w:ascii="Times New Roman" w:hAnsi="Times New Roman" w:cs="Times New Roman"/>
          <w:color w:val="000000" w:themeColor="text1"/>
          <w:sz w:val="28"/>
          <w:szCs w:val="28"/>
        </w:rPr>
      </w:pPr>
      <w:r w:rsidRPr="00BC5318">
        <w:rPr>
          <w:rFonts w:ascii="Times New Roman" w:hAnsi="Times New Roman" w:cs="Times New Roman"/>
          <w:color w:val="000000" w:themeColor="text1"/>
          <w:sz w:val="28"/>
          <w:szCs w:val="28"/>
          <w:lang w:val="ru-RU"/>
        </w:rPr>
        <w:t>Назначение АС</w:t>
      </w:r>
      <w:r w:rsidRPr="00BC5318">
        <w:rPr>
          <w:rFonts w:ascii="Times New Roman" w:hAnsi="Times New Roman" w:cs="Times New Roman"/>
          <w:color w:val="000000" w:themeColor="text1"/>
          <w:sz w:val="28"/>
          <w:szCs w:val="28"/>
        </w:rPr>
        <w:t xml:space="preserve"> заключается в том, чтобы предоставить развлекательную платформу для обмена контентом и общения с другими пользователями посредством коротких </w:t>
      </w:r>
      <w:r w:rsidR="000D4BF4">
        <w:rPr>
          <w:rFonts w:ascii="Times New Roman" w:hAnsi="Times New Roman" w:cs="Times New Roman"/>
          <w:color w:val="000000" w:themeColor="text1"/>
          <w:sz w:val="28"/>
          <w:szCs w:val="28"/>
          <w:lang w:val="ru-RU"/>
        </w:rPr>
        <w:t>подкастов</w:t>
      </w:r>
      <w:r w:rsidRPr="00BC5318">
        <w:rPr>
          <w:rFonts w:ascii="Times New Roman" w:hAnsi="Times New Roman" w:cs="Times New Roman"/>
          <w:color w:val="000000" w:themeColor="text1"/>
          <w:sz w:val="28"/>
          <w:szCs w:val="28"/>
        </w:rPr>
        <w:t>.</w:t>
      </w:r>
    </w:p>
    <w:p w14:paraId="396662DC" w14:textId="77777777" w:rsidR="00042916" w:rsidRPr="00042916" w:rsidRDefault="00042916" w:rsidP="00042916">
      <w:pPr>
        <w:pStyle w:val="sc-dakpf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60" w:afterAutospacing="0" w:line="360" w:lineRule="auto"/>
        <w:ind w:firstLine="709"/>
        <w:textAlignment w:val="baseline"/>
        <w:rPr>
          <w:color w:val="080808"/>
          <w:spacing w:val="-5"/>
          <w:sz w:val="28"/>
          <w:szCs w:val="28"/>
        </w:rPr>
      </w:pPr>
      <w:r w:rsidRPr="00042916">
        <w:rPr>
          <w:rStyle w:val="sc-doaxzv"/>
          <w:color w:val="080808"/>
          <w:spacing w:val="-5"/>
          <w:sz w:val="28"/>
          <w:szCs w:val="28"/>
          <w:bdr w:val="none" w:sz="0" w:space="0" w:color="auto" w:frame="1"/>
        </w:rPr>
        <w:t>Приложение TikTalk предназначено для решения следующих задач:</w:t>
      </w:r>
    </w:p>
    <w:p w14:paraId="27EB72BB" w14:textId="6B08B09C" w:rsidR="00042916" w:rsidRPr="00BE6EAC" w:rsidRDefault="00301E0A" w:rsidP="00CF1C10">
      <w:pPr>
        <w:pStyle w:val="a"/>
      </w:pPr>
      <w:r>
        <w:rPr>
          <w:rStyle w:val="sc-doaxzv"/>
          <w:color w:val="080808"/>
          <w:spacing w:val="-5"/>
          <w:szCs w:val="28"/>
          <w:bdr w:val="none" w:sz="0" w:space="0" w:color="auto" w:frame="1"/>
        </w:rPr>
        <w:t>п</w:t>
      </w:r>
      <w:r w:rsidR="00C02034" w:rsidRPr="00C02034">
        <w:rPr>
          <w:rStyle w:val="sc-doaxzv"/>
          <w:color w:val="080808"/>
          <w:spacing w:val="-5"/>
          <w:szCs w:val="28"/>
          <w:bdr w:val="none" w:sz="0" w:space="0" w:color="auto" w:frame="1"/>
        </w:rPr>
        <w:t>оиск подкастов и пользователей по запросу выполняется</w:t>
      </w:r>
      <w:r w:rsidR="00C02034">
        <w:rPr>
          <w:rStyle w:val="sc-doaxzv"/>
          <w:color w:val="080808"/>
          <w:spacing w:val="-5"/>
          <w:szCs w:val="28"/>
          <w:bdr w:val="none" w:sz="0" w:space="0" w:color="auto" w:frame="1"/>
        </w:rPr>
        <w:t xml:space="preserve"> </w:t>
      </w:r>
      <w:r w:rsidR="00C02034" w:rsidRPr="00C02034">
        <w:rPr>
          <w:rStyle w:val="sc-doaxzv"/>
          <w:color w:val="080808"/>
          <w:spacing w:val="-5"/>
          <w:szCs w:val="28"/>
          <w:bdr w:val="none" w:sz="0" w:space="0" w:color="auto" w:frame="1"/>
        </w:rPr>
        <w:t>в приложении</w:t>
      </w:r>
      <w:r w:rsidR="00BE6EAC" w:rsidRPr="00BE6EAC">
        <w:rPr>
          <w:rStyle w:val="sc-doaxzv"/>
          <w:color w:val="080808"/>
          <w:spacing w:val="-5"/>
          <w:szCs w:val="28"/>
          <w:bdr w:val="none" w:sz="0" w:space="0" w:color="auto" w:frame="1"/>
        </w:rPr>
        <w:t>;</w:t>
      </w:r>
    </w:p>
    <w:p w14:paraId="25B1C833" w14:textId="1B049190" w:rsidR="00BE6EAC" w:rsidRPr="000E2307" w:rsidRDefault="00693429" w:rsidP="00CF1C10">
      <w:pPr>
        <w:pStyle w:val="a"/>
        <w:rPr>
          <w:bdr w:val="none" w:sz="0" w:space="0" w:color="auto" w:frame="1"/>
        </w:rPr>
      </w:pPr>
      <w:r>
        <w:rPr>
          <w:rStyle w:val="sc-doaxzv"/>
          <w:color w:val="080808"/>
          <w:spacing w:val="-5"/>
          <w:szCs w:val="28"/>
          <w:bdr w:val="none" w:sz="0" w:space="0" w:color="auto" w:frame="1"/>
        </w:rPr>
        <w:t>п</w:t>
      </w:r>
      <w:r w:rsidR="00D54358">
        <w:rPr>
          <w:rStyle w:val="sc-doaxzv"/>
          <w:color w:val="080808"/>
          <w:spacing w:val="-5"/>
          <w:szCs w:val="28"/>
          <w:bdr w:val="none" w:sz="0" w:space="0" w:color="auto" w:frame="1"/>
        </w:rPr>
        <w:t>росмотр главной ленты приложения</w:t>
      </w:r>
      <w:r w:rsidR="000E2307" w:rsidRPr="000E2307">
        <w:rPr>
          <w:rStyle w:val="sc-doaxzv"/>
          <w:color w:val="080808"/>
          <w:spacing w:val="-5"/>
          <w:szCs w:val="28"/>
          <w:bdr w:val="none" w:sz="0" w:space="0" w:color="auto" w:frame="1"/>
        </w:rPr>
        <w:t>;</w:t>
      </w:r>
    </w:p>
    <w:p w14:paraId="414C97D0" w14:textId="4A1CA396" w:rsidR="00042916" w:rsidRDefault="00693429" w:rsidP="00CF1C10">
      <w:pPr>
        <w:pStyle w:val="a"/>
        <w:rPr>
          <w:rStyle w:val="sc-doaxzv"/>
          <w:color w:val="080808"/>
          <w:spacing w:val="-5"/>
          <w:szCs w:val="28"/>
          <w:bdr w:val="none" w:sz="0" w:space="0" w:color="auto" w:frame="1"/>
        </w:rPr>
      </w:pPr>
      <w:r>
        <w:rPr>
          <w:rStyle w:val="sc-doaxzv"/>
          <w:color w:val="080808"/>
          <w:spacing w:val="-5"/>
          <w:szCs w:val="28"/>
          <w:bdr w:val="none" w:sz="0" w:space="0" w:color="auto" w:frame="1"/>
        </w:rPr>
        <w:t>з</w:t>
      </w:r>
      <w:r w:rsidR="00042916" w:rsidRPr="00042916">
        <w:rPr>
          <w:rStyle w:val="sc-doaxzv"/>
          <w:color w:val="080808"/>
          <w:spacing w:val="-5"/>
          <w:szCs w:val="28"/>
          <w:bdr w:val="none" w:sz="0" w:space="0" w:color="auto" w:frame="1"/>
        </w:rPr>
        <w:t>апись и загрузка собственных подкастов</w:t>
      </w:r>
      <w:r w:rsidR="00BE6EAC" w:rsidRPr="00BE6EAC">
        <w:rPr>
          <w:rStyle w:val="sc-doaxzv"/>
          <w:color w:val="080808"/>
          <w:spacing w:val="-5"/>
          <w:szCs w:val="28"/>
          <w:bdr w:val="none" w:sz="0" w:space="0" w:color="auto" w:frame="1"/>
        </w:rPr>
        <w:t>;</w:t>
      </w:r>
    </w:p>
    <w:p w14:paraId="1E24D210" w14:textId="3B0760CA" w:rsidR="00D94B72" w:rsidRPr="00D94B72" w:rsidRDefault="00693429" w:rsidP="00CF1C10">
      <w:pPr>
        <w:pStyle w:val="a"/>
      </w:pPr>
      <w:r>
        <w:rPr>
          <w:color w:val="000000" w:themeColor="text1"/>
        </w:rPr>
        <w:t>в</w:t>
      </w:r>
      <w:r w:rsidR="00D94B72">
        <w:rPr>
          <w:color w:val="000000" w:themeColor="text1"/>
        </w:rPr>
        <w:t xml:space="preserve">строенный </w:t>
      </w:r>
      <w:r w:rsidR="005048E2">
        <w:rPr>
          <w:color w:val="000000" w:themeColor="text1"/>
        </w:rPr>
        <w:t>инструмент для обрезки</w:t>
      </w:r>
      <w:r w:rsidR="00D94B72">
        <w:rPr>
          <w:color w:val="000000" w:themeColor="text1"/>
        </w:rPr>
        <w:t xml:space="preserve"> подкастов</w:t>
      </w:r>
      <w:r w:rsidR="00D94B72" w:rsidRPr="00D94B72">
        <w:rPr>
          <w:color w:val="000000" w:themeColor="text1"/>
        </w:rPr>
        <w:t>;</w:t>
      </w:r>
    </w:p>
    <w:p w14:paraId="3268D144" w14:textId="6BE1D1F0" w:rsidR="00042916" w:rsidRPr="00042916" w:rsidRDefault="00693429" w:rsidP="00CF1C10">
      <w:pPr>
        <w:pStyle w:val="a"/>
      </w:pPr>
      <w:r>
        <w:rPr>
          <w:bdr w:val="none" w:sz="0" w:space="0" w:color="auto" w:frame="1"/>
          <w:lang w:val="ru"/>
        </w:rPr>
        <w:t>о</w:t>
      </w:r>
      <w:r w:rsidR="000E2307" w:rsidRPr="000E2307">
        <w:rPr>
          <w:bdr w:val="none" w:sz="0" w:space="0" w:color="auto" w:frame="1"/>
          <w:lang w:val="ru"/>
        </w:rPr>
        <w:t>существлять редактирование данных своего аккаунта после авторизации в системе;</w:t>
      </w:r>
    </w:p>
    <w:p w14:paraId="091F35EC" w14:textId="10273D4F" w:rsidR="00A5299D" w:rsidRDefault="00693429" w:rsidP="00CF1C10">
      <w:pPr>
        <w:pStyle w:val="a"/>
        <w:rPr>
          <w:rStyle w:val="sc-doaxzv"/>
          <w:color w:val="080808"/>
          <w:spacing w:val="-5"/>
          <w:szCs w:val="28"/>
          <w:bdr w:val="none" w:sz="0" w:space="0" w:color="auto" w:frame="1"/>
        </w:rPr>
      </w:pPr>
      <w:r>
        <w:rPr>
          <w:rStyle w:val="sc-doaxzv"/>
          <w:color w:val="080808"/>
          <w:spacing w:val="-5"/>
          <w:szCs w:val="28"/>
          <w:bdr w:val="none" w:sz="0" w:space="0" w:color="auto" w:frame="1"/>
        </w:rPr>
        <w:t>п</w:t>
      </w:r>
      <w:r w:rsidR="00D50640">
        <w:rPr>
          <w:rStyle w:val="sc-doaxzv"/>
          <w:color w:val="080808"/>
          <w:spacing w:val="-5"/>
          <w:szCs w:val="28"/>
          <w:bdr w:val="none" w:sz="0" w:space="0" w:color="auto" w:frame="1"/>
        </w:rPr>
        <w:t>одписываться на интересующих пользовател</w:t>
      </w:r>
      <w:r w:rsidR="0024569B">
        <w:rPr>
          <w:rStyle w:val="sc-doaxzv"/>
          <w:color w:val="080808"/>
          <w:spacing w:val="-5"/>
          <w:szCs w:val="28"/>
          <w:bdr w:val="none" w:sz="0" w:space="0" w:color="auto" w:frame="1"/>
        </w:rPr>
        <w:t>ей</w:t>
      </w:r>
      <w:r w:rsidR="0024569B" w:rsidRPr="0024569B">
        <w:rPr>
          <w:rStyle w:val="sc-doaxzv"/>
          <w:color w:val="080808"/>
          <w:spacing w:val="-5"/>
          <w:szCs w:val="28"/>
          <w:bdr w:val="none" w:sz="0" w:space="0" w:color="auto" w:frame="1"/>
        </w:rPr>
        <w:t xml:space="preserve">, </w:t>
      </w:r>
      <w:r w:rsidR="0024569B">
        <w:rPr>
          <w:rStyle w:val="sc-doaxzv"/>
          <w:color w:val="080808"/>
          <w:spacing w:val="-5"/>
          <w:szCs w:val="28"/>
          <w:bdr w:val="none" w:sz="0" w:space="0" w:color="auto" w:frame="1"/>
        </w:rPr>
        <w:t>оценивать и сохранять подкасты</w:t>
      </w:r>
      <w:r w:rsidR="001E4323">
        <w:rPr>
          <w:rStyle w:val="sc-doaxzv"/>
          <w:color w:val="080808"/>
          <w:spacing w:val="-5"/>
          <w:szCs w:val="28"/>
          <w:bdr w:val="none" w:sz="0" w:space="0" w:color="auto" w:frame="1"/>
        </w:rPr>
        <w:t>.</w:t>
      </w:r>
    </w:p>
    <w:p w14:paraId="3FE996EE" w14:textId="75B378EF" w:rsidR="0024569B" w:rsidRPr="00A5299D" w:rsidRDefault="00A5299D" w:rsidP="00A5299D">
      <w:pPr>
        <w:rPr>
          <w:rFonts w:ascii="Times New Roman" w:eastAsia="Times New Roman" w:hAnsi="Times New Roman" w:cs="Times New Roman"/>
          <w:color w:val="080808"/>
          <w:spacing w:val="-5"/>
          <w:sz w:val="28"/>
          <w:szCs w:val="28"/>
          <w:bdr w:val="none" w:sz="0" w:space="0" w:color="auto" w:frame="1"/>
          <w:lang w:val="ru-RU"/>
        </w:rPr>
      </w:pPr>
      <w:r>
        <w:rPr>
          <w:rStyle w:val="sc-doaxzv"/>
          <w:color w:val="080808"/>
          <w:spacing w:val="-5"/>
          <w:sz w:val="28"/>
          <w:szCs w:val="28"/>
          <w:bdr w:val="none" w:sz="0" w:space="0" w:color="auto" w:frame="1"/>
        </w:rPr>
        <w:br w:type="page"/>
      </w:r>
    </w:p>
    <w:p w14:paraId="7BCF3CC5" w14:textId="6848E899" w:rsidR="00061AAF" w:rsidRPr="00BC5318"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rPr>
      </w:pPr>
      <w:bookmarkStart w:id="13" w:name="_Toc161177869"/>
      <w:r w:rsidRPr="00BC5318">
        <w:rPr>
          <w:rFonts w:ascii="Times New Roman" w:eastAsia="Times New Roman" w:hAnsi="Times New Roman" w:cs="Times New Roman"/>
          <w:b/>
          <w:color w:val="000000" w:themeColor="text1"/>
          <w:sz w:val="28"/>
          <w:szCs w:val="28"/>
        </w:rPr>
        <w:lastRenderedPageBreak/>
        <w:t>4 Требования к разрабатываемому приложению</w:t>
      </w:r>
      <w:bookmarkEnd w:id="13"/>
    </w:p>
    <w:p w14:paraId="7BCF3CC6" w14:textId="2E0AC091" w:rsidR="00061AAF"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rPr>
      </w:pPr>
      <w:bookmarkStart w:id="14" w:name="_Toc161177870"/>
      <w:r w:rsidRPr="00BC5318">
        <w:rPr>
          <w:rFonts w:ascii="Times New Roman" w:eastAsia="Times New Roman" w:hAnsi="Times New Roman" w:cs="Times New Roman"/>
          <w:b/>
          <w:color w:val="000000" w:themeColor="text1"/>
          <w:sz w:val="28"/>
          <w:szCs w:val="28"/>
        </w:rPr>
        <w:t>4.1 Требования к приложению в целом</w:t>
      </w:r>
      <w:bookmarkEnd w:id="14"/>
    </w:p>
    <w:p w14:paraId="2F7CD9E3" w14:textId="10335CB6"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15" w:name="_Toc161177871"/>
      <w:r w:rsidRPr="00BC5318">
        <w:rPr>
          <w:rFonts w:ascii="Times New Roman" w:eastAsia="Times New Roman" w:hAnsi="Times New Roman" w:cs="Times New Roman"/>
          <w:b/>
          <w:color w:val="000000" w:themeColor="text1"/>
        </w:rPr>
        <w:t>4.1.1 Требования к программному обеспечению приложения</w:t>
      </w:r>
      <w:bookmarkEnd w:id="15"/>
    </w:p>
    <w:p w14:paraId="7BCF3CC8"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b/>
          <w:color w:val="000000" w:themeColor="text1"/>
          <w:sz w:val="28"/>
          <w:szCs w:val="28"/>
        </w:rPr>
        <w:tab/>
      </w:r>
      <w:r w:rsidRPr="00BC5318">
        <w:rPr>
          <w:rFonts w:ascii="Times New Roman" w:eastAsia="Times New Roman" w:hAnsi="Times New Roman" w:cs="Times New Roman"/>
          <w:color w:val="000000" w:themeColor="text1"/>
          <w:sz w:val="28"/>
          <w:szCs w:val="28"/>
        </w:rPr>
        <w:t>Для реализации серверной части будут использоваться следующие средства:</w:t>
      </w:r>
    </w:p>
    <w:p w14:paraId="7BCF3CC9" w14:textId="76FC92F7" w:rsidR="00061AAF" w:rsidRPr="00BC5318" w:rsidRDefault="00693429" w:rsidP="00CF1C10">
      <w:pPr>
        <w:pStyle w:val="a"/>
      </w:pPr>
      <w:r>
        <w:t>я</w:t>
      </w:r>
      <w:r w:rsidR="00CB714E" w:rsidRPr="00BC5318">
        <w:t>зык программирования Java 21 версии;</w:t>
      </w:r>
    </w:p>
    <w:p w14:paraId="7BCF3CCA" w14:textId="3F844F90" w:rsidR="00061AAF" w:rsidRPr="00BC5318" w:rsidRDefault="00693429" w:rsidP="00CF1C10">
      <w:pPr>
        <w:pStyle w:val="a"/>
      </w:pPr>
      <w:r>
        <w:t>ф</w:t>
      </w:r>
      <w:r w:rsidR="00CB714E" w:rsidRPr="00BC5318">
        <w:t>реймворк Spring Boot 3;</w:t>
      </w:r>
    </w:p>
    <w:p w14:paraId="7BCF3CCB" w14:textId="50481383" w:rsidR="00061AAF" w:rsidRPr="00BC5318" w:rsidRDefault="00CB714E" w:rsidP="00CF1C10">
      <w:pPr>
        <w:pStyle w:val="a"/>
      </w:pPr>
      <w:r w:rsidRPr="00BC5318">
        <w:t>СУБД PostgreSQL 16;</w:t>
      </w:r>
    </w:p>
    <w:p w14:paraId="7BCF3CCC" w14:textId="264A3DE0" w:rsidR="00061AAF" w:rsidRPr="00BC5318" w:rsidRDefault="00CB714E" w:rsidP="00CF1C10">
      <w:pPr>
        <w:pStyle w:val="a"/>
      </w:pPr>
      <w:r w:rsidRPr="00BC5318">
        <w:t>Keycloak 23.</w:t>
      </w:r>
    </w:p>
    <w:p w14:paraId="7BCF3CCD" w14:textId="3BFD3D5E" w:rsidR="00061AAF" w:rsidRPr="001E432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Для реализации клиентской части мобильного приложения будут использоваться следующие средства</w:t>
      </w:r>
      <w:r w:rsidR="001E4323" w:rsidRPr="001E4323">
        <w:rPr>
          <w:rFonts w:ascii="Times New Roman" w:eastAsia="Times New Roman" w:hAnsi="Times New Roman" w:cs="Times New Roman"/>
          <w:color w:val="000000" w:themeColor="text1"/>
          <w:sz w:val="28"/>
          <w:szCs w:val="28"/>
          <w:lang w:val="ru-RU"/>
        </w:rPr>
        <w:t>:</w:t>
      </w:r>
    </w:p>
    <w:p w14:paraId="7BCF3CCE" w14:textId="165C0174" w:rsidR="00061AAF" w:rsidRPr="00BC5318" w:rsidRDefault="00693429" w:rsidP="00CF1C10">
      <w:pPr>
        <w:pStyle w:val="a"/>
      </w:pPr>
      <w:r>
        <w:t>я</w:t>
      </w:r>
      <w:r w:rsidR="00CB714E" w:rsidRPr="00BC5318">
        <w:t>зык программирования Swift 5;</w:t>
      </w:r>
    </w:p>
    <w:p w14:paraId="7BCF3CCF" w14:textId="38F6BE98" w:rsidR="00061AAF" w:rsidRPr="00BC5318" w:rsidRDefault="00693429" w:rsidP="00CF1C10">
      <w:pPr>
        <w:pStyle w:val="a"/>
      </w:pPr>
      <w:r>
        <w:t>ф</w:t>
      </w:r>
      <w:r w:rsidR="00CB714E" w:rsidRPr="00BC5318">
        <w:t>реймворк UIKit.</w:t>
      </w:r>
    </w:p>
    <w:p w14:paraId="7BCF3CD0"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Для реализации веб-приложения модерации будут использоваться следующие средства:</w:t>
      </w:r>
    </w:p>
    <w:p w14:paraId="7BCF3CD1" w14:textId="1E8C2B4E" w:rsidR="00061AAF" w:rsidRPr="00DB217E" w:rsidRDefault="00693429" w:rsidP="00CF1C10">
      <w:pPr>
        <w:pStyle w:val="a"/>
      </w:pPr>
      <w:r w:rsidRPr="00DB217E">
        <w:t>я</w:t>
      </w:r>
      <w:r w:rsidR="001F6E42" w:rsidRPr="00DB217E">
        <w:t xml:space="preserve">зык программирования </w:t>
      </w:r>
      <w:r w:rsidR="0078051C" w:rsidRPr="00DB217E">
        <w:rPr>
          <w:lang w:val="en-US"/>
        </w:rPr>
        <w:t>JavaScript</w:t>
      </w:r>
      <w:r w:rsidR="00CB714E" w:rsidRPr="00DB217E">
        <w:t>;</w:t>
      </w:r>
    </w:p>
    <w:p w14:paraId="7BCF3CD2" w14:textId="06E90FE7" w:rsidR="00061AAF" w:rsidRPr="00BC5318" w:rsidRDefault="00693429" w:rsidP="00CF1C10">
      <w:pPr>
        <w:pStyle w:val="a"/>
      </w:pPr>
      <w:r w:rsidRPr="00DB217E">
        <w:t>ф</w:t>
      </w:r>
      <w:r w:rsidR="00CB714E" w:rsidRPr="00DB217E">
        <w:t xml:space="preserve">реймворк </w:t>
      </w:r>
      <w:r w:rsidR="0078051C" w:rsidRPr="00DB217E">
        <w:rPr>
          <w:lang w:val="en-US"/>
        </w:rPr>
        <w:t>Vue</w:t>
      </w:r>
      <w:r w:rsidR="0078051C" w:rsidRPr="00DB217E">
        <w:t>.</w:t>
      </w:r>
      <w:r w:rsidR="0078051C" w:rsidRPr="00DB217E">
        <w:rPr>
          <w:lang w:val="en-US"/>
        </w:rPr>
        <w:t>js</w:t>
      </w:r>
      <w:r w:rsidR="0078051C" w:rsidRPr="00DB217E">
        <w:t xml:space="preserve"> 3.4</w:t>
      </w:r>
      <w:r w:rsidR="00CB714E" w:rsidRPr="00DB217E">
        <w:t>.</w:t>
      </w:r>
    </w:p>
    <w:p w14:paraId="7BCF3CD3" w14:textId="35467D0D" w:rsidR="00061AAF" w:rsidRPr="001E432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Корректная работа приложения на устройствах с опера</w:t>
      </w:r>
      <w:r w:rsidR="001E4323">
        <w:rPr>
          <w:rFonts w:ascii="Times New Roman" w:eastAsia="Times New Roman" w:hAnsi="Times New Roman" w:cs="Times New Roman"/>
          <w:color w:val="000000" w:themeColor="text1"/>
          <w:sz w:val="28"/>
          <w:szCs w:val="28"/>
        </w:rPr>
        <w:t>ционной системой iOS 15 и новее</w:t>
      </w:r>
      <w:r w:rsidR="001E4323">
        <w:rPr>
          <w:rFonts w:ascii="Times New Roman" w:eastAsia="Times New Roman" w:hAnsi="Times New Roman" w:cs="Times New Roman"/>
          <w:color w:val="000000" w:themeColor="text1"/>
          <w:sz w:val="28"/>
          <w:szCs w:val="28"/>
          <w:lang w:val="ru-RU"/>
        </w:rPr>
        <w:t>.</w:t>
      </w:r>
    </w:p>
    <w:p w14:paraId="18617EAF" w14:textId="167D9812" w:rsidR="001F6E42" w:rsidRPr="00BC5318" w:rsidRDefault="001F6E42" w:rsidP="00BC5318">
      <w:pPr>
        <w:pStyle w:val="ae"/>
        <w:rPr>
          <w:rFonts w:cs="Times New Roman"/>
          <w:szCs w:val="28"/>
          <w:lang w:val="ru-RU"/>
        </w:rPr>
      </w:pPr>
      <w:r w:rsidRPr="00BC5318">
        <w:rPr>
          <w:rFonts w:cs="Times New Roman"/>
          <w:szCs w:val="28"/>
          <w:lang w:val="ru-RU"/>
        </w:rPr>
        <w:t>Корректная работа в следующих браузерах:</w:t>
      </w:r>
    </w:p>
    <w:p w14:paraId="6F45D07F" w14:textId="7EC5E13A" w:rsidR="001F6E42" w:rsidRPr="00BC5318" w:rsidRDefault="001F6E42" w:rsidP="00CF1C10">
      <w:pPr>
        <w:pStyle w:val="a"/>
      </w:pPr>
      <w:r w:rsidRPr="00BC5318">
        <w:rPr>
          <w:lang w:val="en-US"/>
        </w:rPr>
        <w:t>Google</w:t>
      </w:r>
      <w:r w:rsidRPr="007D4598">
        <w:t xml:space="preserve"> </w:t>
      </w:r>
      <w:r w:rsidRPr="00BC5318">
        <w:rPr>
          <w:lang w:val="en-US"/>
        </w:rPr>
        <w:t>Chrome</w:t>
      </w:r>
      <w:r w:rsidRPr="007D4598">
        <w:t xml:space="preserve"> 122.0.6261.112;</w:t>
      </w:r>
    </w:p>
    <w:p w14:paraId="0E2EC838" w14:textId="6A3BB535" w:rsidR="001F6E42" w:rsidRPr="00BC5318" w:rsidRDefault="001F6E42" w:rsidP="00CF1C10">
      <w:pPr>
        <w:pStyle w:val="a"/>
      </w:pPr>
      <w:r w:rsidRPr="00BC5318">
        <w:rPr>
          <w:lang w:val="en-US"/>
        </w:rPr>
        <w:t>Yandex</w:t>
      </w:r>
      <w:r w:rsidRPr="00BC5318">
        <w:t xml:space="preserve"> </w:t>
      </w:r>
      <w:r w:rsidRPr="00BC5318">
        <w:rPr>
          <w:lang w:val="en-US"/>
        </w:rPr>
        <w:t>Browser</w:t>
      </w:r>
      <w:r w:rsidRPr="00BC5318">
        <w:t xml:space="preserve"> 24.1.3.809.</w:t>
      </w:r>
    </w:p>
    <w:p w14:paraId="63BF9328" w14:textId="65C4FD97" w:rsidR="00A8009D"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Для развертывания приложения будет использоваться Docker.</w:t>
      </w:r>
    </w:p>
    <w:p w14:paraId="477D607D" w14:textId="65C32E77"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16" w:name="_Toc161177872"/>
      <w:r w:rsidRPr="00BC5318">
        <w:rPr>
          <w:rFonts w:ascii="Times New Roman" w:eastAsia="Times New Roman" w:hAnsi="Times New Roman" w:cs="Times New Roman"/>
          <w:b/>
          <w:color w:val="000000" w:themeColor="text1"/>
        </w:rPr>
        <w:t>4.1.2 Требования к архитектуре приложения</w:t>
      </w:r>
      <w:bookmarkEnd w:id="16"/>
    </w:p>
    <w:p w14:paraId="41011FA0" w14:textId="1CAF15BB" w:rsidR="00AC33E3" w:rsidRPr="00BC5318" w:rsidRDefault="00CB714E" w:rsidP="005E16EC">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Разрабатываемый проект должен иметь архитектуру, соответствующую модели Клиент-Серверного вз</w:t>
      </w:r>
      <w:r w:rsidR="001F6E42" w:rsidRPr="00BC5318">
        <w:rPr>
          <w:rFonts w:ascii="Times New Roman" w:eastAsia="Times New Roman" w:hAnsi="Times New Roman" w:cs="Times New Roman"/>
          <w:color w:val="000000" w:themeColor="text1"/>
          <w:sz w:val="28"/>
          <w:szCs w:val="28"/>
        </w:rPr>
        <w:t>аимодействия на основе REST API</w:t>
      </w:r>
      <w:r w:rsidR="001F6E42" w:rsidRPr="00BC5318">
        <w:rPr>
          <w:rFonts w:ascii="Times New Roman" w:eastAsia="Times New Roman" w:hAnsi="Times New Roman" w:cs="Times New Roman"/>
          <w:color w:val="000000" w:themeColor="text1"/>
          <w:sz w:val="28"/>
          <w:szCs w:val="28"/>
          <w:lang w:val="ru-RU"/>
        </w:rPr>
        <w:t>.</w:t>
      </w:r>
    </w:p>
    <w:p w14:paraId="2FEB7806" w14:textId="72520666"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17" w:name="_Toc161177873"/>
      <w:r w:rsidRPr="00BC5318">
        <w:rPr>
          <w:rFonts w:ascii="Times New Roman" w:eastAsia="Times New Roman" w:hAnsi="Times New Roman" w:cs="Times New Roman"/>
          <w:b/>
          <w:color w:val="000000" w:themeColor="text1"/>
        </w:rPr>
        <w:lastRenderedPageBreak/>
        <w:t>4.1.3 Перспективы развития, модернизации АС</w:t>
      </w:r>
      <w:bookmarkEnd w:id="17"/>
    </w:p>
    <w:p w14:paraId="7BCF3CDC"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В долгосрочной перспективе возможны следующие направления модернизации мобильного приложения:</w:t>
      </w:r>
    </w:p>
    <w:p w14:paraId="7BCF3CDD" w14:textId="663EEAE7" w:rsidR="00061AAF" w:rsidRPr="00BC5318" w:rsidRDefault="00693429" w:rsidP="00CF1C10">
      <w:pPr>
        <w:pStyle w:val="a"/>
      </w:pPr>
      <w:r w:rsidRPr="00BC5318">
        <w:t>создание</w:t>
      </w:r>
      <w:r w:rsidR="00CB714E" w:rsidRPr="00BC5318">
        <w:t xml:space="preserve"> нейросети для автоматического формирования ленты рекомендаций исходя из интересов пользователя;</w:t>
      </w:r>
    </w:p>
    <w:p w14:paraId="76312A13" w14:textId="06EF112D" w:rsidR="00A8009D" w:rsidRPr="00BC5318" w:rsidRDefault="00693429" w:rsidP="00CF1C10">
      <w:pPr>
        <w:pStyle w:val="a"/>
      </w:pPr>
      <w:r w:rsidRPr="00BC5318">
        <w:t>увеличить</w:t>
      </w:r>
      <w:r w:rsidR="00CB714E" w:rsidRPr="00BC5318">
        <w:t xml:space="preserve"> количество инструментов для обработки аудио.</w:t>
      </w:r>
    </w:p>
    <w:p w14:paraId="77684522" w14:textId="45A83E9D"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r w:rsidRPr="00BC5318">
        <w:rPr>
          <w:rFonts w:ascii="Times New Roman" w:eastAsia="Times New Roman" w:hAnsi="Times New Roman" w:cs="Times New Roman"/>
          <w:color w:val="000000" w:themeColor="text1"/>
        </w:rPr>
        <w:tab/>
      </w:r>
      <w:bookmarkStart w:id="18" w:name="_Toc161177874"/>
      <w:r w:rsidRPr="00BC5318">
        <w:rPr>
          <w:rFonts w:ascii="Times New Roman" w:eastAsia="Times New Roman" w:hAnsi="Times New Roman" w:cs="Times New Roman"/>
          <w:b/>
          <w:color w:val="000000" w:themeColor="text1"/>
        </w:rPr>
        <w:t>4.1.4 Требования к обслуживающему персоналу</w:t>
      </w:r>
      <w:bookmarkEnd w:id="18"/>
    </w:p>
    <w:p w14:paraId="2C396864" w14:textId="500AF3AC" w:rsidR="003A1FB8" w:rsidRDefault="004A4F29"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lang w:val="ru-RU"/>
        </w:rPr>
        <w:t xml:space="preserve">Команда модераторов для фильтрации контента. </w:t>
      </w:r>
      <w:r w:rsidR="001B014A">
        <w:rPr>
          <w:rFonts w:ascii="Times New Roman" w:eastAsia="Times New Roman" w:hAnsi="Times New Roman" w:cs="Times New Roman"/>
          <w:color w:val="000000" w:themeColor="text1"/>
          <w:sz w:val="28"/>
          <w:szCs w:val="28"/>
          <w:lang w:val="ru-RU"/>
        </w:rPr>
        <w:t>Модератор обязан</w:t>
      </w:r>
      <w:r w:rsidR="0048308E">
        <w:rPr>
          <w:rFonts w:ascii="Times New Roman" w:eastAsia="Times New Roman" w:hAnsi="Times New Roman" w:cs="Times New Roman"/>
          <w:color w:val="000000" w:themeColor="text1"/>
          <w:sz w:val="28"/>
          <w:szCs w:val="28"/>
          <w:lang w:val="ru-RU"/>
        </w:rPr>
        <w:t xml:space="preserve"> быть компетентен в области законодательства страны</w:t>
      </w:r>
      <w:r w:rsidR="00BC46C6">
        <w:rPr>
          <w:rFonts w:ascii="Times New Roman" w:eastAsia="Times New Roman" w:hAnsi="Times New Roman" w:cs="Times New Roman"/>
          <w:color w:val="000000" w:themeColor="text1"/>
          <w:sz w:val="28"/>
          <w:szCs w:val="28"/>
          <w:lang w:val="ru-RU"/>
        </w:rPr>
        <w:t>. Общая численность модерации зависит от числа пользователей.</w:t>
      </w:r>
    </w:p>
    <w:p w14:paraId="57281D80" w14:textId="2DF87EA7" w:rsidR="00A8009D" w:rsidRPr="00BC5318" w:rsidRDefault="00F83B33"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lang w:val="ru-RU"/>
        </w:rPr>
        <w:t>Администраторы для мониторинга работоспособности и обслуживания системы.</w:t>
      </w:r>
      <w:r w:rsidR="003A1FB8">
        <w:rPr>
          <w:rFonts w:ascii="Times New Roman" w:eastAsia="Times New Roman" w:hAnsi="Times New Roman" w:cs="Times New Roman"/>
          <w:color w:val="000000" w:themeColor="text1"/>
          <w:sz w:val="28"/>
          <w:szCs w:val="28"/>
          <w:lang w:val="ru-RU"/>
        </w:rPr>
        <w:t xml:space="preserve"> </w:t>
      </w:r>
      <w:r w:rsidR="003A1FB8" w:rsidRPr="003A1FB8">
        <w:rPr>
          <w:rFonts w:ascii="Times New Roman" w:hAnsi="Times New Roman" w:cs="Times New Roman"/>
          <w:sz w:val="28"/>
          <w:szCs w:val="28"/>
          <w:lang w:val="ru-RU"/>
        </w:rPr>
        <w:t>Для обеспечения работоспособности системы достаточно одного администратора.</w:t>
      </w:r>
      <w:r w:rsidR="00E43CC9">
        <w:rPr>
          <w:rFonts w:ascii="Times New Roman" w:hAnsi="Times New Roman" w:cs="Times New Roman"/>
          <w:sz w:val="28"/>
          <w:szCs w:val="28"/>
          <w:lang w:val="ru-RU"/>
        </w:rPr>
        <w:t xml:space="preserve"> </w:t>
      </w:r>
      <w:r w:rsidR="003A1FB8" w:rsidRPr="003A1FB8">
        <w:rPr>
          <w:rFonts w:ascii="Times New Roman" w:hAnsi="Times New Roman" w:cs="Times New Roman"/>
          <w:sz w:val="28"/>
          <w:szCs w:val="28"/>
          <w:lang w:val="ru-RU"/>
        </w:rPr>
        <w:t>Он должен владеть навыками</w:t>
      </w:r>
      <w:r w:rsidR="000A5BB2">
        <w:rPr>
          <w:rFonts w:ascii="Times New Roman" w:hAnsi="Times New Roman" w:cs="Times New Roman"/>
          <w:sz w:val="28"/>
          <w:szCs w:val="28"/>
          <w:lang w:val="ru-RU"/>
        </w:rPr>
        <w:t xml:space="preserve"> системного</w:t>
      </w:r>
      <w:r w:rsidR="003A1FB8" w:rsidRPr="003A1FB8">
        <w:rPr>
          <w:rFonts w:ascii="Times New Roman" w:hAnsi="Times New Roman" w:cs="Times New Roman"/>
          <w:sz w:val="28"/>
          <w:szCs w:val="28"/>
          <w:lang w:val="ru-RU"/>
        </w:rPr>
        <w:t xml:space="preserve"> администрирования </w:t>
      </w:r>
      <w:r w:rsidR="000A5BB2">
        <w:rPr>
          <w:rFonts w:ascii="Times New Roman" w:hAnsi="Times New Roman" w:cs="Times New Roman"/>
          <w:sz w:val="28"/>
          <w:szCs w:val="28"/>
          <w:lang w:val="ru-RU"/>
        </w:rPr>
        <w:t>и управления реляционными базами данных</w:t>
      </w:r>
      <w:r w:rsidR="003A1FB8">
        <w:rPr>
          <w:rFonts w:ascii="Times New Roman" w:hAnsi="Times New Roman" w:cs="Times New Roman"/>
          <w:sz w:val="28"/>
          <w:szCs w:val="28"/>
          <w:lang w:val="ru-RU"/>
        </w:rPr>
        <w:t>.</w:t>
      </w:r>
    </w:p>
    <w:p w14:paraId="3462241F" w14:textId="45BE7CAB" w:rsidR="00F769EA" w:rsidRPr="00BC5318" w:rsidRDefault="00F769EA"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19" w:name="_Toc161177875"/>
      <w:r w:rsidRPr="00BC5318">
        <w:rPr>
          <w:rFonts w:ascii="Times New Roman" w:eastAsia="Times New Roman" w:hAnsi="Times New Roman" w:cs="Times New Roman"/>
          <w:b/>
          <w:color w:val="000000" w:themeColor="text1"/>
          <w:sz w:val="28"/>
          <w:szCs w:val="28"/>
          <w:lang w:val="ru-RU"/>
        </w:rPr>
        <w:t>4.</w:t>
      </w:r>
      <w:r w:rsidR="00B015E3" w:rsidRPr="00BC5318">
        <w:rPr>
          <w:rFonts w:ascii="Times New Roman" w:eastAsia="Times New Roman" w:hAnsi="Times New Roman" w:cs="Times New Roman"/>
          <w:b/>
          <w:color w:val="000000" w:themeColor="text1"/>
          <w:sz w:val="28"/>
          <w:szCs w:val="28"/>
          <w:lang w:val="ru-RU"/>
        </w:rPr>
        <w:t xml:space="preserve">2 </w:t>
      </w:r>
      <w:r w:rsidR="00B015E3" w:rsidRPr="00BC5318">
        <w:rPr>
          <w:rFonts w:ascii="Times New Roman" w:hAnsi="Times New Roman" w:cs="Times New Roman"/>
          <w:b/>
          <w:bCs/>
          <w:color w:val="000000" w:themeColor="text1"/>
          <w:sz w:val="28"/>
          <w:szCs w:val="28"/>
        </w:rPr>
        <w:t>Общие технические требования к АС</w:t>
      </w:r>
      <w:bookmarkEnd w:id="19"/>
    </w:p>
    <w:p w14:paraId="3900A86B" w14:textId="3538BB0B" w:rsidR="00A8009D" w:rsidRPr="00BC5318" w:rsidRDefault="00FB37AB"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0" w:name="_Toc161177876"/>
      <w:r w:rsidRPr="00BC5318">
        <w:rPr>
          <w:rFonts w:ascii="Times New Roman" w:eastAsia="Times New Roman" w:hAnsi="Times New Roman" w:cs="Times New Roman"/>
          <w:b/>
          <w:color w:val="000000" w:themeColor="text1"/>
        </w:rPr>
        <w:t>4.</w:t>
      </w:r>
      <w:r w:rsidR="00B015E3" w:rsidRPr="00BC5318">
        <w:rPr>
          <w:rFonts w:ascii="Times New Roman" w:eastAsia="Times New Roman" w:hAnsi="Times New Roman" w:cs="Times New Roman"/>
          <w:b/>
          <w:color w:val="000000" w:themeColor="text1"/>
          <w:lang w:val="ru-RU"/>
        </w:rPr>
        <w:t>2.1</w:t>
      </w:r>
      <w:r w:rsidRPr="00BC5318">
        <w:rPr>
          <w:rFonts w:ascii="Times New Roman" w:eastAsia="Times New Roman" w:hAnsi="Times New Roman" w:cs="Times New Roman"/>
          <w:b/>
          <w:color w:val="000000" w:themeColor="text1"/>
        </w:rPr>
        <w:t xml:space="preserve"> Требования по безопасности</w:t>
      </w:r>
      <w:bookmarkEnd w:id="20"/>
    </w:p>
    <w:p w14:paraId="2BFDE8C1" w14:textId="77777777" w:rsidR="00FB37AB" w:rsidRPr="00BC5318" w:rsidRDefault="00FB37AB"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Системе выдвигаются следующие требования по безопасности:</w:t>
      </w:r>
    </w:p>
    <w:p w14:paraId="6949E071" w14:textId="6562E3FD" w:rsidR="00A8009D" w:rsidRPr="00BC5318" w:rsidRDefault="00693429" w:rsidP="00CF1C10">
      <w:pPr>
        <w:pStyle w:val="a"/>
      </w:pPr>
      <w:r>
        <w:t>с</w:t>
      </w:r>
      <w:r w:rsidR="00FB37AB" w:rsidRPr="00BC5318">
        <w:t>вязь между клиентом и сервером должна осуществляться посредством использования HTTPS протокола;</w:t>
      </w:r>
    </w:p>
    <w:p w14:paraId="09007B94" w14:textId="77777777" w:rsidR="00CF1C10" w:rsidRDefault="00693429" w:rsidP="00CF1C10">
      <w:pPr>
        <w:pStyle w:val="a"/>
      </w:pPr>
      <w:r>
        <w:t>п</w:t>
      </w:r>
      <w:r w:rsidR="000F46F9" w:rsidRPr="00BC5318">
        <w:t xml:space="preserve">ароли пользователей должны хранится в </w:t>
      </w:r>
      <w:r w:rsidR="00A5299D">
        <w:t xml:space="preserve">отдельной </w:t>
      </w:r>
      <w:r w:rsidR="000F46F9" w:rsidRPr="00BC5318">
        <w:t>б</w:t>
      </w:r>
      <w:r w:rsidR="00CF1C10">
        <w:t>азе данных в хешированном виде;</w:t>
      </w:r>
    </w:p>
    <w:p w14:paraId="6028D5D8" w14:textId="57EBB80C" w:rsidR="00AC33E3" w:rsidRPr="00BC5318" w:rsidRDefault="000F46F9" w:rsidP="00CF1C10">
      <w:pPr>
        <w:pStyle w:val="a"/>
      </w:pPr>
      <w:r w:rsidRPr="00BC5318">
        <w:t>для хеширования должен использоваться алгоритм bcrypt.</w:t>
      </w:r>
    </w:p>
    <w:p w14:paraId="34557A78" w14:textId="77777777" w:rsidR="006A324B" w:rsidRDefault="006A324B" w:rsidP="00BC5318">
      <w:pPr>
        <w:pStyle w:val="ad"/>
        <w:spacing w:before="0" w:beforeAutospacing="0" w:after="160" w:afterAutospacing="0" w:line="360" w:lineRule="auto"/>
        <w:ind w:firstLine="709"/>
        <w:jc w:val="both"/>
        <w:outlineLvl w:val="1"/>
        <w:rPr>
          <w:b/>
          <w:bCs/>
          <w:color w:val="000000" w:themeColor="text1"/>
          <w:sz w:val="28"/>
          <w:szCs w:val="28"/>
        </w:rPr>
      </w:pPr>
      <w:bookmarkStart w:id="21" w:name="_Toc161177877"/>
    </w:p>
    <w:p w14:paraId="2254E251" w14:textId="14524CB5" w:rsidR="00EB229D" w:rsidRPr="00BC5318" w:rsidRDefault="00EB229D" w:rsidP="00BC5318">
      <w:pPr>
        <w:pStyle w:val="ad"/>
        <w:spacing w:before="0" w:beforeAutospacing="0" w:after="160" w:afterAutospacing="0" w:line="360" w:lineRule="auto"/>
        <w:ind w:firstLine="709"/>
        <w:jc w:val="both"/>
        <w:outlineLvl w:val="1"/>
        <w:rPr>
          <w:color w:val="000000" w:themeColor="text1"/>
          <w:sz w:val="28"/>
          <w:szCs w:val="28"/>
        </w:rPr>
      </w:pPr>
      <w:r w:rsidRPr="00BC5318">
        <w:rPr>
          <w:b/>
          <w:bCs/>
          <w:color w:val="000000" w:themeColor="text1"/>
          <w:sz w:val="28"/>
          <w:szCs w:val="28"/>
        </w:rPr>
        <w:t>4.3 Требования к видам обеспечения АС</w:t>
      </w:r>
      <w:bookmarkEnd w:id="21"/>
    </w:p>
    <w:p w14:paraId="52344B82" w14:textId="32964A3B" w:rsidR="00A8009D" w:rsidRPr="00BC5318" w:rsidRDefault="00EB229D" w:rsidP="00BC5318">
      <w:pPr>
        <w:pStyle w:val="ad"/>
        <w:spacing w:before="0" w:beforeAutospacing="0" w:after="160" w:afterAutospacing="0" w:line="360" w:lineRule="auto"/>
        <w:ind w:firstLine="709"/>
        <w:jc w:val="both"/>
        <w:outlineLvl w:val="2"/>
        <w:rPr>
          <w:b/>
          <w:bCs/>
          <w:color w:val="000000" w:themeColor="text1"/>
          <w:sz w:val="28"/>
          <w:szCs w:val="28"/>
        </w:rPr>
      </w:pPr>
      <w:bookmarkStart w:id="22" w:name="_Toc161177878"/>
      <w:r w:rsidRPr="00BC5318">
        <w:rPr>
          <w:b/>
          <w:bCs/>
          <w:color w:val="000000" w:themeColor="text1"/>
          <w:sz w:val="28"/>
          <w:szCs w:val="28"/>
        </w:rPr>
        <w:t>4.3.1 Лингвистическое обеспечение АС</w:t>
      </w:r>
      <w:bookmarkEnd w:id="22"/>
    </w:p>
    <w:p w14:paraId="6D7DB775" w14:textId="31EE56D3" w:rsidR="00EB229D" w:rsidRPr="00BC5318" w:rsidRDefault="001F1972" w:rsidP="00BC5318">
      <w:pPr>
        <w:pStyle w:val="ad"/>
        <w:spacing w:before="0" w:beforeAutospacing="0" w:after="160" w:afterAutospacing="0" w:line="360" w:lineRule="auto"/>
        <w:ind w:firstLine="709"/>
        <w:jc w:val="both"/>
        <w:rPr>
          <w:color w:val="000000" w:themeColor="text1"/>
          <w:sz w:val="28"/>
          <w:szCs w:val="28"/>
        </w:rPr>
      </w:pPr>
      <w:r w:rsidRPr="00BC5318">
        <w:rPr>
          <w:color w:val="000000" w:themeColor="text1"/>
          <w:sz w:val="28"/>
          <w:szCs w:val="28"/>
        </w:rPr>
        <w:lastRenderedPageBreak/>
        <w:t xml:space="preserve">В </w:t>
      </w:r>
      <w:r w:rsidR="00EB229D" w:rsidRPr="00BC5318">
        <w:rPr>
          <w:color w:val="000000" w:themeColor="text1"/>
          <w:sz w:val="28"/>
          <w:szCs w:val="28"/>
        </w:rPr>
        <w:t>приложении для интерфейса пользователя должен использоваться русский язык.</w:t>
      </w:r>
    </w:p>
    <w:p w14:paraId="1E221951" w14:textId="2374765B" w:rsidR="00A8009D" w:rsidRPr="001E4323" w:rsidRDefault="00E346B5" w:rsidP="00BC5318">
      <w:pPr>
        <w:pStyle w:val="ad"/>
        <w:spacing w:before="0" w:beforeAutospacing="0" w:after="160" w:afterAutospacing="0" w:line="360" w:lineRule="auto"/>
        <w:ind w:firstLine="709"/>
        <w:jc w:val="both"/>
        <w:rPr>
          <w:color w:val="000000" w:themeColor="text1"/>
          <w:sz w:val="28"/>
          <w:szCs w:val="28"/>
        </w:rPr>
      </w:pPr>
      <w:r w:rsidRPr="00BC5318">
        <w:rPr>
          <w:color w:val="000000" w:themeColor="text1"/>
          <w:sz w:val="28"/>
          <w:szCs w:val="28"/>
        </w:rPr>
        <w:t>В веб-приложении для интерфейса модератора должен использоваться русский язык</w:t>
      </w:r>
      <w:r w:rsidR="001E4323" w:rsidRPr="001E4323">
        <w:rPr>
          <w:color w:val="000000" w:themeColor="text1"/>
          <w:sz w:val="28"/>
          <w:szCs w:val="28"/>
        </w:rPr>
        <w:t>.</w:t>
      </w:r>
    </w:p>
    <w:p w14:paraId="08C8E5BC" w14:textId="6BC7FD69"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23" w:name="_Toc161177879"/>
      <w:r w:rsidRPr="00BC5318">
        <w:rPr>
          <w:rFonts w:ascii="Times New Roman" w:eastAsia="Times New Roman" w:hAnsi="Times New Roman" w:cs="Times New Roman"/>
          <w:b/>
          <w:color w:val="000000" w:themeColor="text1"/>
          <w:sz w:val="28"/>
          <w:szCs w:val="28"/>
        </w:rPr>
        <w:t>4.</w:t>
      </w:r>
      <w:r w:rsidR="00EB229D" w:rsidRPr="00BC5318">
        <w:rPr>
          <w:rFonts w:ascii="Times New Roman" w:eastAsia="Times New Roman" w:hAnsi="Times New Roman" w:cs="Times New Roman"/>
          <w:b/>
          <w:color w:val="000000" w:themeColor="text1"/>
          <w:sz w:val="28"/>
          <w:szCs w:val="28"/>
          <w:lang w:val="ru-RU"/>
        </w:rPr>
        <w:t>4</w:t>
      </w:r>
      <w:r w:rsidRPr="00BC5318">
        <w:rPr>
          <w:rFonts w:ascii="Times New Roman" w:eastAsia="Times New Roman" w:hAnsi="Times New Roman" w:cs="Times New Roman"/>
          <w:b/>
          <w:color w:val="000000" w:themeColor="text1"/>
          <w:sz w:val="28"/>
          <w:szCs w:val="28"/>
        </w:rPr>
        <w:t xml:space="preserve"> Функциональные требования к приложению</w:t>
      </w:r>
      <w:bookmarkEnd w:id="23"/>
    </w:p>
    <w:p w14:paraId="7BCF3CE2" w14:textId="3E419B89"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К</w:t>
      </w:r>
      <w:r w:rsidR="00AC33E3"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 xml:space="preserve">разрабатываемому приложению выдвигаются следующие функциональные требования: </w:t>
      </w:r>
    </w:p>
    <w:p w14:paraId="7BCF3CE3"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В мобильном приложении пользователь будет иметь одну из ролей:</w:t>
      </w:r>
    </w:p>
    <w:p w14:paraId="7BCF3CE4" w14:textId="5F2E9D39" w:rsidR="00061AAF" w:rsidRPr="00BC5318" w:rsidRDefault="00A5299D" w:rsidP="005048E2">
      <w:pPr>
        <w:pStyle w:val="a"/>
      </w:pPr>
      <w:r>
        <w:t>неавторизированный</w:t>
      </w:r>
      <w:r w:rsidR="00CB714E" w:rsidRPr="00BC5318">
        <w:t xml:space="preserve"> пользователь</w:t>
      </w:r>
      <w:r w:rsidR="001F1972" w:rsidRPr="00BC5318">
        <w:t>;</w:t>
      </w:r>
    </w:p>
    <w:p w14:paraId="7BCF3CE5" w14:textId="462B121D" w:rsidR="00061AAF" w:rsidRPr="00BC5318" w:rsidRDefault="00A5299D" w:rsidP="005048E2">
      <w:pPr>
        <w:pStyle w:val="a"/>
      </w:pPr>
      <w:r>
        <w:t>авторизированный</w:t>
      </w:r>
      <w:r w:rsidR="00CB714E" w:rsidRPr="00BC5318">
        <w:t xml:space="preserve"> пользователь;</w:t>
      </w:r>
    </w:p>
    <w:p w14:paraId="7BCF3CE6" w14:textId="77777777" w:rsidR="00061AAF" w:rsidRPr="00BC5318" w:rsidRDefault="00CB714E" w:rsidP="00CF1C10">
      <w:pPr>
        <w:pStyle w:val="a"/>
        <w:numPr>
          <w:ilvl w:val="0"/>
          <w:numId w:val="0"/>
        </w:numPr>
        <w:ind w:left="709"/>
      </w:pPr>
      <w:r w:rsidRPr="00BC5318">
        <w:t>В веб-панели модерации пользователь будет иметь одну роль:</w:t>
      </w:r>
    </w:p>
    <w:p w14:paraId="7BCF3CE7" w14:textId="19672BF4" w:rsidR="00061AAF" w:rsidRPr="00BC5318" w:rsidRDefault="00693429" w:rsidP="005048E2">
      <w:pPr>
        <w:pStyle w:val="a"/>
      </w:pPr>
      <w:r>
        <w:t>м</w:t>
      </w:r>
      <w:r w:rsidR="00CB714E" w:rsidRPr="00BC5318">
        <w:t>одератор;</w:t>
      </w:r>
    </w:p>
    <w:p w14:paraId="7BCF3CE8" w14:textId="4EB615AD" w:rsidR="00061AAF" w:rsidRPr="00BC5318" w:rsidRDefault="00A5299D" w:rsidP="00BC5318">
      <w:pPr>
        <w:spacing w:after="16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Авторизированный</w:t>
      </w:r>
      <w:r w:rsidR="00CB714E" w:rsidRPr="00BC5318">
        <w:rPr>
          <w:rFonts w:ascii="Times New Roman" w:eastAsia="Times New Roman" w:hAnsi="Times New Roman" w:cs="Times New Roman"/>
          <w:color w:val="000000" w:themeColor="text1"/>
          <w:sz w:val="28"/>
          <w:szCs w:val="28"/>
        </w:rPr>
        <w:t xml:space="preserve"> пользователь обла</w:t>
      </w:r>
      <w:r w:rsidR="004C4D25">
        <w:rPr>
          <w:rFonts w:ascii="Times New Roman" w:eastAsia="Times New Roman" w:hAnsi="Times New Roman" w:cs="Times New Roman"/>
          <w:color w:val="000000" w:themeColor="text1"/>
          <w:sz w:val="28"/>
          <w:szCs w:val="28"/>
        </w:rPr>
        <w:t>дает следующими возможностями:</w:t>
      </w:r>
    </w:p>
    <w:p w14:paraId="7BCF3CEA" w14:textId="55FCBDE2" w:rsidR="00061AAF" w:rsidRPr="00BC5318" w:rsidRDefault="00693429" w:rsidP="005048E2">
      <w:pPr>
        <w:pStyle w:val="a"/>
      </w:pPr>
      <w:r>
        <w:t>п</w:t>
      </w:r>
      <w:r w:rsidR="00CB714E" w:rsidRPr="00BC5318">
        <w:t>росмотр главной ленты приложения;</w:t>
      </w:r>
    </w:p>
    <w:p w14:paraId="7BCF3CEB" w14:textId="18C7593E" w:rsidR="00061AAF" w:rsidRPr="00BC5318" w:rsidRDefault="00693429" w:rsidP="005048E2">
      <w:pPr>
        <w:pStyle w:val="a"/>
      </w:pPr>
      <w:r>
        <w:t>п</w:t>
      </w:r>
      <w:r w:rsidR="00CB714E" w:rsidRPr="00BC5318">
        <w:t>росмотр собственного профиля;</w:t>
      </w:r>
    </w:p>
    <w:p w14:paraId="7BCF3CEC" w14:textId="035A2C16" w:rsidR="00061AAF" w:rsidRPr="00BC5318" w:rsidRDefault="00693429" w:rsidP="005048E2">
      <w:pPr>
        <w:pStyle w:val="a"/>
      </w:pPr>
      <w:r>
        <w:t>р</w:t>
      </w:r>
      <w:r w:rsidR="00CB714E" w:rsidRPr="00BC5318">
        <w:t>едактирование собственного профиля, изменение персональных данных;</w:t>
      </w:r>
    </w:p>
    <w:p w14:paraId="7BCF3CED" w14:textId="703A4608" w:rsidR="00061AAF" w:rsidRPr="00BC5318" w:rsidRDefault="00693429" w:rsidP="005048E2">
      <w:pPr>
        <w:pStyle w:val="a"/>
      </w:pPr>
      <w:r>
        <w:t>з</w:t>
      </w:r>
      <w:r w:rsidR="00CB714E" w:rsidRPr="00BC5318">
        <w:t>агрузка подкастов из файлов устройства или запись подкаста в приложении;</w:t>
      </w:r>
    </w:p>
    <w:p w14:paraId="7BCF3CEE" w14:textId="5031A4EC" w:rsidR="00061AAF" w:rsidRPr="00BC5318" w:rsidRDefault="00693429" w:rsidP="005048E2">
      <w:pPr>
        <w:pStyle w:val="a"/>
      </w:pPr>
      <w:r>
        <w:t>п</w:t>
      </w:r>
      <w:r w:rsidR="00CB714E" w:rsidRPr="00BC5318">
        <w:t>убликация подкастов в открытый доступ;</w:t>
      </w:r>
    </w:p>
    <w:p w14:paraId="7BCF3CEF" w14:textId="190546E6" w:rsidR="00061AAF" w:rsidRPr="00BC5318" w:rsidRDefault="00693429" w:rsidP="005048E2">
      <w:pPr>
        <w:pStyle w:val="a"/>
      </w:pPr>
      <w:r>
        <w:t>о</w:t>
      </w:r>
      <w:r w:rsidR="00CB714E" w:rsidRPr="00BC5318">
        <w:t>существлять поиск в специализированной вкладке приложения;</w:t>
      </w:r>
    </w:p>
    <w:p w14:paraId="7BCF3CF0" w14:textId="17199C1D" w:rsidR="00061AAF" w:rsidRPr="00BC5318" w:rsidRDefault="00693429" w:rsidP="005048E2">
      <w:pPr>
        <w:pStyle w:val="a"/>
      </w:pPr>
      <w:r>
        <w:t>с</w:t>
      </w:r>
      <w:r w:rsidR="001F1972" w:rsidRPr="00BC5318">
        <w:t>тавить отметку «нравится»</w:t>
      </w:r>
      <w:r w:rsidR="00CB714E" w:rsidRPr="00BC5318">
        <w:t xml:space="preserve"> на интересующих его подкастах;</w:t>
      </w:r>
    </w:p>
    <w:p w14:paraId="7BCF3CF1" w14:textId="74610808" w:rsidR="00061AAF" w:rsidRPr="00BC5318" w:rsidRDefault="00693429" w:rsidP="005048E2">
      <w:pPr>
        <w:pStyle w:val="a"/>
      </w:pPr>
      <w:r>
        <w:t>п</w:t>
      </w:r>
      <w:r w:rsidR="00CB714E" w:rsidRPr="00BC5318">
        <w:t xml:space="preserve">росматривать список подкастов, на котором у пользователя стоит </w:t>
      </w:r>
      <w:r w:rsidR="001F1972" w:rsidRPr="00BC5318">
        <w:t>отметка «нравиться»</w:t>
      </w:r>
      <w:r w:rsidR="00CB714E" w:rsidRPr="00BC5318">
        <w:t>;</w:t>
      </w:r>
    </w:p>
    <w:p w14:paraId="7BCF3CF2" w14:textId="4D08F456" w:rsidR="00061AAF" w:rsidRPr="00BC5318" w:rsidRDefault="00693429" w:rsidP="005048E2">
      <w:pPr>
        <w:pStyle w:val="a"/>
      </w:pPr>
      <w:r>
        <w:t>п</w:t>
      </w:r>
      <w:r w:rsidR="00CB714E" w:rsidRPr="00BC5318">
        <w:t>одписываться на профили интересующих авторов;</w:t>
      </w:r>
    </w:p>
    <w:p w14:paraId="7BCF3CF3" w14:textId="57622C8C" w:rsidR="00061AAF" w:rsidRPr="00BC5318" w:rsidRDefault="00693429" w:rsidP="005048E2">
      <w:pPr>
        <w:pStyle w:val="a"/>
      </w:pPr>
      <w:r>
        <w:t>п</w:t>
      </w:r>
      <w:r w:rsidR="00CB714E" w:rsidRPr="00BC5318">
        <w:t>росматривать список профилей, на которых совершена подписка;</w:t>
      </w:r>
    </w:p>
    <w:p w14:paraId="7BCF3CF4" w14:textId="32E5FF4C" w:rsidR="00061AAF" w:rsidRPr="00BC5318" w:rsidRDefault="00693429" w:rsidP="005048E2">
      <w:pPr>
        <w:pStyle w:val="a"/>
      </w:pPr>
      <w:r>
        <w:lastRenderedPageBreak/>
        <w:t>у</w:t>
      </w:r>
      <w:r w:rsidR="001F1972" w:rsidRPr="00BC5318">
        <w:t>брать метку «нравиться»</w:t>
      </w:r>
      <w:r w:rsidR="00CB714E" w:rsidRPr="00BC5318">
        <w:t xml:space="preserve"> по собственному желанию;</w:t>
      </w:r>
    </w:p>
    <w:p w14:paraId="18C17F24" w14:textId="54A37C83" w:rsidR="0001112E" w:rsidRDefault="00693429" w:rsidP="005048E2">
      <w:pPr>
        <w:pStyle w:val="a"/>
      </w:pPr>
      <w:r>
        <w:t>у</w:t>
      </w:r>
      <w:r w:rsidR="00CB714E" w:rsidRPr="00BC5318">
        <w:t>брать метку п</w:t>
      </w:r>
      <w:r w:rsidR="0001112E">
        <w:t>одписки по собственному желанию</w:t>
      </w:r>
      <w:r w:rsidR="0001112E" w:rsidRPr="0001112E">
        <w:t>;</w:t>
      </w:r>
    </w:p>
    <w:p w14:paraId="244A8E99" w14:textId="00DEF36D" w:rsidR="0001112E" w:rsidRPr="0001112E" w:rsidRDefault="0001112E" w:rsidP="005048E2">
      <w:pPr>
        <w:pStyle w:val="a"/>
      </w:pPr>
      <w:r w:rsidRPr="00DB217E">
        <w:t>пожаловаться на подкаст.</w:t>
      </w:r>
    </w:p>
    <w:p w14:paraId="7BCF3CF6" w14:textId="1491B93A" w:rsidR="00061AAF" w:rsidRPr="00BC5318" w:rsidRDefault="00A5299D" w:rsidP="00BC5318">
      <w:pPr>
        <w:spacing w:after="16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Неавторизированный</w:t>
      </w:r>
      <w:r w:rsidR="00CB714E" w:rsidRPr="00BC5318">
        <w:rPr>
          <w:rFonts w:ascii="Times New Roman" w:eastAsia="Times New Roman" w:hAnsi="Times New Roman" w:cs="Times New Roman"/>
          <w:color w:val="000000" w:themeColor="text1"/>
          <w:sz w:val="28"/>
          <w:szCs w:val="28"/>
        </w:rPr>
        <w:t xml:space="preserve"> пользователь обладает следующими возможностями:</w:t>
      </w:r>
    </w:p>
    <w:p w14:paraId="2C82A088" w14:textId="41276FCE" w:rsidR="00A5299D" w:rsidRDefault="00693429" w:rsidP="005048E2">
      <w:pPr>
        <w:pStyle w:val="a"/>
      </w:pPr>
      <w:r>
        <w:t>п</w:t>
      </w:r>
      <w:r w:rsidR="00CB714E" w:rsidRPr="00BC5318">
        <w:t>росматривать главную ленту приложения;</w:t>
      </w:r>
    </w:p>
    <w:p w14:paraId="0BD1285C" w14:textId="29BEE528" w:rsidR="00A5299D" w:rsidRPr="008417A1" w:rsidRDefault="00A5299D" w:rsidP="005048E2">
      <w:pPr>
        <w:pStyle w:val="a"/>
      </w:pPr>
      <w:r>
        <w:t>авторизация</w:t>
      </w:r>
      <w:r w:rsidRPr="008417A1">
        <w:t>;</w:t>
      </w:r>
    </w:p>
    <w:p w14:paraId="08A5400B" w14:textId="1EC84111" w:rsidR="00A5299D" w:rsidRPr="00BC5318" w:rsidRDefault="00693429" w:rsidP="005048E2">
      <w:pPr>
        <w:pStyle w:val="a"/>
      </w:pPr>
      <w:r>
        <w:t>р</w:t>
      </w:r>
      <w:r w:rsidR="001E4323">
        <w:t>егистрация.</w:t>
      </w:r>
    </w:p>
    <w:p w14:paraId="7BCF3CF9" w14:textId="77777777" w:rsidR="00061AAF" w:rsidRPr="00DB217E"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DB217E">
        <w:rPr>
          <w:rFonts w:ascii="Times New Roman" w:eastAsia="Times New Roman" w:hAnsi="Times New Roman" w:cs="Times New Roman"/>
          <w:color w:val="000000" w:themeColor="text1"/>
          <w:sz w:val="28"/>
          <w:szCs w:val="28"/>
        </w:rPr>
        <w:t>Модератор обладает следующими возможностями:</w:t>
      </w:r>
    </w:p>
    <w:p w14:paraId="7BCF3CFA" w14:textId="427EF06E" w:rsidR="00061AAF" w:rsidRPr="00DB217E" w:rsidRDefault="004227BC" w:rsidP="005048E2">
      <w:pPr>
        <w:pStyle w:val="a"/>
      </w:pPr>
      <w:r w:rsidRPr="00DB217E">
        <w:t>о</w:t>
      </w:r>
      <w:r w:rsidR="00CB714E" w:rsidRPr="00DB217E">
        <w:t>существлять вход в веб-версию панели модерации;</w:t>
      </w:r>
    </w:p>
    <w:p w14:paraId="032CDE40" w14:textId="4677A910" w:rsidR="00BC5318" w:rsidRPr="00BC5318" w:rsidRDefault="0078051C" w:rsidP="005048E2">
      <w:pPr>
        <w:pStyle w:val="a"/>
      </w:pPr>
      <w:r w:rsidRPr="00DB217E">
        <w:t>удалять загруженный</w:t>
      </w:r>
      <w:r w:rsidR="00A61998" w:rsidRPr="00DB217E">
        <w:t xml:space="preserve"> пользователями контент</w:t>
      </w:r>
      <w:r w:rsidRPr="00DB217E">
        <w:t>, на который пришли жалобы</w:t>
      </w:r>
      <w:r w:rsidR="001F1972" w:rsidRPr="00DB217E">
        <w:t>.</w:t>
      </w:r>
    </w:p>
    <w:p w14:paraId="220B0DDF" w14:textId="37BDC8EA"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24" w:name="_Toc161177880"/>
      <w:r w:rsidRPr="00BC5318">
        <w:rPr>
          <w:rFonts w:ascii="Times New Roman" w:eastAsia="Times New Roman" w:hAnsi="Times New Roman" w:cs="Times New Roman"/>
          <w:b/>
          <w:color w:val="000000" w:themeColor="text1"/>
          <w:sz w:val="28"/>
          <w:szCs w:val="28"/>
        </w:rPr>
        <w:t>4.</w:t>
      </w:r>
      <w:r w:rsidR="00EB229D" w:rsidRPr="00BC5318">
        <w:rPr>
          <w:rFonts w:ascii="Times New Roman" w:eastAsia="Times New Roman" w:hAnsi="Times New Roman" w:cs="Times New Roman"/>
          <w:b/>
          <w:color w:val="000000" w:themeColor="text1"/>
          <w:sz w:val="28"/>
          <w:szCs w:val="28"/>
          <w:lang w:val="ru-RU"/>
        </w:rPr>
        <w:t>5</w:t>
      </w:r>
      <w:r w:rsidRPr="00BC5318">
        <w:rPr>
          <w:rFonts w:ascii="Times New Roman" w:eastAsia="Times New Roman" w:hAnsi="Times New Roman" w:cs="Times New Roman"/>
          <w:b/>
          <w:color w:val="000000" w:themeColor="text1"/>
          <w:sz w:val="28"/>
          <w:szCs w:val="28"/>
        </w:rPr>
        <w:t xml:space="preserve"> Общие требования к оформлению и верстке экранов</w:t>
      </w:r>
      <w:bookmarkEnd w:id="24"/>
    </w:p>
    <w:p w14:paraId="7340DE38" w14:textId="77777777" w:rsidR="0038635B"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Экраны мобильного приложения должны быть оформлены в едином стиле с использованием ограниченного набора шрифтов.</w:t>
      </w:r>
      <w:r w:rsidR="0038635B" w:rsidRPr="00BC5318">
        <w:rPr>
          <w:rFonts w:ascii="Times New Roman" w:eastAsia="Times New Roman" w:hAnsi="Times New Roman" w:cs="Times New Roman"/>
          <w:color w:val="000000" w:themeColor="text1"/>
          <w:sz w:val="28"/>
          <w:szCs w:val="28"/>
          <w:lang w:val="ru-RU"/>
        </w:rPr>
        <w:t xml:space="preserve"> </w:t>
      </w:r>
    </w:p>
    <w:p w14:paraId="4972CA95" w14:textId="58001C31"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Верстка выполнена в соответств</w:t>
      </w:r>
      <w:r w:rsidR="001F6E42" w:rsidRPr="00BC5318">
        <w:rPr>
          <w:rFonts w:ascii="Times New Roman" w:eastAsia="Times New Roman" w:hAnsi="Times New Roman" w:cs="Times New Roman"/>
          <w:color w:val="000000" w:themeColor="text1"/>
          <w:sz w:val="28"/>
          <w:szCs w:val="28"/>
        </w:rPr>
        <w:t xml:space="preserve">ие с </w:t>
      </w:r>
      <w:r w:rsidR="001F6E42" w:rsidRPr="00BC5318">
        <w:rPr>
          <w:rFonts w:ascii="Times New Roman" w:eastAsia="Times New Roman" w:hAnsi="Times New Roman" w:cs="Times New Roman"/>
          <w:color w:val="000000" w:themeColor="text1"/>
          <w:sz w:val="28"/>
          <w:szCs w:val="28"/>
          <w:lang w:val="ru-RU"/>
        </w:rPr>
        <w:t>«</w:t>
      </w:r>
      <w:hyperlink r:id="rId8">
        <w:r w:rsidRPr="00BC5318">
          <w:rPr>
            <w:rFonts w:ascii="Times New Roman" w:hAnsi="Times New Roman" w:cs="Times New Roman"/>
            <w:color w:val="000000" w:themeColor="text1"/>
            <w:sz w:val="28"/>
            <w:szCs w:val="28"/>
            <w:highlight w:val="white"/>
          </w:rPr>
          <w:t>Human Interface Guidelines</w:t>
        </w:r>
      </w:hyperlink>
      <w:r w:rsidR="001F6E42" w:rsidRPr="00BC5318">
        <w:rPr>
          <w:rFonts w:ascii="Times New Roman" w:eastAsia="Times New Roman" w:hAnsi="Times New Roman" w:cs="Times New Roman"/>
          <w:color w:val="000000" w:themeColor="text1"/>
          <w:sz w:val="28"/>
          <w:szCs w:val="28"/>
          <w:lang w:val="ru-RU"/>
        </w:rPr>
        <w:t>»</w:t>
      </w:r>
      <w:r w:rsidRPr="00BC5318">
        <w:rPr>
          <w:rFonts w:ascii="Times New Roman" w:eastAsia="Times New Roman" w:hAnsi="Times New Roman" w:cs="Times New Roman"/>
          <w:color w:val="000000" w:themeColor="text1"/>
          <w:sz w:val="28"/>
          <w:szCs w:val="28"/>
        </w:rPr>
        <w:t>.</w:t>
      </w:r>
    </w:p>
    <w:p w14:paraId="53D29B48" w14:textId="02764F4C"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5" w:name="_Toc161177881"/>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 Общие элементы в</w:t>
      </w:r>
      <w:r w:rsidR="00983D71" w:rsidRPr="00BC5318">
        <w:rPr>
          <w:rFonts w:ascii="Times New Roman" w:eastAsia="Times New Roman" w:hAnsi="Times New Roman" w:cs="Times New Roman"/>
          <w:b/>
          <w:color w:val="000000" w:themeColor="text1"/>
          <w:lang w:val="en-US"/>
        </w:rPr>
        <w:t>e</w:t>
      </w:r>
      <w:r w:rsidRPr="00BC5318">
        <w:rPr>
          <w:rFonts w:ascii="Times New Roman" w:eastAsia="Times New Roman" w:hAnsi="Times New Roman" w:cs="Times New Roman"/>
          <w:b/>
          <w:color w:val="000000" w:themeColor="text1"/>
        </w:rPr>
        <w:t>рстки</w:t>
      </w:r>
      <w:bookmarkEnd w:id="25"/>
    </w:p>
    <w:p w14:paraId="519BFB3D" w14:textId="2192E34D" w:rsidR="001F6E42" w:rsidRPr="00BC5318" w:rsidRDefault="00CB714E" w:rsidP="00BC5318">
      <w:pPr>
        <w:spacing w:after="160" w:line="360" w:lineRule="auto"/>
        <w:ind w:firstLine="709"/>
        <w:jc w:val="both"/>
        <w:rPr>
          <w:rFonts w:ascii="Times New Roman" w:eastAsia="Times New Roman" w:hAnsi="Times New Roman" w:cs="Times New Roman"/>
          <w:bCs/>
          <w:color w:val="000000" w:themeColor="text1"/>
          <w:sz w:val="28"/>
          <w:szCs w:val="28"/>
          <w:lang w:val="ru-RU"/>
        </w:rPr>
      </w:pPr>
      <w:r w:rsidRPr="00BC5318">
        <w:rPr>
          <w:rFonts w:ascii="Times New Roman" w:eastAsia="Times New Roman" w:hAnsi="Times New Roman" w:cs="Times New Roman"/>
          <w:bCs/>
          <w:color w:val="000000" w:themeColor="text1"/>
          <w:sz w:val="28"/>
          <w:szCs w:val="28"/>
        </w:rPr>
        <w:t>Tab Bar содержит кнопки перехода на экран ленты, поиска, профиля.</w:t>
      </w:r>
    </w:p>
    <w:p w14:paraId="68022415" w14:textId="5583FF27"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6" w:name="_Toc161177882"/>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2 </w:t>
      </w:r>
      <w:r w:rsidR="008915B1" w:rsidRPr="00BC5318">
        <w:rPr>
          <w:rFonts w:ascii="Times New Roman" w:eastAsia="Times New Roman" w:hAnsi="Times New Roman" w:cs="Times New Roman"/>
          <w:b/>
          <w:color w:val="000000" w:themeColor="text1"/>
          <w:lang w:val="ru-RU"/>
        </w:rPr>
        <w:t xml:space="preserve">Экран </w:t>
      </w:r>
      <w:r w:rsidR="008915B1"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Launch Screen</w:t>
      </w:r>
      <w:r w:rsidR="008915B1" w:rsidRPr="00BC5318">
        <w:rPr>
          <w:rFonts w:ascii="Times New Roman" w:eastAsia="Times New Roman" w:hAnsi="Times New Roman" w:cs="Times New Roman"/>
          <w:b/>
          <w:color w:val="000000" w:themeColor="text1"/>
        </w:rPr>
        <w:t>»</w:t>
      </w:r>
      <w:bookmarkEnd w:id="26"/>
    </w:p>
    <w:p w14:paraId="352F1A10" w14:textId="61A3D93D"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Точка входа в приложение. На экране находится логотип приложения.</w:t>
      </w:r>
    </w:p>
    <w:p w14:paraId="6B07A8E2" w14:textId="3EA845D1"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7" w:name="_Toc161177883"/>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3 </w:t>
      </w:r>
      <w:r w:rsidR="008915B1" w:rsidRPr="00BC5318">
        <w:rPr>
          <w:rFonts w:ascii="Times New Roman" w:eastAsia="Times New Roman" w:hAnsi="Times New Roman" w:cs="Times New Roman"/>
          <w:b/>
          <w:color w:val="000000" w:themeColor="text1"/>
          <w:lang w:val="ru-RU"/>
        </w:rPr>
        <w:t>Экран</w:t>
      </w:r>
      <w:r w:rsidR="00C13FFF" w:rsidRPr="00BC5318">
        <w:rPr>
          <w:rFonts w:ascii="Times New Roman" w:eastAsia="Times New Roman" w:hAnsi="Times New Roman" w:cs="Times New Roman"/>
          <w:b/>
          <w:color w:val="000000" w:themeColor="text1"/>
          <w:lang w:val="ru-RU"/>
        </w:rPr>
        <w:t>ы</w:t>
      </w:r>
      <w:r w:rsidR="008915B1" w:rsidRPr="00BC5318">
        <w:rPr>
          <w:rFonts w:ascii="Times New Roman" w:eastAsia="Times New Roman" w:hAnsi="Times New Roman" w:cs="Times New Roman"/>
          <w:b/>
          <w:color w:val="000000" w:themeColor="text1"/>
          <w:lang w:val="ru-RU"/>
        </w:rPr>
        <w:t xml:space="preserve"> </w:t>
      </w:r>
      <w:r w:rsidR="008915B1"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Onboarding</w:t>
      </w:r>
      <w:r w:rsidR="008915B1" w:rsidRPr="00BC5318">
        <w:rPr>
          <w:rFonts w:ascii="Times New Roman" w:eastAsia="Times New Roman" w:hAnsi="Times New Roman" w:cs="Times New Roman"/>
          <w:b/>
          <w:color w:val="000000" w:themeColor="text1"/>
        </w:rPr>
        <w:t>»</w:t>
      </w:r>
      <w:bookmarkEnd w:id="27"/>
    </w:p>
    <w:p w14:paraId="0E208403" w14:textId="26505766"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 xml:space="preserve">При первом запуске приложения пользователь увидит </w:t>
      </w:r>
      <w:r w:rsidR="001F6E42" w:rsidRPr="00BC5318">
        <w:rPr>
          <w:rFonts w:ascii="Times New Roman" w:eastAsia="Times New Roman" w:hAnsi="Times New Roman" w:cs="Times New Roman"/>
          <w:color w:val="000000" w:themeColor="text1"/>
          <w:sz w:val="28"/>
          <w:szCs w:val="28"/>
          <w:lang w:val="ru-RU"/>
        </w:rPr>
        <w:t>экраны онбординга</w:t>
      </w:r>
      <w:r w:rsidRPr="00BC5318">
        <w:rPr>
          <w:rFonts w:ascii="Times New Roman" w:eastAsia="Times New Roman" w:hAnsi="Times New Roman" w:cs="Times New Roman"/>
          <w:color w:val="000000" w:themeColor="text1"/>
          <w:sz w:val="28"/>
          <w:szCs w:val="28"/>
        </w:rPr>
        <w:t>. С помощью них пользователь ознакомится с функциями приложения. Смена экранов осуществляется с помощью свайпов</w:t>
      </w:r>
      <w:r w:rsidR="001F6E42" w:rsidRPr="00BC5318">
        <w:rPr>
          <w:rFonts w:ascii="Times New Roman" w:eastAsia="Times New Roman" w:hAnsi="Times New Roman" w:cs="Times New Roman"/>
          <w:color w:val="000000" w:themeColor="text1"/>
          <w:sz w:val="28"/>
          <w:szCs w:val="28"/>
          <w:lang w:val="ru-RU"/>
        </w:rPr>
        <w:t xml:space="preserve"> влево и вправо</w:t>
      </w:r>
      <w:r w:rsidRPr="00BC5318">
        <w:rPr>
          <w:rFonts w:ascii="Times New Roman" w:eastAsia="Times New Roman" w:hAnsi="Times New Roman" w:cs="Times New Roman"/>
          <w:color w:val="000000" w:themeColor="text1"/>
          <w:sz w:val="28"/>
          <w:szCs w:val="28"/>
        </w:rPr>
        <w:t>. На последнем экране появляется кнопка</w:t>
      </w:r>
      <w:r w:rsidR="00D16CAC"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Завершить».</w:t>
      </w:r>
    </w:p>
    <w:p w14:paraId="2D03CCC3" w14:textId="79F7E0C1"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8" w:name="_Toc161177884"/>
      <w:r w:rsidRPr="00BC5318">
        <w:rPr>
          <w:rFonts w:ascii="Times New Roman" w:eastAsia="Times New Roman" w:hAnsi="Times New Roman" w:cs="Times New Roman"/>
          <w:b/>
          <w:color w:val="000000" w:themeColor="text1"/>
        </w:rPr>
        <w:lastRenderedPageBreak/>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4</w:t>
      </w:r>
      <w:r w:rsidR="000B0834" w:rsidRPr="00BC5318">
        <w:rPr>
          <w:rFonts w:ascii="Times New Roman" w:eastAsia="Times New Roman" w:hAnsi="Times New Roman" w:cs="Times New Roman"/>
          <w:b/>
          <w:color w:val="000000" w:themeColor="text1"/>
          <w:lang w:val="ru-RU"/>
        </w:rPr>
        <w:t xml:space="preserve"> </w:t>
      </w:r>
      <w:r w:rsidR="008915B1" w:rsidRPr="00BC5318">
        <w:rPr>
          <w:rFonts w:ascii="Times New Roman" w:eastAsia="Times New Roman" w:hAnsi="Times New Roman" w:cs="Times New Roman"/>
          <w:b/>
          <w:color w:val="000000" w:themeColor="text1"/>
          <w:lang w:val="ru-RU"/>
        </w:rPr>
        <w:t xml:space="preserve">Экран </w:t>
      </w:r>
      <w:r w:rsidR="008915B1"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Лента</w:t>
      </w:r>
      <w:r w:rsidR="008915B1" w:rsidRPr="00BC5318">
        <w:rPr>
          <w:rFonts w:ascii="Times New Roman" w:eastAsia="Times New Roman" w:hAnsi="Times New Roman" w:cs="Times New Roman"/>
          <w:b/>
          <w:color w:val="000000" w:themeColor="text1"/>
        </w:rPr>
        <w:t>»</w:t>
      </w:r>
      <w:bookmarkEnd w:id="28"/>
    </w:p>
    <w:p w14:paraId="7BCF3D0A" w14:textId="49C548D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экране ленты находятся:</w:t>
      </w:r>
    </w:p>
    <w:p w14:paraId="7BCF3D0B" w14:textId="1A737774" w:rsidR="00061AAF" w:rsidRPr="00BC5318" w:rsidRDefault="004227BC" w:rsidP="005048E2">
      <w:pPr>
        <w:pStyle w:val="a"/>
      </w:pPr>
      <w:r>
        <w:t>л</w:t>
      </w:r>
      <w:r w:rsidR="00CB714E" w:rsidRPr="00BC5318">
        <w:t>оготипа подкаста;</w:t>
      </w:r>
    </w:p>
    <w:p w14:paraId="7BCF3D0C" w14:textId="66CA3BAC" w:rsidR="00061AAF" w:rsidRPr="00BC5318" w:rsidRDefault="004227BC" w:rsidP="005048E2">
      <w:pPr>
        <w:pStyle w:val="a"/>
      </w:pPr>
      <w:r>
        <w:t>н</w:t>
      </w:r>
      <w:r w:rsidR="00CB714E" w:rsidRPr="00BC5318">
        <w:t>азвание подкаста;</w:t>
      </w:r>
    </w:p>
    <w:p w14:paraId="7BCF3D0D" w14:textId="29D5B281" w:rsidR="00061AAF" w:rsidRPr="00BC5318" w:rsidRDefault="004227BC" w:rsidP="005048E2">
      <w:pPr>
        <w:pStyle w:val="a"/>
      </w:pPr>
      <w:r>
        <w:t>и</w:t>
      </w:r>
      <w:r w:rsidR="00CB714E" w:rsidRPr="00BC5318">
        <w:t>мя автора;</w:t>
      </w:r>
    </w:p>
    <w:p w14:paraId="7BCF3D0E" w14:textId="00429288" w:rsidR="00061AAF" w:rsidRPr="00BC5318" w:rsidRDefault="004227BC" w:rsidP="005048E2">
      <w:pPr>
        <w:pStyle w:val="a"/>
      </w:pPr>
      <w:r>
        <w:t>к</w:t>
      </w:r>
      <w:r w:rsidR="00CB714E" w:rsidRPr="00BC5318">
        <w:t>нопка перехода на экран описания;</w:t>
      </w:r>
    </w:p>
    <w:p w14:paraId="7BCF3D0F" w14:textId="42B63223" w:rsidR="00061AAF" w:rsidRPr="00BC5318" w:rsidRDefault="004227BC" w:rsidP="005048E2">
      <w:pPr>
        <w:pStyle w:val="a"/>
      </w:pPr>
      <w:r>
        <w:t>к</w:t>
      </w:r>
      <w:r w:rsidR="00CB714E" w:rsidRPr="00BC5318">
        <w:t>нопка «Нравится» для добавления в список понравившихся</w:t>
      </w:r>
      <w:r w:rsidR="00CB714E" w:rsidRPr="00BC5318">
        <w:br/>
        <w:t>подкастов;</w:t>
      </w:r>
    </w:p>
    <w:p w14:paraId="7BCF3D10" w14:textId="6858D46E" w:rsidR="00061AAF" w:rsidRPr="00BC5318" w:rsidRDefault="004227BC" w:rsidP="005048E2">
      <w:pPr>
        <w:pStyle w:val="a"/>
      </w:pPr>
      <w:r>
        <w:t>к</w:t>
      </w:r>
      <w:r w:rsidR="00CB714E" w:rsidRPr="00BC5318">
        <w:t>нопка перехода в профиль автора;</w:t>
      </w:r>
    </w:p>
    <w:p w14:paraId="7BCF3D11" w14:textId="5E555E98" w:rsidR="00061AAF" w:rsidRPr="00BC5318" w:rsidRDefault="004227BC" w:rsidP="005048E2">
      <w:pPr>
        <w:pStyle w:val="a"/>
      </w:pPr>
      <w:r>
        <w:t>п</w:t>
      </w:r>
      <w:r w:rsidR="00CB714E" w:rsidRPr="00BC5318">
        <w:t>олоса прокрутки подкаста;</w:t>
      </w:r>
    </w:p>
    <w:p w14:paraId="7BCF3D12" w14:textId="0457398F" w:rsidR="00061AAF" w:rsidRPr="00BC5318" w:rsidRDefault="004227BC" w:rsidP="005048E2">
      <w:pPr>
        <w:pStyle w:val="a"/>
      </w:pPr>
      <w:r>
        <w:t>к</w:t>
      </w:r>
      <w:r w:rsidR="00CB714E" w:rsidRPr="00BC5318">
        <w:t>нопка «Пуск/Стоп» для остановки и продолжения воспроизведения подкаста;</w:t>
      </w:r>
    </w:p>
    <w:p w14:paraId="7BCF3D13" w14:textId="19BAC8CB" w:rsidR="00061AAF" w:rsidRPr="00BC5318" w:rsidRDefault="004227BC" w:rsidP="005048E2">
      <w:pPr>
        <w:pStyle w:val="a"/>
      </w:pPr>
      <w:r>
        <w:t>п</w:t>
      </w:r>
      <w:r w:rsidR="00CB714E" w:rsidRPr="00BC5318">
        <w:t>ереключатель типа ленты;</w:t>
      </w:r>
    </w:p>
    <w:p w14:paraId="7BCF3D14" w14:textId="21E98B69" w:rsidR="00061AAF" w:rsidRPr="00BC5318" w:rsidRDefault="00CB714E" w:rsidP="005048E2">
      <w:pPr>
        <w:pStyle w:val="a"/>
      </w:pPr>
      <w:r w:rsidRPr="00BC5318">
        <w:t>Tab Bar для перехода на экраны профиля и поиска;</w:t>
      </w:r>
    </w:p>
    <w:p w14:paraId="7BCF3D16" w14:textId="7B5344C9" w:rsidR="00061AAF" w:rsidRPr="00BC5318" w:rsidRDefault="004227BC" w:rsidP="005048E2">
      <w:pPr>
        <w:pStyle w:val="a"/>
      </w:pPr>
      <w:r>
        <w:t>п</w:t>
      </w:r>
      <w:r w:rsidR="00CB714E" w:rsidRPr="00BC5318">
        <w:t>ереключатель автоперехода на следующий подкаст.</w:t>
      </w:r>
    </w:p>
    <w:p w14:paraId="10752043" w14:textId="79057D60"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Пользователь может выбрать тип ленты. «Общая» лента доступна всем пользователям. Лента «подписок» доступна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ным пользователям. В ней отображаются подкасты авторов, на которых подписан пользователь. Пользователь может переключаться между подкастами свайпами влево или вправо.</w:t>
      </w:r>
    </w:p>
    <w:p w14:paraId="78637484" w14:textId="245ACD30"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9" w:name="_Toc161177885"/>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5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Описание</w:t>
      </w:r>
      <w:r w:rsidR="009C3655" w:rsidRPr="00BC5318">
        <w:rPr>
          <w:rFonts w:ascii="Times New Roman" w:eastAsia="Times New Roman" w:hAnsi="Times New Roman" w:cs="Times New Roman"/>
          <w:b/>
          <w:color w:val="000000" w:themeColor="text1"/>
        </w:rPr>
        <w:t>»</w:t>
      </w:r>
      <w:bookmarkEnd w:id="29"/>
    </w:p>
    <w:p w14:paraId="1A79E56A" w14:textId="3BE60817"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На экране описание находятся название подкаста и его</w:t>
      </w:r>
      <w:r w:rsidR="00CF36E3"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описание. Экран можно</w:t>
      </w:r>
      <w:r w:rsidR="00CF36E3"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закрыть свайпом вниз.</w:t>
      </w:r>
    </w:p>
    <w:p w14:paraId="5162D7EB" w14:textId="7B1D7B7F" w:rsidR="001F6E42" w:rsidRPr="00BC5318" w:rsidRDefault="00CB714E" w:rsidP="00BC5318">
      <w:pPr>
        <w:spacing w:after="160" w:line="360" w:lineRule="auto"/>
        <w:ind w:firstLine="709"/>
        <w:jc w:val="both"/>
        <w:rPr>
          <w:rFonts w:ascii="Times New Roman" w:eastAsia="Times New Roman" w:hAnsi="Times New Roman" w:cs="Times New Roman"/>
          <w:b/>
          <w:color w:val="000000" w:themeColor="text1"/>
          <w:sz w:val="28"/>
          <w:szCs w:val="28"/>
          <w:lang w:val="ru-RU"/>
        </w:rPr>
      </w:pPr>
      <w:r w:rsidRPr="00BC5318">
        <w:rPr>
          <w:rFonts w:ascii="Times New Roman" w:eastAsia="Times New Roman" w:hAnsi="Times New Roman" w:cs="Times New Roman"/>
          <w:b/>
          <w:color w:val="000000" w:themeColor="text1"/>
          <w:sz w:val="28"/>
          <w:szCs w:val="28"/>
        </w:rPr>
        <w:t>4.</w:t>
      </w:r>
      <w:r w:rsidR="00EB229D" w:rsidRPr="00BC5318">
        <w:rPr>
          <w:rFonts w:ascii="Times New Roman" w:eastAsia="Times New Roman" w:hAnsi="Times New Roman" w:cs="Times New Roman"/>
          <w:b/>
          <w:color w:val="000000" w:themeColor="text1"/>
          <w:sz w:val="28"/>
          <w:szCs w:val="28"/>
          <w:lang w:val="ru-RU"/>
        </w:rPr>
        <w:t>5</w:t>
      </w:r>
      <w:r w:rsidRPr="00BC5318">
        <w:rPr>
          <w:rFonts w:ascii="Times New Roman" w:eastAsia="Times New Roman" w:hAnsi="Times New Roman" w:cs="Times New Roman"/>
          <w:b/>
          <w:color w:val="000000" w:themeColor="text1"/>
          <w:sz w:val="28"/>
          <w:szCs w:val="28"/>
        </w:rPr>
        <w:t xml:space="preserve">.6 </w:t>
      </w:r>
      <w:r w:rsidR="009C3655" w:rsidRPr="00BC5318">
        <w:rPr>
          <w:rFonts w:ascii="Times New Roman" w:eastAsia="Times New Roman" w:hAnsi="Times New Roman" w:cs="Times New Roman"/>
          <w:b/>
          <w:color w:val="000000" w:themeColor="text1"/>
          <w:sz w:val="28"/>
          <w:szCs w:val="28"/>
          <w:lang w:val="ru-RU"/>
        </w:rPr>
        <w:t xml:space="preserve">Экран </w:t>
      </w:r>
      <w:r w:rsidR="009C3655" w:rsidRPr="00BC5318">
        <w:rPr>
          <w:rFonts w:ascii="Times New Roman" w:eastAsia="Times New Roman" w:hAnsi="Times New Roman" w:cs="Times New Roman"/>
          <w:b/>
          <w:color w:val="000000" w:themeColor="text1"/>
          <w:sz w:val="28"/>
          <w:szCs w:val="28"/>
        </w:rPr>
        <w:t>«</w:t>
      </w:r>
      <w:r w:rsidRPr="00BC5318">
        <w:rPr>
          <w:rFonts w:ascii="Times New Roman" w:eastAsia="Times New Roman" w:hAnsi="Times New Roman" w:cs="Times New Roman"/>
          <w:b/>
          <w:color w:val="000000" w:themeColor="text1"/>
          <w:sz w:val="28"/>
          <w:szCs w:val="28"/>
        </w:rPr>
        <w:t>Профиль автора</w:t>
      </w:r>
      <w:r w:rsidR="009C3655" w:rsidRPr="00BC5318">
        <w:rPr>
          <w:rFonts w:ascii="Times New Roman" w:eastAsia="Times New Roman" w:hAnsi="Times New Roman" w:cs="Times New Roman"/>
          <w:b/>
          <w:color w:val="000000" w:themeColor="text1"/>
          <w:sz w:val="28"/>
          <w:szCs w:val="28"/>
        </w:rPr>
        <w:t>»</w:t>
      </w:r>
    </w:p>
    <w:p w14:paraId="7BCF3D1B"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экране профиля автора находятся:</w:t>
      </w:r>
    </w:p>
    <w:p w14:paraId="7BCF3D1C" w14:textId="27B4B842" w:rsidR="00061AAF" w:rsidRPr="00BC5318" w:rsidRDefault="004227BC" w:rsidP="005048E2">
      <w:pPr>
        <w:pStyle w:val="a"/>
      </w:pPr>
      <w:r>
        <w:t>и</w:t>
      </w:r>
      <w:r w:rsidR="00CB714E" w:rsidRPr="00BC5318">
        <w:t>мя автора;</w:t>
      </w:r>
    </w:p>
    <w:p w14:paraId="7BCF3D1D" w14:textId="59509B19" w:rsidR="00061AAF" w:rsidRPr="00BC5318" w:rsidRDefault="004227BC" w:rsidP="005048E2">
      <w:pPr>
        <w:pStyle w:val="a"/>
      </w:pPr>
      <w:r>
        <w:t>ф</w:t>
      </w:r>
      <w:r w:rsidR="00CB714E" w:rsidRPr="00BC5318">
        <w:t>ото автора;</w:t>
      </w:r>
    </w:p>
    <w:p w14:paraId="7BCF3D1E" w14:textId="16090B05" w:rsidR="00061AAF" w:rsidRPr="00BC5318" w:rsidRDefault="004227BC" w:rsidP="005048E2">
      <w:pPr>
        <w:pStyle w:val="a"/>
      </w:pPr>
      <w:r>
        <w:lastRenderedPageBreak/>
        <w:t>к</w:t>
      </w:r>
      <w:r w:rsidR="00CB714E" w:rsidRPr="00BC5318">
        <w:t>нопка «Подписаться/Отписаться»;</w:t>
      </w:r>
    </w:p>
    <w:p w14:paraId="7BCF3D1F" w14:textId="3F3CFBF3" w:rsidR="00061AAF" w:rsidRPr="00BC5318" w:rsidRDefault="004227BC" w:rsidP="005048E2">
      <w:pPr>
        <w:pStyle w:val="a"/>
      </w:pPr>
      <w:r>
        <w:t>с</w:t>
      </w:r>
      <w:r w:rsidR="00CB714E" w:rsidRPr="00BC5318">
        <w:t>писок подкастов автора.</w:t>
      </w:r>
    </w:p>
    <w:p w14:paraId="580225FD" w14:textId="7CDCCD0E"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На данном экране пользователь может подписаться или отписаться от автора (если пользователь не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 будет открыт экран авторизации), просмотреть список его подкастов и перейти на экран прослушивания подкаста, нажав на соответствующую ячейку. Экран можно закрыть свайпом вниз.</w:t>
      </w:r>
    </w:p>
    <w:p w14:paraId="65785005" w14:textId="301B9A6C"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0" w:name="_Toc161177886"/>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7 </w:t>
      </w:r>
      <w:r w:rsidR="002C1790" w:rsidRPr="00BC5318">
        <w:rPr>
          <w:rFonts w:ascii="Times New Roman" w:eastAsia="Times New Roman" w:hAnsi="Times New Roman" w:cs="Times New Roman"/>
          <w:b/>
          <w:color w:val="000000" w:themeColor="text1"/>
          <w:lang w:val="ru-RU"/>
        </w:rPr>
        <w:t xml:space="preserve">Экран </w:t>
      </w:r>
      <w:r w:rsidR="002C1790"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оиск</w:t>
      </w:r>
      <w:r w:rsidR="002C1790" w:rsidRPr="00BC5318">
        <w:rPr>
          <w:rFonts w:ascii="Times New Roman" w:eastAsia="Times New Roman" w:hAnsi="Times New Roman" w:cs="Times New Roman"/>
          <w:b/>
          <w:color w:val="000000" w:themeColor="text1"/>
        </w:rPr>
        <w:t>»</w:t>
      </w:r>
      <w:bookmarkEnd w:id="30"/>
    </w:p>
    <w:p w14:paraId="7BCF3D22" w14:textId="293BA4B5"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Данный экран доступен только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ным пользователям. Если пользователь не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 будет открыт экран авторизации.</w:t>
      </w:r>
    </w:p>
    <w:p w14:paraId="7BCF3D23" w14:textId="4CC632F9" w:rsidR="00061AAF" w:rsidRPr="00BC5318" w:rsidRDefault="005048E2" w:rsidP="00BC5318">
      <w:pPr>
        <w:spacing w:after="16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Н</w:t>
      </w:r>
      <w:r w:rsidR="00CB714E" w:rsidRPr="00BC5318">
        <w:rPr>
          <w:rFonts w:ascii="Times New Roman" w:eastAsia="Times New Roman" w:hAnsi="Times New Roman" w:cs="Times New Roman"/>
          <w:color w:val="000000" w:themeColor="text1"/>
          <w:sz w:val="28"/>
          <w:szCs w:val="28"/>
        </w:rPr>
        <w:t>а экране поиска находятся:</w:t>
      </w:r>
    </w:p>
    <w:p w14:paraId="7BCF3D24" w14:textId="6F85B42A" w:rsidR="00061AAF" w:rsidRPr="00BC5318" w:rsidRDefault="00CB714E" w:rsidP="005048E2">
      <w:pPr>
        <w:pStyle w:val="a"/>
      </w:pPr>
      <w:r w:rsidRPr="00BC5318">
        <w:t>Tab Bar для перехода на экраны профиля и ленты;</w:t>
      </w:r>
    </w:p>
    <w:p w14:paraId="7BCF3D25" w14:textId="1EDF57E1" w:rsidR="00061AAF" w:rsidRPr="00BC5318" w:rsidRDefault="00CB714E" w:rsidP="005048E2">
      <w:pPr>
        <w:pStyle w:val="a"/>
      </w:pPr>
      <w:r w:rsidRPr="00BC5318">
        <w:t>Search Bar;</w:t>
      </w:r>
    </w:p>
    <w:p w14:paraId="7BCF3D26" w14:textId="707A4A8E" w:rsidR="00061AAF" w:rsidRPr="00BC5318" w:rsidRDefault="004227BC" w:rsidP="005048E2">
      <w:pPr>
        <w:pStyle w:val="a"/>
      </w:pPr>
      <w:r>
        <w:t>р</w:t>
      </w:r>
      <w:r w:rsidR="00CB714E" w:rsidRPr="00BC5318">
        <w:t>езультат поиска, в виде списка подкастов.</w:t>
      </w:r>
    </w:p>
    <w:p w14:paraId="4D059F77" w14:textId="713BCB45" w:rsidR="00BC5318" w:rsidRPr="00BC5318" w:rsidRDefault="00CB714E" w:rsidP="000A7B20">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Если в результате поиска ничего не найдено, то отображается текст «Ничего не найдено». Пользователь может перейти на экран прослушивания подкаста, нажав на соответствующую ячейку.</w:t>
      </w:r>
    </w:p>
    <w:p w14:paraId="278647D4" w14:textId="4A3779BC"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1" w:name="_Toc161177887"/>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8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одкаст</w:t>
      </w:r>
      <w:r w:rsidR="009C3655" w:rsidRPr="00BC5318">
        <w:rPr>
          <w:rFonts w:ascii="Times New Roman" w:eastAsia="Times New Roman" w:hAnsi="Times New Roman" w:cs="Times New Roman"/>
          <w:b/>
          <w:color w:val="000000" w:themeColor="text1"/>
        </w:rPr>
        <w:t>»</w:t>
      </w:r>
      <w:bookmarkEnd w:id="31"/>
    </w:p>
    <w:p w14:paraId="7BCF3D29" w14:textId="0BA45BBC" w:rsidR="00061AAF"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экране подкаста находятся:</w:t>
      </w:r>
    </w:p>
    <w:p w14:paraId="7BCF3D2A" w14:textId="6080369B" w:rsidR="00061AAF" w:rsidRPr="00BC5318" w:rsidRDefault="004227BC" w:rsidP="005048E2">
      <w:pPr>
        <w:pStyle w:val="a"/>
      </w:pPr>
      <w:r>
        <w:t>л</w:t>
      </w:r>
      <w:r w:rsidR="00CB714E" w:rsidRPr="00BC5318">
        <w:t>оготип;</w:t>
      </w:r>
    </w:p>
    <w:p w14:paraId="7BCF3D2B" w14:textId="5FE8D4C2" w:rsidR="00061AAF" w:rsidRPr="00BC5318" w:rsidRDefault="004227BC" w:rsidP="005048E2">
      <w:pPr>
        <w:pStyle w:val="a"/>
      </w:pPr>
      <w:r>
        <w:t>н</w:t>
      </w:r>
      <w:r w:rsidR="00CB714E" w:rsidRPr="00BC5318">
        <w:t>азвание;</w:t>
      </w:r>
    </w:p>
    <w:p w14:paraId="7BCF3D2C" w14:textId="78AF770C" w:rsidR="00061AAF" w:rsidRPr="00BC5318" w:rsidRDefault="004227BC" w:rsidP="005048E2">
      <w:pPr>
        <w:pStyle w:val="a"/>
      </w:pPr>
      <w:r>
        <w:t>и</w:t>
      </w:r>
      <w:r w:rsidR="00CB714E" w:rsidRPr="00BC5318">
        <w:t>мя автора;</w:t>
      </w:r>
    </w:p>
    <w:p w14:paraId="7BCF3D2D" w14:textId="7A5AD9EB" w:rsidR="00061AAF" w:rsidRPr="00BC5318" w:rsidRDefault="004227BC" w:rsidP="005048E2">
      <w:pPr>
        <w:pStyle w:val="a"/>
      </w:pPr>
      <w:r>
        <w:t>к</w:t>
      </w:r>
      <w:r w:rsidR="00CB714E" w:rsidRPr="00BC5318">
        <w:t>нопка перехода на экран описания;</w:t>
      </w:r>
    </w:p>
    <w:p w14:paraId="7BCF3D2E" w14:textId="1588D35C" w:rsidR="00061AAF" w:rsidRPr="00BC5318" w:rsidRDefault="004227BC" w:rsidP="005048E2">
      <w:pPr>
        <w:pStyle w:val="a"/>
      </w:pPr>
      <w:r>
        <w:t>к</w:t>
      </w:r>
      <w:r w:rsidR="00CB714E" w:rsidRPr="00BC5318">
        <w:t>нопка «Нравится»;</w:t>
      </w:r>
    </w:p>
    <w:p w14:paraId="7BCF3D2F" w14:textId="4B55E1F9" w:rsidR="00061AAF" w:rsidRPr="00BC5318" w:rsidRDefault="001F1751" w:rsidP="005048E2">
      <w:pPr>
        <w:pStyle w:val="a"/>
      </w:pPr>
      <w:r>
        <w:t>к</w:t>
      </w:r>
      <w:r w:rsidR="00CB714E" w:rsidRPr="00BC5318">
        <w:t>нопка перехода в профиль автора;</w:t>
      </w:r>
    </w:p>
    <w:p w14:paraId="7BCF3D30" w14:textId="459380D4" w:rsidR="00061AAF" w:rsidRPr="00BC5318" w:rsidRDefault="001F1751" w:rsidP="005048E2">
      <w:pPr>
        <w:pStyle w:val="a"/>
      </w:pPr>
      <w:r>
        <w:t>п</w:t>
      </w:r>
      <w:r w:rsidR="00CB714E" w:rsidRPr="00BC5318">
        <w:t>олоса прокрутки;</w:t>
      </w:r>
    </w:p>
    <w:p w14:paraId="7BCF3D31" w14:textId="1B428D3B" w:rsidR="00061AAF" w:rsidRPr="00BC5318" w:rsidRDefault="001F1751" w:rsidP="005048E2">
      <w:pPr>
        <w:pStyle w:val="a"/>
      </w:pPr>
      <w:r>
        <w:t>к</w:t>
      </w:r>
      <w:r w:rsidR="00CB714E" w:rsidRPr="00BC5318">
        <w:t>нопка «Пуск/Стоп»;</w:t>
      </w:r>
    </w:p>
    <w:p w14:paraId="7BCF3D32" w14:textId="0A4CAE44" w:rsidR="00061AAF" w:rsidRPr="00BC5318" w:rsidRDefault="001F1751" w:rsidP="005048E2">
      <w:pPr>
        <w:pStyle w:val="a"/>
      </w:pPr>
      <w:r>
        <w:lastRenderedPageBreak/>
        <w:t>к</w:t>
      </w:r>
      <w:r w:rsidR="00CB714E" w:rsidRPr="00BC5318">
        <w:t>нопка «Назад» для перехода на предыдущий экран.</w:t>
      </w:r>
    </w:p>
    <w:p w14:paraId="657E4D28" w14:textId="69B1A054"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Пользователь может прослушать подкаст, перейти на экран описания, добавить в «Понравившееся» (если пользователь не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 будет открыт экран авторизации), перейти на экран автора. Экран можно закрыть свайпом вниз.</w:t>
      </w:r>
    </w:p>
    <w:p w14:paraId="3962D9C3" w14:textId="10AA767A"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2" w:name="_Toc161177888"/>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9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рофиль</w:t>
      </w:r>
      <w:r w:rsidR="009C3655" w:rsidRPr="00BC5318">
        <w:rPr>
          <w:rFonts w:ascii="Times New Roman" w:eastAsia="Times New Roman" w:hAnsi="Times New Roman" w:cs="Times New Roman"/>
          <w:b/>
          <w:color w:val="000000" w:themeColor="text1"/>
        </w:rPr>
        <w:t>»</w:t>
      </w:r>
      <w:bookmarkEnd w:id="32"/>
    </w:p>
    <w:p w14:paraId="7BCF3D35" w14:textId="3812819D"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Данный экран доступен только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ным пользователям. Если</w:t>
      </w:r>
      <w:r w:rsidRPr="00BC5318">
        <w:rPr>
          <w:rFonts w:ascii="Times New Roman" w:eastAsia="Times New Roman" w:hAnsi="Times New Roman" w:cs="Times New Roman"/>
          <w:color w:val="000000" w:themeColor="text1"/>
          <w:sz w:val="28"/>
          <w:szCs w:val="28"/>
        </w:rPr>
        <w:br/>
        <w:t>пользователь не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 будет открыт экран авторизации. На экране профиля находятся:</w:t>
      </w:r>
    </w:p>
    <w:p w14:paraId="7BCF3D36" w14:textId="72969D14" w:rsidR="00061AAF" w:rsidRPr="00BC5318" w:rsidRDefault="00963437" w:rsidP="005048E2">
      <w:pPr>
        <w:pStyle w:val="a"/>
      </w:pPr>
      <w:r>
        <w:t>и</w:t>
      </w:r>
      <w:r w:rsidR="00CB714E" w:rsidRPr="00BC5318">
        <w:t>мя пользователя;</w:t>
      </w:r>
    </w:p>
    <w:p w14:paraId="7BCF3D37" w14:textId="2E45D566" w:rsidR="00061AAF" w:rsidRPr="00BC5318" w:rsidRDefault="00963437" w:rsidP="005048E2">
      <w:pPr>
        <w:pStyle w:val="a"/>
      </w:pPr>
      <w:r>
        <w:t>ф</w:t>
      </w:r>
      <w:r w:rsidR="00CB714E" w:rsidRPr="00BC5318">
        <w:t>ото пользователя;</w:t>
      </w:r>
    </w:p>
    <w:p w14:paraId="7BCF3D38" w14:textId="6636AD0D" w:rsidR="00061AAF" w:rsidRPr="00BC5318" w:rsidRDefault="00963437" w:rsidP="005048E2">
      <w:pPr>
        <w:pStyle w:val="a"/>
      </w:pPr>
      <w:r>
        <w:t>к</w:t>
      </w:r>
      <w:r w:rsidR="00CB714E" w:rsidRPr="00BC5318">
        <w:t>нопка «Редактировать профиль» для перехода на экран</w:t>
      </w:r>
    </w:p>
    <w:p w14:paraId="7BCF3D39" w14:textId="77777777" w:rsidR="00061AAF" w:rsidRPr="00BC5318" w:rsidRDefault="00CB714E" w:rsidP="005048E2">
      <w:pPr>
        <w:pStyle w:val="a"/>
        <w:numPr>
          <w:ilvl w:val="0"/>
          <w:numId w:val="0"/>
        </w:numPr>
        <w:ind w:left="1069"/>
      </w:pPr>
      <w:r w:rsidRPr="00BC5318">
        <w:t>редактирования профиля;</w:t>
      </w:r>
    </w:p>
    <w:p w14:paraId="7BCF3D3A" w14:textId="52D12EA4" w:rsidR="00061AAF" w:rsidRPr="00BC5318" w:rsidRDefault="00963437" w:rsidP="005048E2">
      <w:pPr>
        <w:pStyle w:val="a"/>
      </w:pPr>
      <w:r>
        <w:t>к</w:t>
      </w:r>
      <w:r w:rsidR="00CB714E" w:rsidRPr="00BC5318">
        <w:t>нопка «Создать подкаст» для перехода на экран создания</w:t>
      </w:r>
    </w:p>
    <w:p w14:paraId="7BCF3D3B" w14:textId="77777777" w:rsidR="00061AAF" w:rsidRPr="00BC5318" w:rsidRDefault="00CB714E" w:rsidP="005048E2">
      <w:pPr>
        <w:pStyle w:val="a"/>
        <w:numPr>
          <w:ilvl w:val="0"/>
          <w:numId w:val="0"/>
        </w:numPr>
        <w:ind w:left="1069"/>
      </w:pPr>
      <w:r w:rsidRPr="00BC5318">
        <w:t>подкаста;</w:t>
      </w:r>
    </w:p>
    <w:p w14:paraId="7BCF3D3C" w14:textId="205AE847" w:rsidR="00061AAF" w:rsidRPr="00BC5318" w:rsidRDefault="00963437" w:rsidP="005048E2">
      <w:pPr>
        <w:pStyle w:val="a"/>
      </w:pPr>
      <w:r>
        <w:t>к</w:t>
      </w:r>
      <w:r w:rsidR="00CB714E" w:rsidRPr="00BC5318">
        <w:t>нопка «Подписки» для перехода на экран просмотра подписок;</w:t>
      </w:r>
    </w:p>
    <w:p w14:paraId="7BCF3D3D" w14:textId="182AF64C" w:rsidR="00061AAF" w:rsidRPr="00BC5318" w:rsidRDefault="00963437" w:rsidP="005048E2">
      <w:pPr>
        <w:pStyle w:val="a"/>
      </w:pPr>
      <w:r>
        <w:t>к</w:t>
      </w:r>
      <w:r w:rsidR="00CB714E" w:rsidRPr="00BC5318">
        <w:t>нопка «Понравившееся» для перехода на экран понравившихся</w:t>
      </w:r>
    </w:p>
    <w:p w14:paraId="7BCF3D3E" w14:textId="77777777" w:rsidR="00061AAF" w:rsidRPr="00BC5318" w:rsidRDefault="00CB714E" w:rsidP="005048E2">
      <w:pPr>
        <w:pStyle w:val="a"/>
        <w:numPr>
          <w:ilvl w:val="0"/>
          <w:numId w:val="0"/>
        </w:numPr>
        <w:ind w:left="1069"/>
      </w:pPr>
      <w:r w:rsidRPr="00BC5318">
        <w:t>подкастов;</w:t>
      </w:r>
    </w:p>
    <w:p w14:paraId="2048ECB4" w14:textId="79B7A926" w:rsidR="001F6E42" w:rsidRPr="00BC5318" w:rsidRDefault="00CB714E" w:rsidP="005048E2">
      <w:pPr>
        <w:pStyle w:val="a"/>
      </w:pPr>
      <w:r w:rsidRPr="00BC5318">
        <w:t>Tab Bar для перехода на экраны поиска и ленты.</w:t>
      </w:r>
    </w:p>
    <w:p w14:paraId="28AD6738" w14:textId="58CCB6EB"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3" w:name="_Toc161177889"/>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10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Редактировать профиль</w:t>
      </w:r>
      <w:r w:rsidR="009C3655" w:rsidRPr="00BC5318">
        <w:rPr>
          <w:rFonts w:ascii="Times New Roman" w:eastAsia="Times New Roman" w:hAnsi="Times New Roman" w:cs="Times New Roman"/>
          <w:b/>
          <w:color w:val="000000" w:themeColor="text1"/>
        </w:rPr>
        <w:t>»</w:t>
      </w:r>
      <w:bookmarkEnd w:id="33"/>
    </w:p>
    <w:p w14:paraId="7BCF3D41"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данном экране находятся:</w:t>
      </w:r>
    </w:p>
    <w:p w14:paraId="7BCF3D42" w14:textId="450CCAFD" w:rsidR="00061AAF" w:rsidRPr="00BC5318" w:rsidRDefault="00963437" w:rsidP="00CF1C10">
      <w:pPr>
        <w:pStyle w:val="a"/>
      </w:pPr>
      <w:r>
        <w:t>п</w:t>
      </w:r>
      <w:r w:rsidR="00CB714E" w:rsidRPr="00BC5318">
        <w:t>оле ввода имени;</w:t>
      </w:r>
    </w:p>
    <w:p w14:paraId="7BCF3D43" w14:textId="4C97FBD6" w:rsidR="00061AAF" w:rsidRPr="00BC5318" w:rsidRDefault="00963437" w:rsidP="00CF1C10">
      <w:pPr>
        <w:pStyle w:val="a"/>
      </w:pPr>
      <w:r>
        <w:t>ф</w:t>
      </w:r>
      <w:r w:rsidR="00802AE9">
        <w:t>ото профиля</w:t>
      </w:r>
      <w:r w:rsidR="00CB714E" w:rsidRPr="00BC5318">
        <w:t>;</w:t>
      </w:r>
    </w:p>
    <w:p w14:paraId="7BCF3D44" w14:textId="222D72AB" w:rsidR="00061AAF" w:rsidRPr="00BC5318" w:rsidRDefault="00963437" w:rsidP="00CF1C10">
      <w:pPr>
        <w:pStyle w:val="a"/>
      </w:pPr>
      <w:r>
        <w:t>к</w:t>
      </w:r>
      <w:r w:rsidR="00CB714E" w:rsidRPr="00BC5318">
        <w:t>нопка «Сохранить» для сохранения изменений и перехода на</w:t>
      </w:r>
    </w:p>
    <w:p w14:paraId="7BCF3D45" w14:textId="77777777" w:rsidR="00061AAF" w:rsidRPr="00BC5318" w:rsidRDefault="00CB714E" w:rsidP="00CF1C10">
      <w:pPr>
        <w:pStyle w:val="a"/>
        <w:numPr>
          <w:ilvl w:val="0"/>
          <w:numId w:val="0"/>
        </w:numPr>
        <w:ind w:left="1069"/>
      </w:pPr>
      <w:r w:rsidRPr="00BC5318">
        <w:t>экран профиля.</w:t>
      </w:r>
    </w:p>
    <w:p w14:paraId="1F5DA12B" w14:textId="39600131"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 xml:space="preserve">При нажатии на </w:t>
      </w:r>
      <w:r w:rsidR="00802AE9" w:rsidRPr="00802AE9">
        <w:rPr>
          <w:rFonts w:ascii="Times New Roman" w:eastAsia="Times New Roman" w:hAnsi="Times New Roman" w:cs="Times New Roman"/>
          <w:color w:val="000000" w:themeColor="text1"/>
          <w:sz w:val="28"/>
          <w:szCs w:val="28"/>
        </w:rPr>
        <w:t>фото профиля, при нажатии на которое можно его сменить</w:t>
      </w:r>
      <w:r w:rsidRPr="00BC5318">
        <w:rPr>
          <w:rFonts w:ascii="Times New Roman" w:eastAsia="Times New Roman" w:hAnsi="Times New Roman" w:cs="Times New Roman"/>
          <w:color w:val="000000" w:themeColor="text1"/>
          <w:sz w:val="28"/>
          <w:szCs w:val="28"/>
        </w:rPr>
        <w:t xml:space="preserve"> фото из галереи. Экран можно закрыть свайпом вниз.</w:t>
      </w:r>
    </w:p>
    <w:p w14:paraId="65FCAF95" w14:textId="51457DA7"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4" w:name="_Toc161177890"/>
      <w:r w:rsidRPr="00BC5318">
        <w:rPr>
          <w:rFonts w:ascii="Times New Roman" w:eastAsia="Times New Roman" w:hAnsi="Times New Roman" w:cs="Times New Roman"/>
          <w:b/>
          <w:color w:val="000000" w:themeColor="text1"/>
        </w:rPr>
        <w:lastRenderedPageBreak/>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11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одписки</w:t>
      </w:r>
      <w:r w:rsidR="009C3655" w:rsidRPr="00BC5318">
        <w:rPr>
          <w:rFonts w:ascii="Times New Roman" w:eastAsia="Times New Roman" w:hAnsi="Times New Roman" w:cs="Times New Roman"/>
          <w:b/>
          <w:color w:val="000000" w:themeColor="text1"/>
        </w:rPr>
        <w:t>»</w:t>
      </w:r>
      <w:bookmarkEnd w:id="34"/>
    </w:p>
    <w:p w14:paraId="29E8D37A" w14:textId="2B0BBCE1"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На экране находится список авторов, на которых подписан пользователь. Пользователь может перейти на экран профиля автора, нажав на соответствующую ячейку. Экран можно закрыть свайпом вниз.</w:t>
      </w:r>
    </w:p>
    <w:p w14:paraId="6405BBD2" w14:textId="4A390907"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5" w:name="_Toc161177891"/>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w:t>
      </w:r>
      <w:r w:rsidR="00EB229D" w:rsidRPr="00BC5318">
        <w:rPr>
          <w:rFonts w:ascii="Times New Roman" w:eastAsia="Times New Roman" w:hAnsi="Times New Roman" w:cs="Times New Roman"/>
          <w:b/>
          <w:color w:val="000000" w:themeColor="text1"/>
          <w:lang w:val="ru-RU"/>
        </w:rPr>
        <w:t>2</w:t>
      </w:r>
      <w:r w:rsidRPr="00BC5318">
        <w:rPr>
          <w:rFonts w:ascii="Times New Roman" w:eastAsia="Times New Roman" w:hAnsi="Times New Roman" w:cs="Times New Roman"/>
          <w:b/>
          <w:color w:val="000000" w:themeColor="text1"/>
        </w:rPr>
        <w:t xml:space="preserve">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онравившееся</w:t>
      </w:r>
      <w:r w:rsidR="009C3655" w:rsidRPr="00BC5318">
        <w:rPr>
          <w:rFonts w:ascii="Times New Roman" w:eastAsia="Times New Roman" w:hAnsi="Times New Roman" w:cs="Times New Roman"/>
          <w:b/>
          <w:color w:val="000000" w:themeColor="text1"/>
        </w:rPr>
        <w:t>»</w:t>
      </w:r>
      <w:bookmarkEnd w:id="35"/>
    </w:p>
    <w:p w14:paraId="4B035296" w14:textId="5FB8FC9E"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На экране находится список подкастов, которые понравились пользователю. Пользователь может перейти на экран профиля автора, нажав на соответствующую ячейку. Экран можно закрыть свайпом вниз.</w:t>
      </w:r>
    </w:p>
    <w:p w14:paraId="59842287" w14:textId="10DDB0B8"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6" w:name="_Toc161177892"/>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w:t>
      </w:r>
      <w:r w:rsidR="00EB229D" w:rsidRPr="00BC5318">
        <w:rPr>
          <w:rFonts w:ascii="Times New Roman" w:eastAsia="Times New Roman" w:hAnsi="Times New Roman" w:cs="Times New Roman"/>
          <w:b/>
          <w:color w:val="000000" w:themeColor="text1"/>
          <w:lang w:val="ru-RU"/>
        </w:rPr>
        <w:t>3</w:t>
      </w:r>
      <w:r w:rsidRPr="00BC5318">
        <w:rPr>
          <w:rFonts w:ascii="Times New Roman" w:eastAsia="Times New Roman" w:hAnsi="Times New Roman" w:cs="Times New Roman"/>
          <w:b/>
          <w:color w:val="000000" w:themeColor="text1"/>
        </w:rPr>
        <w:t xml:space="preserve">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Создание подкаста</w:t>
      </w:r>
      <w:r w:rsidR="009C3655" w:rsidRPr="00BC5318">
        <w:rPr>
          <w:rFonts w:ascii="Times New Roman" w:eastAsia="Times New Roman" w:hAnsi="Times New Roman" w:cs="Times New Roman"/>
          <w:b/>
          <w:color w:val="000000" w:themeColor="text1"/>
        </w:rPr>
        <w:t>»</w:t>
      </w:r>
      <w:bookmarkEnd w:id="36"/>
    </w:p>
    <w:p w14:paraId="7BCF3D4C"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экране создания подкаста находятся:</w:t>
      </w:r>
    </w:p>
    <w:p w14:paraId="7BCF3D4D" w14:textId="65ECF67E" w:rsidR="00061AAF" w:rsidRPr="00BC5318" w:rsidRDefault="00963437" w:rsidP="00CF1C10">
      <w:pPr>
        <w:pStyle w:val="a"/>
      </w:pPr>
      <w:r>
        <w:t>п</w:t>
      </w:r>
      <w:r w:rsidR="00CB714E" w:rsidRPr="00BC5318">
        <w:t>оле ввода названия подкаста;</w:t>
      </w:r>
    </w:p>
    <w:p w14:paraId="7BCF3D4E" w14:textId="21DCF57A" w:rsidR="00061AAF" w:rsidRPr="00BC5318" w:rsidRDefault="00963437" w:rsidP="00CF1C10">
      <w:pPr>
        <w:pStyle w:val="a"/>
      </w:pPr>
      <w:r>
        <w:t>п</w:t>
      </w:r>
      <w:r w:rsidR="005A14C2">
        <w:t>оле с фото</w:t>
      </w:r>
      <w:r w:rsidR="00CB714E" w:rsidRPr="00BC5318">
        <w:t xml:space="preserve"> для выбора логотипа подкаста;</w:t>
      </w:r>
    </w:p>
    <w:p w14:paraId="7BCF3D4F" w14:textId="0B2F4A8B" w:rsidR="00061AAF" w:rsidRPr="00BC5318" w:rsidRDefault="00963437" w:rsidP="00CF1C10">
      <w:pPr>
        <w:pStyle w:val="a"/>
      </w:pPr>
      <w:r>
        <w:t>к</w:t>
      </w:r>
      <w:r w:rsidR="00CB714E" w:rsidRPr="00BC5318">
        <w:t>нопка «Аудио» для перехода на экран добавления аудио;</w:t>
      </w:r>
    </w:p>
    <w:p w14:paraId="7BCF3D50" w14:textId="329A6C9C" w:rsidR="00061AAF" w:rsidRPr="00BC5318" w:rsidRDefault="00963437" w:rsidP="00CF1C10">
      <w:pPr>
        <w:pStyle w:val="a"/>
      </w:pPr>
      <w:r>
        <w:t>п</w:t>
      </w:r>
      <w:r w:rsidR="00CB714E" w:rsidRPr="00BC5318">
        <w:t>оле для ввода описания;</w:t>
      </w:r>
    </w:p>
    <w:p w14:paraId="7BCF3D51" w14:textId="308C2F71" w:rsidR="00061AAF" w:rsidRPr="00BC5318" w:rsidRDefault="00963437" w:rsidP="00CF1C10">
      <w:pPr>
        <w:pStyle w:val="a"/>
      </w:pPr>
      <w:r>
        <w:t>к</w:t>
      </w:r>
      <w:r w:rsidR="00CB714E" w:rsidRPr="00BC5318">
        <w:t>нопка «Создать» для сохранения подкаста.</w:t>
      </w:r>
    </w:p>
    <w:p w14:paraId="2B3AA3AE" w14:textId="234CB09C" w:rsidR="00BC5318" w:rsidRPr="00D14ABD" w:rsidRDefault="00CB714E" w:rsidP="00DD14EB">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Кнопка «Создать» становится активной, когда заполнены все поля. При нажатии на</w:t>
      </w:r>
      <w:r w:rsidR="004D58F0">
        <w:rPr>
          <w:rFonts w:ascii="Times New Roman" w:eastAsia="Times New Roman" w:hAnsi="Times New Roman" w:cs="Times New Roman"/>
          <w:color w:val="000000" w:themeColor="text1"/>
          <w:sz w:val="28"/>
          <w:szCs w:val="28"/>
          <w:lang w:val="ru-RU"/>
        </w:rPr>
        <w:t xml:space="preserve"> поле с фото</w:t>
      </w:r>
      <w:r w:rsidRPr="00BC5318">
        <w:rPr>
          <w:rFonts w:ascii="Times New Roman" w:eastAsia="Times New Roman" w:hAnsi="Times New Roman" w:cs="Times New Roman"/>
          <w:color w:val="000000" w:themeColor="text1"/>
          <w:sz w:val="28"/>
          <w:szCs w:val="28"/>
        </w:rPr>
        <w:t xml:space="preserve"> открывается окно выбора фото из галереи. При выборе аудио на кнопке «Аудио» отображается название файла аудио. Экран можно закрыть свайпом вниз.</w:t>
      </w:r>
    </w:p>
    <w:p w14:paraId="12C7487E" w14:textId="229A2F7F"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7" w:name="_Toc161177893"/>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w:t>
      </w:r>
      <w:r w:rsidR="00EB229D" w:rsidRPr="00BC5318">
        <w:rPr>
          <w:rFonts w:ascii="Times New Roman" w:eastAsia="Times New Roman" w:hAnsi="Times New Roman" w:cs="Times New Roman"/>
          <w:b/>
          <w:color w:val="000000" w:themeColor="text1"/>
          <w:lang w:val="ru-RU"/>
        </w:rPr>
        <w:t>4</w:t>
      </w:r>
      <w:r w:rsidRPr="00BC5318">
        <w:rPr>
          <w:rFonts w:ascii="Times New Roman" w:eastAsia="Times New Roman" w:hAnsi="Times New Roman" w:cs="Times New Roman"/>
          <w:b/>
          <w:color w:val="000000" w:themeColor="text1"/>
        </w:rPr>
        <w:t xml:space="preserve">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Редактирование аудио</w:t>
      </w:r>
      <w:r w:rsidR="009C3655" w:rsidRPr="00BC5318">
        <w:rPr>
          <w:rFonts w:ascii="Times New Roman" w:eastAsia="Times New Roman" w:hAnsi="Times New Roman" w:cs="Times New Roman"/>
          <w:b/>
          <w:color w:val="000000" w:themeColor="text1"/>
        </w:rPr>
        <w:t>»</w:t>
      </w:r>
      <w:bookmarkEnd w:id="37"/>
    </w:p>
    <w:p w14:paraId="7BCF3D54"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данном экране находятся:</w:t>
      </w:r>
    </w:p>
    <w:p w14:paraId="7BCF3D55" w14:textId="2B0A6EEA" w:rsidR="00061AAF" w:rsidRPr="00BC5318" w:rsidRDefault="00963437" w:rsidP="00CF1C10">
      <w:pPr>
        <w:pStyle w:val="a"/>
      </w:pPr>
      <w:r>
        <w:t>к</w:t>
      </w:r>
      <w:r w:rsidR="00CB714E" w:rsidRPr="00BC5318">
        <w:t>нопка «Назад» для перехода на предыдущий экран;</w:t>
      </w:r>
    </w:p>
    <w:p w14:paraId="7BCF3D56" w14:textId="3C9620E5" w:rsidR="00061AAF" w:rsidRPr="00BC5318" w:rsidRDefault="00963437" w:rsidP="00CF1C10">
      <w:pPr>
        <w:pStyle w:val="a"/>
      </w:pPr>
      <w:r>
        <w:t>п</w:t>
      </w:r>
      <w:r w:rsidR="00CB714E" w:rsidRPr="00BC5318">
        <w:t>олоса для обрезки аудио;</w:t>
      </w:r>
    </w:p>
    <w:p w14:paraId="7BCF3D57" w14:textId="5DD95667" w:rsidR="00061AAF" w:rsidRPr="00BC5318" w:rsidRDefault="00963437" w:rsidP="00CF1C10">
      <w:pPr>
        <w:pStyle w:val="a"/>
      </w:pPr>
      <w:r>
        <w:t>к</w:t>
      </w:r>
      <w:r w:rsidR="00CB714E" w:rsidRPr="00BC5318">
        <w:t>нопка «Загрузить из файла»;</w:t>
      </w:r>
    </w:p>
    <w:p w14:paraId="7BCF3D58" w14:textId="1C04A162" w:rsidR="00061AAF" w:rsidRPr="00BC5318" w:rsidRDefault="00963437" w:rsidP="00CF1C10">
      <w:pPr>
        <w:pStyle w:val="a"/>
      </w:pPr>
      <w:r>
        <w:t>к</w:t>
      </w:r>
      <w:r w:rsidR="00CB714E" w:rsidRPr="00BC5318">
        <w:t>нопка «Диктофон»;</w:t>
      </w:r>
    </w:p>
    <w:p w14:paraId="7BCF3D59" w14:textId="67B6F884" w:rsidR="00061AAF" w:rsidRPr="00BC5318" w:rsidRDefault="00963437" w:rsidP="00CF1C10">
      <w:pPr>
        <w:pStyle w:val="a"/>
      </w:pPr>
      <w:r>
        <w:t>п</w:t>
      </w:r>
      <w:r w:rsidR="00CB714E" w:rsidRPr="00BC5318">
        <w:t>олоса прокрутки подкаста;</w:t>
      </w:r>
    </w:p>
    <w:p w14:paraId="7BCF3D5A" w14:textId="569CB229" w:rsidR="00061AAF" w:rsidRPr="001E4323" w:rsidRDefault="00963437" w:rsidP="00CF1C10">
      <w:pPr>
        <w:pStyle w:val="a"/>
      </w:pPr>
      <w:r>
        <w:t>к</w:t>
      </w:r>
      <w:r w:rsidR="00CB714E" w:rsidRPr="00BC5318">
        <w:t>нопка «Пуск/Стоп» для остановки и продолжения</w:t>
      </w:r>
      <w:r w:rsidR="001E4323" w:rsidRPr="001E4323">
        <w:t>;</w:t>
      </w:r>
    </w:p>
    <w:p w14:paraId="7BCF3D5B" w14:textId="2767B820" w:rsidR="00061AAF" w:rsidRPr="00BC5318" w:rsidRDefault="00963437" w:rsidP="00CF1C10">
      <w:pPr>
        <w:pStyle w:val="a"/>
      </w:pPr>
      <w:r>
        <w:lastRenderedPageBreak/>
        <w:t>в</w:t>
      </w:r>
      <w:r w:rsidR="005E6580" w:rsidRPr="00BC5318">
        <w:t>воспроизведение</w:t>
      </w:r>
      <w:r w:rsidR="00CB714E" w:rsidRPr="00BC5318">
        <w:t xml:space="preserve"> подкаста;</w:t>
      </w:r>
    </w:p>
    <w:p w14:paraId="7BCF3D5C" w14:textId="20936D51" w:rsidR="00061AAF" w:rsidRPr="001E4323" w:rsidRDefault="00963437" w:rsidP="00CF1C10">
      <w:pPr>
        <w:pStyle w:val="a"/>
      </w:pPr>
      <w:r>
        <w:t>к</w:t>
      </w:r>
      <w:r w:rsidR="00CB714E" w:rsidRPr="00BC5318">
        <w:t>нопка «Сохранить» для сохранения аудио и перехода на экран</w:t>
      </w:r>
    </w:p>
    <w:p w14:paraId="7BCF3D5D" w14:textId="01FFB963" w:rsidR="00061AAF" w:rsidRPr="001E4323" w:rsidRDefault="00963437" w:rsidP="00CF1C10">
      <w:pPr>
        <w:pStyle w:val="a"/>
        <w:numPr>
          <w:ilvl w:val="0"/>
          <w:numId w:val="0"/>
        </w:numPr>
        <w:ind w:left="1069"/>
      </w:pPr>
      <w:r w:rsidRPr="001E4323">
        <w:t>с</w:t>
      </w:r>
      <w:r w:rsidR="00CB714E" w:rsidRPr="001E4323">
        <w:t>оздания подкаста.</w:t>
      </w:r>
    </w:p>
    <w:p w14:paraId="539D1227" w14:textId="7B069334"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Кнопка «Сохранить» становится активной, когда добавлено аудио. При нажатии на кнопку «Загрузить из файла» открывается окно выбора файла. При нажатии на кнопку «Диктофон» начинается запись звука с диктофона. При повторном нажатии запись останавливается. Каждый новый аудио-файл заменяет предыдущий.</w:t>
      </w:r>
    </w:p>
    <w:p w14:paraId="4BCE3EB4" w14:textId="69D9F0FB"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8" w:name="_Toc161177894"/>
      <w:r w:rsidRPr="00BC5318">
        <w:rPr>
          <w:rFonts w:ascii="Times New Roman" w:eastAsia="Times New Roman" w:hAnsi="Times New Roman" w:cs="Times New Roman"/>
          <w:b/>
          <w:color w:val="000000" w:themeColor="text1"/>
        </w:rPr>
        <w:t>4.</w:t>
      </w:r>
      <w:r w:rsidR="00DF0F1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w:t>
      </w:r>
      <w:r w:rsidR="00DF0F1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Вход/Регистрация</w:t>
      </w:r>
      <w:r w:rsidR="009C3655" w:rsidRPr="00BC5318">
        <w:rPr>
          <w:rFonts w:ascii="Times New Roman" w:eastAsia="Times New Roman" w:hAnsi="Times New Roman" w:cs="Times New Roman"/>
          <w:b/>
          <w:color w:val="000000" w:themeColor="text1"/>
        </w:rPr>
        <w:t>»</w:t>
      </w:r>
      <w:bookmarkEnd w:id="38"/>
    </w:p>
    <w:p w14:paraId="7BCF3D60"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данном экране находятся:</w:t>
      </w:r>
    </w:p>
    <w:p w14:paraId="7BCF3D61" w14:textId="506BC01F" w:rsidR="00061AAF" w:rsidRPr="00BC5318" w:rsidRDefault="00963437" w:rsidP="00CF1C10">
      <w:pPr>
        <w:pStyle w:val="a"/>
      </w:pPr>
      <w:r>
        <w:t>к</w:t>
      </w:r>
      <w:r w:rsidR="00CB714E" w:rsidRPr="00BC5318">
        <w:t>нопка «Назад» для перехода на предыдущий экран;</w:t>
      </w:r>
    </w:p>
    <w:p w14:paraId="7BCF3D62" w14:textId="4DF7B543" w:rsidR="00061AAF" w:rsidRPr="00BC5318" w:rsidRDefault="00CB714E" w:rsidP="00CF1C10">
      <w:pPr>
        <w:pStyle w:val="a"/>
      </w:pPr>
      <w:r w:rsidRPr="00BC5318">
        <w:t>WebView с Keycloak.</w:t>
      </w:r>
    </w:p>
    <w:p w14:paraId="424865BE" w14:textId="77777777" w:rsidR="001F6E42"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p>
    <w:p w14:paraId="28E4EF13"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6E740881" w14:textId="23227DE3" w:rsidR="001F6E42" w:rsidRPr="00BC5318"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39" w:name="_Toc161177895"/>
      <w:r w:rsidRPr="00BC5318">
        <w:rPr>
          <w:rFonts w:ascii="Times New Roman" w:eastAsia="Times New Roman" w:hAnsi="Times New Roman" w:cs="Times New Roman"/>
          <w:b/>
          <w:color w:val="000000" w:themeColor="text1"/>
          <w:sz w:val="28"/>
          <w:szCs w:val="28"/>
        </w:rPr>
        <w:lastRenderedPageBreak/>
        <w:t>5 Состав и содержание работ по созданию системы</w:t>
      </w:r>
      <w:bookmarkEnd w:id="39"/>
    </w:p>
    <w:p w14:paraId="3A98033D" w14:textId="74C0FF6B" w:rsidR="00945D40"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Состав и содержание работ по созданию приложения включают</w:t>
      </w:r>
      <w:r w:rsidR="001F1972" w:rsidRPr="00BC5318">
        <w:rPr>
          <w:rFonts w:ascii="Times New Roman" w:eastAsia="Times New Roman" w:hAnsi="Times New Roman" w:cs="Times New Roman"/>
          <w:color w:val="000000" w:themeColor="text1"/>
          <w:sz w:val="28"/>
          <w:szCs w:val="28"/>
        </w:rPr>
        <w:t xml:space="preserve"> в себя следующие</w:t>
      </w:r>
      <w:r w:rsidR="00945D40" w:rsidRPr="00BC5318">
        <w:rPr>
          <w:rFonts w:ascii="Times New Roman" w:eastAsia="Times New Roman" w:hAnsi="Times New Roman" w:cs="Times New Roman"/>
          <w:color w:val="000000" w:themeColor="text1"/>
          <w:sz w:val="28"/>
          <w:szCs w:val="28"/>
          <w:lang w:val="ru-RU"/>
        </w:rPr>
        <w:t xml:space="preserve"> </w:t>
      </w:r>
      <w:r w:rsidR="001F6E42" w:rsidRPr="00BC5318">
        <w:rPr>
          <w:rFonts w:ascii="Times New Roman" w:eastAsia="Times New Roman" w:hAnsi="Times New Roman" w:cs="Times New Roman"/>
          <w:color w:val="000000" w:themeColor="text1"/>
          <w:sz w:val="28"/>
          <w:szCs w:val="28"/>
        </w:rPr>
        <w:t>этапы:</w:t>
      </w:r>
    </w:p>
    <w:p w14:paraId="2903FD36" w14:textId="6A93DDE5" w:rsidR="00945D40" w:rsidRPr="00BC5318" w:rsidRDefault="00963437" w:rsidP="00CF1C10">
      <w:pPr>
        <w:pStyle w:val="a"/>
      </w:pPr>
      <w:r>
        <w:t>сб</w:t>
      </w:r>
      <w:r w:rsidR="00CB714E" w:rsidRPr="00BC5318">
        <w:t>ор необходимой информации, постановка целей, задач системы, которые в будущем должны быть реали</w:t>
      </w:r>
      <w:r w:rsidR="001F6E42" w:rsidRPr="00BC5318">
        <w:t xml:space="preserve">зованы 16.02.24 – 01.03.24; </w:t>
      </w:r>
    </w:p>
    <w:p w14:paraId="1FD7F41C" w14:textId="5079EC46" w:rsidR="00945D40" w:rsidRPr="00BC5318" w:rsidRDefault="00963437" w:rsidP="00CF1C10">
      <w:pPr>
        <w:pStyle w:val="a"/>
      </w:pPr>
      <w:r>
        <w:t>а</w:t>
      </w:r>
      <w:r w:rsidR="00CB714E" w:rsidRPr="00BC5318">
        <w:t>нализ предметной области, анализ конкурентов и построение структуры требований, ведущих к решению постав</w:t>
      </w:r>
      <w:r w:rsidR="001F6E42" w:rsidRPr="00BC5318">
        <w:t xml:space="preserve">ленных задач и целей 01.03.24 – </w:t>
      </w:r>
      <w:r w:rsidR="00CB714E" w:rsidRPr="00BC5318">
        <w:t xml:space="preserve">13.03.24; </w:t>
      </w:r>
    </w:p>
    <w:p w14:paraId="72639980" w14:textId="1B1A0AF9" w:rsidR="00945D40" w:rsidRPr="00BC5318" w:rsidRDefault="00963437" w:rsidP="00CF1C10">
      <w:pPr>
        <w:pStyle w:val="a"/>
      </w:pPr>
      <w:r>
        <w:t>п</w:t>
      </w:r>
      <w:r w:rsidR="00CB714E" w:rsidRPr="00BC5318">
        <w:t>остроение модели программы, описание спецификаций данных, определение связей между сущностями, разработка моде</w:t>
      </w:r>
      <w:r w:rsidR="004C4D25">
        <w:t>ли БД 13.03.24 – 01.04.24;</w:t>
      </w:r>
    </w:p>
    <w:p w14:paraId="6BE51B39" w14:textId="30E62B9F" w:rsidR="00945D40" w:rsidRPr="00BC5318" w:rsidRDefault="00963437" w:rsidP="00CF1C10">
      <w:pPr>
        <w:pStyle w:val="a"/>
      </w:pPr>
      <w:r>
        <w:t>р</w:t>
      </w:r>
      <w:r w:rsidR="00CB714E" w:rsidRPr="00BC5318">
        <w:t>азработка рабочего проекта, состоящего из написани</w:t>
      </w:r>
      <w:r w:rsidR="001000B2">
        <w:t>я</w:t>
      </w:r>
      <w:r w:rsidR="00A43335">
        <w:t xml:space="preserve"> программного</w:t>
      </w:r>
      <w:r w:rsidR="00CB714E" w:rsidRPr="00BC5318">
        <w:t xml:space="preserve"> кода, отладки и корректировки кода про</w:t>
      </w:r>
      <w:r w:rsidR="001F6E42" w:rsidRPr="00BC5318">
        <w:t xml:space="preserve">граммы 16.04.24 – 01.05.24; </w:t>
      </w:r>
    </w:p>
    <w:p w14:paraId="7BCF3D67" w14:textId="1D9D6730" w:rsidR="00061AAF" w:rsidRPr="00BC5318" w:rsidRDefault="00963437" w:rsidP="00CF1C10">
      <w:pPr>
        <w:pStyle w:val="a"/>
      </w:pPr>
      <w:r>
        <w:t>п</w:t>
      </w:r>
      <w:r w:rsidR="00CB714E" w:rsidRPr="00BC5318">
        <w:t>роведение тестирования программного обеспечения 16.05.24 – 01.06.24.</w:t>
      </w:r>
    </w:p>
    <w:p w14:paraId="766D6B6E" w14:textId="77777777" w:rsidR="001F6E42"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p>
    <w:p w14:paraId="748523F3"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5EBF55D7" w14:textId="7062F689" w:rsidR="001F6E42" w:rsidRPr="00BC5318"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40" w:name="_Toc161177896"/>
      <w:r w:rsidRPr="00BC5318">
        <w:rPr>
          <w:rFonts w:ascii="Times New Roman" w:eastAsia="Times New Roman" w:hAnsi="Times New Roman" w:cs="Times New Roman"/>
          <w:b/>
          <w:color w:val="000000" w:themeColor="text1"/>
          <w:sz w:val="28"/>
          <w:szCs w:val="28"/>
        </w:rPr>
        <w:lastRenderedPageBreak/>
        <w:t>6 Порядок контроля и приемки автоматизированной системы</w:t>
      </w:r>
      <w:bookmarkEnd w:id="40"/>
    </w:p>
    <w:p w14:paraId="28163FF7" w14:textId="77777777" w:rsidR="00945D40"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редварительные отч</w:t>
      </w:r>
      <w:r w:rsidR="00983D71" w:rsidRPr="00BC5318">
        <w:rPr>
          <w:rFonts w:ascii="Times New Roman" w:eastAsia="Times New Roman" w:hAnsi="Times New Roman" w:cs="Times New Roman"/>
          <w:color w:val="000000" w:themeColor="text1"/>
          <w:sz w:val="28"/>
          <w:szCs w:val="28"/>
          <w:lang w:val="ru-RU"/>
        </w:rPr>
        <w:t>е</w:t>
      </w:r>
      <w:r w:rsidRPr="00BC5318">
        <w:rPr>
          <w:rFonts w:ascii="Times New Roman" w:eastAsia="Times New Roman" w:hAnsi="Times New Roman" w:cs="Times New Roman"/>
          <w:color w:val="000000" w:themeColor="text1"/>
          <w:sz w:val="28"/>
          <w:szCs w:val="28"/>
        </w:rPr>
        <w:t xml:space="preserve">ты по работе будет проводиться во время рубежных аттестаций: </w:t>
      </w:r>
    </w:p>
    <w:p w14:paraId="2C26A489" w14:textId="04688C21" w:rsidR="00945D40" w:rsidRPr="00BC5318" w:rsidRDefault="00CB714E" w:rsidP="00CF1C10">
      <w:pPr>
        <w:pStyle w:val="a"/>
      </w:pPr>
      <w:r w:rsidRPr="00BC5318">
        <w:t xml:space="preserve">1 аттестация (середина марта 2024) - создан репозиторий проекта на GitHub, распределены задачи проекта в таск-менеджере YouTrack, создан проект Miro с общей логикой системы, представлены промежуточные результаты по курсовому проекту и готовое техническое задание; </w:t>
      </w:r>
    </w:p>
    <w:p w14:paraId="3D7FC748" w14:textId="718E38FB" w:rsidR="00945D40" w:rsidRPr="00BC5318" w:rsidRDefault="00CB714E" w:rsidP="00CF1C10">
      <w:pPr>
        <w:pStyle w:val="a"/>
      </w:pPr>
      <w:r w:rsidRPr="00BC5318">
        <w:t xml:space="preserve">2 аттестация (середина апреля 2024) - </w:t>
      </w:r>
      <w:r w:rsidR="00486169" w:rsidRPr="00486169">
        <w:t>написан программный</w:t>
      </w:r>
      <w:r w:rsidR="00486169" w:rsidRPr="00486169">
        <w:br/>
        <w:t>код, реализующий описанн</w:t>
      </w:r>
      <w:r w:rsidR="007D1F0D">
        <w:t>ую</w:t>
      </w:r>
      <w:r w:rsidR="00486169" w:rsidRPr="00486169">
        <w:t xml:space="preserve"> функциональност</w:t>
      </w:r>
      <w:r w:rsidR="007D1F0D">
        <w:t>ь</w:t>
      </w:r>
      <w:r w:rsidR="00486169" w:rsidRPr="00486169">
        <w:t xml:space="preserve">, </w:t>
      </w:r>
      <w:r w:rsidRPr="00BC5318">
        <w:t xml:space="preserve">реализована БД и ее взаимодействие с сервером, проведена отладка и доработка кода, проведено тестирование по работе системы; </w:t>
      </w:r>
    </w:p>
    <w:p w14:paraId="7BCF3D69" w14:textId="6F764FBD" w:rsidR="00061AAF" w:rsidRPr="00BC5318" w:rsidRDefault="00CB714E" w:rsidP="00CF1C10">
      <w:pPr>
        <w:pStyle w:val="a"/>
        <w:rPr>
          <w:b/>
        </w:rPr>
      </w:pPr>
      <w:r w:rsidRPr="00BC5318">
        <w:t>3 аттестация (конец мая 2024) - разработан курсовой проект, выполнены завершающие работы по доработке приложения, предоставлена готовая система.</w:t>
      </w:r>
    </w:p>
    <w:p w14:paraId="7BCF3D6A"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редъявление заказчику результатов работы производится в следующем виде:</w:t>
      </w:r>
    </w:p>
    <w:p w14:paraId="7BCF3D6B" w14:textId="1C57E2B4" w:rsidR="00061AAF" w:rsidRPr="00BC5318" w:rsidRDefault="009B2A79" w:rsidP="00CF1C10">
      <w:pPr>
        <w:pStyle w:val="a"/>
      </w:pPr>
      <w:r>
        <w:t>т</w:t>
      </w:r>
      <w:r w:rsidR="00CB714E" w:rsidRPr="00BC5318">
        <w:t>ехническое задание;</w:t>
      </w:r>
    </w:p>
    <w:p w14:paraId="7BCF3D6C" w14:textId="1A8913E4" w:rsidR="00061AAF" w:rsidRPr="00BC5318" w:rsidRDefault="00CB714E" w:rsidP="00CF1C10">
      <w:pPr>
        <w:pStyle w:val="a"/>
      </w:pPr>
      <w:r w:rsidRPr="00BC5318">
        <w:t>UML диаграммы системы;</w:t>
      </w:r>
    </w:p>
    <w:p w14:paraId="7BCF3D6D" w14:textId="540DA91D" w:rsidR="00061AAF" w:rsidRPr="00BC5318" w:rsidRDefault="009B2A79" w:rsidP="00CF1C10">
      <w:pPr>
        <w:pStyle w:val="a"/>
      </w:pPr>
      <w:r>
        <w:t>п</w:t>
      </w:r>
      <w:r w:rsidR="00CB714E" w:rsidRPr="00BC5318">
        <w:t>резентация проекта;</w:t>
      </w:r>
    </w:p>
    <w:p w14:paraId="7BCF3D6E" w14:textId="123105E3" w:rsidR="00061AAF" w:rsidRPr="00BC5318" w:rsidRDefault="009B2A79" w:rsidP="00CF1C10">
      <w:pPr>
        <w:pStyle w:val="a"/>
      </w:pPr>
      <w:r>
        <w:t>с</w:t>
      </w:r>
      <w:r w:rsidR="00540780" w:rsidRPr="00BC5318">
        <w:t>опроводительное письмо</w:t>
      </w:r>
      <w:r w:rsidR="00CB714E" w:rsidRPr="00BC5318">
        <w:t>;</w:t>
      </w:r>
    </w:p>
    <w:p w14:paraId="7BCF3D6F" w14:textId="4D3699CC" w:rsidR="00061AAF" w:rsidRPr="00BC5318" w:rsidRDefault="009B2A79" w:rsidP="00CF1C10">
      <w:pPr>
        <w:pStyle w:val="a"/>
      </w:pPr>
      <w:r>
        <w:t>р</w:t>
      </w:r>
      <w:r w:rsidR="00CF1C10">
        <w:t>аботающий</w:t>
      </w:r>
      <w:r w:rsidR="00CB714E" w:rsidRPr="00BC5318">
        <w:t xml:space="preserve"> согласно Техническому Заданию frontend мобильного приложения;</w:t>
      </w:r>
    </w:p>
    <w:p w14:paraId="7BCF3D70" w14:textId="031D5F93" w:rsidR="00061AAF" w:rsidRPr="00BC5318" w:rsidRDefault="009B2A79" w:rsidP="00CF1C10">
      <w:pPr>
        <w:pStyle w:val="a"/>
      </w:pPr>
      <w:r>
        <w:t>р</w:t>
      </w:r>
      <w:r w:rsidR="00CF1C10">
        <w:t>аботающий</w:t>
      </w:r>
      <w:r w:rsidR="00CB714E" w:rsidRPr="00BC5318">
        <w:t xml:space="preserve"> согласно Техническому Заданию backend мобильного приложения;</w:t>
      </w:r>
    </w:p>
    <w:p w14:paraId="7BCF3D71" w14:textId="24AEE60E" w:rsidR="00061AAF" w:rsidRPr="00BC5318" w:rsidRDefault="009B2A79" w:rsidP="00CF1C10">
      <w:pPr>
        <w:pStyle w:val="a"/>
      </w:pPr>
      <w:r>
        <w:t>к</w:t>
      </w:r>
      <w:r w:rsidR="00CB714E" w:rsidRPr="00BC5318">
        <w:t>урсовая работа по проекту;</w:t>
      </w:r>
    </w:p>
    <w:p w14:paraId="7BCF3D72" w14:textId="555E061A" w:rsidR="00061AAF" w:rsidRPr="00BC5318" w:rsidRDefault="009B2A79" w:rsidP="00CF1C10">
      <w:pPr>
        <w:pStyle w:val="a"/>
      </w:pPr>
      <w:r>
        <w:t>и</w:t>
      </w:r>
      <w:r w:rsidR="00CB714E" w:rsidRPr="00BC5318">
        <w:t>сходный код приложения.</w:t>
      </w:r>
    </w:p>
    <w:p w14:paraId="3C742CCC" w14:textId="73938F4E" w:rsidR="00EA2B0A" w:rsidRPr="004C4D25" w:rsidRDefault="00CB714E" w:rsidP="00CF1C10">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Результаты передаются заказчику частями по завершению каждой рубежной аттестации. Документация – в электронном виде в формате PDF.</w:t>
      </w:r>
    </w:p>
    <w:p w14:paraId="3D1937F4" w14:textId="423859C2" w:rsidR="001F6E42" w:rsidRPr="00BC5318" w:rsidRDefault="007D30B5"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41" w:name="_Toc161177898"/>
      <w:r>
        <w:rPr>
          <w:rFonts w:ascii="Times New Roman" w:eastAsia="Times New Roman" w:hAnsi="Times New Roman" w:cs="Times New Roman"/>
          <w:b/>
          <w:color w:val="000000" w:themeColor="text1"/>
          <w:sz w:val="28"/>
          <w:szCs w:val="28"/>
        </w:rPr>
        <w:lastRenderedPageBreak/>
        <w:t>7</w:t>
      </w:r>
      <w:r w:rsidR="00EF4971" w:rsidRPr="00BC5318">
        <w:rPr>
          <w:rFonts w:ascii="Times New Roman" w:eastAsia="Times New Roman" w:hAnsi="Times New Roman" w:cs="Times New Roman"/>
          <w:b/>
          <w:color w:val="000000" w:themeColor="text1"/>
          <w:sz w:val="28"/>
          <w:szCs w:val="28"/>
          <w:lang w:val="ru-RU"/>
        </w:rPr>
        <w:t xml:space="preserve"> </w:t>
      </w:r>
      <w:r w:rsidR="00CB714E" w:rsidRPr="00BC5318">
        <w:rPr>
          <w:rFonts w:ascii="Times New Roman" w:eastAsia="Times New Roman" w:hAnsi="Times New Roman" w:cs="Times New Roman"/>
          <w:b/>
          <w:color w:val="000000" w:themeColor="text1"/>
          <w:sz w:val="28"/>
          <w:szCs w:val="28"/>
        </w:rPr>
        <w:t>Требования к документированию</w:t>
      </w:r>
      <w:bookmarkEnd w:id="41"/>
    </w:p>
    <w:p w14:paraId="7BCF3D77"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Проектная документация должна быть разработана в соответствии с ГОСТ 34.201-20. </w:t>
      </w:r>
    </w:p>
    <w:p w14:paraId="7BCF3D78"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Техническое Задание проекта должно быть разработано в соответствии с ГОСТ 34.602-20, оформлено в соответствии с ГОСТ 7.32.</w:t>
      </w:r>
    </w:p>
    <w:p w14:paraId="7BCF3D79" w14:textId="77777777" w:rsidR="00061AAF" w:rsidRPr="00BC5318" w:rsidRDefault="00CB714E" w:rsidP="00BC5318">
      <w:pPr>
        <w:spacing w:after="160" w:line="360" w:lineRule="auto"/>
        <w:ind w:firstLine="709"/>
        <w:jc w:val="both"/>
        <w:rPr>
          <w:rFonts w:ascii="Times New Roman" w:eastAsia="Times New Roman" w:hAnsi="Times New Roman" w:cs="Times New Roman"/>
          <w:b/>
          <w:color w:val="000000" w:themeColor="text1"/>
          <w:sz w:val="28"/>
          <w:szCs w:val="28"/>
          <w:lang w:val="ru-RU"/>
        </w:rPr>
      </w:pPr>
      <w:r w:rsidRPr="00BC5318">
        <w:rPr>
          <w:rFonts w:ascii="Times New Roman" w:eastAsia="Times New Roman" w:hAnsi="Times New Roman" w:cs="Times New Roman"/>
          <w:color w:val="000000" w:themeColor="text1"/>
          <w:sz w:val="28"/>
          <w:szCs w:val="28"/>
        </w:rPr>
        <w:t>Отчетные материалы должны включать в себя текстовый материал - курсовую работу и видео-материал - видеозапись с презентацией проекта</w:t>
      </w:r>
      <w:r w:rsidRPr="00BC5318">
        <w:rPr>
          <w:rFonts w:ascii="Times New Roman" w:eastAsia="Times New Roman" w:hAnsi="Times New Roman" w:cs="Times New Roman"/>
          <w:b/>
          <w:color w:val="000000" w:themeColor="text1"/>
          <w:sz w:val="28"/>
          <w:szCs w:val="28"/>
        </w:rPr>
        <w:t>.</w:t>
      </w:r>
    </w:p>
    <w:p w14:paraId="0B845EE4" w14:textId="77777777" w:rsidR="001F6E42" w:rsidRPr="00BC5318" w:rsidRDefault="001F6E42" w:rsidP="00BC5318">
      <w:pPr>
        <w:spacing w:after="160" w:line="360" w:lineRule="auto"/>
        <w:ind w:firstLine="709"/>
        <w:jc w:val="both"/>
        <w:rPr>
          <w:rFonts w:ascii="Times New Roman" w:eastAsia="Times New Roman" w:hAnsi="Times New Roman" w:cs="Times New Roman"/>
          <w:b/>
          <w:color w:val="000000" w:themeColor="text1"/>
          <w:sz w:val="28"/>
          <w:szCs w:val="28"/>
          <w:lang w:val="ru-RU"/>
        </w:rPr>
      </w:pPr>
    </w:p>
    <w:p w14:paraId="0709D9D8"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7038FCBC" w14:textId="08A47441" w:rsidR="001F6E42" w:rsidRPr="00BC5318" w:rsidRDefault="007D30B5"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42" w:name="_Toc161177899"/>
      <w:r>
        <w:rPr>
          <w:rFonts w:ascii="Times New Roman" w:eastAsia="Times New Roman" w:hAnsi="Times New Roman" w:cs="Times New Roman"/>
          <w:b/>
          <w:color w:val="000000" w:themeColor="text1"/>
          <w:sz w:val="28"/>
          <w:szCs w:val="28"/>
        </w:rPr>
        <w:lastRenderedPageBreak/>
        <w:t>8</w:t>
      </w:r>
      <w:r w:rsidR="00EF4971" w:rsidRPr="00BC5318">
        <w:rPr>
          <w:rFonts w:ascii="Times New Roman" w:eastAsia="Times New Roman" w:hAnsi="Times New Roman" w:cs="Times New Roman"/>
          <w:b/>
          <w:color w:val="000000" w:themeColor="text1"/>
          <w:sz w:val="28"/>
          <w:szCs w:val="28"/>
          <w:lang w:val="ru-RU"/>
        </w:rPr>
        <w:t xml:space="preserve"> </w:t>
      </w:r>
      <w:r w:rsidR="00CB714E" w:rsidRPr="00BC5318">
        <w:rPr>
          <w:rFonts w:ascii="Times New Roman" w:eastAsia="Times New Roman" w:hAnsi="Times New Roman" w:cs="Times New Roman"/>
          <w:b/>
          <w:color w:val="000000" w:themeColor="text1"/>
          <w:sz w:val="28"/>
          <w:szCs w:val="28"/>
        </w:rPr>
        <w:t>Источники разработки</w:t>
      </w:r>
      <w:bookmarkEnd w:id="42"/>
    </w:p>
    <w:p w14:paraId="1C508648" w14:textId="45E2DFCE" w:rsidR="008B3CBC" w:rsidRPr="00BC5318" w:rsidRDefault="000949F1" w:rsidP="00BC5318">
      <w:pPr>
        <w:pStyle w:val="ae"/>
        <w:rPr>
          <w:rFonts w:cs="Times New Roman"/>
          <w:szCs w:val="28"/>
          <w:lang w:val="ru-RU"/>
        </w:rPr>
      </w:pPr>
      <w:r w:rsidRPr="00BC5318">
        <w:rPr>
          <w:rFonts w:cs="Times New Roman"/>
          <w:szCs w:val="28"/>
          <w:lang w:val="ru-RU"/>
        </w:rPr>
        <w:t>В ходе исследования рынка приложений прослушиванию подкастов было выявлено</w:t>
      </w:r>
      <w:r w:rsidR="00E24F5A" w:rsidRPr="00BC5318">
        <w:rPr>
          <w:rFonts w:cs="Times New Roman"/>
          <w:szCs w:val="28"/>
          <w:lang w:val="ru-RU"/>
        </w:rPr>
        <w:t>, в связи со спецификой нашего приложения, что наши</w:t>
      </w:r>
      <w:r w:rsidR="00EC498E" w:rsidRPr="00BC5318">
        <w:rPr>
          <w:rFonts w:cs="Times New Roman"/>
          <w:szCs w:val="28"/>
          <w:lang w:val="ru-RU"/>
        </w:rPr>
        <w:t xml:space="preserve"> прямыми аналогами будут являться приложения для прослушивания подкастов</w:t>
      </w:r>
      <w:r w:rsidR="00D53C4E" w:rsidRPr="00BC5318">
        <w:rPr>
          <w:rFonts w:cs="Times New Roman"/>
          <w:szCs w:val="28"/>
          <w:lang w:val="ru-RU"/>
        </w:rPr>
        <w:t xml:space="preserve">, а косвенными приложения </w:t>
      </w:r>
      <w:r w:rsidR="009C6C82">
        <w:rPr>
          <w:rFonts w:cs="Times New Roman"/>
          <w:szCs w:val="28"/>
          <w:lang w:val="ru-RU"/>
        </w:rPr>
        <w:t>для</w:t>
      </w:r>
      <w:r w:rsidR="00D53C4E" w:rsidRPr="00BC5318">
        <w:rPr>
          <w:rFonts w:cs="Times New Roman"/>
          <w:szCs w:val="28"/>
          <w:lang w:val="ru-RU"/>
        </w:rPr>
        <w:t xml:space="preserve"> просмотра коротких видео</w:t>
      </w:r>
      <w:r w:rsidRPr="00BC5318">
        <w:rPr>
          <w:rFonts w:cs="Times New Roman"/>
          <w:szCs w:val="28"/>
          <w:lang w:val="ru-RU"/>
        </w:rPr>
        <w:t xml:space="preserve">. Результаты конкурентного исследования </w:t>
      </w:r>
      <w:r w:rsidR="004F689C" w:rsidRPr="00BC5318">
        <w:rPr>
          <w:rFonts w:cs="Times New Roman"/>
          <w:szCs w:val="28"/>
          <w:lang w:val="ru-RU"/>
        </w:rPr>
        <w:t>для 2 прямых аналогов и 1 косвенного будут приведены ниже</w:t>
      </w:r>
      <w:r w:rsidRPr="00BC5318">
        <w:rPr>
          <w:rFonts w:cs="Times New Roman"/>
          <w:szCs w:val="28"/>
          <w:lang w:val="ru-RU"/>
        </w:rPr>
        <w:t>.</w:t>
      </w:r>
    </w:p>
    <w:p w14:paraId="76714418" w14:textId="291C089F" w:rsidR="00646710" w:rsidRPr="00BC5318" w:rsidRDefault="007D30B5" w:rsidP="00BC5318">
      <w:pPr>
        <w:pStyle w:val="ae"/>
        <w:outlineLvl w:val="1"/>
        <w:rPr>
          <w:rFonts w:cs="Times New Roman"/>
          <w:b/>
          <w:bCs/>
          <w:szCs w:val="28"/>
          <w:lang w:val="ru-RU"/>
        </w:rPr>
      </w:pPr>
      <w:bookmarkStart w:id="43" w:name="_Toc161177900"/>
      <w:r>
        <w:rPr>
          <w:rFonts w:cs="Times New Roman"/>
          <w:b/>
          <w:bCs/>
          <w:szCs w:val="28"/>
          <w:lang w:val="ru-RU"/>
        </w:rPr>
        <w:t>8</w:t>
      </w:r>
      <w:r w:rsidR="00E414D0" w:rsidRPr="00BC5318">
        <w:rPr>
          <w:rFonts w:cs="Times New Roman"/>
          <w:b/>
          <w:bCs/>
          <w:szCs w:val="28"/>
          <w:lang w:val="ru-RU"/>
        </w:rPr>
        <w:t xml:space="preserve">.1 </w:t>
      </w:r>
      <w:r w:rsidR="00E414D0" w:rsidRPr="00BC5318">
        <w:rPr>
          <w:rFonts w:cs="Times New Roman"/>
          <w:b/>
          <w:bCs/>
          <w:szCs w:val="28"/>
        </w:rPr>
        <w:t>PocketCast</w:t>
      </w:r>
      <w:bookmarkStart w:id="44" w:name="_Toc161174969"/>
      <w:bookmarkEnd w:id="43"/>
    </w:p>
    <w:p w14:paraId="6EF5D0BB" w14:textId="0584D400" w:rsidR="008B3CBC" w:rsidRPr="001F4528" w:rsidRDefault="00E91CF4" w:rsidP="001F4528">
      <w:pPr>
        <w:pStyle w:val="ae"/>
        <w:rPr>
          <w:rFonts w:cs="Times New Roman"/>
          <w:szCs w:val="28"/>
          <w:lang w:val="ru-RU"/>
        </w:rPr>
      </w:pPr>
      <w:r w:rsidRPr="00BC5318">
        <w:rPr>
          <w:rFonts w:cs="Times New Roman"/>
          <w:szCs w:val="28"/>
        </w:rPr>
        <w:t>PocketCast</w:t>
      </w:r>
      <w:r w:rsidRPr="00BC5318">
        <w:rPr>
          <w:rFonts w:cs="Times New Roman"/>
          <w:szCs w:val="28"/>
          <w:lang w:val="ru-RU"/>
        </w:rPr>
        <w:t xml:space="preserve"> - это приложение для прослушивания подкастов, которое позволяет пользователям легко находить, загружать и слушать подкасты на своих мобильных устройствах.</w:t>
      </w:r>
      <w:r w:rsidR="001F4528">
        <w:rPr>
          <w:rFonts w:cs="Times New Roman"/>
          <w:szCs w:val="28"/>
          <w:lang w:val="ru-RU"/>
        </w:rPr>
        <w:t xml:space="preserve"> </w:t>
      </w:r>
      <w:r w:rsidR="001F4528" w:rsidRPr="001F4528">
        <w:rPr>
          <w:rFonts w:cs="Times New Roman"/>
          <w:szCs w:val="28"/>
          <w:lang w:val="ru-RU"/>
        </w:rPr>
        <w:t>Оно обеспечивает пользовательский интерфейс, который облегчает поиск и сортировку подкастов по категориям, а также настройку уведомлений о новых выпусках. Приложение также поддерживает функцию загрузки подкастов для прослушивания в офлайн-режиме. Кроме того, PocketCast предоставляет возможность автоматического удаления загруженных подкастов для освобождения места на устройстве. Однако отсутствует фильтр для настройки автоматического удаления подкастов, что не всегда удобно. PocketCast также не предлагает быструю загрузку и запись подкастов для людей с ограниченным временем.</w:t>
      </w:r>
      <w:bookmarkEnd w:id="44"/>
    </w:p>
    <w:p w14:paraId="1032FDE9" w14:textId="637537A1" w:rsidR="008B3CBC" w:rsidRPr="00BC5318" w:rsidRDefault="007D30B5" w:rsidP="00BC5318">
      <w:pPr>
        <w:pStyle w:val="ae"/>
        <w:outlineLvl w:val="1"/>
        <w:rPr>
          <w:rFonts w:cs="Times New Roman"/>
          <w:b/>
          <w:bCs/>
          <w:szCs w:val="28"/>
          <w:lang w:val="ru-RU"/>
        </w:rPr>
      </w:pPr>
      <w:bookmarkStart w:id="45" w:name="_Toc161177901"/>
      <w:r>
        <w:rPr>
          <w:rFonts w:cs="Times New Roman"/>
          <w:b/>
          <w:bCs/>
          <w:szCs w:val="28"/>
          <w:lang w:val="ru-RU"/>
        </w:rPr>
        <w:t>8</w:t>
      </w:r>
      <w:r w:rsidR="00F5230F" w:rsidRPr="00BC5318">
        <w:rPr>
          <w:rFonts w:cs="Times New Roman"/>
          <w:b/>
          <w:bCs/>
          <w:szCs w:val="28"/>
          <w:lang w:val="ru-RU"/>
        </w:rPr>
        <w:t>.2 Яндекс.Музыка</w:t>
      </w:r>
      <w:bookmarkEnd w:id="45"/>
    </w:p>
    <w:p w14:paraId="5BF57588" w14:textId="1ED17138" w:rsidR="00C1559F" w:rsidRPr="00BC5318" w:rsidRDefault="00C1559F" w:rsidP="00BC5318">
      <w:pPr>
        <w:pStyle w:val="ae"/>
        <w:rPr>
          <w:rFonts w:cs="Times New Roman"/>
          <w:b/>
          <w:bCs/>
          <w:szCs w:val="28"/>
          <w:lang w:val="ru-RU"/>
        </w:rPr>
      </w:pPr>
      <w:bookmarkStart w:id="46" w:name="_Toc161174971"/>
      <w:r w:rsidRPr="00BC5318">
        <w:rPr>
          <w:rFonts w:cs="Times New Roman"/>
          <w:szCs w:val="28"/>
          <w:lang w:val="ru-RU"/>
        </w:rPr>
        <w:t xml:space="preserve">Яндекс.Музыка </w:t>
      </w:r>
      <w:r w:rsidR="00913C7B" w:rsidRPr="00BC5318">
        <w:rPr>
          <w:rFonts w:cs="Times New Roman"/>
          <w:szCs w:val="28"/>
          <w:lang w:val="ru-RU"/>
        </w:rPr>
        <w:t>-</w:t>
      </w:r>
      <w:r w:rsidRPr="00BC5318">
        <w:rPr>
          <w:rFonts w:cs="Times New Roman"/>
          <w:szCs w:val="28"/>
          <w:lang w:val="ru-RU"/>
        </w:rPr>
        <w:t xml:space="preserve"> это приложение для прослушивания музыки и подкастов, которое предлагает пользователям доступ к огромной библиотеке аудиоконтента. С помощью этого приложения пользователи могут находить и слушать музыку и подкасты на своих мобильных устройствах.</w:t>
      </w:r>
      <w:bookmarkEnd w:id="46"/>
    </w:p>
    <w:p w14:paraId="1A6395CE" w14:textId="51F420D0" w:rsidR="00C1559F" w:rsidRPr="00BC5318" w:rsidRDefault="00C1559F" w:rsidP="00BC5318">
      <w:pPr>
        <w:spacing w:after="160" w:line="360" w:lineRule="auto"/>
        <w:ind w:firstLine="709"/>
        <w:jc w:val="both"/>
        <w:rPr>
          <w:rFonts w:ascii="Times New Roman" w:hAnsi="Times New Roman" w:cs="Times New Roman"/>
          <w:color w:val="000000" w:themeColor="text1"/>
          <w:sz w:val="28"/>
          <w:szCs w:val="28"/>
          <w:lang w:val="ru-RU"/>
        </w:rPr>
      </w:pPr>
      <w:r w:rsidRPr="00BC5318">
        <w:rPr>
          <w:rFonts w:ascii="Times New Roman" w:hAnsi="Times New Roman" w:cs="Times New Roman"/>
          <w:color w:val="000000" w:themeColor="text1"/>
          <w:sz w:val="28"/>
          <w:szCs w:val="28"/>
          <w:lang w:val="ru-RU"/>
        </w:rPr>
        <w:t xml:space="preserve">Одной из функций приложения является возможность прослушивания подкастов. Пользователи могут находить подкасты по различным категориям, таким как новости, спорт, технологии, развлечения и многое другое. Приложение также предлагает функцию автоматического обновления </w:t>
      </w:r>
      <w:r w:rsidRPr="00BC5318">
        <w:rPr>
          <w:rFonts w:ascii="Times New Roman" w:hAnsi="Times New Roman" w:cs="Times New Roman"/>
          <w:color w:val="000000" w:themeColor="text1"/>
          <w:sz w:val="28"/>
          <w:szCs w:val="28"/>
          <w:lang w:val="ru-RU"/>
        </w:rPr>
        <w:lastRenderedPageBreak/>
        <w:t>подкастов, что позволяет пользователям всегда быть в курсе последних выпусков.</w:t>
      </w:r>
    </w:p>
    <w:p w14:paraId="52BC9A5C" w14:textId="77777777" w:rsidR="005C0A5E" w:rsidRDefault="00C1559F" w:rsidP="00BC5318">
      <w:pPr>
        <w:spacing w:after="160" w:line="360" w:lineRule="auto"/>
        <w:ind w:firstLine="709"/>
        <w:jc w:val="both"/>
        <w:rPr>
          <w:rFonts w:ascii="Times New Roman" w:hAnsi="Times New Roman" w:cs="Times New Roman"/>
          <w:color w:val="000000" w:themeColor="text1"/>
          <w:sz w:val="28"/>
          <w:szCs w:val="28"/>
          <w:lang w:val="ru-RU"/>
        </w:rPr>
      </w:pPr>
      <w:r w:rsidRPr="00BC5318">
        <w:rPr>
          <w:rFonts w:ascii="Times New Roman" w:hAnsi="Times New Roman" w:cs="Times New Roman"/>
          <w:color w:val="000000" w:themeColor="text1"/>
          <w:sz w:val="28"/>
          <w:szCs w:val="28"/>
          <w:lang w:val="ru-RU"/>
        </w:rPr>
        <w:t>Также стоит отметить, что приложение позволяет пользователям создавать свои собственные плейлисты и делиться ими с друзьями. Это делает Яндекс.Музыку отличным инструментом для поиска и прослушивания</w:t>
      </w:r>
      <w:r w:rsidR="005C0A5E">
        <w:rPr>
          <w:rFonts w:ascii="Times New Roman" w:hAnsi="Times New Roman" w:cs="Times New Roman"/>
          <w:color w:val="000000" w:themeColor="text1"/>
          <w:sz w:val="28"/>
          <w:szCs w:val="28"/>
          <w:lang w:val="ru-RU"/>
        </w:rPr>
        <w:t xml:space="preserve"> </w:t>
      </w:r>
      <w:r w:rsidRPr="00BC5318">
        <w:rPr>
          <w:rFonts w:ascii="Times New Roman" w:hAnsi="Times New Roman" w:cs="Times New Roman"/>
          <w:color w:val="000000" w:themeColor="text1"/>
          <w:sz w:val="28"/>
          <w:szCs w:val="28"/>
          <w:lang w:val="ru-RU"/>
        </w:rPr>
        <w:t>подкастов.</w:t>
      </w:r>
    </w:p>
    <w:p w14:paraId="09BC3CB8" w14:textId="5508EEC3" w:rsidR="00C1559F" w:rsidRPr="00BC5318" w:rsidRDefault="00C1559F" w:rsidP="00BC5318">
      <w:pPr>
        <w:spacing w:after="160" w:line="360" w:lineRule="auto"/>
        <w:ind w:firstLine="709"/>
        <w:jc w:val="both"/>
        <w:rPr>
          <w:rFonts w:ascii="Times New Roman" w:hAnsi="Times New Roman" w:cs="Times New Roman"/>
          <w:color w:val="000000" w:themeColor="text1"/>
          <w:sz w:val="28"/>
          <w:szCs w:val="28"/>
          <w:lang w:val="ru-RU"/>
        </w:rPr>
      </w:pPr>
      <w:r w:rsidRPr="00BC5318">
        <w:rPr>
          <w:rFonts w:ascii="Times New Roman" w:hAnsi="Times New Roman" w:cs="Times New Roman"/>
          <w:color w:val="000000" w:themeColor="text1"/>
          <w:sz w:val="28"/>
          <w:szCs w:val="28"/>
          <w:lang w:val="ru-RU"/>
        </w:rPr>
        <w:t>Но, функция подкастов</w:t>
      </w:r>
      <w:r w:rsidR="000D7144" w:rsidRPr="00BC5318">
        <w:rPr>
          <w:rFonts w:ascii="Times New Roman" w:hAnsi="Times New Roman" w:cs="Times New Roman"/>
          <w:color w:val="000000" w:themeColor="text1"/>
          <w:sz w:val="28"/>
          <w:szCs w:val="28"/>
          <w:lang w:val="ru-RU"/>
        </w:rPr>
        <w:t xml:space="preserve"> в Яндекс.Музыке не является основной, так что в связи с этим возникают следующие проблемы</w:t>
      </w:r>
      <w:r w:rsidR="00B124E2" w:rsidRPr="00BC5318">
        <w:rPr>
          <w:rFonts w:ascii="Times New Roman" w:hAnsi="Times New Roman" w:cs="Times New Roman"/>
          <w:color w:val="000000" w:themeColor="text1"/>
          <w:sz w:val="28"/>
          <w:szCs w:val="28"/>
          <w:lang w:val="ru-RU"/>
        </w:rPr>
        <w:t>:</w:t>
      </w:r>
    </w:p>
    <w:p w14:paraId="57717C96" w14:textId="22AE7F9F" w:rsidR="00B124E2" w:rsidRPr="00BC5318" w:rsidRDefault="009B2A79" w:rsidP="00CF1C10">
      <w:pPr>
        <w:pStyle w:val="a"/>
      </w:pPr>
      <w:r>
        <w:t>о</w:t>
      </w:r>
      <w:r w:rsidR="00B124E2" w:rsidRPr="00BC5318">
        <w:t>граниченный выбор подкастов: хотя приложение предлагает широкий выбор подкастов, некоторые пользователи могут столкнуться с ограниченным вы</w:t>
      </w:r>
      <w:r w:rsidR="009C6C82">
        <w:t>бором в определенных категориях</w:t>
      </w:r>
      <w:r w:rsidR="009C6C82" w:rsidRPr="009C6C82">
        <w:t>;</w:t>
      </w:r>
    </w:p>
    <w:p w14:paraId="2E62FCA2" w14:textId="25A458F9" w:rsidR="00B124E2" w:rsidRPr="00BC5318" w:rsidRDefault="009B2A79" w:rsidP="00CF1C10">
      <w:pPr>
        <w:pStyle w:val="a"/>
      </w:pPr>
      <w:r>
        <w:t>р</w:t>
      </w:r>
      <w:r w:rsidR="00B124E2" w:rsidRPr="00BC5318">
        <w:t>еклама: в бесплатной версии приложения пользователи могут столкнуться с рекламой, которая може</w:t>
      </w:r>
      <w:r w:rsidR="009C6C82">
        <w:t>т быть навязчивой и отвлекающей;</w:t>
      </w:r>
    </w:p>
    <w:p w14:paraId="0AA8EFAF" w14:textId="69B84080" w:rsidR="00F57265" w:rsidRPr="00BC5318" w:rsidRDefault="009B2A79" w:rsidP="00CF1C10">
      <w:pPr>
        <w:pStyle w:val="a"/>
      </w:pPr>
      <w:r>
        <w:t>о</w:t>
      </w:r>
      <w:r w:rsidR="00B124E2" w:rsidRPr="00BC5318">
        <w:t xml:space="preserve">граничения в бесплатной версии: бесплатная версия приложения имеет некоторые ограничения, такие как ограничение на количество загрузок </w:t>
      </w:r>
      <w:r w:rsidR="009C6C82">
        <w:t>и прослушивание в офлайн-режиме.</w:t>
      </w:r>
    </w:p>
    <w:p w14:paraId="72187C77" w14:textId="4127EBFD" w:rsidR="001F6E42" w:rsidRPr="00D77A1D" w:rsidRDefault="007D30B5" w:rsidP="00BC5318">
      <w:pPr>
        <w:pStyle w:val="2"/>
        <w:spacing w:before="0" w:after="160" w:line="360" w:lineRule="auto"/>
        <w:ind w:firstLine="709"/>
        <w:jc w:val="both"/>
        <w:rPr>
          <w:rFonts w:ascii="Times New Roman" w:hAnsi="Times New Roman" w:cs="Times New Roman"/>
          <w:b/>
          <w:bCs/>
          <w:color w:val="000000" w:themeColor="text1"/>
          <w:sz w:val="28"/>
          <w:szCs w:val="28"/>
          <w:lang w:val="ru-RU"/>
        </w:rPr>
      </w:pPr>
      <w:bookmarkStart w:id="47" w:name="_Toc161177902"/>
      <w:r>
        <w:rPr>
          <w:rFonts w:ascii="Times New Roman" w:hAnsi="Times New Roman" w:cs="Times New Roman"/>
          <w:b/>
          <w:bCs/>
          <w:color w:val="000000" w:themeColor="text1"/>
          <w:sz w:val="28"/>
          <w:szCs w:val="28"/>
          <w:lang w:val="ru-RU"/>
        </w:rPr>
        <w:t>8</w:t>
      </w:r>
      <w:r w:rsidR="006175CF" w:rsidRPr="00BC5318">
        <w:rPr>
          <w:rFonts w:ascii="Times New Roman" w:hAnsi="Times New Roman" w:cs="Times New Roman"/>
          <w:b/>
          <w:bCs/>
          <w:color w:val="000000" w:themeColor="text1"/>
          <w:sz w:val="28"/>
          <w:szCs w:val="28"/>
          <w:lang w:val="ru-RU"/>
        </w:rPr>
        <w:t xml:space="preserve">.3 </w:t>
      </w:r>
      <w:r w:rsidR="00EA2B0A" w:rsidRPr="00BC5318">
        <w:rPr>
          <w:rFonts w:ascii="Times New Roman" w:hAnsi="Times New Roman" w:cs="Times New Roman"/>
          <w:b/>
          <w:bCs/>
          <w:color w:val="000000" w:themeColor="text1"/>
          <w:sz w:val="28"/>
          <w:szCs w:val="28"/>
          <w:lang w:val="en-US"/>
        </w:rPr>
        <w:t>YouTube</w:t>
      </w:r>
      <w:r w:rsidR="00EA2B0A" w:rsidRPr="00D77A1D">
        <w:rPr>
          <w:rFonts w:ascii="Times New Roman" w:hAnsi="Times New Roman" w:cs="Times New Roman"/>
          <w:b/>
          <w:bCs/>
          <w:color w:val="000000" w:themeColor="text1"/>
          <w:sz w:val="28"/>
          <w:szCs w:val="28"/>
          <w:lang w:val="ru-RU"/>
        </w:rPr>
        <w:t>.</w:t>
      </w:r>
      <w:r w:rsidR="00EA2B0A" w:rsidRPr="00BC5318">
        <w:rPr>
          <w:rFonts w:ascii="Times New Roman" w:hAnsi="Times New Roman" w:cs="Times New Roman"/>
          <w:b/>
          <w:bCs/>
          <w:color w:val="000000" w:themeColor="text1"/>
          <w:sz w:val="28"/>
          <w:szCs w:val="28"/>
          <w:lang w:val="en-US"/>
        </w:rPr>
        <w:t>Shorts</w:t>
      </w:r>
      <w:bookmarkEnd w:id="47"/>
    </w:p>
    <w:p w14:paraId="07E199F7" w14:textId="6803978A" w:rsidR="00EA2B0A" w:rsidRPr="00BC5318" w:rsidRDefault="00EA2B0A" w:rsidP="00BC5318">
      <w:pPr>
        <w:spacing w:after="160" w:line="360" w:lineRule="auto"/>
        <w:ind w:firstLine="709"/>
        <w:jc w:val="both"/>
        <w:rPr>
          <w:rFonts w:ascii="Times New Roman" w:hAnsi="Times New Roman" w:cs="Times New Roman"/>
          <w:color w:val="000000" w:themeColor="text1"/>
          <w:sz w:val="28"/>
          <w:szCs w:val="28"/>
        </w:rPr>
      </w:pPr>
      <w:r w:rsidRPr="00BC5318">
        <w:rPr>
          <w:rFonts w:ascii="Times New Roman" w:hAnsi="Times New Roman" w:cs="Times New Roman"/>
          <w:color w:val="000000" w:themeColor="text1"/>
          <w:spacing w:val="-6"/>
          <w:sz w:val="28"/>
          <w:szCs w:val="28"/>
          <w:shd w:val="clear" w:color="auto" w:fill="FFFFFF"/>
        </w:rPr>
        <w:t>YouTube.Shorts - это новое приложение от YouTube, которое позволяет пользователям создавать и просматривать короткие видеоролики. Приложение предлагает широкий выбор контента, включая развлекательные, образовательные и информационные видео. Пользователи могут записывать и редактировать свои видео, добавлять музыку и эффекты, а также делиться ими с другими пользователями.</w:t>
      </w:r>
      <w:r w:rsidRPr="00BC5318">
        <w:rPr>
          <w:rFonts w:ascii="Times New Roman" w:hAnsi="Times New Roman" w:cs="Times New Roman"/>
          <w:color w:val="000000" w:themeColor="text1"/>
          <w:spacing w:val="-6"/>
          <w:sz w:val="28"/>
          <w:szCs w:val="28"/>
          <w:shd w:val="clear" w:color="auto" w:fill="FFFFFF"/>
          <w:lang w:val="ru-RU"/>
        </w:rPr>
        <w:t xml:space="preserve"> </w:t>
      </w:r>
      <w:r w:rsidRPr="00BC5318">
        <w:rPr>
          <w:rFonts w:ascii="Times New Roman" w:hAnsi="Times New Roman" w:cs="Times New Roman"/>
          <w:color w:val="000000" w:themeColor="text1"/>
          <w:spacing w:val="-6"/>
          <w:sz w:val="28"/>
          <w:szCs w:val="28"/>
          <w:shd w:val="clear" w:color="auto" w:fill="FFFFFF"/>
        </w:rPr>
        <w:t xml:space="preserve">YouTube.Shorts также предлагает функцию рекомендаций, которая помогает пользователям находить контент, который может их заинтересовать. </w:t>
      </w:r>
      <w:r w:rsidRPr="00BC5318">
        <w:rPr>
          <w:rFonts w:ascii="Times New Roman" w:hAnsi="Times New Roman" w:cs="Times New Roman"/>
          <w:color w:val="000000" w:themeColor="text1"/>
          <w:sz w:val="28"/>
          <w:szCs w:val="28"/>
        </w:rPr>
        <w:t xml:space="preserve">Но, </w:t>
      </w:r>
      <w:r w:rsidRPr="00BC5318">
        <w:rPr>
          <w:rFonts w:ascii="Times New Roman" w:hAnsi="Times New Roman" w:cs="Times New Roman"/>
          <w:color w:val="000000" w:themeColor="text1"/>
          <w:spacing w:val="-6"/>
          <w:sz w:val="28"/>
          <w:szCs w:val="28"/>
          <w:shd w:val="clear" w:color="auto" w:fill="FFFFFF"/>
        </w:rPr>
        <w:t>YouTube.Shorts</w:t>
      </w:r>
      <w:r w:rsidRPr="00BC5318">
        <w:rPr>
          <w:rFonts w:ascii="Times New Roman" w:hAnsi="Times New Roman" w:cs="Times New Roman"/>
          <w:color w:val="000000" w:themeColor="text1"/>
          <w:sz w:val="28"/>
          <w:szCs w:val="28"/>
        </w:rPr>
        <w:t xml:space="preserve"> является приложением для просмотра коротких видео, а не прослушиванию подкастов, так же он </w:t>
      </w:r>
      <w:r w:rsidR="009C6C82">
        <w:rPr>
          <w:rFonts w:ascii="Times New Roman" w:hAnsi="Times New Roman" w:cs="Times New Roman"/>
          <w:color w:val="000000" w:themeColor="text1"/>
          <w:sz w:val="28"/>
          <w:szCs w:val="28"/>
        </w:rPr>
        <w:t>является лишь</w:t>
      </w:r>
      <w:r w:rsidRPr="00BC5318">
        <w:rPr>
          <w:rFonts w:ascii="Times New Roman" w:hAnsi="Times New Roman" w:cs="Times New Roman"/>
          <w:color w:val="000000" w:themeColor="text1"/>
          <w:sz w:val="28"/>
          <w:szCs w:val="28"/>
        </w:rPr>
        <w:t xml:space="preserve"> дополнительным се</w:t>
      </w:r>
      <w:r w:rsidR="009C6C82">
        <w:rPr>
          <w:rFonts w:ascii="Times New Roman" w:hAnsi="Times New Roman" w:cs="Times New Roman"/>
          <w:color w:val="000000" w:themeColor="text1"/>
          <w:sz w:val="28"/>
          <w:szCs w:val="28"/>
        </w:rPr>
        <w:t>рвисом основного приложения, по</w:t>
      </w:r>
      <w:r w:rsidRPr="00BC5318">
        <w:rPr>
          <w:rFonts w:ascii="Times New Roman" w:hAnsi="Times New Roman" w:cs="Times New Roman"/>
          <w:color w:val="000000" w:themeColor="text1"/>
          <w:sz w:val="28"/>
          <w:szCs w:val="28"/>
        </w:rPr>
        <w:t xml:space="preserve">этому пользователи, приходящие </w:t>
      </w:r>
      <w:r w:rsidR="00CF1C10" w:rsidRPr="00BC5318">
        <w:rPr>
          <w:rFonts w:ascii="Times New Roman" w:hAnsi="Times New Roman" w:cs="Times New Roman"/>
          <w:color w:val="000000" w:themeColor="text1"/>
          <w:sz w:val="28"/>
          <w:szCs w:val="28"/>
        </w:rPr>
        <w:t>за конкретным типом контента,</w:t>
      </w:r>
      <w:r w:rsidRPr="00BC5318">
        <w:rPr>
          <w:rFonts w:ascii="Times New Roman" w:hAnsi="Times New Roman" w:cs="Times New Roman"/>
          <w:color w:val="000000" w:themeColor="text1"/>
          <w:sz w:val="28"/>
          <w:szCs w:val="28"/>
        </w:rPr>
        <w:t xml:space="preserve"> предпочтут наше </w:t>
      </w:r>
      <w:r w:rsidRPr="00BC5318">
        <w:rPr>
          <w:rFonts w:ascii="Times New Roman" w:hAnsi="Times New Roman" w:cs="Times New Roman"/>
          <w:color w:val="000000" w:themeColor="text1"/>
          <w:sz w:val="28"/>
          <w:szCs w:val="28"/>
        </w:rPr>
        <w:lastRenderedPageBreak/>
        <w:t xml:space="preserve">приложение, в отличии от </w:t>
      </w:r>
      <w:r w:rsidRPr="00BC5318">
        <w:rPr>
          <w:rFonts w:ascii="Times New Roman" w:hAnsi="Times New Roman" w:cs="Times New Roman"/>
          <w:color w:val="000000" w:themeColor="text1"/>
          <w:spacing w:val="-6"/>
          <w:sz w:val="28"/>
          <w:szCs w:val="28"/>
          <w:shd w:val="clear" w:color="auto" w:fill="FFFFFF"/>
        </w:rPr>
        <w:t>YouTube.Shorts.</w:t>
      </w:r>
      <w:r w:rsidR="009C6C82">
        <w:rPr>
          <w:rFonts w:ascii="Times New Roman" w:hAnsi="Times New Roman" w:cs="Times New Roman"/>
          <w:color w:val="000000" w:themeColor="text1"/>
          <w:sz w:val="28"/>
          <w:szCs w:val="28"/>
        </w:rPr>
        <w:t xml:space="preserve"> </w:t>
      </w:r>
      <w:r w:rsidR="00AA7556" w:rsidRPr="00AA7556">
        <w:rPr>
          <w:rFonts w:ascii="Times New Roman" w:hAnsi="Times New Roman" w:cs="Times New Roman"/>
          <w:color w:val="000000" w:themeColor="text1"/>
          <w:sz w:val="28"/>
          <w:szCs w:val="28"/>
        </w:rPr>
        <w:t>Поэтому мы возьмем во внимание удобство</w:t>
      </w:r>
      <w:r w:rsidR="00AA7556">
        <w:rPr>
          <w:rFonts w:ascii="Times New Roman" w:hAnsi="Times New Roman" w:cs="Times New Roman"/>
          <w:color w:val="000000" w:themeColor="text1"/>
          <w:sz w:val="28"/>
          <w:szCs w:val="28"/>
          <w:lang w:val="ru-RU"/>
        </w:rPr>
        <w:t xml:space="preserve"> загрузки контента в приложении</w:t>
      </w:r>
      <w:r w:rsidR="00AA7556" w:rsidRPr="00AA7556">
        <w:rPr>
          <w:rFonts w:ascii="Times New Roman" w:hAnsi="Times New Roman" w:cs="Times New Roman"/>
          <w:color w:val="000000" w:themeColor="text1"/>
          <w:sz w:val="28"/>
          <w:szCs w:val="28"/>
        </w:rPr>
        <w:t>, а также сосредоточимся на адаптации для прослушивания подкастов</w:t>
      </w:r>
      <w:r w:rsidR="007505A0">
        <w:rPr>
          <w:rFonts w:ascii="Times New Roman" w:hAnsi="Times New Roman" w:cs="Times New Roman"/>
          <w:color w:val="000000" w:themeColor="text1"/>
          <w:sz w:val="28"/>
          <w:szCs w:val="28"/>
          <w:lang w:val="ru-RU"/>
        </w:rPr>
        <w:t xml:space="preserve"> короткого</w:t>
      </w:r>
      <w:r w:rsidR="00AA7556" w:rsidRPr="00AA7556">
        <w:rPr>
          <w:rFonts w:ascii="Times New Roman" w:hAnsi="Times New Roman" w:cs="Times New Roman"/>
          <w:color w:val="000000" w:themeColor="text1"/>
          <w:sz w:val="28"/>
          <w:szCs w:val="28"/>
        </w:rPr>
        <w:t xml:space="preserve"> формат</w:t>
      </w:r>
      <w:r w:rsidR="007505A0">
        <w:rPr>
          <w:rFonts w:ascii="Times New Roman" w:hAnsi="Times New Roman" w:cs="Times New Roman"/>
          <w:color w:val="000000" w:themeColor="text1"/>
          <w:sz w:val="28"/>
          <w:szCs w:val="28"/>
          <w:lang w:val="ru-RU"/>
        </w:rPr>
        <w:t>а</w:t>
      </w:r>
      <w:r w:rsidR="00AA7556" w:rsidRPr="00AA7556">
        <w:rPr>
          <w:rFonts w:ascii="Times New Roman" w:hAnsi="Times New Roman" w:cs="Times New Roman"/>
          <w:color w:val="000000" w:themeColor="text1"/>
          <w:sz w:val="28"/>
          <w:szCs w:val="28"/>
        </w:rPr>
        <w:t>. Также мы решим проблемы с модерацией, которые возникают на YouTube.Shorts и приводят к появлению недопустимого контента в его ленте.</w:t>
      </w:r>
    </w:p>
    <w:p w14:paraId="746D1524" w14:textId="43615408" w:rsidR="006175CF" w:rsidRPr="00913C7B" w:rsidRDefault="00C72E94" w:rsidP="006175CF">
      <w:pPr>
        <w:spacing w:line="360" w:lineRule="auto"/>
        <w:ind w:firstLine="709"/>
        <w:jc w:val="both"/>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w:t>
      </w:r>
    </w:p>
    <w:p w14:paraId="193DFE7B" w14:textId="3481B0F4" w:rsidR="00C72E94" w:rsidRPr="00913C7B" w:rsidRDefault="005415D1" w:rsidP="0032248C">
      <w:pP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br w:type="page"/>
      </w:r>
    </w:p>
    <w:p w14:paraId="7BCF3D82" w14:textId="6063D3D9" w:rsidR="00061AAF" w:rsidRPr="00913C7B" w:rsidRDefault="00CB714E" w:rsidP="004D7958">
      <w:pPr>
        <w:pStyle w:val="1"/>
        <w:spacing w:before="0" w:after="0" w:line="360" w:lineRule="auto"/>
        <w:jc w:val="center"/>
        <w:rPr>
          <w:rFonts w:ascii="Times New Roman" w:eastAsia="Times New Roman" w:hAnsi="Times New Roman" w:cs="Times New Roman"/>
          <w:b/>
          <w:color w:val="000000" w:themeColor="text1"/>
          <w:sz w:val="28"/>
          <w:szCs w:val="28"/>
          <w:lang w:val="ru-RU"/>
        </w:rPr>
      </w:pPr>
      <w:bookmarkStart w:id="48" w:name="_Toc161177903"/>
      <w:r w:rsidRPr="00913C7B">
        <w:rPr>
          <w:rFonts w:ascii="Times New Roman" w:eastAsia="Times New Roman" w:hAnsi="Times New Roman" w:cs="Times New Roman"/>
          <w:b/>
          <w:color w:val="000000" w:themeColor="text1"/>
          <w:sz w:val="28"/>
          <w:szCs w:val="28"/>
        </w:rPr>
        <w:lastRenderedPageBreak/>
        <w:t>Приложени</w:t>
      </w:r>
      <w:r w:rsidR="00CA4C9C" w:rsidRPr="00913C7B">
        <w:rPr>
          <w:rFonts w:ascii="Times New Roman" w:eastAsia="Times New Roman" w:hAnsi="Times New Roman" w:cs="Times New Roman"/>
          <w:b/>
          <w:color w:val="000000" w:themeColor="text1"/>
          <w:sz w:val="28"/>
          <w:szCs w:val="28"/>
          <w:lang w:val="ru-RU"/>
        </w:rPr>
        <w:t>е А</w:t>
      </w:r>
      <w:bookmarkEnd w:id="48"/>
    </w:p>
    <w:p w14:paraId="01FDD9E8" w14:textId="77777777" w:rsidR="00A34759" w:rsidRPr="00913C7B" w:rsidRDefault="00A34759" w:rsidP="00A34759">
      <w:pPr>
        <w:rPr>
          <w:color w:val="000000" w:themeColor="text1"/>
        </w:rPr>
      </w:pPr>
    </w:p>
    <w:p w14:paraId="6CB00231" w14:textId="37895799" w:rsidR="005415D1" w:rsidRPr="00913C7B" w:rsidRDefault="005415D1" w:rsidP="005415D1">
      <w:pPr>
        <w:rPr>
          <w:color w:val="000000" w:themeColor="text1"/>
        </w:rPr>
      </w:pPr>
      <w:r w:rsidRPr="00913C7B">
        <w:rPr>
          <w:noProof/>
          <w:color w:val="000000" w:themeColor="text1"/>
          <w:lang w:val="ru-RU"/>
        </w:rPr>
        <w:drawing>
          <wp:inline distT="0" distB="0" distL="0" distR="0" wp14:anchorId="2AF2578F" wp14:editId="7273D567">
            <wp:extent cx="5059755" cy="3194860"/>
            <wp:effectExtent l="0" t="0" r="762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059755" cy="3194860"/>
                    </a:xfrm>
                    <a:prstGeom prst="rect">
                      <a:avLst/>
                    </a:prstGeom>
                  </pic:spPr>
                </pic:pic>
              </a:graphicData>
            </a:graphic>
          </wp:inline>
        </w:drawing>
      </w:r>
    </w:p>
    <w:p w14:paraId="3A0FBFDD" w14:textId="4CA1738B" w:rsidR="00DB217E" w:rsidRDefault="005415D1" w:rsidP="00B805DA">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1 – </w:t>
      </w:r>
      <w:r w:rsidRPr="00913C7B">
        <w:rPr>
          <w:rFonts w:ascii="Times New Roman" w:hAnsi="Times New Roman" w:cs="Times New Roman"/>
          <w:color w:val="000000" w:themeColor="text1"/>
          <w:sz w:val="28"/>
          <w:szCs w:val="28"/>
          <w:lang w:val="en-US"/>
        </w:rPr>
        <w:t>Use</w:t>
      </w:r>
      <w:r w:rsidRPr="00FD5CBE">
        <w:rPr>
          <w:rFonts w:ascii="Times New Roman" w:hAnsi="Times New Roman" w:cs="Times New Roman"/>
          <w:color w:val="000000" w:themeColor="text1"/>
          <w:sz w:val="28"/>
          <w:szCs w:val="28"/>
          <w:lang w:val="ru-RU"/>
        </w:rPr>
        <w:t>-</w:t>
      </w:r>
      <w:r w:rsidRPr="00913C7B">
        <w:rPr>
          <w:rFonts w:ascii="Times New Roman" w:hAnsi="Times New Roman" w:cs="Times New Roman"/>
          <w:color w:val="000000" w:themeColor="text1"/>
          <w:sz w:val="28"/>
          <w:szCs w:val="28"/>
          <w:lang w:val="en-US"/>
        </w:rPr>
        <w:t>Case</w:t>
      </w:r>
      <w:r w:rsidR="00602471" w:rsidRPr="00913C7B">
        <w:rPr>
          <w:rFonts w:ascii="Times New Roman" w:hAnsi="Times New Roman" w:cs="Times New Roman"/>
          <w:color w:val="000000" w:themeColor="text1"/>
          <w:sz w:val="28"/>
          <w:szCs w:val="28"/>
          <w:lang w:val="ru-RU"/>
        </w:rPr>
        <w:t xml:space="preserve"> пользователя</w:t>
      </w:r>
    </w:p>
    <w:p w14:paraId="7586BA2E" w14:textId="2C96A518" w:rsidR="00A34759"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7587D5AA" w14:textId="77777777" w:rsidR="00C37E24" w:rsidRPr="00913C7B" w:rsidRDefault="00C37E24" w:rsidP="00B805DA">
      <w:pPr>
        <w:jc w:val="center"/>
        <w:rPr>
          <w:rFonts w:ascii="Times New Roman" w:hAnsi="Times New Roman" w:cs="Times New Roman"/>
          <w:color w:val="000000" w:themeColor="text1"/>
          <w:sz w:val="28"/>
          <w:szCs w:val="28"/>
          <w:lang w:val="ru-RU"/>
        </w:rPr>
      </w:pPr>
    </w:p>
    <w:p w14:paraId="68A9FE20" w14:textId="667A926F" w:rsidR="005415D1" w:rsidRPr="00913C7B" w:rsidRDefault="00602471"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752BCE1C" wp14:editId="14EE349A">
            <wp:extent cx="2213012" cy="2489639"/>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2213012" cy="2489639"/>
                    </a:xfrm>
                    <a:prstGeom prst="rect">
                      <a:avLst/>
                    </a:prstGeom>
                  </pic:spPr>
                </pic:pic>
              </a:graphicData>
            </a:graphic>
          </wp:inline>
        </w:drawing>
      </w:r>
    </w:p>
    <w:p w14:paraId="3C4E92AA" w14:textId="3F51CBA2" w:rsidR="00DB217E" w:rsidRDefault="00602471" w:rsidP="00602471">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2 - </w:t>
      </w:r>
      <w:r w:rsidRPr="00913C7B">
        <w:rPr>
          <w:rFonts w:ascii="Times New Roman" w:hAnsi="Times New Roman" w:cs="Times New Roman"/>
          <w:color w:val="000000" w:themeColor="text1"/>
          <w:sz w:val="28"/>
          <w:szCs w:val="28"/>
          <w:lang w:val="en-US"/>
        </w:rPr>
        <w:t>Use</w:t>
      </w:r>
      <w:r w:rsidRPr="00FD5CBE">
        <w:rPr>
          <w:rFonts w:ascii="Times New Roman" w:hAnsi="Times New Roman" w:cs="Times New Roman"/>
          <w:color w:val="000000" w:themeColor="text1"/>
          <w:sz w:val="28"/>
          <w:szCs w:val="28"/>
          <w:lang w:val="ru-RU"/>
        </w:rPr>
        <w:t>-</w:t>
      </w:r>
      <w:r w:rsidRPr="00913C7B">
        <w:rPr>
          <w:rFonts w:ascii="Times New Roman" w:hAnsi="Times New Roman" w:cs="Times New Roman"/>
          <w:color w:val="000000" w:themeColor="text1"/>
          <w:sz w:val="28"/>
          <w:szCs w:val="28"/>
          <w:lang w:val="en-US"/>
        </w:rPr>
        <w:t>Case</w:t>
      </w:r>
      <w:r w:rsidRPr="00913C7B">
        <w:rPr>
          <w:rFonts w:ascii="Times New Roman" w:hAnsi="Times New Roman" w:cs="Times New Roman"/>
          <w:color w:val="000000" w:themeColor="text1"/>
          <w:sz w:val="28"/>
          <w:szCs w:val="28"/>
          <w:lang w:val="ru-RU"/>
        </w:rPr>
        <w:t xml:space="preserve"> гостя</w:t>
      </w:r>
    </w:p>
    <w:p w14:paraId="24612EEC" w14:textId="017324FC" w:rsidR="00602471"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0BE1D946" w14:textId="77777777" w:rsidR="00602471" w:rsidRPr="00913C7B" w:rsidRDefault="00602471" w:rsidP="00602471">
      <w:pPr>
        <w:rPr>
          <w:rFonts w:ascii="Times New Roman" w:hAnsi="Times New Roman" w:cs="Times New Roman"/>
          <w:color w:val="000000" w:themeColor="text1"/>
          <w:sz w:val="28"/>
          <w:szCs w:val="28"/>
          <w:lang w:val="ru-RU"/>
        </w:rPr>
      </w:pPr>
    </w:p>
    <w:p w14:paraId="058FC45D" w14:textId="23744F12" w:rsidR="00602471" w:rsidRPr="00913C7B" w:rsidRDefault="00602471"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400A17D1" wp14:editId="2612AC5F">
            <wp:extent cx="2390775" cy="3235467"/>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2404369" cy="3253864"/>
                    </a:xfrm>
                    <a:prstGeom prst="rect">
                      <a:avLst/>
                    </a:prstGeom>
                  </pic:spPr>
                </pic:pic>
              </a:graphicData>
            </a:graphic>
          </wp:inline>
        </w:drawing>
      </w:r>
    </w:p>
    <w:p w14:paraId="5B869632" w14:textId="63C4004D" w:rsidR="00DB217E" w:rsidRDefault="00602471" w:rsidP="00602471">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3 – </w:t>
      </w:r>
      <w:r w:rsidRPr="00913C7B">
        <w:rPr>
          <w:rFonts w:ascii="Times New Roman" w:hAnsi="Times New Roman" w:cs="Times New Roman"/>
          <w:color w:val="000000" w:themeColor="text1"/>
          <w:sz w:val="28"/>
          <w:szCs w:val="28"/>
          <w:lang w:val="en-US"/>
        </w:rPr>
        <w:t xml:space="preserve">Use-Case </w:t>
      </w:r>
      <w:r w:rsidRPr="00913C7B">
        <w:rPr>
          <w:rFonts w:ascii="Times New Roman" w:hAnsi="Times New Roman" w:cs="Times New Roman"/>
          <w:color w:val="000000" w:themeColor="text1"/>
          <w:sz w:val="28"/>
          <w:szCs w:val="28"/>
          <w:lang w:val="ru-RU"/>
        </w:rPr>
        <w:t>модератора</w:t>
      </w:r>
    </w:p>
    <w:p w14:paraId="2AC85DD2" w14:textId="5DBF16EC" w:rsidR="00602471"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482B85E0" w14:textId="45B27962" w:rsidR="005579A2" w:rsidRPr="00913C7B" w:rsidRDefault="005579A2"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lastRenderedPageBreak/>
        <w:drawing>
          <wp:inline distT="0" distB="0" distL="0" distR="0" wp14:anchorId="6AE7876E" wp14:editId="08DFD907">
            <wp:extent cx="3791799" cy="82914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3791799" cy="8291473"/>
                    </a:xfrm>
                    <a:prstGeom prst="rect">
                      <a:avLst/>
                    </a:prstGeom>
                  </pic:spPr>
                </pic:pic>
              </a:graphicData>
            </a:graphic>
          </wp:inline>
        </w:drawing>
      </w:r>
    </w:p>
    <w:p w14:paraId="60CB3EB8" w14:textId="289FAFF4" w:rsidR="00DB217E" w:rsidRDefault="005579A2" w:rsidP="00F1561E">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w:t>
      </w:r>
      <w:r w:rsidR="00602471" w:rsidRPr="00913C7B">
        <w:rPr>
          <w:rFonts w:ascii="Times New Roman" w:hAnsi="Times New Roman" w:cs="Times New Roman"/>
          <w:color w:val="000000" w:themeColor="text1"/>
          <w:sz w:val="28"/>
          <w:szCs w:val="28"/>
          <w:lang w:val="ru-RU"/>
        </w:rPr>
        <w:t>4</w:t>
      </w:r>
      <w:r w:rsidRPr="00913C7B">
        <w:rPr>
          <w:rFonts w:ascii="Times New Roman" w:hAnsi="Times New Roman" w:cs="Times New Roman"/>
          <w:color w:val="000000" w:themeColor="text1"/>
          <w:sz w:val="28"/>
          <w:szCs w:val="28"/>
          <w:lang w:val="ru-RU"/>
        </w:rPr>
        <w:t xml:space="preserve"> – Диаграмма </w:t>
      </w:r>
      <w:r w:rsidR="00FC7798" w:rsidRPr="00913C7B">
        <w:rPr>
          <w:rFonts w:ascii="Times New Roman" w:hAnsi="Times New Roman" w:cs="Times New Roman"/>
          <w:color w:val="000000" w:themeColor="text1"/>
          <w:sz w:val="28"/>
          <w:szCs w:val="28"/>
          <w:lang w:val="ru-RU"/>
        </w:rPr>
        <w:t>активност</w:t>
      </w:r>
      <w:r w:rsidR="00602471" w:rsidRPr="00913C7B">
        <w:rPr>
          <w:rFonts w:ascii="Times New Roman" w:hAnsi="Times New Roman" w:cs="Times New Roman"/>
          <w:color w:val="000000" w:themeColor="text1"/>
          <w:sz w:val="28"/>
          <w:szCs w:val="28"/>
          <w:lang w:val="ru-RU"/>
        </w:rPr>
        <w:t>и Загрузка подкаста</w:t>
      </w:r>
    </w:p>
    <w:p w14:paraId="136BC636" w14:textId="25E856D2" w:rsidR="005579A2"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694B1A3C" w14:textId="77777777" w:rsidR="00A34759" w:rsidRPr="00913C7B" w:rsidRDefault="00A34759" w:rsidP="005579A2">
      <w:pPr>
        <w:rPr>
          <w:rFonts w:ascii="Times New Roman" w:hAnsi="Times New Roman" w:cs="Times New Roman"/>
          <w:color w:val="000000" w:themeColor="text1"/>
          <w:sz w:val="28"/>
          <w:szCs w:val="28"/>
          <w:lang w:val="ru-RU"/>
        </w:rPr>
      </w:pPr>
    </w:p>
    <w:p w14:paraId="2EDAF28E" w14:textId="202393AA" w:rsidR="005579A2" w:rsidRPr="00913C7B" w:rsidRDefault="00A34759" w:rsidP="005415D1">
      <w:pP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0FE4A40C" wp14:editId="1ADBAECA">
            <wp:extent cx="5941307" cy="4828032"/>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307" cy="4828032"/>
                    </a:xfrm>
                    <a:prstGeom prst="rect">
                      <a:avLst/>
                    </a:prstGeom>
                  </pic:spPr>
                </pic:pic>
              </a:graphicData>
            </a:graphic>
          </wp:inline>
        </w:drawing>
      </w:r>
    </w:p>
    <w:p w14:paraId="25E734E3" w14:textId="0DA5CF30" w:rsidR="00DB217E" w:rsidRDefault="00A34759" w:rsidP="00F1561E">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w:t>
      </w:r>
      <w:r w:rsidR="00FC7798" w:rsidRPr="00913C7B">
        <w:rPr>
          <w:rFonts w:ascii="Times New Roman" w:hAnsi="Times New Roman" w:cs="Times New Roman"/>
          <w:color w:val="000000" w:themeColor="text1"/>
          <w:sz w:val="28"/>
          <w:szCs w:val="28"/>
          <w:lang w:val="ru-RU"/>
        </w:rPr>
        <w:t>3</w:t>
      </w:r>
      <w:r w:rsidRPr="00913C7B">
        <w:rPr>
          <w:rFonts w:ascii="Times New Roman" w:hAnsi="Times New Roman" w:cs="Times New Roman"/>
          <w:color w:val="000000" w:themeColor="text1"/>
          <w:sz w:val="28"/>
          <w:szCs w:val="28"/>
          <w:lang w:val="ru-RU"/>
        </w:rPr>
        <w:t xml:space="preserve"> – Диаграмма развёртывания</w:t>
      </w:r>
    </w:p>
    <w:p w14:paraId="65896D57" w14:textId="004EBAFE" w:rsidR="00F1561E"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4F43144E" w14:textId="77777777" w:rsidR="00F1561E" w:rsidRPr="00913C7B" w:rsidRDefault="00F1561E" w:rsidP="00F1561E">
      <w:pPr>
        <w:jc w:val="center"/>
        <w:rPr>
          <w:rFonts w:ascii="Times New Roman" w:hAnsi="Times New Roman" w:cs="Times New Roman"/>
          <w:color w:val="000000" w:themeColor="text1"/>
          <w:sz w:val="28"/>
          <w:szCs w:val="28"/>
          <w:lang w:val="ru-RU"/>
        </w:rPr>
      </w:pPr>
    </w:p>
    <w:p w14:paraId="36E26270" w14:textId="77777777" w:rsidR="00A34759" w:rsidRPr="00913C7B" w:rsidRDefault="00A34759" w:rsidP="005415D1">
      <w:pPr>
        <w:rPr>
          <w:rFonts w:ascii="Times New Roman" w:hAnsi="Times New Roman" w:cs="Times New Roman"/>
          <w:color w:val="000000" w:themeColor="text1"/>
          <w:sz w:val="28"/>
          <w:szCs w:val="28"/>
          <w:lang w:val="ru-RU"/>
        </w:rPr>
      </w:pPr>
    </w:p>
    <w:p w14:paraId="6073393A" w14:textId="686296F7" w:rsidR="005415D1" w:rsidRPr="00913C7B" w:rsidRDefault="00A34759"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2946806E" wp14:editId="182663EB">
            <wp:extent cx="3749282" cy="1905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3749282" cy="1905000"/>
                    </a:xfrm>
                    <a:prstGeom prst="rect">
                      <a:avLst/>
                    </a:prstGeom>
                  </pic:spPr>
                </pic:pic>
              </a:graphicData>
            </a:graphic>
          </wp:inline>
        </w:drawing>
      </w:r>
    </w:p>
    <w:p w14:paraId="4CBDFC93" w14:textId="0E594B75" w:rsidR="00DB217E" w:rsidRDefault="00A34759" w:rsidP="00F1561E">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w:t>
      </w:r>
      <w:r w:rsidR="00FC7798" w:rsidRPr="00913C7B">
        <w:rPr>
          <w:rFonts w:ascii="Times New Roman" w:hAnsi="Times New Roman" w:cs="Times New Roman"/>
          <w:color w:val="000000" w:themeColor="text1"/>
          <w:sz w:val="28"/>
          <w:szCs w:val="28"/>
          <w:lang w:val="ru-RU"/>
        </w:rPr>
        <w:t>4</w:t>
      </w:r>
      <w:r w:rsidRPr="00913C7B">
        <w:rPr>
          <w:rFonts w:ascii="Times New Roman" w:hAnsi="Times New Roman" w:cs="Times New Roman"/>
          <w:color w:val="000000" w:themeColor="text1"/>
          <w:sz w:val="28"/>
          <w:szCs w:val="28"/>
          <w:lang w:val="ru-RU"/>
        </w:rPr>
        <w:t xml:space="preserve"> – Диаграмма сотрудничества</w:t>
      </w:r>
    </w:p>
    <w:p w14:paraId="5D9262BB" w14:textId="75C2B205" w:rsidR="00FC7798"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36828345" w14:textId="77777777" w:rsidR="00FC7798" w:rsidRPr="00913C7B" w:rsidRDefault="00FC7798" w:rsidP="00F1561E">
      <w:pPr>
        <w:jc w:val="center"/>
        <w:rPr>
          <w:rFonts w:ascii="Times New Roman" w:hAnsi="Times New Roman" w:cs="Times New Roman"/>
          <w:color w:val="000000" w:themeColor="text1"/>
          <w:sz w:val="28"/>
          <w:szCs w:val="28"/>
          <w:lang w:val="ru-RU"/>
        </w:rPr>
      </w:pPr>
    </w:p>
    <w:p w14:paraId="4608F6AE" w14:textId="77777777" w:rsidR="00FC7798" w:rsidRPr="00913C7B" w:rsidRDefault="00FC7798" w:rsidP="00F1561E">
      <w:pPr>
        <w:jc w:val="center"/>
        <w:rPr>
          <w:rFonts w:ascii="Times New Roman" w:hAnsi="Times New Roman" w:cs="Times New Roman"/>
          <w:color w:val="000000" w:themeColor="text1"/>
          <w:sz w:val="28"/>
          <w:szCs w:val="28"/>
          <w:lang w:val="ru-RU"/>
        </w:rPr>
      </w:pPr>
    </w:p>
    <w:p w14:paraId="643BC111" w14:textId="77777777" w:rsidR="00FC7798" w:rsidRPr="00913C7B" w:rsidRDefault="00FC7798" w:rsidP="00F1561E">
      <w:pPr>
        <w:jc w:val="center"/>
        <w:rPr>
          <w:rFonts w:ascii="Times New Roman" w:hAnsi="Times New Roman" w:cs="Times New Roman"/>
          <w:color w:val="000000" w:themeColor="text1"/>
          <w:sz w:val="28"/>
          <w:szCs w:val="28"/>
          <w:lang w:val="ru-RU"/>
        </w:rPr>
      </w:pPr>
    </w:p>
    <w:p w14:paraId="08817E82" w14:textId="77777777" w:rsidR="00FC7798" w:rsidRPr="00913C7B" w:rsidRDefault="00FC7798" w:rsidP="00F1561E">
      <w:pPr>
        <w:jc w:val="center"/>
        <w:rPr>
          <w:rFonts w:ascii="Times New Roman" w:hAnsi="Times New Roman" w:cs="Times New Roman"/>
          <w:color w:val="000000" w:themeColor="text1"/>
          <w:sz w:val="28"/>
          <w:szCs w:val="28"/>
          <w:lang w:val="ru-RU"/>
        </w:rPr>
      </w:pPr>
    </w:p>
    <w:p w14:paraId="0641B05C" w14:textId="35718D3C" w:rsidR="00FC7798" w:rsidRPr="00913C7B" w:rsidRDefault="00FC7798" w:rsidP="008915BC">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6044034C" wp14:editId="4AAF0CC5">
            <wp:extent cx="5347399" cy="508718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extLst>
                        <a:ext uri="{28A0092B-C50C-407E-A947-70E740481C1C}">
                          <a14:useLocalDpi xmlns:a14="http://schemas.microsoft.com/office/drawing/2010/main" val="0"/>
                        </a:ext>
                      </a:extLst>
                    </a:blip>
                    <a:stretch>
                      <a:fillRect/>
                    </a:stretch>
                  </pic:blipFill>
                  <pic:spPr>
                    <a:xfrm>
                      <a:off x="0" y="0"/>
                      <a:ext cx="5347399" cy="5087185"/>
                    </a:xfrm>
                    <a:prstGeom prst="rect">
                      <a:avLst/>
                    </a:prstGeom>
                  </pic:spPr>
                </pic:pic>
              </a:graphicData>
            </a:graphic>
          </wp:inline>
        </w:drawing>
      </w:r>
    </w:p>
    <w:p w14:paraId="60F25BF0" w14:textId="19D4763C" w:rsidR="00DB217E" w:rsidRDefault="00FC7798" w:rsidP="00FC7798">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Рисунок 5 – Диаграмма последовательностей</w:t>
      </w:r>
      <w:r w:rsidR="00075188" w:rsidRPr="00913C7B">
        <w:rPr>
          <w:rFonts w:ascii="Times New Roman" w:hAnsi="Times New Roman" w:cs="Times New Roman"/>
          <w:color w:val="000000" w:themeColor="text1"/>
          <w:sz w:val="28"/>
          <w:szCs w:val="28"/>
          <w:lang w:val="ru-RU"/>
        </w:rPr>
        <w:t xml:space="preserve"> Регистрация</w:t>
      </w:r>
    </w:p>
    <w:p w14:paraId="11C6FC94" w14:textId="546FC003" w:rsidR="00A34759"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0AFE8F8C" w14:textId="39A3A604" w:rsidR="008915BC"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lastRenderedPageBreak/>
        <w:drawing>
          <wp:inline distT="0" distB="0" distL="0" distR="0" wp14:anchorId="5624C556" wp14:editId="7AE8B7DA">
            <wp:extent cx="5941695" cy="831278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a:extLst>
                        <a:ext uri="{28A0092B-C50C-407E-A947-70E740481C1C}">
                          <a14:useLocalDpi xmlns:a14="http://schemas.microsoft.com/office/drawing/2010/main" val="0"/>
                        </a:ext>
                      </a:extLst>
                    </a:blip>
                    <a:stretch>
                      <a:fillRect/>
                    </a:stretch>
                  </pic:blipFill>
                  <pic:spPr>
                    <a:xfrm>
                      <a:off x="0" y="0"/>
                      <a:ext cx="5941695" cy="8312785"/>
                    </a:xfrm>
                    <a:prstGeom prst="rect">
                      <a:avLst/>
                    </a:prstGeom>
                  </pic:spPr>
                </pic:pic>
              </a:graphicData>
            </a:graphic>
          </wp:inline>
        </w:drawing>
      </w:r>
    </w:p>
    <w:p w14:paraId="18CE60EA" w14:textId="7A911ED0" w:rsidR="00DB217E"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унок 7 – Диаграмма состояний</w:t>
      </w:r>
    </w:p>
    <w:p w14:paraId="2256E4B8" w14:textId="72EB5450" w:rsidR="008915BC"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18F38E27" w14:textId="0A2A2D67" w:rsidR="008915BC"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lastRenderedPageBreak/>
        <w:drawing>
          <wp:inline distT="0" distB="0" distL="0" distR="0" wp14:anchorId="0F1C7A79" wp14:editId="0BAA76B0">
            <wp:extent cx="5941695" cy="238933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7">
                      <a:extLst>
                        <a:ext uri="{28A0092B-C50C-407E-A947-70E740481C1C}">
                          <a14:useLocalDpi xmlns:a14="http://schemas.microsoft.com/office/drawing/2010/main" val="0"/>
                        </a:ext>
                      </a:extLst>
                    </a:blip>
                    <a:stretch>
                      <a:fillRect/>
                    </a:stretch>
                  </pic:blipFill>
                  <pic:spPr>
                    <a:xfrm>
                      <a:off x="0" y="0"/>
                      <a:ext cx="5941695" cy="2389330"/>
                    </a:xfrm>
                    <a:prstGeom prst="rect">
                      <a:avLst/>
                    </a:prstGeom>
                  </pic:spPr>
                </pic:pic>
              </a:graphicData>
            </a:graphic>
          </wp:inline>
        </w:drawing>
      </w:r>
    </w:p>
    <w:p w14:paraId="6FFD386F" w14:textId="17E8D262" w:rsidR="008915BC" w:rsidRPr="00913C7B"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унок 8 – Диаграмма Компонентов</w:t>
      </w:r>
    </w:p>
    <w:sectPr w:rsidR="008915BC" w:rsidRPr="00913C7B" w:rsidSect="002331E9">
      <w:footerReference w:type="default" r:id="rId18"/>
      <w:pgSz w:w="11909" w:h="16834" w:code="9"/>
      <w:pgMar w:top="1134" w:right="851"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D05B8" w14:textId="77777777" w:rsidR="003D4192" w:rsidRDefault="003D4192" w:rsidP="00737959">
      <w:pPr>
        <w:spacing w:line="240" w:lineRule="auto"/>
      </w:pPr>
      <w:r>
        <w:separator/>
      </w:r>
    </w:p>
  </w:endnote>
  <w:endnote w:type="continuationSeparator" w:id="0">
    <w:p w14:paraId="236D779C" w14:textId="77777777" w:rsidR="003D4192" w:rsidRDefault="003D4192" w:rsidP="00737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43808805"/>
      <w:docPartObj>
        <w:docPartGallery w:val="Page Numbers (Bottom of Page)"/>
        <w:docPartUnique/>
      </w:docPartObj>
    </w:sdtPr>
    <w:sdtContent>
      <w:p w14:paraId="167DBF9E" w14:textId="4D465084" w:rsidR="005048E2" w:rsidRPr="00FC7798" w:rsidRDefault="005048E2" w:rsidP="00283818">
        <w:pPr>
          <w:pStyle w:val="a9"/>
          <w:jc w:val="center"/>
          <w:rPr>
            <w:rFonts w:ascii="Times New Roman" w:hAnsi="Times New Roman" w:cs="Times New Roman"/>
          </w:rPr>
        </w:pPr>
        <w:r w:rsidRPr="00FC7798">
          <w:rPr>
            <w:rFonts w:ascii="Times New Roman" w:hAnsi="Times New Roman" w:cs="Times New Roman"/>
          </w:rPr>
          <w:fldChar w:fldCharType="begin"/>
        </w:r>
        <w:r w:rsidRPr="00FC7798">
          <w:rPr>
            <w:rFonts w:ascii="Times New Roman" w:hAnsi="Times New Roman" w:cs="Times New Roman"/>
          </w:rPr>
          <w:instrText>PAGE   \* MERGEFORMAT</w:instrText>
        </w:r>
        <w:r w:rsidRPr="00FC7798">
          <w:rPr>
            <w:rFonts w:ascii="Times New Roman" w:hAnsi="Times New Roman" w:cs="Times New Roman"/>
          </w:rPr>
          <w:fldChar w:fldCharType="separate"/>
        </w:r>
        <w:r w:rsidR="00F573E2" w:rsidRPr="00F573E2">
          <w:rPr>
            <w:rFonts w:ascii="Times New Roman" w:hAnsi="Times New Roman" w:cs="Times New Roman"/>
            <w:noProof/>
            <w:lang w:val="ru-RU"/>
          </w:rPr>
          <w:t>4</w:t>
        </w:r>
        <w:r w:rsidRPr="00FC779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324AC" w14:textId="77777777" w:rsidR="003D4192" w:rsidRDefault="003D4192" w:rsidP="00737959">
      <w:pPr>
        <w:spacing w:line="240" w:lineRule="auto"/>
      </w:pPr>
      <w:r>
        <w:separator/>
      </w:r>
    </w:p>
  </w:footnote>
  <w:footnote w:type="continuationSeparator" w:id="0">
    <w:p w14:paraId="622286AC" w14:textId="77777777" w:rsidR="003D4192" w:rsidRDefault="003D4192" w:rsidP="007379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7DB"/>
    <w:multiLevelType w:val="hybridMultilevel"/>
    <w:tmpl w:val="FB185F7C"/>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D45080"/>
    <w:multiLevelType w:val="multilevel"/>
    <w:tmpl w:val="0744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12F0F"/>
    <w:multiLevelType w:val="multilevel"/>
    <w:tmpl w:val="2A8243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C466A3"/>
    <w:multiLevelType w:val="hybridMultilevel"/>
    <w:tmpl w:val="AE0A5852"/>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3A7694"/>
    <w:multiLevelType w:val="hybridMultilevel"/>
    <w:tmpl w:val="A9B61496"/>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69273B"/>
    <w:multiLevelType w:val="multilevel"/>
    <w:tmpl w:val="5E3EF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D6486B"/>
    <w:multiLevelType w:val="multilevel"/>
    <w:tmpl w:val="D0E2F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262019"/>
    <w:multiLevelType w:val="hybridMultilevel"/>
    <w:tmpl w:val="2F765070"/>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6C39E9"/>
    <w:multiLevelType w:val="hybridMultilevel"/>
    <w:tmpl w:val="BDA4AFE2"/>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63744F8"/>
    <w:multiLevelType w:val="multilevel"/>
    <w:tmpl w:val="1DAC9D70"/>
    <w:lvl w:ilvl="0">
      <w:start w:val="1"/>
      <w:numFmt w:val="bullet"/>
      <w:pStyle w:val="a"/>
      <w:lvlText w:val=""/>
      <w:lvlJc w:val="left"/>
      <w:pPr>
        <w:ind w:left="1069"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10" w15:restartNumberingAfterBreak="0">
    <w:nsid w:val="585579DA"/>
    <w:multiLevelType w:val="multilevel"/>
    <w:tmpl w:val="C36A4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670392"/>
    <w:multiLevelType w:val="multilevel"/>
    <w:tmpl w:val="3CDE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993A49"/>
    <w:multiLevelType w:val="hybridMultilevel"/>
    <w:tmpl w:val="5EC04088"/>
    <w:lvl w:ilvl="0" w:tplc="E5BACA8E">
      <w:start w:val="1"/>
      <w:numFmt w:val="bullet"/>
      <w:pStyle w:val="a0"/>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0"/>
  </w:num>
  <w:num w:numId="2">
    <w:abstractNumId w:val="5"/>
  </w:num>
  <w:num w:numId="3">
    <w:abstractNumId w:val="6"/>
  </w:num>
  <w:num w:numId="4">
    <w:abstractNumId w:val="1"/>
  </w:num>
  <w:num w:numId="5">
    <w:abstractNumId w:val="7"/>
  </w:num>
  <w:num w:numId="6">
    <w:abstractNumId w:val="3"/>
  </w:num>
  <w:num w:numId="7">
    <w:abstractNumId w:val="4"/>
  </w:num>
  <w:num w:numId="8">
    <w:abstractNumId w:val="12"/>
  </w:num>
  <w:num w:numId="9">
    <w:abstractNumId w:val="0"/>
  </w:num>
  <w:num w:numId="10">
    <w:abstractNumId w:val="8"/>
  </w:num>
  <w:num w:numId="11">
    <w:abstractNumId w:val="11"/>
  </w:num>
  <w:num w:numId="12">
    <w:abstractNumId w:val="2"/>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AF"/>
    <w:rsid w:val="0001112E"/>
    <w:rsid w:val="00030D65"/>
    <w:rsid w:val="00042916"/>
    <w:rsid w:val="00061AAF"/>
    <w:rsid w:val="0006661F"/>
    <w:rsid w:val="00075188"/>
    <w:rsid w:val="00080C6C"/>
    <w:rsid w:val="000879EB"/>
    <w:rsid w:val="000949F1"/>
    <w:rsid w:val="000A2895"/>
    <w:rsid w:val="000A5BB2"/>
    <w:rsid w:val="000A5D56"/>
    <w:rsid w:val="000A7B20"/>
    <w:rsid w:val="000B0834"/>
    <w:rsid w:val="000C29CE"/>
    <w:rsid w:val="000C3DE7"/>
    <w:rsid w:val="000D0D4D"/>
    <w:rsid w:val="000D4BF4"/>
    <w:rsid w:val="000D7144"/>
    <w:rsid w:val="000E207A"/>
    <w:rsid w:val="000E2307"/>
    <w:rsid w:val="000E563C"/>
    <w:rsid w:val="000F46F9"/>
    <w:rsid w:val="001000B2"/>
    <w:rsid w:val="0010143A"/>
    <w:rsid w:val="001153D9"/>
    <w:rsid w:val="001204DD"/>
    <w:rsid w:val="0014681E"/>
    <w:rsid w:val="0015209D"/>
    <w:rsid w:val="001555DB"/>
    <w:rsid w:val="001576AE"/>
    <w:rsid w:val="00180697"/>
    <w:rsid w:val="001A724F"/>
    <w:rsid w:val="001B014A"/>
    <w:rsid w:val="001B778B"/>
    <w:rsid w:val="001E4323"/>
    <w:rsid w:val="001F1751"/>
    <w:rsid w:val="001F1972"/>
    <w:rsid w:val="001F4528"/>
    <w:rsid w:val="001F6E42"/>
    <w:rsid w:val="002331E9"/>
    <w:rsid w:val="0024569B"/>
    <w:rsid w:val="00283818"/>
    <w:rsid w:val="00296925"/>
    <w:rsid w:val="002C1790"/>
    <w:rsid w:val="002C6A6D"/>
    <w:rsid w:val="002F618B"/>
    <w:rsid w:val="00301E0A"/>
    <w:rsid w:val="00316B26"/>
    <w:rsid w:val="0032248C"/>
    <w:rsid w:val="00326E93"/>
    <w:rsid w:val="0038635B"/>
    <w:rsid w:val="003A1FB8"/>
    <w:rsid w:val="003C25A3"/>
    <w:rsid w:val="003C71A2"/>
    <w:rsid w:val="003D4192"/>
    <w:rsid w:val="003D6ACA"/>
    <w:rsid w:val="003F2E25"/>
    <w:rsid w:val="004205DD"/>
    <w:rsid w:val="004227BC"/>
    <w:rsid w:val="00437CD2"/>
    <w:rsid w:val="004465D7"/>
    <w:rsid w:val="00466212"/>
    <w:rsid w:val="0048308E"/>
    <w:rsid w:val="00486169"/>
    <w:rsid w:val="004A4F29"/>
    <w:rsid w:val="004B6984"/>
    <w:rsid w:val="004B75E8"/>
    <w:rsid w:val="004C4D25"/>
    <w:rsid w:val="004C5B51"/>
    <w:rsid w:val="004D2D28"/>
    <w:rsid w:val="004D58F0"/>
    <w:rsid w:val="004D7958"/>
    <w:rsid w:val="004F5B95"/>
    <w:rsid w:val="004F689C"/>
    <w:rsid w:val="005048E2"/>
    <w:rsid w:val="00525C4C"/>
    <w:rsid w:val="005373C8"/>
    <w:rsid w:val="00540780"/>
    <w:rsid w:val="005415D1"/>
    <w:rsid w:val="0054706A"/>
    <w:rsid w:val="005579A2"/>
    <w:rsid w:val="00564912"/>
    <w:rsid w:val="0058170C"/>
    <w:rsid w:val="005A14C2"/>
    <w:rsid w:val="005B2745"/>
    <w:rsid w:val="005C0A5E"/>
    <w:rsid w:val="005D6424"/>
    <w:rsid w:val="005D6F00"/>
    <w:rsid w:val="005E16EC"/>
    <w:rsid w:val="005E3755"/>
    <w:rsid w:val="005E6580"/>
    <w:rsid w:val="005F6F51"/>
    <w:rsid w:val="00602471"/>
    <w:rsid w:val="006175CF"/>
    <w:rsid w:val="00627FC5"/>
    <w:rsid w:val="00646710"/>
    <w:rsid w:val="006758A3"/>
    <w:rsid w:val="0069104B"/>
    <w:rsid w:val="00693429"/>
    <w:rsid w:val="006A324B"/>
    <w:rsid w:val="006D6D78"/>
    <w:rsid w:val="006E1B6F"/>
    <w:rsid w:val="00713545"/>
    <w:rsid w:val="00733598"/>
    <w:rsid w:val="00737959"/>
    <w:rsid w:val="007505A0"/>
    <w:rsid w:val="00761113"/>
    <w:rsid w:val="007774F4"/>
    <w:rsid w:val="0078051C"/>
    <w:rsid w:val="007B4BAD"/>
    <w:rsid w:val="007C6BF0"/>
    <w:rsid w:val="007D1F0D"/>
    <w:rsid w:val="007D30B5"/>
    <w:rsid w:val="007D4598"/>
    <w:rsid w:val="00802AE9"/>
    <w:rsid w:val="008417A1"/>
    <w:rsid w:val="00846624"/>
    <w:rsid w:val="008915B1"/>
    <w:rsid w:val="008915BC"/>
    <w:rsid w:val="00896381"/>
    <w:rsid w:val="00897B0B"/>
    <w:rsid w:val="008A15B1"/>
    <w:rsid w:val="008A16C2"/>
    <w:rsid w:val="008B3CBC"/>
    <w:rsid w:val="008B4F8D"/>
    <w:rsid w:val="008E7E75"/>
    <w:rsid w:val="009025B6"/>
    <w:rsid w:val="00913C7B"/>
    <w:rsid w:val="00917D24"/>
    <w:rsid w:val="00945D40"/>
    <w:rsid w:val="009527C7"/>
    <w:rsid w:val="009624A3"/>
    <w:rsid w:val="00963437"/>
    <w:rsid w:val="00977453"/>
    <w:rsid w:val="00983D71"/>
    <w:rsid w:val="00993F01"/>
    <w:rsid w:val="009A11B6"/>
    <w:rsid w:val="009B2A79"/>
    <w:rsid w:val="009C3655"/>
    <w:rsid w:val="009C5852"/>
    <w:rsid w:val="009C6C82"/>
    <w:rsid w:val="009D18D7"/>
    <w:rsid w:val="009E0BFE"/>
    <w:rsid w:val="00A06705"/>
    <w:rsid w:val="00A14FE5"/>
    <w:rsid w:val="00A34759"/>
    <w:rsid w:val="00A43335"/>
    <w:rsid w:val="00A5299D"/>
    <w:rsid w:val="00A61998"/>
    <w:rsid w:val="00A67584"/>
    <w:rsid w:val="00A8009D"/>
    <w:rsid w:val="00A96A78"/>
    <w:rsid w:val="00AA6610"/>
    <w:rsid w:val="00AA7556"/>
    <w:rsid w:val="00AC33E3"/>
    <w:rsid w:val="00AF70FB"/>
    <w:rsid w:val="00B015E3"/>
    <w:rsid w:val="00B05020"/>
    <w:rsid w:val="00B124E2"/>
    <w:rsid w:val="00B23C95"/>
    <w:rsid w:val="00B5337F"/>
    <w:rsid w:val="00B805DA"/>
    <w:rsid w:val="00BB2236"/>
    <w:rsid w:val="00BB4023"/>
    <w:rsid w:val="00BB5621"/>
    <w:rsid w:val="00BB77B2"/>
    <w:rsid w:val="00BC46C6"/>
    <w:rsid w:val="00BC5318"/>
    <w:rsid w:val="00BE6EAC"/>
    <w:rsid w:val="00C0011A"/>
    <w:rsid w:val="00C02034"/>
    <w:rsid w:val="00C1245A"/>
    <w:rsid w:val="00C13893"/>
    <w:rsid w:val="00C13FFF"/>
    <w:rsid w:val="00C1559F"/>
    <w:rsid w:val="00C37E24"/>
    <w:rsid w:val="00C61377"/>
    <w:rsid w:val="00C72E94"/>
    <w:rsid w:val="00C90850"/>
    <w:rsid w:val="00CA4C9C"/>
    <w:rsid w:val="00CB714E"/>
    <w:rsid w:val="00CF1C10"/>
    <w:rsid w:val="00CF36E3"/>
    <w:rsid w:val="00D00311"/>
    <w:rsid w:val="00D14ABD"/>
    <w:rsid w:val="00D16CAC"/>
    <w:rsid w:val="00D4515B"/>
    <w:rsid w:val="00D45680"/>
    <w:rsid w:val="00D50640"/>
    <w:rsid w:val="00D53C4E"/>
    <w:rsid w:val="00D54358"/>
    <w:rsid w:val="00D5638E"/>
    <w:rsid w:val="00D741EE"/>
    <w:rsid w:val="00D77A1D"/>
    <w:rsid w:val="00D94B72"/>
    <w:rsid w:val="00D96A2A"/>
    <w:rsid w:val="00DB217E"/>
    <w:rsid w:val="00DD14EB"/>
    <w:rsid w:val="00DE2AFC"/>
    <w:rsid w:val="00DF0F1D"/>
    <w:rsid w:val="00E14619"/>
    <w:rsid w:val="00E24F5A"/>
    <w:rsid w:val="00E346B5"/>
    <w:rsid w:val="00E414D0"/>
    <w:rsid w:val="00E43CC9"/>
    <w:rsid w:val="00E916BB"/>
    <w:rsid w:val="00E91CF4"/>
    <w:rsid w:val="00EA2B0A"/>
    <w:rsid w:val="00EB229D"/>
    <w:rsid w:val="00EC498E"/>
    <w:rsid w:val="00ED0CBB"/>
    <w:rsid w:val="00ED3261"/>
    <w:rsid w:val="00ED6E94"/>
    <w:rsid w:val="00EF4971"/>
    <w:rsid w:val="00F1320E"/>
    <w:rsid w:val="00F1561E"/>
    <w:rsid w:val="00F220B0"/>
    <w:rsid w:val="00F4234B"/>
    <w:rsid w:val="00F5230F"/>
    <w:rsid w:val="00F57265"/>
    <w:rsid w:val="00F573E2"/>
    <w:rsid w:val="00F769EA"/>
    <w:rsid w:val="00F83B33"/>
    <w:rsid w:val="00FB23EB"/>
    <w:rsid w:val="00FB33C1"/>
    <w:rsid w:val="00FB37AB"/>
    <w:rsid w:val="00FC7798"/>
    <w:rsid w:val="00FD0C83"/>
    <w:rsid w:val="00FD5CBE"/>
    <w:rsid w:val="00FE40B3"/>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3CA2"/>
  <w15:docId w15:val="{1A1FF7CF-CEC3-402D-8CB3-F39175E8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uiPriority w:val="9"/>
    <w:qFormat/>
    <w:pPr>
      <w:keepNext/>
      <w:keepLines/>
      <w:spacing w:before="400" w:after="120"/>
      <w:outlineLvl w:val="0"/>
    </w:pPr>
    <w:rPr>
      <w:sz w:val="40"/>
      <w:szCs w:val="40"/>
    </w:rPr>
  </w:style>
  <w:style w:type="paragraph" w:styleId="2">
    <w:name w:val="heading 2"/>
    <w:basedOn w:val="a1"/>
    <w:next w:val="a1"/>
    <w:uiPriority w:val="9"/>
    <w:unhideWhenUsed/>
    <w:qFormat/>
    <w:pPr>
      <w:keepNext/>
      <w:keepLines/>
      <w:spacing w:before="360" w:after="120"/>
      <w:outlineLvl w:val="1"/>
    </w:pPr>
    <w:rPr>
      <w:sz w:val="32"/>
      <w:szCs w:val="32"/>
    </w:rPr>
  </w:style>
  <w:style w:type="paragraph" w:styleId="3">
    <w:name w:val="heading 3"/>
    <w:basedOn w:val="a1"/>
    <w:next w:val="a1"/>
    <w:uiPriority w:val="9"/>
    <w:unhideWhenUsed/>
    <w:qFormat/>
    <w:pPr>
      <w:keepNext/>
      <w:keepLines/>
      <w:spacing w:before="320" w:after="80"/>
      <w:outlineLvl w:val="2"/>
    </w:pPr>
    <w:rPr>
      <w:color w:val="434343"/>
      <w:sz w:val="28"/>
      <w:szCs w:val="28"/>
    </w:rPr>
  </w:style>
  <w:style w:type="paragraph" w:styleId="4">
    <w:name w:val="heading 4"/>
    <w:basedOn w:val="a1"/>
    <w:next w:val="a1"/>
    <w:uiPriority w:val="9"/>
    <w:semiHidden/>
    <w:unhideWhenUsed/>
    <w:qFormat/>
    <w:pPr>
      <w:keepNext/>
      <w:keepLines/>
      <w:spacing w:before="280" w:after="80"/>
      <w:outlineLvl w:val="3"/>
    </w:pPr>
    <w:rPr>
      <w:color w:val="666666"/>
      <w:sz w:val="24"/>
      <w:szCs w:val="24"/>
    </w:rPr>
  </w:style>
  <w:style w:type="paragraph" w:styleId="5">
    <w:name w:val="heading 5"/>
    <w:basedOn w:val="a1"/>
    <w:next w:val="a1"/>
    <w:uiPriority w:val="9"/>
    <w:semiHidden/>
    <w:unhideWhenUsed/>
    <w:qFormat/>
    <w:pPr>
      <w:keepNext/>
      <w:keepLines/>
      <w:spacing w:before="240" w:after="80"/>
      <w:outlineLvl w:val="4"/>
    </w:pPr>
    <w:rPr>
      <w:color w:val="666666"/>
    </w:rPr>
  </w:style>
  <w:style w:type="paragraph" w:styleId="6">
    <w:name w:val="heading 6"/>
    <w:basedOn w:val="a1"/>
    <w:next w:val="a1"/>
    <w:uiPriority w:val="9"/>
    <w:semiHidden/>
    <w:unhideWhenUsed/>
    <w:qFormat/>
    <w:pPr>
      <w:keepNext/>
      <w:keepLines/>
      <w:spacing w:before="240" w:after="80"/>
      <w:outlineLvl w:val="5"/>
    </w:pPr>
    <w:rPr>
      <w:i/>
      <w:color w:val="66666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uiPriority w:val="10"/>
    <w:qFormat/>
    <w:pPr>
      <w:keepNext/>
      <w:keepLines/>
      <w:spacing w:after="60"/>
    </w:pPr>
    <w:rPr>
      <w:sz w:val="52"/>
      <w:szCs w:val="52"/>
    </w:rPr>
  </w:style>
  <w:style w:type="paragraph" w:styleId="a6">
    <w:name w:val="Subtitle"/>
    <w:basedOn w:val="a1"/>
    <w:next w:val="a1"/>
    <w:uiPriority w:val="11"/>
    <w:qFormat/>
    <w:pPr>
      <w:keepNext/>
      <w:keepLines/>
      <w:spacing w:after="320"/>
    </w:pPr>
    <w:rPr>
      <w:color w:val="666666"/>
      <w:sz w:val="30"/>
      <w:szCs w:val="30"/>
    </w:rPr>
  </w:style>
  <w:style w:type="paragraph" w:styleId="a7">
    <w:name w:val="header"/>
    <w:basedOn w:val="a1"/>
    <w:link w:val="a8"/>
    <w:uiPriority w:val="99"/>
    <w:unhideWhenUsed/>
    <w:rsid w:val="00737959"/>
    <w:pPr>
      <w:tabs>
        <w:tab w:val="center" w:pos="4677"/>
        <w:tab w:val="right" w:pos="9355"/>
      </w:tabs>
      <w:spacing w:line="240" w:lineRule="auto"/>
    </w:pPr>
  </w:style>
  <w:style w:type="character" w:customStyle="1" w:styleId="a8">
    <w:name w:val="Верхний колонтитул Знак"/>
    <w:basedOn w:val="a2"/>
    <w:link w:val="a7"/>
    <w:uiPriority w:val="99"/>
    <w:rsid w:val="00737959"/>
  </w:style>
  <w:style w:type="paragraph" w:styleId="a9">
    <w:name w:val="footer"/>
    <w:basedOn w:val="a1"/>
    <w:link w:val="aa"/>
    <w:uiPriority w:val="99"/>
    <w:unhideWhenUsed/>
    <w:rsid w:val="00737959"/>
    <w:pPr>
      <w:tabs>
        <w:tab w:val="center" w:pos="4677"/>
        <w:tab w:val="right" w:pos="9355"/>
      </w:tabs>
      <w:spacing w:line="240" w:lineRule="auto"/>
    </w:pPr>
  </w:style>
  <w:style w:type="character" w:customStyle="1" w:styleId="aa">
    <w:name w:val="Нижний колонтитул Знак"/>
    <w:basedOn w:val="a2"/>
    <w:link w:val="a9"/>
    <w:uiPriority w:val="99"/>
    <w:rsid w:val="00737959"/>
  </w:style>
  <w:style w:type="paragraph" w:styleId="ab">
    <w:name w:val="TOC Heading"/>
    <w:basedOn w:val="1"/>
    <w:next w:val="a1"/>
    <w:uiPriority w:val="39"/>
    <w:unhideWhenUsed/>
    <w:qFormat/>
    <w:rsid w:val="000D0D4D"/>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1"/>
    <w:next w:val="a1"/>
    <w:autoRedefine/>
    <w:uiPriority w:val="39"/>
    <w:unhideWhenUsed/>
    <w:rsid w:val="00733598"/>
    <w:pPr>
      <w:spacing w:after="100"/>
    </w:pPr>
  </w:style>
  <w:style w:type="character" w:styleId="ac">
    <w:name w:val="Hyperlink"/>
    <w:basedOn w:val="a2"/>
    <w:uiPriority w:val="99"/>
    <w:unhideWhenUsed/>
    <w:rsid w:val="00733598"/>
    <w:rPr>
      <w:color w:val="0000FF" w:themeColor="hyperlink"/>
      <w:u w:val="single"/>
    </w:rPr>
  </w:style>
  <w:style w:type="paragraph" w:styleId="20">
    <w:name w:val="toc 2"/>
    <w:basedOn w:val="a1"/>
    <w:next w:val="a1"/>
    <w:autoRedefine/>
    <w:uiPriority w:val="39"/>
    <w:unhideWhenUsed/>
    <w:rsid w:val="00977453"/>
    <w:pPr>
      <w:spacing w:after="100"/>
      <w:ind w:left="220"/>
    </w:pPr>
  </w:style>
  <w:style w:type="paragraph" w:styleId="30">
    <w:name w:val="toc 3"/>
    <w:basedOn w:val="a1"/>
    <w:next w:val="a1"/>
    <w:autoRedefine/>
    <w:uiPriority w:val="39"/>
    <w:unhideWhenUsed/>
    <w:rsid w:val="000E207A"/>
    <w:pPr>
      <w:spacing w:after="100"/>
      <w:ind w:left="440"/>
    </w:pPr>
  </w:style>
  <w:style w:type="paragraph" w:styleId="ad">
    <w:name w:val="Normal (Web)"/>
    <w:basedOn w:val="a1"/>
    <w:uiPriority w:val="99"/>
    <w:unhideWhenUsed/>
    <w:rsid w:val="00EB229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e">
    <w:name w:val="Текст курсовой"/>
    <w:basedOn w:val="a1"/>
    <w:autoRedefine/>
    <w:qFormat/>
    <w:rsid w:val="00E91CF4"/>
    <w:pPr>
      <w:spacing w:after="160" w:line="360" w:lineRule="auto"/>
      <w:ind w:firstLine="709"/>
      <w:jc w:val="both"/>
    </w:pPr>
    <w:rPr>
      <w:rFonts w:ascii="Times New Roman" w:eastAsiaTheme="minorHAnsi" w:hAnsi="Times New Roman" w:cstheme="minorBidi"/>
      <w:color w:val="000000" w:themeColor="text1"/>
      <w:kern w:val="2"/>
      <w:sz w:val="28"/>
      <w:lang w:val="en-US" w:eastAsia="en-US"/>
    </w:rPr>
  </w:style>
  <w:style w:type="paragraph" w:styleId="af">
    <w:name w:val="Balloon Text"/>
    <w:basedOn w:val="a1"/>
    <w:link w:val="af0"/>
    <w:uiPriority w:val="99"/>
    <w:semiHidden/>
    <w:unhideWhenUsed/>
    <w:rsid w:val="00A8009D"/>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A8009D"/>
    <w:rPr>
      <w:rFonts w:ascii="Tahoma" w:hAnsi="Tahoma" w:cs="Tahoma"/>
      <w:sz w:val="16"/>
      <w:szCs w:val="16"/>
    </w:rPr>
  </w:style>
  <w:style w:type="paragraph" w:styleId="af1">
    <w:name w:val="List Paragraph"/>
    <w:basedOn w:val="a1"/>
    <w:uiPriority w:val="34"/>
    <w:qFormat/>
    <w:rsid w:val="00A8009D"/>
    <w:pPr>
      <w:ind w:left="720"/>
      <w:contextualSpacing/>
    </w:pPr>
  </w:style>
  <w:style w:type="paragraph" w:customStyle="1" w:styleId="a0">
    <w:name w:val="Список курсовой"/>
    <w:basedOn w:val="a1"/>
    <w:autoRedefine/>
    <w:rsid w:val="001F6E42"/>
    <w:pPr>
      <w:numPr>
        <w:numId w:val="8"/>
      </w:numPr>
      <w:spacing w:after="160" w:line="360" w:lineRule="auto"/>
      <w:jc w:val="both"/>
    </w:pPr>
    <w:rPr>
      <w:rFonts w:ascii="Times New Roman" w:eastAsiaTheme="minorHAnsi" w:hAnsi="Times New Roman" w:cstheme="minorBidi"/>
      <w:color w:val="000000" w:themeColor="text1"/>
      <w:kern w:val="2"/>
      <w:sz w:val="28"/>
      <w:lang w:val="ru-RU" w:eastAsia="en-US"/>
    </w:rPr>
  </w:style>
  <w:style w:type="paragraph" w:customStyle="1" w:styleId="sc-dakpfc">
    <w:name w:val="sc-dakpfc"/>
    <w:basedOn w:val="a1"/>
    <w:rsid w:val="00042916"/>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c-doaxzv">
    <w:name w:val="sc-doaxzv"/>
    <w:basedOn w:val="a2"/>
    <w:rsid w:val="00042916"/>
  </w:style>
  <w:style w:type="paragraph" w:customStyle="1" w:styleId="sc-jigprz">
    <w:name w:val="sc-jigprz"/>
    <w:basedOn w:val="a1"/>
    <w:rsid w:val="00042916"/>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
    <w:name w:val="список"/>
    <w:basedOn w:val="a1"/>
    <w:link w:val="af2"/>
    <w:qFormat/>
    <w:rsid w:val="005048E2"/>
    <w:pPr>
      <w:numPr>
        <w:numId w:val="14"/>
      </w:numPr>
      <w:spacing w:line="360" w:lineRule="auto"/>
      <w:jc w:val="both"/>
    </w:pPr>
    <w:rPr>
      <w:rFonts w:ascii="Times New Roman" w:eastAsia="Times New Roman" w:hAnsi="Times New Roman" w:cs="Times New Roman"/>
      <w:sz w:val="28"/>
      <w:szCs w:val="24"/>
      <w:lang w:val="ru-RU"/>
    </w:rPr>
  </w:style>
  <w:style w:type="character" w:customStyle="1" w:styleId="af2">
    <w:name w:val="список Знак"/>
    <w:link w:val="a"/>
    <w:rsid w:val="005048E2"/>
    <w:rPr>
      <w:rFonts w:ascii="Times New Roman" w:eastAsia="Times New Roman" w:hAnsi="Times New Roman" w:cs="Times New Roman"/>
      <w:sz w:val="28"/>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1556">
      <w:bodyDiv w:val="1"/>
      <w:marLeft w:val="0"/>
      <w:marRight w:val="0"/>
      <w:marTop w:val="0"/>
      <w:marBottom w:val="0"/>
      <w:divBdr>
        <w:top w:val="none" w:sz="0" w:space="0" w:color="auto"/>
        <w:left w:val="none" w:sz="0" w:space="0" w:color="auto"/>
        <w:bottom w:val="none" w:sz="0" w:space="0" w:color="auto"/>
        <w:right w:val="none" w:sz="0" w:space="0" w:color="auto"/>
      </w:divBdr>
    </w:div>
    <w:div w:id="228810062">
      <w:bodyDiv w:val="1"/>
      <w:marLeft w:val="0"/>
      <w:marRight w:val="0"/>
      <w:marTop w:val="0"/>
      <w:marBottom w:val="0"/>
      <w:divBdr>
        <w:top w:val="none" w:sz="0" w:space="0" w:color="auto"/>
        <w:left w:val="none" w:sz="0" w:space="0" w:color="auto"/>
        <w:bottom w:val="none" w:sz="0" w:space="0" w:color="auto"/>
        <w:right w:val="none" w:sz="0" w:space="0" w:color="auto"/>
      </w:divBdr>
    </w:div>
    <w:div w:id="304511138">
      <w:bodyDiv w:val="1"/>
      <w:marLeft w:val="0"/>
      <w:marRight w:val="0"/>
      <w:marTop w:val="0"/>
      <w:marBottom w:val="0"/>
      <w:divBdr>
        <w:top w:val="none" w:sz="0" w:space="0" w:color="auto"/>
        <w:left w:val="none" w:sz="0" w:space="0" w:color="auto"/>
        <w:bottom w:val="none" w:sz="0" w:space="0" w:color="auto"/>
        <w:right w:val="none" w:sz="0" w:space="0" w:color="auto"/>
      </w:divBdr>
    </w:div>
    <w:div w:id="474683635">
      <w:bodyDiv w:val="1"/>
      <w:marLeft w:val="0"/>
      <w:marRight w:val="0"/>
      <w:marTop w:val="0"/>
      <w:marBottom w:val="0"/>
      <w:divBdr>
        <w:top w:val="none" w:sz="0" w:space="0" w:color="auto"/>
        <w:left w:val="none" w:sz="0" w:space="0" w:color="auto"/>
        <w:bottom w:val="none" w:sz="0" w:space="0" w:color="auto"/>
        <w:right w:val="none" w:sz="0" w:space="0" w:color="auto"/>
      </w:divBdr>
    </w:div>
    <w:div w:id="534658850">
      <w:bodyDiv w:val="1"/>
      <w:marLeft w:val="0"/>
      <w:marRight w:val="0"/>
      <w:marTop w:val="0"/>
      <w:marBottom w:val="0"/>
      <w:divBdr>
        <w:top w:val="none" w:sz="0" w:space="0" w:color="auto"/>
        <w:left w:val="none" w:sz="0" w:space="0" w:color="auto"/>
        <w:bottom w:val="none" w:sz="0" w:space="0" w:color="auto"/>
        <w:right w:val="none" w:sz="0" w:space="0" w:color="auto"/>
      </w:divBdr>
    </w:div>
    <w:div w:id="1239944777">
      <w:bodyDiv w:val="1"/>
      <w:marLeft w:val="0"/>
      <w:marRight w:val="0"/>
      <w:marTop w:val="0"/>
      <w:marBottom w:val="0"/>
      <w:divBdr>
        <w:top w:val="none" w:sz="0" w:space="0" w:color="auto"/>
        <w:left w:val="none" w:sz="0" w:space="0" w:color="auto"/>
        <w:bottom w:val="none" w:sz="0" w:space="0" w:color="auto"/>
        <w:right w:val="none" w:sz="0" w:space="0" w:color="auto"/>
      </w:divBdr>
    </w:div>
    <w:div w:id="1863980847">
      <w:bodyDiv w:val="1"/>
      <w:marLeft w:val="0"/>
      <w:marRight w:val="0"/>
      <w:marTop w:val="0"/>
      <w:marBottom w:val="0"/>
      <w:divBdr>
        <w:top w:val="none" w:sz="0" w:space="0" w:color="auto"/>
        <w:left w:val="none" w:sz="0" w:space="0" w:color="auto"/>
        <w:bottom w:val="none" w:sz="0" w:space="0" w:color="auto"/>
        <w:right w:val="none" w:sz="0" w:space="0" w:color="auto"/>
      </w:divBdr>
    </w:div>
    <w:div w:id="1911303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design/human-interface-guideline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9AC8-4F84-47D2-9505-18AB7E8D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1</Pages>
  <Words>3599</Words>
  <Characters>2052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слав Сошич</dc:creator>
  <cp:lastModifiedBy>RePack by Diakov</cp:lastModifiedBy>
  <cp:revision>166</cp:revision>
  <cp:lastPrinted>2024-03-26T20:26:00Z</cp:lastPrinted>
  <dcterms:created xsi:type="dcterms:W3CDTF">2024-03-10T23:54:00Z</dcterms:created>
  <dcterms:modified xsi:type="dcterms:W3CDTF">2024-03-26T20:27:00Z</dcterms:modified>
</cp:coreProperties>
</file>